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9F8F5" w14:textId="77777777" w:rsidR="005E0E57" w:rsidRDefault="005E0E57" w:rsidP="005E0E57"/>
    <w:p w14:paraId="32008B2C" w14:textId="77777777" w:rsidR="005E0E57" w:rsidRDefault="005E0E57" w:rsidP="005E0E57"/>
    <w:p w14:paraId="59E7EB5A" w14:textId="77777777" w:rsidR="005E0E57" w:rsidRDefault="005E0E57" w:rsidP="005E0E57"/>
    <w:p w14:paraId="313CC9C4" w14:textId="77777777" w:rsidR="005E0E57" w:rsidRDefault="005E0E57" w:rsidP="005E0E57"/>
    <w:p w14:paraId="04153787" w14:textId="77777777" w:rsidR="005E0E57" w:rsidRDefault="005E0E57" w:rsidP="005E0E57">
      <w:r>
        <w:t xml:space="preserve">                                                            </w:t>
      </w:r>
      <w:r>
        <w:rPr>
          <w:noProof/>
          <w:lang w:eastAsia="hr-HR"/>
        </w:rPr>
        <w:drawing>
          <wp:inline distT="0" distB="0" distL="0" distR="0" wp14:anchorId="7759292F" wp14:editId="328DDE25">
            <wp:extent cx="1733550" cy="2238375"/>
            <wp:effectExtent l="19050" t="0" r="0" b="0"/>
            <wp:docPr id="1" name="Slika 0" descr="Gr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FE8EB" w14:textId="77777777" w:rsidR="005E0E57" w:rsidRDefault="005E0E57" w:rsidP="005E0E57"/>
    <w:p w14:paraId="40976606" w14:textId="77777777" w:rsidR="00E67A4F" w:rsidRDefault="00E67A4F" w:rsidP="005E0E57"/>
    <w:p w14:paraId="5AE2B7CD" w14:textId="77777777" w:rsidR="002B1C96" w:rsidRDefault="002B1C96" w:rsidP="00E67A4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ZVJEŠTAJ O IZVRŠENJU </w:t>
      </w:r>
    </w:p>
    <w:p w14:paraId="3AF4425C" w14:textId="77777777" w:rsidR="002B1C96" w:rsidRDefault="00E67A4F" w:rsidP="00E67A4F">
      <w:pPr>
        <w:jc w:val="center"/>
        <w:rPr>
          <w:b/>
          <w:sz w:val="56"/>
          <w:szCs w:val="56"/>
        </w:rPr>
      </w:pPr>
      <w:r w:rsidRPr="00AA1675">
        <w:rPr>
          <w:b/>
          <w:sz w:val="56"/>
          <w:szCs w:val="56"/>
        </w:rPr>
        <w:t>PRORAČUN</w:t>
      </w:r>
      <w:r w:rsidR="002B1C96">
        <w:rPr>
          <w:b/>
          <w:sz w:val="56"/>
          <w:szCs w:val="56"/>
        </w:rPr>
        <w:t>A GRADA SLUNJA</w:t>
      </w:r>
      <w:r w:rsidRPr="00AA1675">
        <w:rPr>
          <w:b/>
          <w:sz w:val="56"/>
          <w:szCs w:val="56"/>
        </w:rPr>
        <w:t xml:space="preserve"> </w:t>
      </w:r>
    </w:p>
    <w:p w14:paraId="0B31C82E" w14:textId="538BBC0B" w:rsidR="005E0E57" w:rsidRPr="00AA1675" w:rsidRDefault="00B651A3" w:rsidP="00E67A4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01.01.-</w:t>
      </w:r>
      <w:r w:rsidR="00D80911">
        <w:rPr>
          <w:b/>
          <w:sz w:val="56"/>
          <w:szCs w:val="56"/>
        </w:rPr>
        <w:t>31.12</w:t>
      </w:r>
      <w:r>
        <w:rPr>
          <w:b/>
          <w:sz w:val="56"/>
          <w:szCs w:val="56"/>
        </w:rPr>
        <w:t>.</w:t>
      </w:r>
      <w:r w:rsidR="00E67A4F" w:rsidRPr="00AA1675">
        <w:rPr>
          <w:b/>
          <w:sz w:val="56"/>
          <w:szCs w:val="56"/>
        </w:rPr>
        <w:t>202</w:t>
      </w:r>
      <w:r w:rsidR="00F11F4F">
        <w:rPr>
          <w:b/>
          <w:sz w:val="56"/>
          <w:szCs w:val="56"/>
        </w:rPr>
        <w:t>5</w:t>
      </w:r>
      <w:r w:rsidR="00E67A4F" w:rsidRPr="00AA1675">
        <w:rPr>
          <w:b/>
          <w:sz w:val="56"/>
          <w:szCs w:val="56"/>
        </w:rPr>
        <w:t>. GODIN</w:t>
      </w:r>
      <w:r>
        <w:rPr>
          <w:b/>
          <w:sz w:val="56"/>
          <w:szCs w:val="56"/>
        </w:rPr>
        <w:t>E</w:t>
      </w:r>
    </w:p>
    <w:p w14:paraId="0FD93194" w14:textId="77777777" w:rsidR="00E67A4F" w:rsidRDefault="00E67A4F" w:rsidP="00E67A4F">
      <w:pPr>
        <w:jc w:val="center"/>
        <w:rPr>
          <w:b/>
          <w:sz w:val="40"/>
          <w:szCs w:val="40"/>
        </w:rPr>
      </w:pPr>
    </w:p>
    <w:p w14:paraId="29CA9008" w14:textId="77777777" w:rsidR="002B1C96" w:rsidRDefault="002B1C96" w:rsidP="00E67A4F">
      <w:pPr>
        <w:jc w:val="center"/>
        <w:rPr>
          <w:b/>
          <w:sz w:val="40"/>
          <w:szCs w:val="40"/>
        </w:rPr>
      </w:pPr>
    </w:p>
    <w:p w14:paraId="1A4FBC55" w14:textId="77777777" w:rsidR="00E67A4F" w:rsidRDefault="00E67A4F" w:rsidP="00E67A4F">
      <w:pPr>
        <w:jc w:val="center"/>
        <w:rPr>
          <w:b/>
          <w:sz w:val="48"/>
          <w:szCs w:val="48"/>
        </w:rPr>
      </w:pPr>
      <w:r w:rsidRPr="00E67A4F">
        <w:rPr>
          <w:b/>
          <w:sz w:val="48"/>
          <w:szCs w:val="48"/>
        </w:rPr>
        <w:t>VODIČ ZA GRAĐANE</w:t>
      </w:r>
    </w:p>
    <w:p w14:paraId="3F5D8A8F" w14:textId="77777777" w:rsidR="00E67A4F" w:rsidRDefault="00E67A4F" w:rsidP="00E67A4F">
      <w:pPr>
        <w:jc w:val="center"/>
        <w:rPr>
          <w:b/>
          <w:sz w:val="24"/>
          <w:szCs w:val="24"/>
        </w:rPr>
      </w:pPr>
    </w:p>
    <w:p w14:paraId="029958B5" w14:textId="7CEACBDC" w:rsidR="00E67A4F" w:rsidRDefault="00E67A4F" w:rsidP="00E67A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unj, </w:t>
      </w:r>
      <w:r w:rsidR="00D80911">
        <w:rPr>
          <w:b/>
          <w:sz w:val="24"/>
          <w:szCs w:val="24"/>
        </w:rPr>
        <w:t xml:space="preserve">travanj </w:t>
      </w:r>
      <w:r w:rsidR="002B1C96">
        <w:rPr>
          <w:b/>
          <w:sz w:val="24"/>
          <w:szCs w:val="24"/>
        </w:rPr>
        <w:t>202</w:t>
      </w:r>
      <w:r w:rsidR="00D8091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14:paraId="4FECD98A" w14:textId="77777777" w:rsidR="00E67A4F" w:rsidRDefault="00E67A4F" w:rsidP="00E67A4F">
      <w:pPr>
        <w:jc w:val="center"/>
        <w:rPr>
          <w:b/>
          <w:sz w:val="24"/>
          <w:szCs w:val="24"/>
        </w:rPr>
      </w:pPr>
    </w:p>
    <w:p w14:paraId="4C626F68" w14:textId="77777777" w:rsidR="00AE3B13" w:rsidRDefault="00AE3B13" w:rsidP="00E67A4F">
      <w:pPr>
        <w:jc w:val="both"/>
        <w:rPr>
          <w:b/>
          <w:sz w:val="24"/>
          <w:szCs w:val="24"/>
        </w:rPr>
      </w:pPr>
    </w:p>
    <w:p w14:paraId="77DE3F3F" w14:textId="77777777" w:rsidR="006C329C" w:rsidRDefault="006C329C" w:rsidP="000135B8">
      <w:pPr>
        <w:rPr>
          <w:rFonts w:ascii="Times New Roman" w:hAnsi="Times New Roman" w:cs="Times New Roman"/>
          <w:b/>
          <w:sz w:val="24"/>
          <w:szCs w:val="24"/>
        </w:rPr>
      </w:pPr>
    </w:p>
    <w:p w14:paraId="1AA47CD5" w14:textId="1D608DEE" w:rsidR="00E67A4F" w:rsidRPr="002E3323" w:rsidRDefault="00E67A4F" w:rsidP="002E3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323">
        <w:rPr>
          <w:rFonts w:ascii="Times New Roman" w:hAnsi="Times New Roman" w:cs="Times New Roman"/>
          <w:b/>
          <w:sz w:val="24"/>
          <w:szCs w:val="24"/>
        </w:rPr>
        <w:t>Što je proračun?</w:t>
      </w:r>
    </w:p>
    <w:p w14:paraId="3355CA1A" w14:textId="77777777" w:rsidR="002E3323" w:rsidRPr="00825846" w:rsidRDefault="002E3323" w:rsidP="002E3323">
      <w:pPr>
        <w:jc w:val="both"/>
        <w:rPr>
          <w:rFonts w:ascii="Times New Roman" w:hAnsi="Times New Roman" w:cs="Times New Roman"/>
          <w:sz w:val="24"/>
          <w:szCs w:val="24"/>
        </w:rPr>
      </w:pPr>
      <w:r w:rsidRPr="00825846">
        <w:rPr>
          <w:rFonts w:ascii="Times New Roman" w:hAnsi="Times New Roman" w:cs="Times New Roman"/>
          <w:sz w:val="24"/>
          <w:szCs w:val="24"/>
        </w:rPr>
        <w:t>Proračun Grada Slunja je temeljni financijski dokument koji</w:t>
      </w:r>
      <w:r>
        <w:rPr>
          <w:rFonts w:ascii="Times New Roman" w:hAnsi="Times New Roman" w:cs="Times New Roman"/>
          <w:sz w:val="24"/>
          <w:szCs w:val="24"/>
        </w:rPr>
        <w:t>m se</w:t>
      </w:r>
      <w:r w:rsidRPr="00825846">
        <w:rPr>
          <w:rFonts w:ascii="Times New Roman" w:hAnsi="Times New Roman" w:cs="Times New Roman"/>
          <w:sz w:val="24"/>
          <w:szCs w:val="24"/>
        </w:rPr>
        <w:t xml:space="preserve"> utvrđuje plan financiranja svih aktivnosti i projekata za proračunsku</w:t>
      </w:r>
      <w:r>
        <w:rPr>
          <w:rFonts w:ascii="Times New Roman" w:hAnsi="Times New Roman" w:cs="Times New Roman"/>
          <w:sz w:val="24"/>
          <w:szCs w:val="24"/>
        </w:rPr>
        <w:t xml:space="preserve">, odnosno kalendarsku </w:t>
      </w:r>
      <w:r w:rsidRPr="00825846">
        <w:rPr>
          <w:rFonts w:ascii="Times New Roman" w:hAnsi="Times New Roman" w:cs="Times New Roman"/>
          <w:sz w:val="24"/>
          <w:szCs w:val="24"/>
        </w:rPr>
        <w:t>godinu.</w:t>
      </w:r>
    </w:p>
    <w:p w14:paraId="7D370F4C" w14:textId="77777777" w:rsidR="002E3323" w:rsidRDefault="002E3323" w:rsidP="002E3323">
      <w:pPr>
        <w:jc w:val="both"/>
        <w:rPr>
          <w:rFonts w:ascii="Times New Roman" w:hAnsi="Times New Roman" w:cs="Times New Roman"/>
          <w:sz w:val="24"/>
          <w:szCs w:val="24"/>
        </w:rPr>
      </w:pPr>
      <w:r w:rsidRPr="00825846">
        <w:rPr>
          <w:rFonts w:ascii="Times New Roman" w:hAnsi="Times New Roman" w:cs="Times New Roman"/>
          <w:sz w:val="24"/>
          <w:szCs w:val="24"/>
        </w:rPr>
        <w:t xml:space="preserve">Proračun je akt kojim se procjenjuju prihodi i primici te utvrđuju rashodi i izdaci Grada za proračunsku godinu, a sadrži i projekciju prihoda i primitaka te rashoda i izdataka za slijedeće dvije godine. </w:t>
      </w:r>
    </w:p>
    <w:p w14:paraId="4452DE3B" w14:textId="77777777" w:rsidR="002E3323" w:rsidRDefault="002E3323" w:rsidP="002E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mora biti uravnotežen, što znači da ukupna visina planiranih prihoda i raspoloživih sredstava iz prethodne godine mora pokrivati ukupnu visinu planiranih rashoda.</w:t>
      </w:r>
    </w:p>
    <w:p w14:paraId="3A244E95" w14:textId="77777777" w:rsidR="002E3323" w:rsidRDefault="002E3323" w:rsidP="002E3323">
      <w:pPr>
        <w:jc w:val="both"/>
        <w:rPr>
          <w:rFonts w:ascii="Times New Roman" w:hAnsi="Times New Roman" w:cs="Times New Roman"/>
          <w:sz w:val="24"/>
          <w:szCs w:val="24"/>
        </w:rPr>
      </w:pPr>
      <w:r w:rsidRPr="00825846">
        <w:rPr>
          <w:rFonts w:ascii="Times New Roman" w:hAnsi="Times New Roman" w:cs="Times New Roman"/>
          <w:sz w:val="24"/>
          <w:szCs w:val="24"/>
        </w:rPr>
        <w:t xml:space="preserve">Zakonodavni akt kojim su regulirana sva pitanja vezana uz proračun je Zakon o proračunu („Narodne novine“ broj </w:t>
      </w:r>
      <w:r w:rsidR="00EF16F5">
        <w:rPr>
          <w:rFonts w:ascii="Times New Roman" w:hAnsi="Times New Roman" w:cs="Times New Roman"/>
          <w:sz w:val="24"/>
          <w:szCs w:val="24"/>
        </w:rPr>
        <w:t>144/21</w:t>
      </w:r>
      <w:r w:rsidRPr="00825846">
        <w:rPr>
          <w:rFonts w:ascii="Times New Roman" w:hAnsi="Times New Roman" w:cs="Times New Roman"/>
          <w:sz w:val="24"/>
          <w:szCs w:val="24"/>
        </w:rPr>
        <w:t>).</w:t>
      </w:r>
    </w:p>
    <w:p w14:paraId="1DE7791B" w14:textId="77777777" w:rsidR="00DC7C51" w:rsidRDefault="00DC7C51" w:rsidP="002E3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ACAD" w14:textId="77777777" w:rsidR="007B044E" w:rsidRDefault="007B044E" w:rsidP="002E3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063A6" w14:textId="77777777" w:rsidR="007B044E" w:rsidRDefault="007B044E" w:rsidP="002E3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9D7B1" w14:textId="77777777" w:rsidR="007B044E" w:rsidRDefault="007B044E" w:rsidP="002E3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84E3E" w14:textId="77777777" w:rsidR="00D80911" w:rsidRPr="00D80911" w:rsidRDefault="00D80911" w:rsidP="00D80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11">
        <w:rPr>
          <w:rFonts w:ascii="Times New Roman" w:hAnsi="Times New Roman" w:cs="Times New Roman"/>
          <w:b/>
          <w:sz w:val="24"/>
          <w:szCs w:val="24"/>
        </w:rPr>
        <w:t>Godišnji izvještaj o izvršenju proračuna</w:t>
      </w:r>
    </w:p>
    <w:p w14:paraId="410E90EB" w14:textId="77777777" w:rsidR="00D80911" w:rsidRPr="00D80911" w:rsidRDefault="00D80911" w:rsidP="00D809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911">
        <w:rPr>
          <w:rFonts w:ascii="Times New Roman" w:hAnsi="Times New Roman" w:cs="Times New Roman"/>
          <w:bCs/>
          <w:sz w:val="24"/>
          <w:szCs w:val="24"/>
        </w:rPr>
        <w:t>Godišnji izvještaj o izvršenju proračuna sastavlja se za proračunsku godinu odnosno za razdoblje od 01. siječnja do 31. prosinca proračunske godine, a izrađuje se u skladu sa odredbama Zakona o proračunu (N.N. 144/21) i Pravilnika o polugodišnjem i godišnjem izvještaju o izvršenju proračuna (N.N. 85/23)</w:t>
      </w:r>
    </w:p>
    <w:p w14:paraId="66DA4C87" w14:textId="414AB037" w:rsidR="00D80911" w:rsidRPr="00D80911" w:rsidRDefault="00D80911" w:rsidP="00D809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911">
        <w:rPr>
          <w:rFonts w:ascii="Times New Roman" w:hAnsi="Times New Roman" w:cs="Times New Roman"/>
          <w:bCs/>
          <w:sz w:val="24"/>
          <w:szCs w:val="24"/>
        </w:rPr>
        <w:t xml:space="preserve">Godišnji izvještaj o izvršenju proračuna izrađuje upravno tijelo za financije te ga dostavlja gradonačelniku  do 05. svibnja tekuće godine za prethodnu </w:t>
      </w:r>
      <w:r w:rsidR="00D25876">
        <w:rPr>
          <w:rFonts w:ascii="Times New Roman" w:hAnsi="Times New Roman" w:cs="Times New Roman"/>
          <w:bCs/>
          <w:sz w:val="24"/>
          <w:szCs w:val="24"/>
        </w:rPr>
        <w:t>god</w:t>
      </w:r>
      <w:r w:rsidRPr="00D80911">
        <w:rPr>
          <w:rFonts w:ascii="Times New Roman" w:hAnsi="Times New Roman" w:cs="Times New Roman"/>
          <w:bCs/>
          <w:sz w:val="24"/>
          <w:szCs w:val="24"/>
        </w:rPr>
        <w:t xml:space="preserve">inu. </w:t>
      </w:r>
    </w:p>
    <w:p w14:paraId="5FB6C9FB" w14:textId="77777777" w:rsidR="00D80911" w:rsidRPr="00D80911" w:rsidRDefault="00D80911" w:rsidP="00D809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911">
        <w:rPr>
          <w:rFonts w:ascii="Times New Roman" w:hAnsi="Times New Roman" w:cs="Times New Roman"/>
          <w:bCs/>
          <w:sz w:val="24"/>
          <w:szCs w:val="24"/>
        </w:rPr>
        <w:t xml:space="preserve">Gradonačelnik podnosi Gradskom vijeću na donošenje prijedlog polugodišnjeg izvještaja o izvršenju proračuna  do 31. svibnja tekuće godine za prethodnu godinu. </w:t>
      </w:r>
    </w:p>
    <w:p w14:paraId="026F9474" w14:textId="77777777" w:rsidR="00D80911" w:rsidRPr="00D80911" w:rsidRDefault="00D80911" w:rsidP="00D809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911">
        <w:rPr>
          <w:rFonts w:ascii="Times New Roman" w:hAnsi="Times New Roman" w:cs="Times New Roman"/>
          <w:bCs/>
          <w:sz w:val="24"/>
          <w:szCs w:val="24"/>
        </w:rPr>
        <w:t xml:space="preserve">Godišnji izvještaj o izvršenju proračuna Grada Slunja objavljuje se u „Službenom glasniku Grada Slunja“,  te je dostupan na Internet stranici Grada Slunja </w:t>
      </w:r>
      <w:hyperlink r:id="rId9" w:history="1">
        <w:r w:rsidRPr="00D80911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http://www.slunj.hr</w:t>
        </w:r>
      </w:hyperlink>
    </w:p>
    <w:p w14:paraId="0D9ED9B2" w14:textId="77777777" w:rsidR="00D80911" w:rsidRPr="00D80911" w:rsidRDefault="00D80911" w:rsidP="00D809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1233F2" w14:textId="77777777" w:rsidR="00D80911" w:rsidRPr="00D80911" w:rsidRDefault="00D80911" w:rsidP="00D809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F90D3" w14:textId="77777777" w:rsidR="00D80911" w:rsidRPr="00D80911" w:rsidRDefault="00D80911" w:rsidP="00D809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3B431" w14:textId="77777777" w:rsidR="00D80911" w:rsidRPr="00D80911" w:rsidRDefault="00D80911" w:rsidP="00D809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45E7E" w14:textId="77777777" w:rsidR="00D80911" w:rsidRPr="00D80911" w:rsidRDefault="00D80911" w:rsidP="00D80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11">
        <w:rPr>
          <w:rFonts w:ascii="Times New Roman" w:hAnsi="Times New Roman" w:cs="Times New Roman"/>
          <w:b/>
          <w:sz w:val="24"/>
          <w:szCs w:val="24"/>
        </w:rPr>
        <w:lastRenderedPageBreak/>
        <w:t>Od čega se sastoji godišnji izvještaj o izvršenju proračuna?</w:t>
      </w:r>
    </w:p>
    <w:p w14:paraId="6589E56F" w14:textId="5A18AFA2" w:rsidR="00D80911" w:rsidRPr="00D80911" w:rsidRDefault="00D80911" w:rsidP="00D809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911">
        <w:rPr>
          <w:rFonts w:ascii="Times New Roman" w:hAnsi="Times New Roman" w:cs="Times New Roman"/>
          <w:bCs/>
          <w:sz w:val="24"/>
          <w:szCs w:val="24"/>
        </w:rPr>
        <w:t>Godišnji izvještaj o izvršenju proračuna sastoji se od općeg dijela,  posebnog dijela, obrazloženja i posebnih izvještaja.</w:t>
      </w:r>
    </w:p>
    <w:p w14:paraId="7633BD7F" w14:textId="77777777" w:rsidR="00D80911" w:rsidRPr="00D80911" w:rsidRDefault="00D80911" w:rsidP="00D809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999BD" w14:textId="0D1A824C" w:rsidR="00D80911" w:rsidRPr="00D80911" w:rsidRDefault="00D80911" w:rsidP="00D80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363051" wp14:editId="141F3AAC">
            <wp:extent cx="5372100" cy="5781675"/>
            <wp:effectExtent l="76200" t="57150" r="57150" b="0"/>
            <wp:docPr id="41126420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78BB104" w14:textId="77777777" w:rsidR="00D80911" w:rsidRPr="00D80911" w:rsidRDefault="00D80911" w:rsidP="00D80911">
      <w:pPr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911">
        <w:rPr>
          <w:rFonts w:ascii="Times New Roman" w:hAnsi="Times New Roman" w:cs="Times New Roman"/>
          <w:bCs/>
          <w:sz w:val="24"/>
          <w:szCs w:val="24"/>
        </w:rPr>
        <w:t>Opći dio proračuna sadrži: Sažetak Računa prihoda i rashoda i Računa financiranja, Račun prihoda i rashoda i Račun financiranja</w:t>
      </w:r>
    </w:p>
    <w:p w14:paraId="0512B9A1" w14:textId="77777777" w:rsidR="00D80911" w:rsidRPr="00D80911" w:rsidRDefault="00D80911" w:rsidP="00D809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911">
        <w:rPr>
          <w:rFonts w:ascii="Times New Roman" w:hAnsi="Times New Roman" w:cs="Times New Roman"/>
          <w:bCs/>
          <w:sz w:val="24"/>
          <w:szCs w:val="24"/>
        </w:rPr>
        <w:t xml:space="preserve">Račun prihoda i rashoda proračuna sastoji se od prihoda i rashoda iskazanih prema izvorima financiranja i ekonomskoj klasifikaciji, te rashoda iskazanih prema funkcijskoj klasifikaciji </w:t>
      </w:r>
    </w:p>
    <w:p w14:paraId="3A67FA6E" w14:textId="77777777" w:rsidR="00D80911" w:rsidRPr="00D25876" w:rsidRDefault="00D80911" w:rsidP="00D809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876">
        <w:rPr>
          <w:rFonts w:ascii="Times New Roman" w:hAnsi="Times New Roman" w:cs="Times New Roman"/>
          <w:bCs/>
          <w:sz w:val="24"/>
          <w:szCs w:val="24"/>
        </w:rPr>
        <w:t xml:space="preserve">U Računu financiranja iskazuju se primici od financijske imovine i zaduživanja te izdaci za financijsku imovinu i otplate kredita i zajmova prema izvorima financiranja i ekonomskoj klasifikaciji </w:t>
      </w:r>
    </w:p>
    <w:p w14:paraId="41FF167E" w14:textId="77777777" w:rsidR="00D80911" w:rsidRPr="00D80911" w:rsidRDefault="00D80911" w:rsidP="00D80911">
      <w:pPr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911">
        <w:rPr>
          <w:rFonts w:ascii="Times New Roman" w:hAnsi="Times New Roman" w:cs="Times New Roman"/>
          <w:bCs/>
          <w:sz w:val="24"/>
          <w:szCs w:val="24"/>
        </w:rPr>
        <w:lastRenderedPageBreak/>
        <w:t>Posebni dio proračuna sastoji se od plana rashoda i izdataka iskazanih po organizacijskoj klasifikaciji, izvorima financiranja i ekonomskoj klasifikaciji, raspoređenih u programe koji se sastoje od aktivnosti i projekata</w:t>
      </w:r>
    </w:p>
    <w:p w14:paraId="720EB304" w14:textId="051F7C18" w:rsidR="00D80911" w:rsidRPr="00D80911" w:rsidRDefault="00D80911" w:rsidP="00D80911">
      <w:pPr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911">
        <w:rPr>
          <w:rFonts w:ascii="Times New Roman" w:hAnsi="Times New Roman" w:cs="Times New Roman"/>
          <w:bCs/>
          <w:sz w:val="24"/>
          <w:szCs w:val="24"/>
        </w:rPr>
        <w:t>Posebni izvještaji u godišnjem izvještaju o izvršenju proračuna su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D80911">
        <w:rPr>
          <w:rFonts w:ascii="Times New Roman" w:hAnsi="Times New Roman" w:cs="Times New Roman"/>
          <w:bCs/>
          <w:sz w:val="24"/>
          <w:szCs w:val="24"/>
        </w:rPr>
        <w:t xml:space="preserve"> izvještaj o korištenju proračunske zalihe, izvještaj o zaduživanju na domaćem i stranom tržištu novca i kapitala, izvještaj o danim jamstvima i plaćanjima po protestiranim jamstvima, izvještaj o korištenju sredstava fondova Europske unije, izvještaj o danim zajmovima i potraživanjima po danim zajmovima, izvještaj o stanju potraživanja, obveza i potencijalnih obveza po osnovi sudskih sporova. </w:t>
      </w:r>
    </w:p>
    <w:p w14:paraId="029E30D3" w14:textId="77777777" w:rsidR="00B651A3" w:rsidRDefault="00B651A3" w:rsidP="00DE3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6086B" w14:textId="596D9413" w:rsidR="003B0F8A" w:rsidRPr="003B0F8A" w:rsidRDefault="00D80911" w:rsidP="003B0F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dišnji</w:t>
      </w:r>
      <w:r w:rsidR="003B0F8A" w:rsidRPr="003B0F8A">
        <w:rPr>
          <w:rFonts w:ascii="Times New Roman" w:hAnsi="Times New Roman" w:cs="Times New Roman"/>
          <w:b/>
          <w:bCs/>
          <w:sz w:val="28"/>
          <w:szCs w:val="28"/>
        </w:rPr>
        <w:t xml:space="preserve"> izvještaj o izvršenju proračuna Grada Slunja za 202</w:t>
      </w:r>
      <w:r w:rsidR="00F11F4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B0F8A" w:rsidRPr="003B0F8A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22D36A09" w14:textId="4FDACE92" w:rsidR="00514E91" w:rsidRDefault="00D80911" w:rsidP="00514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E387A">
        <w:rPr>
          <w:rFonts w:ascii="Times New Roman" w:hAnsi="Times New Roman" w:cs="Times New Roman"/>
          <w:sz w:val="24"/>
          <w:szCs w:val="24"/>
        </w:rPr>
        <w:t>odišnji izvještaj o izvršenju proračuna Grada Slunja za 202</w:t>
      </w:r>
      <w:r w:rsidR="00F11F4F">
        <w:rPr>
          <w:rFonts w:ascii="Times New Roman" w:hAnsi="Times New Roman" w:cs="Times New Roman"/>
          <w:sz w:val="24"/>
          <w:szCs w:val="24"/>
        </w:rPr>
        <w:t>5</w:t>
      </w:r>
      <w:r w:rsidR="00DE387A">
        <w:rPr>
          <w:rFonts w:ascii="Times New Roman" w:hAnsi="Times New Roman" w:cs="Times New Roman"/>
          <w:sz w:val="24"/>
          <w:szCs w:val="24"/>
        </w:rPr>
        <w:t>. godinu je konsolidirani izvještaj koji obuhvaća prihode i primitke, rashode i izdatke Grada Slunja ali i vlastite prihode i primitke proračunskih korisnika, te rashode koje proračunski korisnici financiraju iz tih prihoda.</w:t>
      </w:r>
      <w:r w:rsidR="003B0F8A">
        <w:rPr>
          <w:rFonts w:ascii="Times New Roman" w:hAnsi="Times New Roman" w:cs="Times New Roman"/>
          <w:sz w:val="24"/>
          <w:szCs w:val="24"/>
        </w:rPr>
        <w:t xml:space="preserve"> </w:t>
      </w:r>
      <w:r w:rsidR="00514E91">
        <w:rPr>
          <w:rFonts w:ascii="Times New Roman" w:hAnsi="Times New Roman" w:cs="Times New Roman"/>
          <w:sz w:val="24"/>
          <w:szCs w:val="24"/>
        </w:rPr>
        <w:t>Proračunski korisnici Grada Slunja su:</w:t>
      </w:r>
    </w:p>
    <w:p w14:paraId="239799C3" w14:textId="77777777" w:rsidR="005E0064" w:rsidRDefault="005E0064" w:rsidP="005E006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Slunj</w:t>
      </w:r>
    </w:p>
    <w:p w14:paraId="09F2940D" w14:textId="77777777" w:rsidR="005E0064" w:rsidRDefault="005E0064" w:rsidP="005E006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ca i čitaonica Slunj</w:t>
      </w:r>
    </w:p>
    <w:p w14:paraId="6FE74B22" w14:textId="0C1447B7" w:rsidR="005E0064" w:rsidRPr="00F11F4F" w:rsidRDefault="005E0064" w:rsidP="00F11F4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čko otvoreno učilište Slunj</w:t>
      </w:r>
    </w:p>
    <w:p w14:paraId="6A5F8AF8" w14:textId="0384F78D" w:rsidR="006C2B9E" w:rsidRDefault="005E0064" w:rsidP="0082209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e srpske nacionalne manjine</w:t>
      </w:r>
    </w:p>
    <w:p w14:paraId="34CF9F00" w14:textId="77777777" w:rsidR="0082209F" w:rsidRPr="0082209F" w:rsidRDefault="0082209F" w:rsidP="00F11F4F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AD5070" w14:textId="18339BF8" w:rsidR="003B0F8A" w:rsidRPr="00FA1001" w:rsidRDefault="003B0F8A" w:rsidP="00514E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1001">
        <w:rPr>
          <w:rFonts w:ascii="Times New Roman" w:hAnsi="Times New Roman" w:cs="Times New Roman"/>
          <w:b/>
          <w:bCs/>
          <w:sz w:val="24"/>
          <w:szCs w:val="24"/>
        </w:rPr>
        <w:t xml:space="preserve">Sažetak </w:t>
      </w:r>
      <w:r w:rsidR="00CB11A0" w:rsidRPr="00FA1001">
        <w:rPr>
          <w:rFonts w:ascii="Times New Roman" w:hAnsi="Times New Roman" w:cs="Times New Roman"/>
          <w:b/>
          <w:bCs/>
          <w:sz w:val="24"/>
          <w:szCs w:val="24"/>
        </w:rPr>
        <w:t>godišnjeg izvještaja o izvršenju proračuna Grada Slunja za 202</w:t>
      </w:r>
      <w:r w:rsidR="00F11F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B11A0" w:rsidRPr="00FA1001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Pr="00FA1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2126"/>
        <w:gridCol w:w="1134"/>
      </w:tblGrid>
      <w:tr w:rsidR="00CB11A0" w14:paraId="1C2DDC94" w14:textId="77777777" w:rsidTr="00F11F4F">
        <w:tc>
          <w:tcPr>
            <w:tcW w:w="4503" w:type="dxa"/>
          </w:tcPr>
          <w:p w14:paraId="315AD15A" w14:textId="2B2474E4" w:rsidR="00CB11A0" w:rsidRDefault="00CB11A0" w:rsidP="0051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 / opis</w:t>
            </w:r>
          </w:p>
        </w:tc>
        <w:tc>
          <w:tcPr>
            <w:tcW w:w="1984" w:type="dxa"/>
          </w:tcPr>
          <w:p w14:paraId="56B1506F" w14:textId="77777777" w:rsidR="00CB11A0" w:rsidRDefault="00CB11A0" w:rsidP="0051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</w:p>
          <w:p w14:paraId="041E463C" w14:textId="175A78DB" w:rsidR="00CB11A0" w:rsidRDefault="00CB11A0" w:rsidP="0051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1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a</w:t>
            </w:r>
            <w:r w:rsidR="00822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209F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14:paraId="18792BCA" w14:textId="188AFF89" w:rsidR="00CB11A0" w:rsidRDefault="00CB11A0" w:rsidP="0051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981A87">
              <w:rPr>
                <w:rFonts w:ascii="Times New Roman" w:hAnsi="Times New Roman" w:cs="Times New Roman"/>
                <w:sz w:val="24"/>
                <w:szCs w:val="24"/>
              </w:rPr>
              <w:t xml:space="preserve">   1.1.-3</w:t>
            </w:r>
            <w:r w:rsidR="00D80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09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1A8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11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1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209F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14:paraId="7B919C80" w14:textId="7DB93025" w:rsidR="00CB11A0" w:rsidRDefault="00CB11A0" w:rsidP="0051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</w:tr>
      <w:tr w:rsidR="00CB11A0" w:rsidRPr="00287AB4" w14:paraId="4CEE8BD1" w14:textId="77777777" w:rsidTr="00F11F4F">
        <w:tc>
          <w:tcPr>
            <w:tcW w:w="4503" w:type="dxa"/>
          </w:tcPr>
          <w:p w14:paraId="428A67AF" w14:textId="13D0F210" w:rsidR="00CB11A0" w:rsidRPr="00287AB4" w:rsidRDefault="00477ED2" w:rsidP="00514E9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 </w:t>
            </w:r>
            <w:r w:rsidR="00CB11A0"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hodi poslovanja</w:t>
            </w:r>
          </w:p>
        </w:tc>
        <w:tc>
          <w:tcPr>
            <w:tcW w:w="1984" w:type="dxa"/>
          </w:tcPr>
          <w:p w14:paraId="52B88D40" w14:textId="2D99A322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630.697,28</w:t>
            </w:r>
            <w:r w:rsidR="00F11F4F"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0D0FA094" w14:textId="07E3DEAF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841.013,48</w:t>
            </w:r>
          </w:p>
        </w:tc>
        <w:tc>
          <w:tcPr>
            <w:tcW w:w="1134" w:type="dxa"/>
          </w:tcPr>
          <w:p w14:paraId="2B8FF674" w14:textId="5FCE54B8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,65</w:t>
            </w:r>
            <w:r w:rsidR="00F11F4F"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CB11A0" w:rsidRPr="00287AB4" w14:paraId="3F6F7135" w14:textId="77777777" w:rsidTr="00F11F4F">
        <w:tc>
          <w:tcPr>
            <w:tcW w:w="4503" w:type="dxa"/>
          </w:tcPr>
          <w:p w14:paraId="7676BC4C" w14:textId="0C558751" w:rsidR="00CB11A0" w:rsidRPr="00287AB4" w:rsidRDefault="00477ED2" w:rsidP="00514E9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7 </w:t>
            </w:r>
            <w:r w:rsidR="00CB11A0"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hodi od prodaje nefinancijske imovine</w:t>
            </w:r>
          </w:p>
        </w:tc>
        <w:tc>
          <w:tcPr>
            <w:tcW w:w="1984" w:type="dxa"/>
          </w:tcPr>
          <w:p w14:paraId="4422949D" w14:textId="614F16A9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9.700</w:t>
            </w:r>
            <w:r w:rsidR="00F11F4F"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7DAC1F2D" w14:textId="77D3215D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2.517,68</w:t>
            </w:r>
          </w:p>
        </w:tc>
        <w:tc>
          <w:tcPr>
            <w:tcW w:w="1134" w:type="dxa"/>
          </w:tcPr>
          <w:p w14:paraId="4F3500E0" w14:textId="5BB83BC7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2,57</w:t>
            </w:r>
            <w:r w:rsidR="00F11F4F"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CB11A0" w:rsidRPr="00287AB4" w14:paraId="60958370" w14:textId="77777777" w:rsidTr="00F11F4F">
        <w:tc>
          <w:tcPr>
            <w:tcW w:w="4503" w:type="dxa"/>
          </w:tcPr>
          <w:p w14:paraId="3156E44F" w14:textId="06E6C12B" w:rsidR="00CB11A0" w:rsidRPr="00287AB4" w:rsidRDefault="00477ED2" w:rsidP="00514E9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 </w:t>
            </w:r>
            <w:r w:rsidR="00CB11A0"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984" w:type="dxa"/>
          </w:tcPr>
          <w:p w14:paraId="6D816D4F" w14:textId="2D43A93E" w:rsidR="00CB11A0" w:rsidRPr="00287AB4" w:rsidRDefault="00F11F4F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194B5BE6" w14:textId="5BF0242F" w:rsidR="00CB11A0" w:rsidRPr="00287AB4" w:rsidRDefault="00F11F4F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B11451E" w14:textId="7D7E8373" w:rsidR="00CB11A0" w:rsidRPr="00287AB4" w:rsidRDefault="00F11F4F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%</w:t>
            </w:r>
          </w:p>
        </w:tc>
      </w:tr>
      <w:tr w:rsidR="00CB11A0" w14:paraId="6B10F89F" w14:textId="77777777" w:rsidTr="00F11F4F">
        <w:tc>
          <w:tcPr>
            <w:tcW w:w="4503" w:type="dxa"/>
          </w:tcPr>
          <w:p w14:paraId="62E03D1F" w14:textId="22DB17D6" w:rsidR="00CB11A0" w:rsidRDefault="00CB11A0" w:rsidP="0051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PRIHODI</w:t>
            </w:r>
          </w:p>
        </w:tc>
        <w:tc>
          <w:tcPr>
            <w:tcW w:w="1984" w:type="dxa"/>
          </w:tcPr>
          <w:p w14:paraId="4F95BB82" w14:textId="014D82DF" w:rsidR="00CB11A0" w:rsidRDefault="00D80911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40.397,28</w:t>
            </w:r>
          </w:p>
        </w:tc>
        <w:tc>
          <w:tcPr>
            <w:tcW w:w="2126" w:type="dxa"/>
          </w:tcPr>
          <w:p w14:paraId="3E473D9F" w14:textId="65FFA78D" w:rsidR="00CB11A0" w:rsidRDefault="00D80911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53.531,16</w:t>
            </w:r>
          </w:p>
        </w:tc>
        <w:tc>
          <w:tcPr>
            <w:tcW w:w="1134" w:type="dxa"/>
          </w:tcPr>
          <w:p w14:paraId="4E13DCF8" w14:textId="7D6E4F43" w:rsidR="00CB11A0" w:rsidRDefault="00D80911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3</w:t>
            </w:r>
            <w:r w:rsidR="00F11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B9E" w14:paraId="4E535776" w14:textId="77777777" w:rsidTr="00F11F4F">
        <w:trPr>
          <w:trHeight w:val="70"/>
        </w:trPr>
        <w:tc>
          <w:tcPr>
            <w:tcW w:w="4503" w:type="dxa"/>
          </w:tcPr>
          <w:p w14:paraId="3C246583" w14:textId="77777777" w:rsidR="006C2B9E" w:rsidRDefault="006C2B9E" w:rsidP="0051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5719D8" w14:textId="77777777" w:rsidR="006C2B9E" w:rsidRDefault="006C2B9E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769B5" w14:textId="77777777" w:rsidR="006C2B9E" w:rsidRDefault="006C2B9E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F105B" w14:textId="77777777" w:rsidR="006C2B9E" w:rsidRDefault="006C2B9E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A0" w:rsidRPr="00287AB4" w14:paraId="049E8AD3" w14:textId="77777777" w:rsidTr="00F11F4F">
        <w:tc>
          <w:tcPr>
            <w:tcW w:w="4503" w:type="dxa"/>
          </w:tcPr>
          <w:p w14:paraId="051EE680" w14:textId="105E3D0C" w:rsidR="00CB11A0" w:rsidRPr="00287AB4" w:rsidRDefault="00477ED2" w:rsidP="00514E9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</w:t>
            </w:r>
            <w:r w:rsidR="00CB11A0"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shodi poslovanja</w:t>
            </w:r>
          </w:p>
        </w:tc>
        <w:tc>
          <w:tcPr>
            <w:tcW w:w="1984" w:type="dxa"/>
          </w:tcPr>
          <w:p w14:paraId="0D7D5DFF" w14:textId="4EF690F3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017.067,76</w:t>
            </w:r>
          </w:p>
        </w:tc>
        <w:tc>
          <w:tcPr>
            <w:tcW w:w="2126" w:type="dxa"/>
          </w:tcPr>
          <w:p w14:paraId="1D8BBA88" w14:textId="095F46F8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624.337,45</w:t>
            </w:r>
          </w:p>
        </w:tc>
        <w:tc>
          <w:tcPr>
            <w:tcW w:w="1134" w:type="dxa"/>
          </w:tcPr>
          <w:p w14:paraId="147FC468" w14:textId="3C10DD6A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,15</w:t>
            </w:r>
            <w:r w:rsidR="00F11F4F"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CB11A0" w:rsidRPr="00287AB4" w14:paraId="1D3BB12D" w14:textId="77777777" w:rsidTr="00F11F4F">
        <w:tc>
          <w:tcPr>
            <w:tcW w:w="4503" w:type="dxa"/>
          </w:tcPr>
          <w:p w14:paraId="5140673D" w14:textId="09C74396" w:rsidR="00CB11A0" w:rsidRPr="00287AB4" w:rsidRDefault="00477ED2" w:rsidP="00514E9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 </w:t>
            </w:r>
            <w:r w:rsidR="00CB11A0"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shodi za nabavu nefinancijske imovine</w:t>
            </w:r>
          </w:p>
        </w:tc>
        <w:tc>
          <w:tcPr>
            <w:tcW w:w="1984" w:type="dxa"/>
          </w:tcPr>
          <w:p w14:paraId="2EC57DE8" w14:textId="3C09B76D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962.633,86</w:t>
            </w:r>
          </w:p>
        </w:tc>
        <w:tc>
          <w:tcPr>
            <w:tcW w:w="2126" w:type="dxa"/>
          </w:tcPr>
          <w:p w14:paraId="697BF296" w14:textId="26024B3E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685.836,42</w:t>
            </w:r>
          </w:p>
        </w:tc>
        <w:tc>
          <w:tcPr>
            <w:tcW w:w="1134" w:type="dxa"/>
          </w:tcPr>
          <w:p w14:paraId="5316655E" w14:textId="62D1F2E2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,90</w:t>
            </w:r>
            <w:r w:rsidR="00F11F4F"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CB11A0" w:rsidRPr="00287AB4" w14:paraId="205FEA6B" w14:textId="77777777" w:rsidTr="00F11F4F">
        <w:tc>
          <w:tcPr>
            <w:tcW w:w="4503" w:type="dxa"/>
          </w:tcPr>
          <w:p w14:paraId="5E51F2E5" w14:textId="7602363B" w:rsidR="00CB11A0" w:rsidRPr="00287AB4" w:rsidRDefault="00477ED2" w:rsidP="00514E9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 </w:t>
            </w:r>
            <w:r w:rsidR="00CB11A0"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1984" w:type="dxa"/>
          </w:tcPr>
          <w:p w14:paraId="08E01136" w14:textId="1BCFEB29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.800,00</w:t>
            </w:r>
          </w:p>
        </w:tc>
        <w:tc>
          <w:tcPr>
            <w:tcW w:w="2126" w:type="dxa"/>
          </w:tcPr>
          <w:p w14:paraId="17010C2D" w14:textId="65E93E5B" w:rsidR="00CB11A0" w:rsidRPr="00287AB4" w:rsidRDefault="00D80911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.800,00</w:t>
            </w:r>
          </w:p>
        </w:tc>
        <w:tc>
          <w:tcPr>
            <w:tcW w:w="1134" w:type="dxa"/>
          </w:tcPr>
          <w:p w14:paraId="1E3CDFBC" w14:textId="576BF8D4" w:rsidR="00CB11A0" w:rsidRPr="00287AB4" w:rsidRDefault="00BD31BB" w:rsidP="006C2B9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="00F11F4F" w:rsidRPr="00287A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%</w:t>
            </w:r>
          </w:p>
        </w:tc>
      </w:tr>
      <w:tr w:rsidR="00CB11A0" w14:paraId="5C3A1D84" w14:textId="77777777" w:rsidTr="00F11F4F">
        <w:tc>
          <w:tcPr>
            <w:tcW w:w="4503" w:type="dxa"/>
          </w:tcPr>
          <w:p w14:paraId="03BA8383" w14:textId="0B17453A" w:rsidR="00CB11A0" w:rsidRDefault="00CB11A0" w:rsidP="0051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RASHODI</w:t>
            </w:r>
          </w:p>
        </w:tc>
        <w:tc>
          <w:tcPr>
            <w:tcW w:w="1984" w:type="dxa"/>
          </w:tcPr>
          <w:p w14:paraId="2553F116" w14:textId="67DBC692" w:rsidR="00CB11A0" w:rsidRDefault="00BD31BB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0.501,62</w:t>
            </w:r>
          </w:p>
        </w:tc>
        <w:tc>
          <w:tcPr>
            <w:tcW w:w="2126" w:type="dxa"/>
          </w:tcPr>
          <w:p w14:paraId="2054B12F" w14:textId="2F59EC46" w:rsidR="00CB11A0" w:rsidRDefault="00BD31BB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60.973,87</w:t>
            </w:r>
          </w:p>
        </w:tc>
        <w:tc>
          <w:tcPr>
            <w:tcW w:w="1134" w:type="dxa"/>
          </w:tcPr>
          <w:p w14:paraId="6C1E29E5" w14:textId="7FE8BA2D" w:rsidR="00CB11A0" w:rsidRDefault="00BD31BB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5</w:t>
            </w:r>
            <w:r w:rsidR="00F11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B9E" w14:paraId="74A55E3F" w14:textId="77777777" w:rsidTr="00F11F4F">
        <w:tc>
          <w:tcPr>
            <w:tcW w:w="4503" w:type="dxa"/>
          </w:tcPr>
          <w:p w14:paraId="74299B77" w14:textId="77777777" w:rsidR="006C2B9E" w:rsidRDefault="006C2B9E" w:rsidP="0051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3E2AA6" w14:textId="77777777" w:rsidR="006C2B9E" w:rsidRDefault="006C2B9E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F71D6A" w14:textId="77777777" w:rsidR="006C2B9E" w:rsidRDefault="006C2B9E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02FC5" w14:textId="77777777" w:rsidR="006C2B9E" w:rsidRDefault="006C2B9E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A0" w14:paraId="3846BF92" w14:textId="77777777" w:rsidTr="00F11F4F">
        <w:tc>
          <w:tcPr>
            <w:tcW w:w="4503" w:type="dxa"/>
          </w:tcPr>
          <w:p w14:paraId="5134BF70" w14:textId="634C1174" w:rsidR="00CB11A0" w:rsidRDefault="00F11F4F" w:rsidP="0051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ŠAK / </w:t>
            </w:r>
            <w:r w:rsidR="00CB11A0">
              <w:rPr>
                <w:rFonts w:ascii="Times New Roman" w:hAnsi="Times New Roman" w:cs="Times New Roman"/>
                <w:sz w:val="24"/>
                <w:szCs w:val="24"/>
              </w:rPr>
              <w:t>MANJAK 202</w:t>
            </w:r>
            <w:r w:rsidR="00BD3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11A0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  <w:tc>
          <w:tcPr>
            <w:tcW w:w="1984" w:type="dxa"/>
          </w:tcPr>
          <w:p w14:paraId="6FA0FFD4" w14:textId="18EDF4E8" w:rsidR="00CB11A0" w:rsidRPr="006C2B9E" w:rsidRDefault="00F11F4F" w:rsidP="00F11F4F">
            <w:pPr>
              <w:pStyle w:val="Odlomakpopis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 w:rsidR="00BD31BB">
              <w:rPr>
                <w:rFonts w:ascii="Times New Roman" w:hAnsi="Times New Roman" w:cs="Times New Roman"/>
                <w:sz w:val="24"/>
                <w:szCs w:val="24"/>
              </w:rPr>
              <w:t>390.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31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14:paraId="0E83678C" w14:textId="43D769D7" w:rsidR="00CB11A0" w:rsidRPr="006C2B9E" w:rsidRDefault="00BD31BB" w:rsidP="00F11F4F">
            <w:pPr>
              <w:pStyle w:val="Odlomakpopisa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7.442,71</w:t>
            </w:r>
          </w:p>
        </w:tc>
        <w:tc>
          <w:tcPr>
            <w:tcW w:w="1134" w:type="dxa"/>
          </w:tcPr>
          <w:p w14:paraId="62281F54" w14:textId="710A1114" w:rsidR="00CB11A0" w:rsidRDefault="00BD31BB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  <w:r w:rsidR="00F11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B9E" w14:paraId="4AB00C41" w14:textId="77777777" w:rsidTr="00F11F4F">
        <w:tc>
          <w:tcPr>
            <w:tcW w:w="4503" w:type="dxa"/>
          </w:tcPr>
          <w:p w14:paraId="751341A7" w14:textId="77777777" w:rsidR="006C2B9E" w:rsidRDefault="006C2B9E" w:rsidP="0051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CAA238" w14:textId="77777777" w:rsidR="006C2B9E" w:rsidRDefault="006C2B9E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BE369B" w14:textId="77777777" w:rsidR="006C2B9E" w:rsidRDefault="006C2B9E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1A051" w14:textId="77777777" w:rsidR="006C2B9E" w:rsidRDefault="006C2B9E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A0" w14:paraId="685C4052" w14:textId="77777777" w:rsidTr="00F11F4F">
        <w:tc>
          <w:tcPr>
            <w:tcW w:w="4503" w:type="dxa"/>
          </w:tcPr>
          <w:p w14:paraId="201A939F" w14:textId="06041BF9" w:rsidR="00CB11A0" w:rsidRDefault="00CB11A0" w:rsidP="0051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E</w:t>
            </w:r>
            <w:r w:rsidR="006C2B9E">
              <w:rPr>
                <w:rFonts w:ascii="Times New Roman" w:hAnsi="Times New Roman" w:cs="Times New Roman"/>
                <w:sz w:val="24"/>
                <w:szCs w:val="24"/>
              </w:rPr>
              <w:t>SENI VIŠKOVI IZ PRETH</w:t>
            </w:r>
            <w:r w:rsidR="00F11F4F">
              <w:rPr>
                <w:rFonts w:ascii="Times New Roman" w:hAnsi="Times New Roman" w:cs="Times New Roman"/>
                <w:sz w:val="24"/>
                <w:szCs w:val="24"/>
              </w:rPr>
              <w:t xml:space="preserve">ODNIH </w:t>
            </w:r>
            <w:r w:rsidR="006C2B9E">
              <w:rPr>
                <w:rFonts w:ascii="Times New Roman" w:hAnsi="Times New Roman" w:cs="Times New Roman"/>
                <w:sz w:val="24"/>
                <w:szCs w:val="24"/>
              </w:rPr>
              <w:t>GODIN</w:t>
            </w:r>
            <w:r w:rsidR="00F11F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369E0205" w14:textId="6643B706" w:rsidR="00981A87" w:rsidRDefault="00BD31BB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0.104,34</w:t>
            </w:r>
            <w:r w:rsidR="00F1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6C049B0" w14:textId="0A9D63AE" w:rsidR="00981A87" w:rsidRDefault="00F11F4F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0.155,83</w:t>
            </w:r>
          </w:p>
        </w:tc>
        <w:tc>
          <w:tcPr>
            <w:tcW w:w="1134" w:type="dxa"/>
          </w:tcPr>
          <w:p w14:paraId="79D7D6E6" w14:textId="0EF793C4" w:rsidR="00981A87" w:rsidRDefault="00BD31BB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F11F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B9E" w14:paraId="51F60F9B" w14:textId="77777777" w:rsidTr="00F11F4F">
        <w:tc>
          <w:tcPr>
            <w:tcW w:w="4503" w:type="dxa"/>
          </w:tcPr>
          <w:p w14:paraId="2BE82173" w14:textId="5D68E93C" w:rsidR="006C2B9E" w:rsidRDefault="006C2B9E" w:rsidP="0051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ULTAT POSLOVANJA </w:t>
            </w:r>
            <w:r w:rsidR="00981A87"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F11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1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35804C3" w14:textId="0FB9D42D" w:rsidR="006C2B9E" w:rsidRDefault="00F11F4F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14:paraId="62BB57FF" w14:textId="7D5F4721" w:rsidR="006C2B9E" w:rsidRDefault="00BD31BB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2.713,12</w:t>
            </w:r>
          </w:p>
        </w:tc>
        <w:tc>
          <w:tcPr>
            <w:tcW w:w="1134" w:type="dxa"/>
          </w:tcPr>
          <w:p w14:paraId="482BC374" w14:textId="008118E7" w:rsidR="006C2B9E" w:rsidRDefault="00F11F4F" w:rsidP="006C2B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</w:tbl>
    <w:p w14:paraId="4F7E50DD" w14:textId="77777777" w:rsidR="003B0F8A" w:rsidRDefault="003B0F8A" w:rsidP="00514E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DB6BC" w14:textId="77777777" w:rsidR="00B651A3" w:rsidRPr="00514E91" w:rsidRDefault="00B651A3" w:rsidP="00514E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037DF" w14:textId="1033D968" w:rsidR="00477ED2" w:rsidRPr="00477ED2" w:rsidRDefault="00477ED2" w:rsidP="00477ED2">
      <w:pPr>
        <w:pStyle w:val="Bezproreda"/>
        <w:jc w:val="center"/>
        <w:rPr>
          <w:b/>
          <w:bCs/>
          <w:sz w:val="36"/>
          <w:szCs w:val="36"/>
        </w:rPr>
      </w:pPr>
      <w:r w:rsidRPr="00477ED2">
        <w:rPr>
          <w:b/>
          <w:bCs/>
          <w:sz w:val="36"/>
          <w:szCs w:val="36"/>
        </w:rPr>
        <w:t>OSTVARENI PRIHODI PRORAČUNA GRADA SLUNJA</w:t>
      </w:r>
    </w:p>
    <w:p w14:paraId="0D40C8B3" w14:textId="4DC266DD" w:rsidR="00477ED2" w:rsidRDefault="00477ED2" w:rsidP="00477ED2">
      <w:pPr>
        <w:pStyle w:val="Bezproreda"/>
        <w:jc w:val="center"/>
        <w:rPr>
          <w:b/>
          <w:bCs/>
          <w:sz w:val="36"/>
          <w:szCs w:val="36"/>
        </w:rPr>
      </w:pPr>
      <w:r w:rsidRPr="00477ED2">
        <w:rPr>
          <w:b/>
          <w:bCs/>
          <w:sz w:val="36"/>
          <w:szCs w:val="36"/>
        </w:rPr>
        <w:t xml:space="preserve">ZA </w:t>
      </w:r>
      <w:r w:rsidR="00981A87">
        <w:rPr>
          <w:b/>
          <w:bCs/>
          <w:sz w:val="36"/>
          <w:szCs w:val="36"/>
        </w:rPr>
        <w:t>RAZDOBLJE 01.01.-</w:t>
      </w:r>
      <w:r w:rsidR="00BD31BB">
        <w:rPr>
          <w:b/>
          <w:bCs/>
          <w:sz w:val="36"/>
          <w:szCs w:val="36"/>
        </w:rPr>
        <w:t>31.12</w:t>
      </w:r>
      <w:r w:rsidR="00981A87">
        <w:rPr>
          <w:b/>
          <w:bCs/>
          <w:sz w:val="36"/>
          <w:szCs w:val="36"/>
        </w:rPr>
        <w:t>.</w:t>
      </w:r>
      <w:r w:rsidRPr="00477ED2">
        <w:rPr>
          <w:b/>
          <w:bCs/>
          <w:sz w:val="36"/>
          <w:szCs w:val="36"/>
        </w:rPr>
        <w:t>202</w:t>
      </w:r>
      <w:r w:rsidR="00287AB4">
        <w:rPr>
          <w:b/>
          <w:bCs/>
          <w:sz w:val="36"/>
          <w:szCs w:val="36"/>
        </w:rPr>
        <w:t>5</w:t>
      </w:r>
      <w:r w:rsidRPr="00477ED2">
        <w:rPr>
          <w:b/>
          <w:bCs/>
          <w:sz w:val="36"/>
          <w:szCs w:val="36"/>
        </w:rPr>
        <w:t>. GODIN</w:t>
      </w:r>
      <w:r w:rsidR="00981A87">
        <w:rPr>
          <w:b/>
          <w:bCs/>
          <w:sz w:val="36"/>
          <w:szCs w:val="36"/>
        </w:rPr>
        <w:t>E</w:t>
      </w:r>
    </w:p>
    <w:p w14:paraId="26B07B3A" w14:textId="325A6C34" w:rsidR="00477ED2" w:rsidRPr="00477ED2" w:rsidRDefault="00477ED2" w:rsidP="00477ED2">
      <w:pPr>
        <w:pStyle w:val="Bezproreda"/>
        <w:jc w:val="center"/>
        <w:rPr>
          <w:sz w:val="24"/>
          <w:szCs w:val="24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</w:t>
      </w:r>
      <w:r w:rsidRPr="00477ED2">
        <w:rPr>
          <w:sz w:val="24"/>
          <w:szCs w:val="24"/>
        </w:rPr>
        <w:t>Iznosi u eurima</w:t>
      </w:r>
    </w:p>
    <w:tbl>
      <w:tblPr>
        <w:tblStyle w:val="Svijetlareetka-Isticanje1"/>
        <w:tblW w:w="9640" w:type="dxa"/>
        <w:tblInd w:w="-176" w:type="dxa"/>
        <w:tblLook w:val="0580" w:firstRow="0" w:lastRow="0" w:firstColumn="1" w:lastColumn="1" w:noHBand="0" w:noVBand="1"/>
      </w:tblPr>
      <w:tblGrid>
        <w:gridCol w:w="3970"/>
        <w:gridCol w:w="1843"/>
        <w:gridCol w:w="1842"/>
        <w:gridCol w:w="1985"/>
      </w:tblGrid>
      <w:tr w:rsidR="00477ED2" w:rsidRPr="00137927" w14:paraId="5E84FDB0" w14:textId="77777777" w:rsidTr="00E3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9603FD1" w14:textId="77777777" w:rsidR="00477ED2" w:rsidRDefault="00477ED2" w:rsidP="00E32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7CDEA9" w14:textId="68BBE842" w:rsidR="00477ED2" w:rsidRPr="002373CB" w:rsidRDefault="00477ED2" w:rsidP="00E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vareni p</w:t>
            </w:r>
            <w:r w:rsidRPr="002373CB">
              <w:rPr>
                <w:b/>
                <w:bCs/>
                <w:sz w:val="24"/>
                <w:szCs w:val="24"/>
              </w:rPr>
              <w:t>rihodi</w:t>
            </w:r>
          </w:p>
          <w:p w14:paraId="6D76D9E6" w14:textId="1128C46B" w:rsidR="00477ED2" w:rsidRPr="002373CB" w:rsidRDefault="00981A87" w:rsidP="00E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-</w:t>
            </w:r>
            <w:r w:rsidR="00BD31BB">
              <w:rPr>
                <w:b/>
                <w:bCs/>
                <w:sz w:val="24"/>
                <w:szCs w:val="24"/>
              </w:rPr>
              <w:t>31.12</w:t>
            </w:r>
            <w:r>
              <w:rPr>
                <w:b/>
                <w:bCs/>
                <w:sz w:val="24"/>
                <w:szCs w:val="24"/>
              </w:rPr>
              <w:t>.202</w:t>
            </w:r>
            <w:r w:rsidR="00287AB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03924AF6" w14:textId="2536A1EF" w:rsidR="00477ED2" w:rsidRPr="002373CB" w:rsidRDefault="00477ED2" w:rsidP="00E3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373CB">
              <w:rPr>
                <w:b/>
                <w:bCs/>
                <w:sz w:val="24"/>
                <w:szCs w:val="24"/>
              </w:rPr>
              <w:t>Preneseni viškovi prihoda</w:t>
            </w:r>
            <w:r>
              <w:rPr>
                <w:b/>
                <w:bCs/>
                <w:sz w:val="24"/>
                <w:szCs w:val="24"/>
              </w:rPr>
              <w:t xml:space="preserve"> iz 202</w:t>
            </w:r>
            <w:r w:rsidR="00287AB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 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1E528354" w14:textId="77777777" w:rsidR="00477ED2" w:rsidRPr="002373CB" w:rsidRDefault="00477ED2" w:rsidP="00E32844">
            <w:pPr>
              <w:jc w:val="center"/>
              <w:rPr>
                <w:sz w:val="24"/>
                <w:szCs w:val="24"/>
              </w:rPr>
            </w:pPr>
            <w:r w:rsidRPr="002373CB">
              <w:rPr>
                <w:sz w:val="24"/>
                <w:szCs w:val="24"/>
              </w:rPr>
              <w:t>Ukupno raspoloživi prihodi</w:t>
            </w:r>
          </w:p>
        </w:tc>
      </w:tr>
      <w:tr w:rsidR="00477ED2" w:rsidRPr="00137927" w14:paraId="2F3FC131" w14:textId="77777777" w:rsidTr="00E32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6FEF38A" w14:textId="77777777" w:rsidR="00477ED2" w:rsidRDefault="00477ED2" w:rsidP="00E32844">
            <w:pPr>
              <w:rPr>
                <w:b w:val="0"/>
                <w:bCs w:val="0"/>
                <w:sz w:val="24"/>
                <w:szCs w:val="24"/>
              </w:rPr>
            </w:pPr>
          </w:p>
          <w:p w14:paraId="2F05306A" w14:textId="3A818CAF" w:rsidR="00477ED2" w:rsidRPr="00137927" w:rsidRDefault="00477ED2" w:rsidP="00E3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HODI </w:t>
            </w:r>
            <w:r w:rsidRPr="00137927">
              <w:rPr>
                <w:sz w:val="24"/>
                <w:szCs w:val="24"/>
              </w:rPr>
              <w:t>GRAD</w:t>
            </w:r>
            <w:r>
              <w:rPr>
                <w:sz w:val="24"/>
                <w:szCs w:val="24"/>
              </w:rPr>
              <w:t>A</w:t>
            </w:r>
            <w:r w:rsidRPr="00137927">
              <w:rPr>
                <w:sz w:val="24"/>
                <w:szCs w:val="24"/>
              </w:rPr>
              <w:t xml:space="preserve"> SLUNJ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469CA8C5" w14:textId="77777777" w:rsidR="00B2300C" w:rsidRDefault="00B2300C" w:rsidP="00E328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751F266D" w14:textId="277DDB7B" w:rsidR="00287AB4" w:rsidRPr="002373CB" w:rsidRDefault="00BD31BB" w:rsidP="00E328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378.587,05</w:t>
            </w:r>
          </w:p>
        </w:tc>
        <w:tc>
          <w:tcPr>
            <w:tcW w:w="1842" w:type="dxa"/>
          </w:tcPr>
          <w:p w14:paraId="74D884CC" w14:textId="77777777" w:rsidR="00B2300C" w:rsidRDefault="00B2300C" w:rsidP="00E328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7120E38" w14:textId="0965409C" w:rsidR="00287AB4" w:rsidRPr="002373CB" w:rsidRDefault="00287AB4" w:rsidP="00E328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21.444,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30AEC0F4" w14:textId="77777777" w:rsidR="00B2300C" w:rsidRDefault="00B2300C" w:rsidP="00E32844">
            <w:pPr>
              <w:jc w:val="right"/>
              <w:rPr>
                <w:b w:val="0"/>
                <w:bCs w:val="0"/>
                <w:sz w:val="24"/>
                <w:szCs w:val="24"/>
              </w:rPr>
            </w:pPr>
          </w:p>
          <w:p w14:paraId="1AB86678" w14:textId="5539CC6C" w:rsidR="00287AB4" w:rsidRPr="002373CB" w:rsidRDefault="00BD31BB" w:rsidP="00E328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00.031,58</w:t>
            </w:r>
          </w:p>
        </w:tc>
      </w:tr>
      <w:tr w:rsidR="00477ED2" w:rsidRPr="00137927" w14:paraId="1877DC09" w14:textId="77777777" w:rsidTr="00E3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BE34619" w14:textId="77777777" w:rsidR="00477ED2" w:rsidRPr="00137927" w:rsidRDefault="00477ED2" w:rsidP="00E3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HODI </w:t>
            </w:r>
            <w:r w:rsidRPr="00137927">
              <w:rPr>
                <w:sz w:val="24"/>
                <w:szCs w:val="24"/>
              </w:rPr>
              <w:t>PRORAČUNSKI</w:t>
            </w:r>
            <w:r>
              <w:rPr>
                <w:sz w:val="24"/>
                <w:szCs w:val="24"/>
              </w:rPr>
              <w:t>H KORISNIKA</w:t>
            </w:r>
          </w:p>
        </w:tc>
        <w:tc>
          <w:tcPr>
            <w:tcW w:w="1843" w:type="dxa"/>
          </w:tcPr>
          <w:p w14:paraId="7C050D50" w14:textId="77777777" w:rsidR="00B2300C" w:rsidRDefault="00B2300C" w:rsidP="00E32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715D381A" w14:textId="70F45CE4" w:rsidR="00BD31BB" w:rsidRPr="002373CB" w:rsidRDefault="00BD31BB" w:rsidP="00E32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4.944,11</w:t>
            </w:r>
          </w:p>
        </w:tc>
        <w:tc>
          <w:tcPr>
            <w:tcW w:w="1842" w:type="dxa"/>
          </w:tcPr>
          <w:p w14:paraId="04AAFAA4" w14:textId="77777777" w:rsidR="00B2300C" w:rsidRDefault="00B2300C" w:rsidP="00E32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0C6B96AD" w14:textId="43D33BD9" w:rsidR="00287AB4" w:rsidRPr="002373CB" w:rsidRDefault="00287AB4" w:rsidP="00E32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.711,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68ADDA07" w14:textId="77777777" w:rsidR="00287AB4" w:rsidRDefault="00287AB4" w:rsidP="00E32844">
            <w:pPr>
              <w:jc w:val="right"/>
              <w:rPr>
                <w:b w:val="0"/>
                <w:bCs w:val="0"/>
                <w:sz w:val="24"/>
                <w:szCs w:val="24"/>
              </w:rPr>
            </w:pPr>
          </w:p>
          <w:p w14:paraId="4D6E386F" w14:textId="13AAA293" w:rsidR="00BD31BB" w:rsidRPr="002373CB" w:rsidRDefault="00BD31BB" w:rsidP="00E328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.655,41</w:t>
            </w:r>
          </w:p>
        </w:tc>
      </w:tr>
      <w:tr w:rsidR="00477ED2" w:rsidRPr="00137927" w14:paraId="1497A911" w14:textId="77777777" w:rsidTr="00E32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940F35A" w14:textId="77777777" w:rsidR="00477ED2" w:rsidRPr="00137927" w:rsidRDefault="00477ED2" w:rsidP="00E32844">
            <w:pPr>
              <w:pStyle w:val="Odlomakpopisa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  <w:r w:rsidRPr="00137927">
              <w:rPr>
                <w:b w:val="0"/>
                <w:sz w:val="24"/>
                <w:szCs w:val="24"/>
              </w:rPr>
              <w:t>DJEČJI VRTIĆ SLUNJ</w:t>
            </w:r>
          </w:p>
        </w:tc>
        <w:tc>
          <w:tcPr>
            <w:tcW w:w="1843" w:type="dxa"/>
          </w:tcPr>
          <w:p w14:paraId="5BC4925E" w14:textId="5440B75F" w:rsidR="00477ED2" w:rsidRPr="002373CB" w:rsidRDefault="00BD31BB" w:rsidP="00E328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2.898,70</w:t>
            </w:r>
          </w:p>
        </w:tc>
        <w:tc>
          <w:tcPr>
            <w:tcW w:w="1842" w:type="dxa"/>
          </w:tcPr>
          <w:p w14:paraId="1F3015B7" w14:textId="3DA0DCD6" w:rsidR="00477ED2" w:rsidRPr="002373CB" w:rsidRDefault="00287AB4" w:rsidP="00E328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.773,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12BDC0BC" w14:textId="4C56658A" w:rsidR="00477ED2" w:rsidRPr="002373CB" w:rsidRDefault="00BD31BB" w:rsidP="00E32844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3.672,42</w:t>
            </w:r>
          </w:p>
        </w:tc>
      </w:tr>
      <w:tr w:rsidR="00477ED2" w:rsidRPr="00137927" w14:paraId="230A9EE1" w14:textId="77777777" w:rsidTr="00E3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93DB091" w14:textId="77777777" w:rsidR="00477ED2" w:rsidRPr="00137927" w:rsidRDefault="00477ED2" w:rsidP="00E32844">
            <w:pPr>
              <w:pStyle w:val="Odlomakpopisa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  <w:r w:rsidRPr="00137927">
              <w:rPr>
                <w:b w:val="0"/>
                <w:sz w:val="24"/>
                <w:szCs w:val="24"/>
              </w:rPr>
              <w:t>PUČKO OTVORENO UČILIŠTE SLUNJ</w:t>
            </w:r>
          </w:p>
        </w:tc>
        <w:tc>
          <w:tcPr>
            <w:tcW w:w="1843" w:type="dxa"/>
          </w:tcPr>
          <w:p w14:paraId="431EE39C" w14:textId="77F61D3E" w:rsidR="00B2300C" w:rsidRPr="002373CB" w:rsidRDefault="00BD31BB" w:rsidP="00E32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.723,41</w:t>
            </w:r>
          </w:p>
        </w:tc>
        <w:tc>
          <w:tcPr>
            <w:tcW w:w="1842" w:type="dxa"/>
          </w:tcPr>
          <w:p w14:paraId="372CAFB5" w14:textId="61B9C6D8" w:rsidR="00B2300C" w:rsidRPr="002373CB" w:rsidRDefault="00287AB4" w:rsidP="00E32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4.406,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4946251D" w14:textId="0ABFB1AD" w:rsidR="00B2300C" w:rsidRPr="002373CB" w:rsidRDefault="00BD31BB" w:rsidP="00E32844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.316,71</w:t>
            </w:r>
          </w:p>
        </w:tc>
      </w:tr>
      <w:tr w:rsidR="00477ED2" w:rsidRPr="00137927" w14:paraId="282EA7EE" w14:textId="77777777" w:rsidTr="00E32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97DF34E" w14:textId="77777777" w:rsidR="00477ED2" w:rsidRPr="00137927" w:rsidRDefault="00477ED2" w:rsidP="00E32844">
            <w:pPr>
              <w:pStyle w:val="Odlomakpopisa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  <w:r w:rsidRPr="00137927">
              <w:rPr>
                <w:b w:val="0"/>
                <w:sz w:val="24"/>
                <w:szCs w:val="24"/>
              </w:rPr>
              <w:t>KNJIŽNICA I ČITAONICA SLUNJ</w:t>
            </w:r>
          </w:p>
        </w:tc>
        <w:tc>
          <w:tcPr>
            <w:tcW w:w="1843" w:type="dxa"/>
          </w:tcPr>
          <w:p w14:paraId="3742A04F" w14:textId="0DABA5E9" w:rsidR="00477ED2" w:rsidRPr="002373CB" w:rsidRDefault="00BD31BB" w:rsidP="00E328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322,00</w:t>
            </w:r>
          </w:p>
        </w:tc>
        <w:tc>
          <w:tcPr>
            <w:tcW w:w="1842" w:type="dxa"/>
          </w:tcPr>
          <w:p w14:paraId="1178067F" w14:textId="0F47D870" w:rsidR="00477ED2" w:rsidRPr="002373CB" w:rsidRDefault="00287AB4" w:rsidP="00E328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548,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7A8DACE4" w14:textId="4B482137" w:rsidR="00477ED2" w:rsidRPr="002373CB" w:rsidRDefault="00BD31BB" w:rsidP="00E32844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773,10</w:t>
            </w:r>
          </w:p>
        </w:tc>
      </w:tr>
      <w:tr w:rsidR="00477ED2" w:rsidRPr="00137927" w14:paraId="098302F5" w14:textId="77777777" w:rsidTr="00E3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0ED2E1A" w14:textId="77777777" w:rsidR="00477ED2" w:rsidRPr="00137927" w:rsidRDefault="00477ED2" w:rsidP="00E32844">
            <w:pPr>
              <w:pStyle w:val="Odlomakpopisa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  <w:r w:rsidRPr="00137927">
              <w:rPr>
                <w:b w:val="0"/>
                <w:sz w:val="24"/>
                <w:szCs w:val="24"/>
              </w:rPr>
              <w:t>VIJEĆE SRPSKE NACIONALNE MANJINE</w:t>
            </w:r>
          </w:p>
        </w:tc>
        <w:tc>
          <w:tcPr>
            <w:tcW w:w="1843" w:type="dxa"/>
          </w:tcPr>
          <w:p w14:paraId="3306EB15" w14:textId="6A1587FF" w:rsidR="00B2300C" w:rsidRPr="002373CB" w:rsidRDefault="00BD31BB" w:rsidP="00E32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00,00</w:t>
            </w:r>
          </w:p>
        </w:tc>
        <w:tc>
          <w:tcPr>
            <w:tcW w:w="1842" w:type="dxa"/>
          </w:tcPr>
          <w:p w14:paraId="4E1271A8" w14:textId="5DD9B8A3" w:rsidR="00B2300C" w:rsidRPr="002373CB" w:rsidRDefault="00287AB4" w:rsidP="00E32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893,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720344B" w14:textId="63F013FA" w:rsidR="00B2300C" w:rsidRPr="002373CB" w:rsidRDefault="00BD31BB" w:rsidP="00E32844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893,18</w:t>
            </w:r>
          </w:p>
        </w:tc>
      </w:tr>
      <w:tr w:rsidR="00477ED2" w:rsidRPr="00137927" w14:paraId="1FED1AD1" w14:textId="77777777" w:rsidTr="00E32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A013A0C" w14:textId="6E837435" w:rsidR="00477ED2" w:rsidRPr="00137927" w:rsidRDefault="00477ED2" w:rsidP="00E32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UPNO </w:t>
            </w:r>
            <w:r w:rsidRPr="00137927">
              <w:rPr>
                <w:sz w:val="24"/>
                <w:szCs w:val="24"/>
              </w:rPr>
              <w:t xml:space="preserve">PRIHODI PRORAČUNA GRADA SLUNJA </w:t>
            </w:r>
            <w:r w:rsidR="00B2300C">
              <w:rPr>
                <w:sz w:val="24"/>
                <w:szCs w:val="24"/>
              </w:rPr>
              <w:t>1.1.-</w:t>
            </w:r>
            <w:r w:rsidR="00BD31BB">
              <w:rPr>
                <w:sz w:val="24"/>
                <w:szCs w:val="24"/>
              </w:rPr>
              <w:t>31.12</w:t>
            </w:r>
            <w:r w:rsidR="00B2300C">
              <w:rPr>
                <w:sz w:val="24"/>
                <w:szCs w:val="24"/>
              </w:rPr>
              <w:t>.202</w:t>
            </w:r>
            <w:r w:rsidR="00BD31BB">
              <w:rPr>
                <w:sz w:val="24"/>
                <w:szCs w:val="24"/>
              </w:rPr>
              <w:t>5</w:t>
            </w:r>
            <w:r w:rsidR="00B2300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57C6BB6" w14:textId="77777777" w:rsidR="00B2300C" w:rsidRDefault="00B2300C" w:rsidP="00E328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52E7C450" w14:textId="6A72D23F" w:rsidR="00287AB4" w:rsidRPr="002373CB" w:rsidRDefault="00BD31BB" w:rsidP="00E328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953.531,16</w:t>
            </w:r>
          </w:p>
        </w:tc>
        <w:tc>
          <w:tcPr>
            <w:tcW w:w="1842" w:type="dxa"/>
          </w:tcPr>
          <w:p w14:paraId="04DF59D8" w14:textId="77777777" w:rsidR="00B2300C" w:rsidRDefault="00B2300C" w:rsidP="00E328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14B419ED" w14:textId="6525534C" w:rsidR="00287AB4" w:rsidRPr="002373CB" w:rsidRDefault="00287AB4" w:rsidP="00E3284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90.155,8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762FAC2A" w14:textId="77777777" w:rsidR="00B2300C" w:rsidRDefault="00B2300C" w:rsidP="00E32844">
            <w:pPr>
              <w:jc w:val="right"/>
              <w:rPr>
                <w:b w:val="0"/>
                <w:bCs w:val="0"/>
                <w:sz w:val="24"/>
                <w:szCs w:val="24"/>
              </w:rPr>
            </w:pPr>
          </w:p>
          <w:p w14:paraId="04933F39" w14:textId="409493C6" w:rsidR="00287AB4" w:rsidRPr="002373CB" w:rsidRDefault="00BD31BB" w:rsidP="00E328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43.686,99</w:t>
            </w:r>
          </w:p>
        </w:tc>
      </w:tr>
    </w:tbl>
    <w:p w14:paraId="662A84BD" w14:textId="77777777" w:rsidR="00477ED2" w:rsidRDefault="00477ED2" w:rsidP="00477ED2">
      <w:pPr>
        <w:rPr>
          <w:b/>
          <w:sz w:val="32"/>
          <w:szCs w:val="32"/>
        </w:rPr>
      </w:pPr>
    </w:p>
    <w:p w14:paraId="08332513" w14:textId="77777777" w:rsidR="00477ED2" w:rsidRDefault="00477ED2" w:rsidP="00477ED2">
      <w:pPr>
        <w:rPr>
          <w:b/>
          <w:sz w:val="32"/>
          <w:szCs w:val="32"/>
        </w:rPr>
      </w:pPr>
    </w:p>
    <w:p w14:paraId="2D21F849" w14:textId="77777777" w:rsidR="00477ED2" w:rsidRPr="00137927" w:rsidRDefault="00477ED2" w:rsidP="00477ED2">
      <w:pPr>
        <w:jc w:val="center"/>
        <w:rPr>
          <w:b/>
          <w:sz w:val="36"/>
          <w:szCs w:val="36"/>
        </w:rPr>
      </w:pPr>
      <w:r w:rsidRPr="00137927">
        <w:rPr>
          <w:b/>
          <w:sz w:val="36"/>
          <w:szCs w:val="36"/>
        </w:rPr>
        <w:t>OD KUDA NOVAC DOLAZI?</w:t>
      </w:r>
    </w:p>
    <w:tbl>
      <w:tblPr>
        <w:tblStyle w:val="Svijetlareetka-Isticanje1"/>
        <w:tblW w:w="0" w:type="auto"/>
        <w:tblLook w:val="0300" w:firstRow="0" w:lastRow="0" w:firstColumn="0" w:lastColumn="1" w:noHBand="1" w:noVBand="0"/>
      </w:tblPr>
      <w:tblGrid>
        <w:gridCol w:w="6062"/>
        <w:gridCol w:w="3226"/>
      </w:tblGrid>
      <w:tr w:rsidR="00477ED2" w14:paraId="4878A8B5" w14:textId="77777777" w:rsidTr="00E32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0B3ECCB5" w14:textId="77777777" w:rsidR="00477ED2" w:rsidRPr="00043DE8" w:rsidRDefault="00477ED2" w:rsidP="00E32844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PRIHODI OD PORE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033FFA79" w14:textId="4D43143D" w:rsidR="00477ED2" w:rsidRPr="00043DE8" w:rsidRDefault="0097719E" w:rsidP="00E32844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060.767,15</w:t>
            </w:r>
            <w:r w:rsidR="00477ED2">
              <w:rPr>
                <w:b w:val="0"/>
                <w:sz w:val="28"/>
                <w:szCs w:val="28"/>
              </w:rPr>
              <w:t xml:space="preserve"> €</w:t>
            </w:r>
          </w:p>
        </w:tc>
      </w:tr>
      <w:tr w:rsidR="00477ED2" w14:paraId="73580482" w14:textId="77777777" w:rsidTr="00E32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57ECFCCC" w14:textId="77777777" w:rsidR="00477ED2" w:rsidRPr="00043DE8" w:rsidRDefault="00477ED2" w:rsidP="00E32844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POMOĆ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39AB152C" w14:textId="19A7DB33" w:rsidR="00477ED2" w:rsidRPr="00043DE8" w:rsidRDefault="0097719E" w:rsidP="00E32844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731.340,86</w:t>
            </w:r>
            <w:r w:rsidR="00477ED2">
              <w:rPr>
                <w:b w:val="0"/>
                <w:sz w:val="28"/>
                <w:szCs w:val="28"/>
              </w:rPr>
              <w:t xml:space="preserve"> €</w:t>
            </w:r>
          </w:p>
        </w:tc>
      </w:tr>
      <w:tr w:rsidR="00477ED2" w14:paraId="57967ADD" w14:textId="77777777" w:rsidTr="00E32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12B1F307" w14:textId="77777777" w:rsidR="00477ED2" w:rsidRPr="00043DE8" w:rsidRDefault="00477ED2" w:rsidP="00E32844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PRIHODI OD IMOV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4FC51A80" w14:textId="19654AA0" w:rsidR="00477ED2" w:rsidRPr="00043DE8" w:rsidRDefault="0097719E" w:rsidP="00E32844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3.138,28</w:t>
            </w:r>
            <w:r w:rsidR="00477ED2">
              <w:rPr>
                <w:b w:val="0"/>
                <w:sz w:val="28"/>
                <w:szCs w:val="28"/>
              </w:rPr>
              <w:t xml:space="preserve"> €</w:t>
            </w:r>
          </w:p>
        </w:tc>
      </w:tr>
      <w:tr w:rsidR="00477ED2" w14:paraId="1C7CC8B9" w14:textId="77777777" w:rsidTr="00E32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42F44C5F" w14:textId="77777777" w:rsidR="00477ED2" w:rsidRPr="00043DE8" w:rsidRDefault="00477ED2" w:rsidP="00E32844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KOMUNALNA NAKN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3122BB6B" w14:textId="70F29224" w:rsidR="00477ED2" w:rsidRPr="00043DE8" w:rsidRDefault="0097719E" w:rsidP="00E32844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342.310,31</w:t>
            </w:r>
            <w:r w:rsidR="00477ED2">
              <w:rPr>
                <w:b w:val="0"/>
                <w:sz w:val="28"/>
                <w:szCs w:val="28"/>
              </w:rPr>
              <w:t xml:space="preserve"> €</w:t>
            </w:r>
          </w:p>
        </w:tc>
      </w:tr>
      <w:tr w:rsidR="00477ED2" w14:paraId="3DAFEBE6" w14:textId="77777777" w:rsidTr="00E32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7A2D144E" w14:textId="77777777" w:rsidR="00477ED2" w:rsidRPr="00043DE8" w:rsidRDefault="00477ED2" w:rsidP="00E32844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PRIHODI OD OSTALIH PRISTOJBI I NAKN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2E70EFE5" w14:textId="3A76824E" w:rsidR="00477ED2" w:rsidRPr="00043DE8" w:rsidRDefault="0097719E" w:rsidP="00E32844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9.396,04</w:t>
            </w:r>
            <w:r w:rsidR="00477ED2">
              <w:rPr>
                <w:b w:val="0"/>
                <w:sz w:val="28"/>
                <w:szCs w:val="28"/>
              </w:rPr>
              <w:t xml:space="preserve"> €</w:t>
            </w:r>
          </w:p>
        </w:tc>
      </w:tr>
      <w:tr w:rsidR="00477ED2" w14:paraId="2B87A0B0" w14:textId="77777777" w:rsidTr="00E32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20F9A9E1" w14:textId="77777777" w:rsidR="00477ED2" w:rsidRPr="00043DE8" w:rsidRDefault="00477ED2" w:rsidP="00E32844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 xml:space="preserve">PRIHODI OD </w:t>
            </w:r>
            <w:r>
              <w:rPr>
                <w:sz w:val="28"/>
                <w:szCs w:val="28"/>
              </w:rPr>
              <w:t>PRODAJE PROIZVODA, PRUŽENIH USLUGA I PRIHODI OD DON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24F6CF9E" w14:textId="057AC0F1" w:rsidR="00477ED2" w:rsidRPr="00043DE8" w:rsidRDefault="0097719E" w:rsidP="00E32844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5.201,34</w:t>
            </w:r>
            <w:r w:rsidR="00477ED2">
              <w:rPr>
                <w:b w:val="0"/>
                <w:sz w:val="28"/>
                <w:szCs w:val="28"/>
              </w:rPr>
              <w:t xml:space="preserve"> €</w:t>
            </w:r>
          </w:p>
        </w:tc>
      </w:tr>
      <w:tr w:rsidR="00477ED2" w14:paraId="30F3B1A6" w14:textId="77777777" w:rsidTr="00E32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0D2C53EF" w14:textId="77777777" w:rsidR="00477ED2" w:rsidRPr="00043DE8" w:rsidRDefault="00477ED2" w:rsidP="00E32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NE, UPRAVNE MJERE I OSTALI PRI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789CC30D" w14:textId="6C313180" w:rsidR="00477ED2" w:rsidRDefault="0097719E" w:rsidP="00E32844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.859,50</w:t>
            </w:r>
            <w:r w:rsidR="00477ED2">
              <w:rPr>
                <w:b w:val="0"/>
                <w:sz w:val="28"/>
                <w:szCs w:val="28"/>
              </w:rPr>
              <w:t xml:space="preserve"> €</w:t>
            </w:r>
          </w:p>
        </w:tc>
      </w:tr>
      <w:tr w:rsidR="00477ED2" w14:paraId="0CB93D6D" w14:textId="77777777" w:rsidTr="00E32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0FF304C0" w14:textId="77777777" w:rsidR="00477ED2" w:rsidRPr="00043DE8" w:rsidRDefault="00477ED2" w:rsidP="00E32844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PRIHODI OD PRODAJE IMOV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7909EC40" w14:textId="6DE84391" w:rsidR="00477ED2" w:rsidRPr="00043DE8" w:rsidRDefault="0097719E" w:rsidP="00E32844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2.517,68</w:t>
            </w:r>
            <w:r w:rsidR="00477ED2">
              <w:rPr>
                <w:b w:val="0"/>
                <w:sz w:val="28"/>
                <w:szCs w:val="28"/>
              </w:rPr>
              <w:t xml:space="preserve"> €</w:t>
            </w:r>
          </w:p>
        </w:tc>
      </w:tr>
      <w:tr w:rsidR="0002342E" w14:paraId="24F6B85F" w14:textId="77777777" w:rsidTr="00E32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5A5E881A" w14:textId="7AB51980" w:rsidR="0002342E" w:rsidRPr="0002342E" w:rsidRDefault="0002342E" w:rsidP="00E32844">
            <w:pPr>
              <w:rPr>
                <w:b/>
                <w:bCs/>
                <w:sz w:val="28"/>
                <w:szCs w:val="28"/>
              </w:rPr>
            </w:pPr>
            <w:r w:rsidRPr="0002342E">
              <w:rPr>
                <w:b/>
                <w:bCs/>
                <w:sz w:val="28"/>
                <w:szCs w:val="28"/>
              </w:rPr>
              <w:t xml:space="preserve">NAPLAĆENI PRIHODI </w:t>
            </w:r>
            <w:r w:rsidR="00B2300C">
              <w:rPr>
                <w:b/>
                <w:bCs/>
                <w:sz w:val="28"/>
                <w:szCs w:val="28"/>
              </w:rPr>
              <w:t>01.01.-</w:t>
            </w:r>
            <w:r w:rsidR="00BD31BB">
              <w:rPr>
                <w:b/>
                <w:bCs/>
                <w:sz w:val="28"/>
                <w:szCs w:val="28"/>
              </w:rPr>
              <w:t>31.12</w:t>
            </w:r>
            <w:r w:rsidR="00B2300C">
              <w:rPr>
                <w:b/>
                <w:bCs/>
                <w:sz w:val="28"/>
                <w:szCs w:val="28"/>
              </w:rPr>
              <w:t>.202</w:t>
            </w:r>
            <w:r w:rsidR="00287AB4">
              <w:rPr>
                <w:b/>
                <w:bCs/>
                <w:sz w:val="28"/>
                <w:szCs w:val="28"/>
              </w:rPr>
              <w:t>5</w:t>
            </w:r>
            <w:r w:rsidR="00B2300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77983358" w14:textId="7EFB8FDF" w:rsidR="0002342E" w:rsidRPr="0002342E" w:rsidRDefault="0097719E" w:rsidP="00E32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53.531,16</w:t>
            </w:r>
            <w:r w:rsidR="0002342E" w:rsidRPr="0002342E">
              <w:rPr>
                <w:sz w:val="28"/>
                <w:szCs w:val="28"/>
              </w:rPr>
              <w:t xml:space="preserve"> </w:t>
            </w:r>
            <w:r w:rsidR="0002342E" w:rsidRPr="0002342E">
              <w:rPr>
                <w:rFonts w:ascii="Calibri" w:hAnsi="Calibri" w:cs="Calibri"/>
                <w:sz w:val="28"/>
                <w:szCs w:val="28"/>
              </w:rPr>
              <w:t>€</w:t>
            </w:r>
          </w:p>
        </w:tc>
      </w:tr>
      <w:tr w:rsidR="00B24353" w14:paraId="473C5824" w14:textId="77777777" w:rsidTr="00E32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471FCC55" w14:textId="77777777" w:rsidR="00B24353" w:rsidRPr="0002342E" w:rsidRDefault="00B24353" w:rsidP="00E328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29EEBFAF" w14:textId="77777777" w:rsidR="00B24353" w:rsidRPr="0002342E" w:rsidRDefault="00B24353" w:rsidP="00E32844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77ED2" w14:paraId="3C3CCB25" w14:textId="77777777" w:rsidTr="00E32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397640E9" w14:textId="77777777" w:rsidR="00477ED2" w:rsidRPr="00043DE8" w:rsidRDefault="00477ED2" w:rsidP="00E32844">
            <w:pPr>
              <w:rPr>
                <w:sz w:val="28"/>
                <w:szCs w:val="28"/>
              </w:rPr>
            </w:pPr>
            <w:r w:rsidRPr="00043DE8">
              <w:rPr>
                <w:sz w:val="28"/>
                <w:szCs w:val="28"/>
              </w:rPr>
              <w:t>PRENESENI VIŠKOVI PRIHO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08A4FAF9" w14:textId="1CBEAA56" w:rsidR="00477ED2" w:rsidRPr="00043DE8" w:rsidRDefault="00287AB4" w:rsidP="00E32844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390.155,83</w:t>
            </w:r>
            <w:r w:rsidR="00477ED2">
              <w:rPr>
                <w:b w:val="0"/>
                <w:sz w:val="28"/>
                <w:szCs w:val="28"/>
              </w:rPr>
              <w:t xml:space="preserve"> €</w:t>
            </w:r>
          </w:p>
        </w:tc>
      </w:tr>
      <w:tr w:rsidR="00477ED2" w:rsidRPr="00137927" w14:paraId="37900413" w14:textId="77777777" w:rsidTr="00E32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14:paraId="034A161F" w14:textId="06F02C30" w:rsidR="00477ED2" w:rsidRPr="00137927" w:rsidRDefault="00627839" w:rsidP="00E328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SPOLOŽIVI</w:t>
            </w:r>
            <w:r w:rsidR="00477ED2" w:rsidRPr="00137927">
              <w:rPr>
                <w:b/>
                <w:sz w:val="28"/>
                <w:szCs w:val="28"/>
              </w:rPr>
              <w:t xml:space="preserve"> PRIHODI </w:t>
            </w:r>
            <w:r w:rsidR="00B2300C">
              <w:rPr>
                <w:b/>
                <w:sz w:val="28"/>
                <w:szCs w:val="28"/>
              </w:rPr>
              <w:t>01.01.-</w:t>
            </w:r>
            <w:r w:rsidR="00BD31BB">
              <w:rPr>
                <w:b/>
                <w:sz w:val="28"/>
                <w:szCs w:val="28"/>
              </w:rPr>
              <w:t>31.12</w:t>
            </w:r>
            <w:r w:rsidR="00B2300C">
              <w:rPr>
                <w:b/>
                <w:sz w:val="28"/>
                <w:szCs w:val="28"/>
              </w:rPr>
              <w:t>.202</w:t>
            </w:r>
            <w:r w:rsidR="00287AB4">
              <w:rPr>
                <w:b/>
                <w:sz w:val="28"/>
                <w:szCs w:val="28"/>
              </w:rPr>
              <w:t>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6" w:type="dxa"/>
          </w:tcPr>
          <w:p w14:paraId="4C3F6845" w14:textId="27CF7E20" w:rsidR="00477ED2" w:rsidRPr="00137927" w:rsidRDefault="0097719E" w:rsidP="00E32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43.686,99</w:t>
            </w:r>
            <w:r w:rsidR="00477ED2">
              <w:rPr>
                <w:sz w:val="28"/>
                <w:szCs w:val="28"/>
              </w:rPr>
              <w:t xml:space="preserve"> €</w:t>
            </w:r>
          </w:p>
        </w:tc>
      </w:tr>
    </w:tbl>
    <w:p w14:paraId="5FFC6EFF" w14:textId="77777777" w:rsidR="00340BB5" w:rsidRDefault="00340BB5" w:rsidP="002E3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B1B9A" w14:textId="77777777" w:rsidR="005A7780" w:rsidRDefault="005A7780" w:rsidP="002E3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7EF08" w14:textId="0E1CA005" w:rsidR="00AA7B63" w:rsidRDefault="00137927" w:rsidP="00871BCD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557E14FE" wp14:editId="4CC3A39C">
            <wp:extent cx="5943600" cy="8448675"/>
            <wp:effectExtent l="0" t="0" r="0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8CD083C" w14:textId="77777777" w:rsidR="00871BCD" w:rsidRDefault="00871BCD" w:rsidP="00871BCD"/>
    <w:p w14:paraId="70FFF864" w14:textId="4266B225" w:rsidR="00137927" w:rsidRPr="00A72463" w:rsidRDefault="00A72463" w:rsidP="00871BCD">
      <w:pPr>
        <w:jc w:val="center"/>
        <w:rPr>
          <w:b/>
          <w:sz w:val="36"/>
          <w:szCs w:val="36"/>
        </w:rPr>
      </w:pPr>
      <w:r w:rsidRPr="00A72463">
        <w:rPr>
          <w:b/>
          <w:sz w:val="36"/>
          <w:szCs w:val="36"/>
        </w:rPr>
        <w:lastRenderedPageBreak/>
        <w:t>GDJE NOVAC ODLAZI?</w:t>
      </w:r>
    </w:p>
    <w:tbl>
      <w:tblPr>
        <w:tblStyle w:val="Srednjesjenanje1-Isticanje1"/>
        <w:tblW w:w="0" w:type="auto"/>
        <w:tblInd w:w="392" w:type="dxa"/>
        <w:tblLook w:val="0520" w:firstRow="1" w:lastRow="0" w:firstColumn="0" w:lastColumn="1" w:noHBand="0" w:noVBand="1"/>
      </w:tblPr>
      <w:tblGrid>
        <w:gridCol w:w="5528"/>
        <w:gridCol w:w="2693"/>
      </w:tblGrid>
      <w:tr w:rsidR="00A72463" w14:paraId="5D199370" w14:textId="77777777" w:rsidTr="00A72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8" w:type="dxa"/>
          </w:tcPr>
          <w:p w14:paraId="26E9082B" w14:textId="77777777" w:rsidR="00A72463" w:rsidRDefault="00A72463" w:rsidP="005D5D3A">
            <w:pPr>
              <w:jc w:val="both"/>
            </w:pPr>
            <w:r>
              <w:t>Rashodi po ekonomskoj klasifikaci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54EB2C91" w14:textId="5D30052B" w:rsidR="00A72463" w:rsidRDefault="00B24353" w:rsidP="00A72463">
            <w:pPr>
              <w:jc w:val="right"/>
            </w:pPr>
            <w:r>
              <w:t xml:space="preserve">Izvršenje </w:t>
            </w:r>
            <w:r w:rsidR="00654A02">
              <w:t>1.1.-</w:t>
            </w:r>
            <w:r w:rsidR="006F67D0">
              <w:t>31.12</w:t>
            </w:r>
            <w:r w:rsidR="00654A02">
              <w:t>.202</w:t>
            </w:r>
            <w:r w:rsidR="00871BCD">
              <w:t>5</w:t>
            </w:r>
            <w:r w:rsidR="00654A02">
              <w:t>.</w:t>
            </w:r>
          </w:p>
        </w:tc>
      </w:tr>
      <w:tr w:rsidR="00A72463" w14:paraId="6E006615" w14:textId="77777777" w:rsidTr="00A7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8" w:type="dxa"/>
          </w:tcPr>
          <w:p w14:paraId="393A0495" w14:textId="77777777" w:rsidR="00A72463" w:rsidRDefault="00A72463" w:rsidP="005D5D3A">
            <w:pPr>
              <w:jc w:val="both"/>
            </w:pPr>
            <w:r>
              <w:t>Rashodi za zaposlene</w:t>
            </w:r>
            <w:r w:rsidR="00C03D53">
              <w:t xml:space="preserve"> (Grad, Vrtić, Pučko, Knjižnic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01CE9A41" w14:textId="4569F615" w:rsidR="00A72463" w:rsidRPr="00A72463" w:rsidRDefault="006F67D0" w:rsidP="00A72463">
            <w:pPr>
              <w:jc w:val="right"/>
              <w:rPr>
                <w:b w:val="0"/>
              </w:rPr>
            </w:pPr>
            <w:r>
              <w:rPr>
                <w:b w:val="0"/>
              </w:rPr>
              <w:t>1.836.185,99</w:t>
            </w:r>
            <w:r w:rsidR="00AA12BA">
              <w:rPr>
                <w:b w:val="0"/>
              </w:rPr>
              <w:t xml:space="preserve"> </w:t>
            </w:r>
            <w:r w:rsidR="00AA12BA">
              <w:rPr>
                <w:rFonts w:cstheme="minorHAnsi"/>
                <w:b w:val="0"/>
              </w:rPr>
              <w:t>€</w:t>
            </w:r>
          </w:p>
        </w:tc>
      </w:tr>
      <w:tr w:rsidR="00A72463" w14:paraId="10F00355" w14:textId="77777777" w:rsidTr="00A72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8" w:type="dxa"/>
          </w:tcPr>
          <w:p w14:paraId="205935DC" w14:textId="77777777" w:rsidR="00A72463" w:rsidRDefault="00A72463" w:rsidP="005D5D3A">
            <w:pPr>
              <w:jc w:val="both"/>
            </w:pPr>
            <w:r>
              <w:t>Materijalni ra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1973F7A4" w14:textId="30162292" w:rsidR="00A72463" w:rsidRPr="00A72463" w:rsidRDefault="006F67D0" w:rsidP="00A72463">
            <w:pPr>
              <w:jc w:val="right"/>
              <w:rPr>
                <w:b w:val="0"/>
              </w:rPr>
            </w:pPr>
            <w:r>
              <w:rPr>
                <w:b w:val="0"/>
              </w:rPr>
              <w:t>2.741.800,31</w:t>
            </w:r>
            <w:r w:rsidR="00AA12BA">
              <w:rPr>
                <w:b w:val="0"/>
              </w:rPr>
              <w:t xml:space="preserve"> </w:t>
            </w:r>
            <w:r w:rsidR="00AA12BA">
              <w:rPr>
                <w:rFonts w:cstheme="minorHAnsi"/>
                <w:b w:val="0"/>
              </w:rPr>
              <w:t>€</w:t>
            </w:r>
          </w:p>
        </w:tc>
      </w:tr>
      <w:tr w:rsidR="00A72463" w14:paraId="3E138952" w14:textId="77777777" w:rsidTr="00A7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8" w:type="dxa"/>
          </w:tcPr>
          <w:p w14:paraId="62BC828F" w14:textId="77777777" w:rsidR="00A72463" w:rsidRDefault="00A72463" w:rsidP="005D5D3A">
            <w:pPr>
              <w:jc w:val="both"/>
            </w:pPr>
            <w:r>
              <w:t>Financijski ra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74E98801" w14:textId="3AF7B632" w:rsidR="00A72463" w:rsidRPr="00A72463" w:rsidRDefault="006F67D0" w:rsidP="00A72463">
            <w:pPr>
              <w:jc w:val="right"/>
              <w:rPr>
                <w:b w:val="0"/>
              </w:rPr>
            </w:pPr>
            <w:r>
              <w:rPr>
                <w:b w:val="0"/>
              </w:rPr>
              <w:t>11.903,32</w:t>
            </w:r>
            <w:r w:rsidR="00AA12BA">
              <w:rPr>
                <w:b w:val="0"/>
              </w:rPr>
              <w:t xml:space="preserve"> </w:t>
            </w:r>
            <w:r w:rsidR="00AA12BA">
              <w:rPr>
                <w:rFonts w:cstheme="minorHAnsi"/>
                <w:b w:val="0"/>
              </w:rPr>
              <w:t>€</w:t>
            </w:r>
          </w:p>
        </w:tc>
      </w:tr>
      <w:tr w:rsidR="00A72463" w14:paraId="28DBC822" w14:textId="77777777" w:rsidTr="00A72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8" w:type="dxa"/>
          </w:tcPr>
          <w:p w14:paraId="0E87EB7B" w14:textId="77777777" w:rsidR="00A72463" w:rsidRDefault="00A72463" w:rsidP="005D5D3A">
            <w:pPr>
              <w:jc w:val="both"/>
            </w:pPr>
            <w:r>
              <w:t>Subven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0F617540" w14:textId="62762524" w:rsidR="00A72463" w:rsidRPr="00A72463" w:rsidRDefault="006F67D0" w:rsidP="00A72463">
            <w:pPr>
              <w:jc w:val="right"/>
              <w:rPr>
                <w:b w:val="0"/>
              </w:rPr>
            </w:pPr>
            <w:r>
              <w:rPr>
                <w:b w:val="0"/>
              </w:rPr>
              <w:t>74.040,23</w:t>
            </w:r>
            <w:r w:rsidR="00AA12BA">
              <w:rPr>
                <w:b w:val="0"/>
              </w:rPr>
              <w:t xml:space="preserve"> </w:t>
            </w:r>
            <w:r w:rsidR="00AA12BA">
              <w:rPr>
                <w:rFonts w:cstheme="minorHAnsi"/>
                <w:b w:val="0"/>
              </w:rPr>
              <w:t>€</w:t>
            </w:r>
          </w:p>
        </w:tc>
      </w:tr>
      <w:tr w:rsidR="00A72463" w14:paraId="5DA07C80" w14:textId="77777777" w:rsidTr="00A7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8" w:type="dxa"/>
          </w:tcPr>
          <w:p w14:paraId="12997674" w14:textId="77777777" w:rsidR="00A72463" w:rsidRDefault="00A72463" w:rsidP="005D5D3A">
            <w:pPr>
              <w:jc w:val="both"/>
            </w:pPr>
            <w:r>
              <w:t>Pomoć unutar proraču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2461F92A" w14:textId="1C362569" w:rsidR="00A72463" w:rsidRPr="00A72463" w:rsidRDefault="006F67D0" w:rsidP="00A72463">
            <w:pPr>
              <w:jc w:val="right"/>
              <w:rPr>
                <w:b w:val="0"/>
              </w:rPr>
            </w:pPr>
            <w:r>
              <w:rPr>
                <w:b w:val="0"/>
              </w:rPr>
              <w:t>64.882,90</w:t>
            </w:r>
            <w:r w:rsidR="00AA12BA">
              <w:rPr>
                <w:b w:val="0"/>
              </w:rPr>
              <w:t xml:space="preserve"> </w:t>
            </w:r>
            <w:r w:rsidR="00AA12BA">
              <w:rPr>
                <w:rFonts w:cstheme="minorHAnsi"/>
                <w:b w:val="0"/>
              </w:rPr>
              <w:t>€</w:t>
            </w:r>
          </w:p>
        </w:tc>
      </w:tr>
      <w:tr w:rsidR="00A72463" w14:paraId="3A8F0625" w14:textId="77777777" w:rsidTr="00A72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8" w:type="dxa"/>
          </w:tcPr>
          <w:p w14:paraId="70D515D6" w14:textId="77777777" w:rsidR="00A72463" w:rsidRDefault="00A72463" w:rsidP="005D5D3A">
            <w:pPr>
              <w:jc w:val="both"/>
            </w:pPr>
            <w:r>
              <w:t>Naknade građanima i kućanstvi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39B39CB1" w14:textId="76C09FD0" w:rsidR="00A72463" w:rsidRPr="00A72463" w:rsidRDefault="006F67D0" w:rsidP="00A72463">
            <w:pPr>
              <w:jc w:val="right"/>
              <w:rPr>
                <w:b w:val="0"/>
              </w:rPr>
            </w:pPr>
            <w:r>
              <w:rPr>
                <w:b w:val="0"/>
              </w:rPr>
              <w:t>134.100,33</w:t>
            </w:r>
            <w:r w:rsidR="00AA12BA">
              <w:rPr>
                <w:b w:val="0"/>
              </w:rPr>
              <w:t xml:space="preserve"> </w:t>
            </w:r>
            <w:r w:rsidR="00AA12BA">
              <w:rPr>
                <w:rFonts w:cstheme="minorHAnsi"/>
                <w:b w:val="0"/>
              </w:rPr>
              <w:t>€</w:t>
            </w:r>
          </w:p>
        </w:tc>
      </w:tr>
      <w:tr w:rsidR="00A72463" w14:paraId="66478814" w14:textId="77777777" w:rsidTr="00A7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8" w:type="dxa"/>
          </w:tcPr>
          <w:p w14:paraId="1BEB9D19" w14:textId="77777777" w:rsidR="00A72463" w:rsidRDefault="00A72463" w:rsidP="005D5D3A">
            <w:pPr>
              <w:jc w:val="both"/>
            </w:pPr>
            <w:r>
              <w:t>Ostali rashodi – donacije, pomoć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38F691E3" w14:textId="3BCF1694" w:rsidR="00A72463" w:rsidRPr="00A72463" w:rsidRDefault="006F67D0" w:rsidP="00A72463">
            <w:pPr>
              <w:jc w:val="right"/>
              <w:rPr>
                <w:b w:val="0"/>
              </w:rPr>
            </w:pPr>
            <w:r>
              <w:rPr>
                <w:b w:val="0"/>
              </w:rPr>
              <w:t>761.424,37</w:t>
            </w:r>
            <w:r w:rsidR="00AA12BA">
              <w:rPr>
                <w:b w:val="0"/>
              </w:rPr>
              <w:t xml:space="preserve"> </w:t>
            </w:r>
            <w:r w:rsidR="00AA12BA">
              <w:rPr>
                <w:rFonts w:cstheme="minorHAnsi"/>
                <w:b w:val="0"/>
              </w:rPr>
              <w:t>€</w:t>
            </w:r>
          </w:p>
        </w:tc>
      </w:tr>
      <w:tr w:rsidR="00A72463" w14:paraId="25E06B68" w14:textId="77777777" w:rsidTr="00A72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8" w:type="dxa"/>
          </w:tcPr>
          <w:p w14:paraId="613C6691" w14:textId="77777777" w:rsidR="00A72463" w:rsidRDefault="00A72463" w:rsidP="005D5D3A">
            <w:pPr>
              <w:jc w:val="both"/>
            </w:pPr>
            <w:r>
              <w:t>Nabava dugotrajne imov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6537B9D1" w14:textId="7B5F0942" w:rsidR="00A72463" w:rsidRPr="00A72463" w:rsidRDefault="006F67D0" w:rsidP="00A72463">
            <w:pPr>
              <w:jc w:val="right"/>
              <w:rPr>
                <w:b w:val="0"/>
              </w:rPr>
            </w:pPr>
            <w:r>
              <w:rPr>
                <w:b w:val="0"/>
              </w:rPr>
              <w:t>1.685.836,42</w:t>
            </w:r>
            <w:r w:rsidR="00AA12BA">
              <w:rPr>
                <w:b w:val="0"/>
              </w:rPr>
              <w:t xml:space="preserve"> </w:t>
            </w:r>
            <w:r w:rsidR="00AA12BA">
              <w:rPr>
                <w:rFonts w:cstheme="minorHAnsi"/>
                <w:b w:val="0"/>
              </w:rPr>
              <w:t>€</w:t>
            </w:r>
          </w:p>
        </w:tc>
      </w:tr>
      <w:tr w:rsidR="00A72463" w14:paraId="2508BC39" w14:textId="77777777" w:rsidTr="00A72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8" w:type="dxa"/>
          </w:tcPr>
          <w:p w14:paraId="2D853E83" w14:textId="5F83702D" w:rsidR="00A72463" w:rsidRDefault="00E83815" w:rsidP="005D5D3A">
            <w:pPr>
              <w:jc w:val="both"/>
            </w:pPr>
            <w:r>
              <w:t>Izdaci za financijsku imovinu i otplatu zajmo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6BBBF73C" w14:textId="7F891522" w:rsidR="00A72463" w:rsidRPr="00A72463" w:rsidRDefault="00E83815" w:rsidP="00A72463">
            <w:pPr>
              <w:jc w:val="right"/>
              <w:rPr>
                <w:b w:val="0"/>
              </w:rPr>
            </w:pPr>
            <w:r>
              <w:rPr>
                <w:b w:val="0"/>
              </w:rPr>
              <w:t xml:space="preserve">150.800,00 </w:t>
            </w:r>
            <w:r>
              <w:rPr>
                <w:rFonts w:cstheme="minorHAnsi"/>
                <w:b w:val="0"/>
              </w:rPr>
              <w:t>€</w:t>
            </w:r>
          </w:p>
        </w:tc>
      </w:tr>
      <w:tr w:rsidR="00A72463" w14:paraId="453F251A" w14:textId="77777777" w:rsidTr="00A72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8" w:type="dxa"/>
          </w:tcPr>
          <w:p w14:paraId="5B29A142" w14:textId="77777777" w:rsidR="00A72463" w:rsidRPr="00A72463" w:rsidRDefault="00A72463" w:rsidP="00A72463">
            <w:pPr>
              <w:jc w:val="both"/>
              <w:rPr>
                <w:b/>
              </w:rPr>
            </w:pPr>
            <w:r w:rsidRPr="00A72463">
              <w:rPr>
                <w:b/>
              </w:rPr>
              <w:t xml:space="preserve">UKUPNO RASHOD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671C56E9" w14:textId="13CF3E0D" w:rsidR="00A72463" w:rsidRDefault="00E83815" w:rsidP="00A72463">
            <w:pPr>
              <w:jc w:val="right"/>
            </w:pPr>
            <w:r>
              <w:t>7.460.973,87</w:t>
            </w:r>
            <w:r w:rsidR="00AA12BA">
              <w:t xml:space="preserve"> </w:t>
            </w:r>
            <w:r w:rsidR="00AA12BA">
              <w:rPr>
                <w:rFonts w:cstheme="minorHAnsi"/>
              </w:rPr>
              <w:t>€</w:t>
            </w:r>
          </w:p>
        </w:tc>
      </w:tr>
    </w:tbl>
    <w:p w14:paraId="227F24F9" w14:textId="77777777" w:rsidR="00A72463" w:rsidRDefault="00A72463" w:rsidP="005D5D3A">
      <w:pPr>
        <w:jc w:val="both"/>
      </w:pPr>
    </w:p>
    <w:p w14:paraId="63E5AE1F" w14:textId="19BA74B8" w:rsidR="000B1AE4" w:rsidRPr="00BA2167" w:rsidRDefault="00A72463" w:rsidP="00BA2167">
      <w:pPr>
        <w:jc w:val="both"/>
      </w:pPr>
      <w:r>
        <w:rPr>
          <w:noProof/>
          <w:lang w:eastAsia="hr-HR"/>
        </w:rPr>
        <w:drawing>
          <wp:inline distT="0" distB="0" distL="0" distR="0" wp14:anchorId="2DF96A18" wp14:editId="02424B54">
            <wp:extent cx="6433820" cy="5878286"/>
            <wp:effectExtent l="0" t="0" r="0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6B1EB77" w14:textId="77777777" w:rsidR="00BA2167" w:rsidRDefault="00BA2167" w:rsidP="001E3C6C">
      <w:pPr>
        <w:pStyle w:val="Bezproreda"/>
        <w:jc w:val="center"/>
        <w:rPr>
          <w:b/>
          <w:sz w:val="32"/>
          <w:szCs w:val="32"/>
        </w:rPr>
      </w:pPr>
    </w:p>
    <w:p w14:paraId="69D1BB7C" w14:textId="77777777" w:rsidR="00BA2167" w:rsidRDefault="00BA2167" w:rsidP="001E3C6C">
      <w:pPr>
        <w:pStyle w:val="Bezproreda"/>
        <w:jc w:val="center"/>
        <w:rPr>
          <w:b/>
          <w:sz w:val="32"/>
          <w:szCs w:val="32"/>
        </w:rPr>
      </w:pPr>
    </w:p>
    <w:p w14:paraId="2689E66A" w14:textId="722837D9" w:rsidR="001E3C6C" w:rsidRPr="001E3C6C" w:rsidRDefault="00810D06" w:rsidP="001E3C6C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ZVRŠENI </w:t>
      </w:r>
      <w:r w:rsidR="00DD2648" w:rsidRPr="001E3C6C">
        <w:rPr>
          <w:b/>
          <w:sz w:val="32"/>
          <w:szCs w:val="32"/>
        </w:rPr>
        <w:t xml:space="preserve">RASHODI PRORAČUNA GRADA SLUNJA </w:t>
      </w:r>
      <w:r w:rsidR="006E63E9">
        <w:rPr>
          <w:b/>
          <w:sz w:val="32"/>
          <w:szCs w:val="32"/>
        </w:rPr>
        <w:t>01.01.-</w:t>
      </w:r>
      <w:r w:rsidR="006F67D0">
        <w:rPr>
          <w:b/>
          <w:sz w:val="32"/>
          <w:szCs w:val="32"/>
        </w:rPr>
        <w:t>31.12</w:t>
      </w:r>
      <w:r w:rsidR="006E63E9">
        <w:rPr>
          <w:b/>
          <w:sz w:val="32"/>
          <w:szCs w:val="32"/>
        </w:rPr>
        <w:t>.202</w:t>
      </w:r>
      <w:r w:rsidR="00BA2167">
        <w:rPr>
          <w:b/>
          <w:sz w:val="32"/>
          <w:szCs w:val="32"/>
        </w:rPr>
        <w:t>5</w:t>
      </w:r>
      <w:r w:rsidR="006E63E9">
        <w:rPr>
          <w:b/>
          <w:sz w:val="32"/>
          <w:szCs w:val="32"/>
        </w:rPr>
        <w:t>.</w:t>
      </w:r>
    </w:p>
    <w:p w14:paraId="13592795" w14:textId="77777777" w:rsidR="00137927" w:rsidRDefault="00DD2648" w:rsidP="001E3C6C">
      <w:pPr>
        <w:pStyle w:val="Bezproreda"/>
        <w:jc w:val="center"/>
        <w:rPr>
          <w:b/>
          <w:sz w:val="32"/>
          <w:szCs w:val="32"/>
        </w:rPr>
      </w:pPr>
      <w:r w:rsidRPr="001E3C6C">
        <w:rPr>
          <w:b/>
          <w:sz w:val="32"/>
          <w:szCs w:val="32"/>
        </w:rPr>
        <w:t>PO PROGRAMSKOJ KLASIFIKACIJI</w:t>
      </w:r>
    </w:p>
    <w:p w14:paraId="16C4844C" w14:textId="77777777" w:rsidR="00BA2167" w:rsidRDefault="00BA2167" w:rsidP="001E3C6C">
      <w:pPr>
        <w:pStyle w:val="Bezproreda"/>
        <w:jc w:val="center"/>
        <w:rPr>
          <w:b/>
          <w:sz w:val="32"/>
          <w:szCs w:val="32"/>
        </w:rPr>
      </w:pPr>
    </w:p>
    <w:p w14:paraId="5E504602" w14:textId="77777777" w:rsidR="001E3C6C" w:rsidRPr="001E3C6C" w:rsidRDefault="001E3C6C" w:rsidP="001E3C6C">
      <w:pPr>
        <w:pStyle w:val="Bezproreda"/>
        <w:jc w:val="center"/>
        <w:rPr>
          <w:b/>
          <w:sz w:val="32"/>
          <w:szCs w:val="32"/>
        </w:rPr>
      </w:pPr>
    </w:p>
    <w:tbl>
      <w:tblPr>
        <w:tblStyle w:val="Svijetlareetka-Isticanje1"/>
        <w:tblW w:w="0" w:type="auto"/>
        <w:tblLook w:val="0420" w:firstRow="1" w:lastRow="0" w:firstColumn="0" w:lastColumn="0" w:noHBand="0" w:noVBand="1"/>
      </w:tblPr>
      <w:tblGrid>
        <w:gridCol w:w="6204"/>
        <w:gridCol w:w="3084"/>
      </w:tblGrid>
      <w:tr w:rsidR="00DD2648" w14:paraId="253D7525" w14:textId="77777777" w:rsidTr="001E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04" w:type="dxa"/>
          </w:tcPr>
          <w:p w14:paraId="489AB47C" w14:textId="270C3FA6" w:rsidR="00DD2648" w:rsidRDefault="00810D06" w:rsidP="005D5D3A">
            <w:pPr>
              <w:jc w:val="both"/>
            </w:pPr>
            <w:r>
              <w:t>Izvršeni</w:t>
            </w:r>
            <w:r w:rsidR="00DD2648">
              <w:t xml:space="preserve"> rashodi </w:t>
            </w:r>
            <w:r w:rsidR="006E63E9">
              <w:t>01.01.-</w:t>
            </w:r>
            <w:r w:rsidR="006F67D0">
              <w:t>31.12</w:t>
            </w:r>
            <w:r w:rsidR="006E63E9">
              <w:t>.202</w:t>
            </w:r>
            <w:r w:rsidR="00BA2167">
              <w:t>5</w:t>
            </w:r>
            <w:r w:rsidR="006E63E9">
              <w:t>.</w:t>
            </w:r>
          </w:p>
        </w:tc>
        <w:tc>
          <w:tcPr>
            <w:tcW w:w="3084" w:type="dxa"/>
          </w:tcPr>
          <w:p w14:paraId="720AD941" w14:textId="3DBE2967" w:rsidR="00DD2648" w:rsidRDefault="00E83815" w:rsidP="00272DC4">
            <w:pPr>
              <w:jc w:val="right"/>
            </w:pPr>
            <w:r>
              <w:t>7.460.973,87</w:t>
            </w:r>
            <w:r w:rsidR="003B3AC2">
              <w:t xml:space="preserve"> </w:t>
            </w:r>
            <w:r w:rsidR="003B3AC2">
              <w:rPr>
                <w:rFonts w:cstheme="minorHAnsi"/>
              </w:rPr>
              <w:t>€</w:t>
            </w:r>
          </w:p>
        </w:tc>
      </w:tr>
      <w:tr w:rsidR="00DD2648" w14:paraId="4D91BB47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41C3E0E3" w14:textId="77777777" w:rsidR="00DD2648" w:rsidRDefault="00DD2648" w:rsidP="005D5D3A">
            <w:pPr>
              <w:jc w:val="both"/>
            </w:pPr>
            <w:r>
              <w:t>Redovna djelatnost izvršne vlasti</w:t>
            </w:r>
          </w:p>
        </w:tc>
        <w:tc>
          <w:tcPr>
            <w:tcW w:w="3084" w:type="dxa"/>
          </w:tcPr>
          <w:p w14:paraId="12973325" w14:textId="0E6137E0" w:rsidR="00DD2648" w:rsidRDefault="006F67D0" w:rsidP="00272DC4">
            <w:pPr>
              <w:jc w:val="right"/>
            </w:pPr>
            <w:r>
              <w:t>100.285,18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DD2648" w14:paraId="0D02347A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6ACA6C68" w14:textId="77777777" w:rsidR="00DD2648" w:rsidRDefault="00DD2648" w:rsidP="005D5D3A">
            <w:pPr>
              <w:jc w:val="both"/>
            </w:pPr>
            <w:r>
              <w:t>Redovna djelatnost Gradskog vijeća</w:t>
            </w:r>
          </w:p>
        </w:tc>
        <w:tc>
          <w:tcPr>
            <w:tcW w:w="3084" w:type="dxa"/>
          </w:tcPr>
          <w:p w14:paraId="72ADB4E9" w14:textId="111AEDC5" w:rsidR="00DD2648" w:rsidRDefault="006F67D0" w:rsidP="00272DC4">
            <w:pPr>
              <w:jc w:val="right"/>
            </w:pPr>
            <w:r>
              <w:t>41.631,53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DD2648" w14:paraId="7305705A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28A3DA1A" w14:textId="77777777" w:rsidR="00DD2648" w:rsidRDefault="00DD2648" w:rsidP="005D5D3A">
            <w:pPr>
              <w:jc w:val="both"/>
            </w:pPr>
            <w:r>
              <w:t>Mjesna samouprava</w:t>
            </w:r>
          </w:p>
        </w:tc>
        <w:tc>
          <w:tcPr>
            <w:tcW w:w="3084" w:type="dxa"/>
          </w:tcPr>
          <w:p w14:paraId="30F2F09C" w14:textId="66F71F06" w:rsidR="00DD2648" w:rsidRDefault="006F67D0" w:rsidP="00272DC4">
            <w:pPr>
              <w:jc w:val="right"/>
            </w:pPr>
            <w:r>
              <w:t>35.649,17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DD2648" w14:paraId="3FB817FA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32B42B2D" w14:textId="77777777" w:rsidR="00DD2648" w:rsidRDefault="00272DC4" w:rsidP="005D5D3A">
            <w:pPr>
              <w:jc w:val="both"/>
            </w:pPr>
            <w:r>
              <w:t>Redovna djelatnost Vijeća srpske nacionalne manjine</w:t>
            </w:r>
          </w:p>
        </w:tc>
        <w:tc>
          <w:tcPr>
            <w:tcW w:w="3084" w:type="dxa"/>
          </w:tcPr>
          <w:p w14:paraId="44E92833" w14:textId="6AD144A2" w:rsidR="00DD2648" w:rsidRDefault="006F67D0" w:rsidP="00272DC4">
            <w:pPr>
              <w:jc w:val="right"/>
            </w:pPr>
            <w:r>
              <w:t>26.525,46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DD2648" w14:paraId="08466B17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147C976F" w14:textId="59394460" w:rsidR="00DD2648" w:rsidRDefault="00272DC4" w:rsidP="005D5D3A">
            <w:pPr>
              <w:jc w:val="both"/>
            </w:pPr>
            <w:r>
              <w:t xml:space="preserve">Redovna djelatnost </w:t>
            </w:r>
            <w:r w:rsidR="00E077FA">
              <w:t>Jedinstvenog upravnog odjela</w:t>
            </w:r>
          </w:p>
        </w:tc>
        <w:tc>
          <w:tcPr>
            <w:tcW w:w="3084" w:type="dxa"/>
          </w:tcPr>
          <w:p w14:paraId="0ACA26FD" w14:textId="7B691D25" w:rsidR="00DD2648" w:rsidRDefault="006F67D0" w:rsidP="00272DC4">
            <w:pPr>
              <w:jc w:val="right"/>
            </w:pPr>
            <w:r>
              <w:t>1.041.829,07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DD2648" w14:paraId="231BECD7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3C1B0808" w14:textId="77777777" w:rsidR="00DD2648" w:rsidRDefault="00272DC4" w:rsidP="005D5D3A">
            <w:pPr>
              <w:jc w:val="both"/>
            </w:pPr>
            <w:r>
              <w:t>Poticanje razvoja gospodarstva</w:t>
            </w:r>
          </w:p>
        </w:tc>
        <w:tc>
          <w:tcPr>
            <w:tcW w:w="3084" w:type="dxa"/>
          </w:tcPr>
          <w:p w14:paraId="740FF44C" w14:textId="7E399A02" w:rsidR="00DD2648" w:rsidRDefault="006F67D0" w:rsidP="00272DC4">
            <w:pPr>
              <w:jc w:val="right"/>
            </w:pPr>
            <w:r>
              <w:t>103.957,72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272DC4" w14:paraId="6739838E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0159B6DF" w14:textId="77777777" w:rsidR="00272DC4" w:rsidRDefault="00272DC4" w:rsidP="005D5D3A">
            <w:pPr>
              <w:jc w:val="both"/>
            </w:pPr>
            <w:r>
              <w:t>Socijalna i humanitarna skrb</w:t>
            </w:r>
          </w:p>
        </w:tc>
        <w:tc>
          <w:tcPr>
            <w:tcW w:w="3084" w:type="dxa"/>
          </w:tcPr>
          <w:p w14:paraId="69C9366B" w14:textId="39897034" w:rsidR="00272DC4" w:rsidRDefault="006F67D0" w:rsidP="00272DC4">
            <w:pPr>
              <w:jc w:val="right"/>
            </w:pPr>
            <w:r>
              <w:t>181.783,14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272DC4" w14:paraId="4A462022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2478DE57" w14:textId="77777777" w:rsidR="00272DC4" w:rsidRDefault="00272DC4" w:rsidP="005D5D3A">
            <w:pPr>
              <w:jc w:val="both"/>
            </w:pPr>
            <w:r>
              <w:t>Školstvo</w:t>
            </w:r>
          </w:p>
        </w:tc>
        <w:tc>
          <w:tcPr>
            <w:tcW w:w="3084" w:type="dxa"/>
          </w:tcPr>
          <w:p w14:paraId="4BF67DD5" w14:textId="6400C9AD" w:rsidR="00272DC4" w:rsidRDefault="00E83815" w:rsidP="00272DC4">
            <w:pPr>
              <w:jc w:val="right"/>
            </w:pPr>
            <w:r>
              <w:t>101.673,44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272DC4" w14:paraId="69C4FCA6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7F4B8453" w14:textId="77777777" w:rsidR="00272DC4" w:rsidRDefault="00272DC4" w:rsidP="005D5D3A">
            <w:pPr>
              <w:jc w:val="both"/>
            </w:pPr>
            <w:r>
              <w:t>Potrebe u kulturi</w:t>
            </w:r>
          </w:p>
        </w:tc>
        <w:tc>
          <w:tcPr>
            <w:tcW w:w="3084" w:type="dxa"/>
          </w:tcPr>
          <w:p w14:paraId="0F206B67" w14:textId="7814B26E" w:rsidR="00272DC4" w:rsidRDefault="00E83815" w:rsidP="00272DC4">
            <w:pPr>
              <w:jc w:val="right"/>
            </w:pPr>
            <w:r>
              <w:t>273.152,59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272DC4" w14:paraId="35623EE1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451D48EB" w14:textId="77777777" w:rsidR="00272DC4" w:rsidRDefault="00272DC4" w:rsidP="005D5D3A">
            <w:pPr>
              <w:jc w:val="both"/>
            </w:pPr>
            <w:r>
              <w:t>Javne potrebe u športu</w:t>
            </w:r>
          </w:p>
        </w:tc>
        <w:tc>
          <w:tcPr>
            <w:tcW w:w="3084" w:type="dxa"/>
          </w:tcPr>
          <w:p w14:paraId="0F832655" w14:textId="24ECD9EC" w:rsidR="00272DC4" w:rsidRDefault="00E83815" w:rsidP="00272DC4">
            <w:pPr>
              <w:jc w:val="right"/>
            </w:pPr>
            <w:r>
              <w:t>115.381,70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272DC4" w14:paraId="61E6BCCC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151319D4" w14:textId="77777777" w:rsidR="00272DC4" w:rsidRDefault="00272DC4" w:rsidP="005D5D3A">
            <w:pPr>
              <w:jc w:val="both"/>
            </w:pPr>
            <w:r>
              <w:t>Protupožarna i civilna zaštita, javni red i sigurnost</w:t>
            </w:r>
          </w:p>
        </w:tc>
        <w:tc>
          <w:tcPr>
            <w:tcW w:w="3084" w:type="dxa"/>
          </w:tcPr>
          <w:p w14:paraId="18D2968F" w14:textId="01D9A336" w:rsidR="00272DC4" w:rsidRDefault="00E83815" w:rsidP="00272DC4">
            <w:pPr>
              <w:jc w:val="right"/>
            </w:pPr>
            <w:r>
              <w:t>192.388,02</w:t>
            </w:r>
            <w:r w:rsidR="00E077FA">
              <w:t xml:space="preserve"> </w:t>
            </w:r>
            <w:r w:rsidR="00E077FA">
              <w:rPr>
                <w:rFonts w:cstheme="minorHAnsi"/>
              </w:rPr>
              <w:t>€</w:t>
            </w:r>
          </w:p>
        </w:tc>
      </w:tr>
      <w:tr w:rsidR="00272DC4" w14:paraId="7BED5049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6BE5B792" w14:textId="77777777" w:rsidR="00272DC4" w:rsidRDefault="00272DC4" w:rsidP="005D5D3A">
            <w:pPr>
              <w:jc w:val="both"/>
            </w:pPr>
            <w:r>
              <w:t>Ostale javne potrebe</w:t>
            </w:r>
          </w:p>
        </w:tc>
        <w:tc>
          <w:tcPr>
            <w:tcW w:w="3084" w:type="dxa"/>
          </w:tcPr>
          <w:p w14:paraId="66C05798" w14:textId="7B77B58E" w:rsidR="00272DC4" w:rsidRDefault="00E83815" w:rsidP="00272DC4">
            <w:pPr>
              <w:jc w:val="right"/>
            </w:pPr>
            <w:r>
              <w:t>116.183,05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4794B6A4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5A2DFA34" w14:textId="77777777" w:rsidR="00272DC4" w:rsidRDefault="00272DC4" w:rsidP="005D5D3A">
            <w:pPr>
              <w:jc w:val="both"/>
            </w:pPr>
            <w:r>
              <w:t>Održavanje komunalne infrastrukture</w:t>
            </w:r>
          </w:p>
        </w:tc>
        <w:tc>
          <w:tcPr>
            <w:tcW w:w="3084" w:type="dxa"/>
          </w:tcPr>
          <w:p w14:paraId="30E47622" w14:textId="221CA519" w:rsidR="00272DC4" w:rsidRDefault="00E83815" w:rsidP="00272DC4">
            <w:pPr>
              <w:jc w:val="right"/>
            </w:pPr>
            <w:r>
              <w:t>1.713.799,41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7E77BF69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2F2F8593" w14:textId="77777777" w:rsidR="00272DC4" w:rsidRDefault="00272DC4" w:rsidP="005D5D3A">
            <w:pPr>
              <w:jc w:val="both"/>
            </w:pPr>
            <w:r>
              <w:t>Izgradnja komunalne infrastrukture</w:t>
            </w:r>
          </w:p>
        </w:tc>
        <w:tc>
          <w:tcPr>
            <w:tcW w:w="3084" w:type="dxa"/>
          </w:tcPr>
          <w:p w14:paraId="4D2423A1" w14:textId="6F1FA597" w:rsidR="00272DC4" w:rsidRDefault="00E83815" w:rsidP="00272DC4">
            <w:pPr>
              <w:jc w:val="right"/>
            </w:pPr>
            <w:r>
              <w:t>415.639,00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5559F81A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52F71CE0" w14:textId="77777777" w:rsidR="00272DC4" w:rsidRDefault="00272DC4" w:rsidP="005D5D3A">
            <w:pPr>
              <w:jc w:val="both"/>
            </w:pPr>
            <w:r>
              <w:t>Prostorno uređenje</w:t>
            </w:r>
          </w:p>
        </w:tc>
        <w:tc>
          <w:tcPr>
            <w:tcW w:w="3084" w:type="dxa"/>
          </w:tcPr>
          <w:p w14:paraId="6D1B8F6B" w14:textId="34CA541F" w:rsidR="00272DC4" w:rsidRDefault="00BA2167" w:rsidP="00272DC4">
            <w:pPr>
              <w:jc w:val="right"/>
            </w:pPr>
            <w:r>
              <w:t>0,00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23473928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778FDD93" w14:textId="77777777" w:rsidR="00272DC4" w:rsidRDefault="00272DC4" w:rsidP="005D5D3A">
            <w:pPr>
              <w:jc w:val="both"/>
            </w:pPr>
            <w:r>
              <w:t>Zaštita okoliša</w:t>
            </w:r>
          </w:p>
        </w:tc>
        <w:tc>
          <w:tcPr>
            <w:tcW w:w="3084" w:type="dxa"/>
          </w:tcPr>
          <w:p w14:paraId="65345253" w14:textId="1E27BBD3" w:rsidR="00272DC4" w:rsidRDefault="00E83815" w:rsidP="00272DC4">
            <w:pPr>
              <w:jc w:val="right"/>
            </w:pPr>
            <w:r>
              <w:t>875.150,92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54647435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7E6888CC" w14:textId="77777777" w:rsidR="00272DC4" w:rsidRDefault="00272DC4" w:rsidP="005D5D3A">
            <w:pPr>
              <w:jc w:val="both"/>
            </w:pPr>
            <w:r>
              <w:t>Gospodarenje imovinom</w:t>
            </w:r>
          </w:p>
        </w:tc>
        <w:tc>
          <w:tcPr>
            <w:tcW w:w="3084" w:type="dxa"/>
          </w:tcPr>
          <w:p w14:paraId="0B54EF13" w14:textId="3845124C" w:rsidR="00272DC4" w:rsidRDefault="00E83815" w:rsidP="00272DC4">
            <w:pPr>
              <w:jc w:val="right"/>
            </w:pPr>
            <w:r>
              <w:t>284.577,43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2478F8DE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2CCAF9F6" w14:textId="77777777" w:rsidR="00272DC4" w:rsidRDefault="00272DC4" w:rsidP="005D5D3A">
            <w:pPr>
              <w:jc w:val="both"/>
            </w:pPr>
            <w:r>
              <w:t>Ostale potrebe komunalnog gospodarstva i stanovanja</w:t>
            </w:r>
          </w:p>
        </w:tc>
        <w:tc>
          <w:tcPr>
            <w:tcW w:w="3084" w:type="dxa"/>
          </w:tcPr>
          <w:p w14:paraId="01E40AA4" w14:textId="089E203D" w:rsidR="00272DC4" w:rsidRDefault="00E83815" w:rsidP="00272DC4">
            <w:pPr>
              <w:jc w:val="right"/>
            </w:pPr>
            <w:r>
              <w:t>104.034,84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E83815" w14:paraId="69611A9B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657761F0" w14:textId="21E5816D" w:rsidR="00E83815" w:rsidRDefault="00E83815" w:rsidP="005D5D3A">
            <w:pPr>
              <w:jc w:val="both"/>
            </w:pPr>
            <w:r>
              <w:t>Razvoj prometa</w:t>
            </w:r>
          </w:p>
        </w:tc>
        <w:tc>
          <w:tcPr>
            <w:tcW w:w="3084" w:type="dxa"/>
          </w:tcPr>
          <w:p w14:paraId="2FF51CDD" w14:textId="110C18F2" w:rsidR="00E83815" w:rsidRDefault="00E83815" w:rsidP="00272DC4">
            <w:pPr>
              <w:jc w:val="right"/>
            </w:pPr>
            <w:r>
              <w:t xml:space="preserve">32.250,00 </w:t>
            </w:r>
            <w:r>
              <w:rPr>
                <w:rFonts w:cstheme="minorHAnsi"/>
              </w:rPr>
              <w:t>€</w:t>
            </w:r>
          </w:p>
        </w:tc>
      </w:tr>
      <w:tr w:rsidR="00272DC4" w14:paraId="1A42B15C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3A91B46B" w14:textId="77777777" w:rsidR="00272DC4" w:rsidRDefault="00272DC4" w:rsidP="005D5D3A">
            <w:pPr>
              <w:jc w:val="both"/>
            </w:pPr>
            <w:r>
              <w:t>Zaštita, očuvanje i unapređenje zdravlja</w:t>
            </w:r>
          </w:p>
        </w:tc>
        <w:tc>
          <w:tcPr>
            <w:tcW w:w="3084" w:type="dxa"/>
          </w:tcPr>
          <w:p w14:paraId="02C3528E" w14:textId="677ED9AA" w:rsidR="00272DC4" w:rsidRDefault="00E83815" w:rsidP="00272DC4">
            <w:pPr>
              <w:jc w:val="right"/>
            </w:pPr>
            <w:r>
              <w:t>13.300</w:t>
            </w:r>
            <w:r w:rsidR="00BA2167">
              <w:t>,00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4FABA7E2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0B9ACA81" w14:textId="77777777" w:rsidR="00272DC4" w:rsidRDefault="00272DC4" w:rsidP="005D5D3A">
            <w:pPr>
              <w:jc w:val="both"/>
            </w:pPr>
            <w:r>
              <w:t>Razvoj sustava vodoopskrbe, odvodnje i zaštite voda</w:t>
            </w:r>
          </w:p>
        </w:tc>
        <w:tc>
          <w:tcPr>
            <w:tcW w:w="3084" w:type="dxa"/>
          </w:tcPr>
          <w:p w14:paraId="4C576432" w14:textId="1500C1C5" w:rsidR="00272DC4" w:rsidRDefault="00E83815" w:rsidP="00272DC4">
            <w:pPr>
              <w:jc w:val="right"/>
            </w:pPr>
            <w:r>
              <w:t>111.345,46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A80242" w14:paraId="2E5069D6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2E0F3DC5" w14:textId="0185387D" w:rsidR="00A80242" w:rsidRDefault="00A80242" w:rsidP="005D5D3A">
            <w:pPr>
              <w:jc w:val="both"/>
            </w:pPr>
            <w:r>
              <w:t>Demografske mjere</w:t>
            </w:r>
          </w:p>
        </w:tc>
        <w:tc>
          <w:tcPr>
            <w:tcW w:w="3084" w:type="dxa"/>
          </w:tcPr>
          <w:p w14:paraId="19C1791F" w14:textId="337DB9BC" w:rsidR="00A80242" w:rsidRDefault="00E83815" w:rsidP="00272DC4">
            <w:pPr>
              <w:jc w:val="right"/>
            </w:pPr>
            <w:r>
              <w:t>33.300</w:t>
            </w:r>
            <w:r w:rsidR="00A80242">
              <w:t xml:space="preserve">,00 </w:t>
            </w:r>
            <w:r w:rsidR="00A80242">
              <w:rPr>
                <w:rFonts w:cstheme="minorHAnsi"/>
              </w:rPr>
              <w:t>€</w:t>
            </w:r>
          </w:p>
        </w:tc>
      </w:tr>
      <w:tr w:rsidR="00E83815" w14:paraId="3CEA48FA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12A7757F" w14:textId="49FA9AD1" w:rsidR="00E83815" w:rsidRDefault="00E83815" w:rsidP="005D5D3A">
            <w:pPr>
              <w:jc w:val="both"/>
            </w:pPr>
            <w:r>
              <w:t>Predškolski odgoj – dogradnja i opremanje Dječjeg vrtića Slunj</w:t>
            </w:r>
          </w:p>
        </w:tc>
        <w:tc>
          <w:tcPr>
            <w:tcW w:w="3084" w:type="dxa"/>
          </w:tcPr>
          <w:p w14:paraId="3D533A24" w14:textId="2EABBF33" w:rsidR="00E83815" w:rsidRDefault="00E83815" w:rsidP="00272DC4">
            <w:pPr>
              <w:jc w:val="right"/>
            </w:pPr>
            <w:r>
              <w:t xml:space="preserve">57.039,44 </w:t>
            </w:r>
            <w:r>
              <w:rPr>
                <w:rFonts w:cstheme="minorHAnsi"/>
              </w:rPr>
              <w:t>€</w:t>
            </w:r>
          </w:p>
        </w:tc>
      </w:tr>
      <w:tr w:rsidR="00272DC4" w14:paraId="1E562478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07545B27" w14:textId="44B7EC07" w:rsidR="00272DC4" w:rsidRDefault="00272DC4" w:rsidP="005D5D3A">
            <w:pPr>
              <w:jc w:val="both"/>
            </w:pPr>
            <w:r>
              <w:t xml:space="preserve">Predškolski odgoj – </w:t>
            </w:r>
            <w:r w:rsidR="00FD0A61">
              <w:t xml:space="preserve">Redovna djelatnost </w:t>
            </w:r>
            <w:r>
              <w:t>Dječj</w:t>
            </w:r>
            <w:r w:rsidR="00FD0A61">
              <w:t>eg</w:t>
            </w:r>
            <w:r>
              <w:t xml:space="preserve"> vrtić</w:t>
            </w:r>
            <w:r w:rsidR="00FD0A61">
              <w:t>a</w:t>
            </w:r>
            <w:r>
              <w:t xml:space="preserve"> Slunj</w:t>
            </w:r>
          </w:p>
        </w:tc>
        <w:tc>
          <w:tcPr>
            <w:tcW w:w="3084" w:type="dxa"/>
          </w:tcPr>
          <w:p w14:paraId="4A3996AC" w14:textId="280204BA" w:rsidR="00272DC4" w:rsidRDefault="00E83815" w:rsidP="00272DC4">
            <w:pPr>
              <w:jc w:val="right"/>
            </w:pPr>
            <w:r>
              <w:t>1.237.936,63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26675BDA" w14:textId="77777777" w:rsidTr="001E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4" w:type="dxa"/>
          </w:tcPr>
          <w:p w14:paraId="69C1DD38" w14:textId="77777777" w:rsidR="00272DC4" w:rsidRDefault="00272DC4" w:rsidP="005D5D3A">
            <w:pPr>
              <w:jc w:val="both"/>
            </w:pPr>
            <w:r>
              <w:t>Redovna djelatnost Pučkog otvorenog učilišta Slunj</w:t>
            </w:r>
          </w:p>
        </w:tc>
        <w:tc>
          <w:tcPr>
            <w:tcW w:w="3084" w:type="dxa"/>
          </w:tcPr>
          <w:p w14:paraId="4D508E13" w14:textId="63F72B55" w:rsidR="00272DC4" w:rsidRDefault="00E83815" w:rsidP="00272DC4">
            <w:pPr>
              <w:jc w:val="right"/>
            </w:pPr>
            <w:r>
              <w:t>215.599,55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  <w:tr w:rsidR="00272DC4" w14:paraId="6CA3FB04" w14:textId="77777777" w:rsidTr="001E3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04" w:type="dxa"/>
          </w:tcPr>
          <w:p w14:paraId="663B71B7" w14:textId="77777777" w:rsidR="00272DC4" w:rsidRDefault="00272DC4" w:rsidP="005D5D3A">
            <w:pPr>
              <w:jc w:val="both"/>
            </w:pPr>
            <w:r>
              <w:t>Redovna djelatnost Knjižnice i čitaonice Slunj</w:t>
            </w:r>
          </w:p>
        </w:tc>
        <w:tc>
          <w:tcPr>
            <w:tcW w:w="3084" w:type="dxa"/>
          </w:tcPr>
          <w:p w14:paraId="11866A2D" w14:textId="7777542C" w:rsidR="00272DC4" w:rsidRDefault="00E83815" w:rsidP="00272DC4">
            <w:pPr>
              <w:jc w:val="right"/>
            </w:pPr>
            <w:r>
              <w:t>36.561,12</w:t>
            </w:r>
            <w:r w:rsidR="00A80242">
              <w:t xml:space="preserve"> </w:t>
            </w:r>
            <w:r w:rsidR="00A80242">
              <w:rPr>
                <w:rFonts w:cstheme="minorHAnsi"/>
              </w:rPr>
              <w:t>€</w:t>
            </w:r>
          </w:p>
        </w:tc>
      </w:tr>
    </w:tbl>
    <w:p w14:paraId="69E1AAE8" w14:textId="77777777" w:rsidR="00DD2648" w:rsidRDefault="00DD2648" w:rsidP="005D5D3A">
      <w:pPr>
        <w:jc w:val="both"/>
      </w:pPr>
    </w:p>
    <w:p w14:paraId="11667A33" w14:textId="77777777" w:rsidR="00137927" w:rsidRDefault="00137927" w:rsidP="005D5D3A">
      <w:pPr>
        <w:jc w:val="both"/>
      </w:pPr>
    </w:p>
    <w:p w14:paraId="236AA9EE" w14:textId="77777777" w:rsidR="00137927" w:rsidRDefault="00137927" w:rsidP="005D5D3A">
      <w:pPr>
        <w:jc w:val="both"/>
      </w:pPr>
    </w:p>
    <w:p w14:paraId="4E05DA2A" w14:textId="77777777" w:rsidR="00137927" w:rsidRDefault="00137927" w:rsidP="005D5D3A">
      <w:pPr>
        <w:jc w:val="both"/>
      </w:pPr>
    </w:p>
    <w:p w14:paraId="518F5AC4" w14:textId="77777777" w:rsidR="00137927" w:rsidRDefault="00137927" w:rsidP="005D5D3A">
      <w:pPr>
        <w:jc w:val="both"/>
      </w:pPr>
    </w:p>
    <w:p w14:paraId="039A056C" w14:textId="77777777" w:rsidR="00137927" w:rsidRDefault="00137927" w:rsidP="005D5D3A">
      <w:pPr>
        <w:jc w:val="both"/>
      </w:pPr>
    </w:p>
    <w:p w14:paraId="46CEA925" w14:textId="77777777" w:rsidR="00137927" w:rsidRDefault="00137927" w:rsidP="005D5D3A">
      <w:pPr>
        <w:jc w:val="both"/>
      </w:pPr>
    </w:p>
    <w:p w14:paraId="0A96C192" w14:textId="77777777" w:rsidR="00137927" w:rsidRDefault="00137927" w:rsidP="005D5D3A">
      <w:pPr>
        <w:jc w:val="both"/>
      </w:pPr>
    </w:p>
    <w:p w14:paraId="548CACDE" w14:textId="08E6E540" w:rsidR="001E3C6C" w:rsidRPr="001E3C6C" w:rsidRDefault="00810D06" w:rsidP="001E3C6C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EALIZACIJA </w:t>
      </w:r>
      <w:r w:rsidR="001E3C6C" w:rsidRPr="001E3C6C">
        <w:rPr>
          <w:b/>
          <w:sz w:val="32"/>
          <w:szCs w:val="32"/>
        </w:rPr>
        <w:t>PRIORITETNI</w:t>
      </w:r>
      <w:r>
        <w:rPr>
          <w:b/>
          <w:sz w:val="32"/>
          <w:szCs w:val="32"/>
        </w:rPr>
        <w:t>H</w:t>
      </w:r>
      <w:r w:rsidR="001E3C6C" w:rsidRPr="001E3C6C">
        <w:rPr>
          <w:b/>
          <w:sz w:val="32"/>
          <w:szCs w:val="32"/>
        </w:rPr>
        <w:t xml:space="preserve"> KAPITALNI</w:t>
      </w:r>
      <w:r>
        <w:rPr>
          <w:b/>
          <w:sz w:val="32"/>
          <w:szCs w:val="32"/>
        </w:rPr>
        <w:t>H</w:t>
      </w:r>
      <w:r w:rsidR="001E3C6C" w:rsidRPr="001E3C6C">
        <w:rPr>
          <w:b/>
          <w:sz w:val="32"/>
          <w:szCs w:val="32"/>
        </w:rPr>
        <w:t xml:space="preserve"> PROJEK</w:t>
      </w:r>
      <w:r>
        <w:rPr>
          <w:b/>
          <w:sz w:val="32"/>
          <w:szCs w:val="32"/>
        </w:rPr>
        <w:t>ATA</w:t>
      </w:r>
    </w:p>
    <w:p w14:paraId="5859148F" w14:textId="13477F1C" w:rsidR="00137927" w:rsidRDefault="001E3C6C" w:rsidP="009E4A60">
      <w:pPr>
        <w:pStyle w:val="Bezproreda"/>
        <w:jc w:val="center"/>
        <w:rPr>
          <w:b/>
          <w:sz w:val="32"/>
          <w:szCs w:val="32"/>
        </w:rPr>
      </w:pPr>
      <w:r w:rsidRPr="001E3C6C">
        <w:rPr>
          <w:b/>
          <w:sz w:val="32"/>
          <w:szCs w:val="32"/>
        </w:rPr>
        <w:t xml:space="preserve">GRADA SLUNJA </w:t>
      </w:r>
      <w:r w:rsidR="003B3AC2">
        <w:rPr>
          <w:b/>
          <w:sz w:val="32"/>
          <w:szCs w:val="32"/>
        </w:rPr>
        <w:t>U RAZDOBLJU 01.01.-</w:t>
      </w:r>
      <w:r w:rsidR="00024A6E">
        <w:rPr>
          <w:b/>
          <w:sz w:val="32"/>
          <w:szCs w:val="32"/>
        </w:rPr>
        <w:t>31.12</w:t>
      </w:r>
      <w:r w:rsidR="003B3AC2">
        <w:rPr>
          <w:b/>
          <w:sz w:val="32"/>
          <w:szCs w:val="32"/>
        </w:rPr>
        <w:t>.202</w:t>
      </w:r>
      <w:r w:rsidR="00BA2167">
        <w:rPr>
          <w:b/>
          <w:sz w:val="32"/>
          <w:szCs w:val="32"/>
        </w:rPr>
        <w:t>5</w:t>
      </w:r>
      <w:r w:rsidR="003B3AC2">
        <w:rPr>
          <w:b/>
          <w:sz w:val="32"/>
          <w:szCs w:val="32"/>
        </w:rPr>
        <w:t>.</w:t>
      </w:r>
    </w:p>
    <w:p w14:paraId="3A3473DB" w14:textId="77777777" w:rsidR="00C97744" w:rsidRPr="00C97744" w:rsidRDefault="00C97744" w:rsidP="00AB2828">
      <w:pPr>
        <w:pStyle w:val="Bezproreda"/>
        <w:rPr>
          <w:b/>
          <w:sz w:val="20"/>
          <w:szCs w:val="20"/>
        </w:rPr>
      </w:pPr>
    </w:p>
    <w:p w14:paraId="011409C4" w14:textId="08E66EF5" w:rsidR="00BA2167" w:rsidRDefault="00BA2167" w:rsidP="00BA2167">
      <w:pPr>
        <w:pStyle w:val="Bezproreda"/>
        <w:rPr>
          <w:b/>
          <w:sz w:val="36"/>
          <w:szCs w:val="36"/>
        </w:rPr>
      </w:pPr>
      <w:r w:rsidRPr="00382A03">
        <w:rPr>
          <w:b/>
          <w:sz w:val="36"/>
          <w:szCs w:val="36"/>
        </w:rPr>
        <w:t>Zaštita okoliša</w:t>
      </w:r>
    </w:p>
    <w:p w14:paraId="7A5C885D" w14:textId="77777777" w:rsidR="00C97744" w:rsidRPr="00C97744" w:rsidRDefault="00C97744" w:rsidP="00BA2167">
      <w:pPr>
        <w:pStyle w:val="Bezproreda"/>
        <w:rPr>
          <w:b/>
          <w:sz w:val="18"/>
          <w:szCs w:val="18"/>
        </w:rPr>
      </w:pPr>
    </w:p>
    <w:p w14:paraId="149507B4" w14:textId="5B57AE8E" w:rsidR="00BA2167" w:rsidRDefault="00BA2167" w:rsidP="00BA2167">
      <w:pPr>
        <w:pStyle w:val="Bezproreda"/>
        <w:tabs>
          <w:tab w:val="left" w:pos="3013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452579EC" wp14:editId="166ADA69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1838960" cy="953770"/>
            <wp:effectExtent l="0" t="0" r="0" b="0"/>
            <wp:wrapSquare wrapText="bothSides"/>
            <wp:docPr id="106857629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76297" name="Slika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SANACIJA ODLAGALIŠTA </w:t>
      </w:r>
      <w:r w:rsidR="00745A22">
        <w:rPr>
          <w:b/>
          <w:sz w:val="28"/>
          <w:szCs w:val="28"/>
        </w:rPr>
        <w:t xml:space="preserve">KOMUNALNOG </w:t>
      </w:r>
      <w:r>
        <w:rPr>
          <w:b/>
          <w:sz w:val="28"/>
          <w:szCs w:val="28"/>
        </w:rPr>
        <w:t xml:space="preserve">OTPADA PAVLOVAC  </w:t>
      </w:r>
    </w:p>
    <w:p w14:paraId="6E153484" w14:textId="5F0FF55C" w:rsidR="009D3AEB" w:rsidRPr="00AB17BF" w:rsidRDefault="00745A22" w:rsidP="00745A22">
      <w:pPr>
        <w:pStyle w:val="Bezproreda"/>
        <w:tabs>
          <w:tab w:val="left" w:pos="3013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izvršena</w:t>
      </w:r>
      <w:r w:rsidR="009D3AEB">
        <w:rPr>
          <w:bCs/>
          <w:sz w:val="28"/>
          <w:szCs w:val="28"/>
        </w:rPr>
        <w:t xml:space="preserve"> sanacij</w:t>
      </w:r>
      <w:r>
        <w:rPr>
          <w:bCs/>
          <w:sz w:val="28"/>
          <w:szCs w:val="28"/>
        </w:rPr>
        <w:t>a</w:t>
      </w:r>
      <w:r w:rsidR="00AB17BF">
        <w:rPr>
          <w:bCs/>
          <w:sz w:val="28"/>
          <w:szCs w:val="28"/>
        </w:rPr>
        <w:t xml:space="preserve"> odlagališta </w:t>
      </w:r>
      <w:r>
        <w:rPr>
          <w:bCs/>
          <w:sz w:val="28"/>
          <w:szCs w:val="28"/>
        </w:rPr>
        <w:t xml:space="preserve">komunalnog </w:t>
      </w:r>
      <w:r w:rsidR="00AB17BF">
        <w:rPr>
          <w:bCs/>
          <w:sz w:val="28"/>
          <w:szCs w:val="28"/>
        </w:rPr>
        <w:t>otpada</w:t>
      </w:r>
      <w:r>
        <w:rPr>
          <w:bCs/>
          <w:sz w:val="28"/>
          <w:szCs w:val="28"/>
        </w:rPr>
        <w:t xml:space="preserve"> Pavlovac</w:t>
      </w:r>
    </w:p>
    <w:p w14:paraId="34553FA9" w14:textId="2706AD4A" w:rsidR="00BA2167" w:rsidRPr="00365724" w:rsidRDefault="00AB17BF" w:rsidP="00BA2167">
      <w:pPr>
        <w:pStyle w:val="Bezproreda"/>
        <w:numPr>
          <w:ilvl w:val="0"/>
          <w:numId w:val="2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Realizirano </w:t>
      </w:r>
      <w:r w:rsidR="00A40C2E">
        <w:rPr>
          <w:b/>
          <w:sz w:val="28"/>
          <w:szCs w:val="28"/>
        </w:rPr>
        <w:t>761.183,52</w:t>
      </w:r>
      <w:r w:rsidR="00BA2167" w:rsidRPr="002364F4">
        <w:rPr>
          <w:b/>
          <w:sz w:val="28"/>
          <w:szCs w:val="28"/>
        </w:rPr>
        <w:t xml:space="preserve"> </w:t>
      </w:r>
      <w:r w:rsidR="00BA2167" w:rsidRPr="002364F4">
        <w:rPr>
          <w:rFonts w:cstheme="minorHAnsi"/>
          <w:b/>
          <w:sz w:val="28"/>
          <w:szCs w:val="28"/>
        </w:rPr>
        <w:t>€</w:t>
      </w:r>
    </w:p>
    <w:p w14:paraId="3E757A49" w14:textId="77777777" w:rsidR="00C97744" w:rsidRPr="00C97744" w:rsidRDefault="00C97744" w:rsidP="00BA2167">
      <w:pPr>
        <w:pStyle w:val="Bezproreda"/>
        <w:jc w:val="center"/>
        <w:rPr>
          <w:b/>
          <w:sz w:val="18"/>
          <w:szCs w:val="18"/>
        </w:rPr>
      </w:pPr>
    </w:p>
    <w:p w14:paraId="283954CF" w14:textId="3B0B602D" w:rsidR="00BA2167" w:rsidRDefault="00BA2167" w:rsidP="00BA2167">
      <w:pPr>
        <w:pStyle w:val="Bezproreda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61E7BA2C" wp14:editId="11DE1C8E">
            <wp:simplePos x="0" y="0"/>
            <wp:positionH relativeFrom="column">
              <wp:posOffset>1905</wp:posOffset>
            </wp:positionH>
            <wp:positionV relativeFrom="paragraph">
              <wp:posOffset>248920</wp:posOffset>
            </wp:positionV>
            <wp:extent cx="1831975" cy="935355"/>
            <wp:effectExtent l="0" t="0" r="0" b="0"/>
            <wp:wrapSquare wrapText="bothSides"/>
            <wp:docPr id="1365240698" name="Slika 5" descr="Slika na kojoj se prikazuje iz zraka, Fotografija iz zraka, drvo, ptičja perspekti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326" name="Slika 5" descr="Slika na kojoj se prikazuje iz zraka, Fotografija iz zraka, drvo, ptičja perspektiva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75806" w14:textId="77777777" w:rsidR="00BA2167" w:rsidRDefault="00BA2167" w:rsidP="00BA2167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SUFINANCIRANJE IZGRADNJE CENTA ZA GOSPODARENJE OTPADOM BABINA GORA</w:t>
      </w:r>
    </w:p>
    <w:p w14:paraId="0F78BB52" w14:textId="505934BF" w:rsidR="00BA2167" w:rsidRPr="007F713C" w:rsidRDefault="00AB17BF" w:rsidP="00BA2167">
      <w:pPr>
        <w:pStyle w:val="Bezproreda"/>
        <w:numPr>
          <w:ilvl w:val="0"/>
          <w:numId w:val="2"/>
        </w:numPr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Realizirano </w:t>
      </w:r>
      <w:r w:rsidR="00BA2167">
        <w:rPr>
          <w:bCs/>
          <w:sz w:val="28"/>
          <w:szCs w:val="28"/>
        </w:rPr>
        <w:t xml:space="preserve"> </w:t>
      </w:r>
      <w:r w:rsidR="00A40C2E">
        <w:rPr>
          <w:b/>
          <w:sz w:val="28"/>
          <w:szCs w:val="28"/>
        </w:rPr>
        <w:t>85.372,63</w:t>
      </w:r>
      <w:r w:rsidR="00BA2167" w:rsidRPr="002364F4">
        <w:rPr>
          <w:b/>
          <w:sz w:val="28"/>
          <w:szCs w:val="28"/>
        </w:rPr>
        <w:t xml:space="preserve"> </w:t>
      </w:r>
      <w:r w:rsidR="00BA2167" w:rsidRPr="002364F4">
        <w:rPr>
          <w:rFonts w:cstheme="minorHAnsi"/>
          <w:b/>
          <w:sz w:val="28"/>
          <w:szCs w:val="28"/>
        </w:rPr>
        <w:t>€</w:t>
      </w:r>
    </w:p>
    <w:p w14:paraId="25B6E3CD" w14:textId="77777777" w:rsidR="00BA2167" w:rsidRDefault="00BA2167" w:rsidP="00BA2167">
      <w:pPr>
        <w:pStyle w:val="Bezproreda"/>
        <w:rPr>
          <w:rFonts w:cstheme="minorHAnsi"/>
          <w:b/>
          <w:sz w:val="28"/>
          <w:szCs w:val="28"/>
        </w:rPr>
      </w:pPr>
    </w:p>
    <w:p w14:paraId="744DECFC" w14:textId="77777777" w:rsidR="00BA2167" w:rsidRDefault="00BA2167" w:rsidP="00BA2167">
      <w:pPr>
        <w:pStyle w:val="Bezproreda"/>
        <w:rPr>
          <w:rFonts w:cstheme="minorHAnsi"/>
          <w:b/>
          <w:sz w:val="28"/>
          <w:szCs w:val="28"/>
        </w:rPr>
      </w:pPr>
    </w:p>
    <w:p w14:paraId="454EEF80" w14:textId="77777777" w:rsidR="00C97744" w:rsidRPr="00C97744" w:rsidRDefault="00C97744" w:rsidP="00BA2167">
      <w:pPr>
        <w:pStyle w:val="Bezproreda"/>
        <w:rPr>
          <w:b/>
          <w:sz w:val="40"/>
          <w:szCs w:val="40"/>
        </w:rPr>
      </w:pPr>
    </w:p>
    <w:p w14:paraId="5E341F4B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Izgradnja komunalne infrastrukture</w:t>
      </w:r>
    </w:p>
    <w:p w14:paraId="10A179DC" w14:textId="1FDA077D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0B447F9" wp14:editId="516CC5F4">
            <wp:simplePos x="0" y="0"/>
            <wp:positionH relativeFrom="column">
              <wp:posOffset>1905</wp:posOffset>
            </wp:positionH>
            <wp:positionV relativeFrom="paragraph">
              <wp:posOffset>248920</wp:posOffset>
            </wp:positionV>
            <wp:extent cx="2264410" cy="1227455"/>
            <wp:effectExtent l="0" t="0" r="0" b="0"/>
            <wp:wrapSquare wrapText="bothSides"/>
            <wp:docPr id="99916540" name="Slika 46" descr="Slika na kojoj se prikazuje vanjski, put, scena, neb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Slika na kojoj se prikazuje vanjski, put, scena, nebo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C98D5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IZGRADNJA CESTOVNE MREŽE</w:t>
      </w:r>
    </w:p>
    <w:p w14:paraId="2270D334" w14:textId="77777777" w:rsidR="00024A6E" w:rsidRDefault="00024A6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>izrada projektn</w:t>
      </w:r>
      <w:r>
        <w:rPr>
          <w:sz w:val="32"/>
          <w:szCs w:val="32"/>
        </w:rPr>
        <w:t>e</w:t>
      </w:r>
      <w:r w:rsidRPr="00A40C2E">
        <w:rPr>
          <w:sz w:val="32"/>
          <w:szCs w:val="32"/>
        </w:rPr>
        <w:t xml:space="preserve"> dokumentacij</w:t>
      </w:r>
      <w:r>
        <w:rPr>
          <w:sz w:val="32"/>
          <w:szCs w:val="32"/>
        </w:rPr>
        <w:t>e</w:t>
      </w:r>
      <w:r w:rsidRPr="00A40C2E">
        <w:rPr>
          <w:sz w:val="32"/>
          <w:szCs w:val="32"/>
        </w:rPr>
        <w:t xml:space="preserve"> izgradnje spojne prometnice do uređaja za pročišćavanje otpadnih voda </w:t>
      </w:r>
    </w:p>
    <w:p w14:paraId="34F3E5DE" w14:textId="77777777" w:rsidR="00024A6E" w:rsidRDefault="00024A6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izvedeni </w:t>
      </w:r>
      <w:r w:rsidR="00A40C2E" w:rsidRPr="00A40C2E">
        <w:rPr>
          <w:sz w:val="32"/>
          <w:szCs w:val="32"/>
        </w:rPr>
        <w:t xml:space="preserve">radovi rješavanja </w:t>
      </w:r>
    </w:p>
    <w:p w14:paraId="13621B93" w14:textId="77777777" w:rsidR="00024A6E" w:rsidRDefault="00024A6E" w:rsidP="00024A6E">
      <w:pPr>
        <w:pStyle w:val="Bezproreda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A40C2E" w:rsidRPr="00A40C2E">
        <w:rPr>
          <w:sz w:val="32"/>
          <w:szCs w:val="32"/>
        </w:rPr>
        <w:t>oborinske odvodnje sa prometnice u</w:t>
      </w:r>
    </w:p>
    <w:p w14:paraId="763C0400" w14:textId="0417C3AA" w:rsidR="00A40C2E" w:rsidRPr="00A40C2E" w:rsidRDefault="00024A6E" w:rsidP="00024A6E">
      <w:pPr>
        <w:pStyle w:val="Bezproreda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A40C2E" w:rsidRPr="00A40C2E">
        <w:rPr>
          <w:sz w:val="32"/>
          <w:szCs w:val="32"/>
        </w:rPr>
        <w:t xml:space="preserve"> Ul. Kralja Zvonimira</w:t>
      </w:r>
    </w:p>
    <w:p w14:paraId="392E4C38" w14:textId="77777777" w:rsidR="00C97744" w:rsidRDefault="00024A6E" w:rsidP="00AB2828">
      <w:pPr>
        <w:pStyle w:val="Bezproreda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- realizirano</w:t>
      </w:r>
      <w:r w:rsidR="00A40C2E" w:rsidRPr="00A40C2E">
        <w:rPr>
          <w:sz w:val="32"/>
          <w:szCs w:val="32"/>
        </w:rPr>
        <w:t xml:space="preserve"> </w:t>
      </w:r>
      <w:r w:rsidRPr="00C810AD">
        <w:rPr>
          <w:b/>
          <w:bCs/>
          <w:sz w:val="32"/>
          <w:szCs w:val="32"/>
        </w:rPr>
        <w:t>18.074,38</w:t>
      </w:r>
      <w:r w:rsidR="00A40C2E" w:rsidRPr="00C810AD">
        <w:rPr>
          <w:b/>
          <w:bCs/>
          <w:sz w:val="32"/>
          <w:szCs w:val="32"/>
        </w:rPr>
        <w:t xml:space="preserve"> €</w:t>
      </w:r>
      <w:r w:rsidR="00A40C2E" w:rsidRPr="00A40C2E">
        <w:rPr>
          <w:sz w:val="32"/>
          <w:szCs w:val="32"/>
        </w:rPr>
        <w:t xml:space="preserve">     </w:t>
      </w:r>
    </w:p>
    <w:p w14:paraId="319331F5" w14:textId="0046DA38" w:rsidR="00745A22" w:rsidRPr="00C97744" w:rsidRDefault="00A40C2E" w:rsidP="00AB2828">
      <w:pPr>
        <w:pStyle w:val="Bezproreda"/>
        <w:ind w:left="360"/>
        <w:rPr>
          <w:sz w:val="20"/>
          <w:szCs w:val="20"/>
        </w:rPr>
      </w:pPr>
      <w:r w:rsidRPr="00A40C2E">
        <w:rPr>
          <w:sz w:val="32"/>
          <w:szCs w:val="32"/>
        </w:rPr>
        <w:t xml:space="preserve">      </w:t>
      </w:r>
    </w:p>
    <w:p w14:paraId="52AB0E95" w14:textId="10AC652E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sz w:val="32"/>
          <w:szCs w:val="32"/>
        </w:rPr>
        <w:t xml:space="preserve">          </w:t>
      </w: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3E6FEBAD" wp14:editId="536745D5">
            <wp:simplePos x="0" y="0"/>
            <wp:positionH relativeFrom="column">
              <wp:posOffset>-1270</wp:posOffset>
            </wp:positionH>
            <wp:positionV relativeFrom="paragraph">
              <wp:posOffset>218440</wp:posOffset>
            </wp:positionV>
            <wp:extent cx="1573530" cy="1179830"/>
            <wp:effectExtent l="0" t="0" r="0" b="0"/>
            <wp:wrapSquare wrapText="bothSides"/>
            <wp:docPr id="891469011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69011" name="Slika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7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B3A75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IZGRADNJA I UREĐENJE SPORTSKE INFRASTRUKTURE</w:t>
      </w:r>
    </w:p>
    <w:p w14:paraId="51DE4330" w14:textId="4ACA5BC9" w:rsidR="00A40C2E" w:rsidRPr="00A40C2E" w:rsidRDefault="00A40C2E" w:rsidP="00A40C2E">
      <w:pPr>
        <w:pStyle w:val="Bezproreda"/>
        <w:rPr>
          <w:sz w:val="32"/>
          <w:szCs w:val="32"/>
        </w:rPr>
      </w:pPr>
      <w:r w:rsidRPr="00A40C2E">
        <w:rPr>
          <w:sz w:val="32"/>
          <w:szCs w:val="32"/>
        </w:rPr>
        <w:t>- uređe</w:t>
      </w:r>
      <w:r w:rsidR="00745A22">
        <w:rPr>
          <w:sz w:val="32"/>
          <w:szCs w:val="32"/>
        </w:rPr>
        <w:t>no</w:t>
      </w:r>
      <w:r w:rsidRPr="00A40C2E">
        <w:rPr>
          <w:sz w:val="32"/>
          <w:szCs w:val="32"/>
        </w:rPr>
        <w:t xml:space="preserve"> i oprem</w:t>
      </w:r>
      <w:r w:rsidR="00745A22">
        <w:rPr>
          <w:sz w:val="32"/>
          <w:szCs w:val="32"/>
        </w:rPr>
        <w:t>ljeno</w:t>
      </w:r>
      <w:r w:rsidRPr="00A40C2E">
        <w:rPr>
          <w:sz w:val="32"/>
          <w:szCs w:val="32"/>
        </w:rPr>
        <w:t xml:space="preserve"> vježbališt</w:t>
      </w:r>
      <w:r w:rsidR="00745A22">
        <w:rPr>
          <w:sz w:val="32"/>
          <w:szCs w:val="32"/>
        </w:rPr>
        <w:t>e</w:t>
      </w:r>
      <w:r w:rsidRPr="00A40C2E">
        <w:rPr>
          <w:sz w:val="32"/>
          <w:szCs w:val="32"/>
        </w:rPr>
        <w:t xml:space="preserve"> uz pumptrack stazu</w:t>
      </w:r>
    </w:p>
    <w:p w14:paraId="11D883DA" w14:textId="77777777" w:rsidR="00C6372A" w:rsidRDefault="00A40C2E" w:rsidP="00A40C2E">
      <w:pPr>
        <w:pStyle w:val="Bezproreda"/>
        <w:rPr>
          <w:sz w:val="32"/>
          <w:szCs w:val="32"/>
        </w:rPr>
      </w:pPr>
      <w:r w:rsidRPr="00A40C2E">
        <w:rPr>
          <w:sz w:val="32"/>
          <w:szCs w:val="32"/>
        </w:rPr>
        <w:t>- uređe</w:t>
      </w:r>
      <w:r w:rsidR="00745A22">
        <w:rPr>
          <w:sz w:val="32"/>
          <w:szCs w:val="32"/>
        </w:rPr>
        <w:t>no</w:t>
      </w:r>
      <w:r w:rsidRPr="00A40C2E">
        <w:rPr>
          <w:sz w:val="32"/>
          <w:szCs w:val="32"/>
        </w:rPr>
        <w:t xml:space="preserve"> polivalentno igrališt</w:t>
      </w:r>
      <w:r w:rsidR="00A72A6A">
        <w:rPr>
          <w:sz w:val="32"/>
          <w:szCs w:val="32"/>
        </w:rPr>
        <w:t>e</w:t>
      </w:r>
      <w:r w:rsidRPr="00A40C2E">
        <w:rPr>
          <w:sz w:val="32"/>
          <w:szCs w:val="32"/>
        </w:rPr>
        <w:t xml:space="preserve"> u Nikšiću</w:t>
      </w:r>
    </w:p>
    <w:p w14:paraId="1669C340" w14:textId="77777777" w:rsidR="00C97744" w:rsidRDefault="00C97744" w:rsidP="00A40C2E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A40C2E" w:rsidRPr="00A40C2E">
        <w:rPr>
          <w:sz w:val="32"/>
          <w:szCs w:val="32"/>
        </w:rPr>
        <w:t xml:space="preserve">- </w:t>
      </w:r>
      <w:r w:rsidR="00A72A6A">
        <w:rPr>
          <w:sz w:val="32"/>
          <w:szCs w:val="32"/>
        </w:rPr>
        <w:t>izrađen geotehnički elaborat za sanaciju klizišta</w:t>
      </w:r>
    </w:p>
    <w:p w14:paraId="1B91A130" w14:textId="7A017680" w:rsidR="00C6372A" w:rsidRDefault="00C97744" w:rsidP="00A40C2E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A72A6A">
        <w:rPr>
          <w:sz w:val="32"/>
          <w:szCs w:val="32"/>
        </w:rPr>
        <w:t xml:space="preserve"> kod</w:t>
      </w:r>
      <w:r w:rsidR="00A40C2E" w:rsidRPr="00A40C2E">
        <w:rPr>
          <w:sz w:val="32"/>
          <w:szCs w:val="32"/>
        </w:rPr>
        <w:t xml:space="preserve"> nogometnog igrališta Zubac</w:t>
      </w:r>
    </w:p>
    <w:p w14:paraId="4B64BC4E" w14:textId="05F017B0" w:rsidR="00A40C2E" w:rsidRPr="00A40C2E" w:rsidRDefault="00C97744" w:rsidP="00A40C2E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A40C2E" w:rsidRPr="00A40C2E">
        <w:rPr>
          <w:sz w:val="32"/>
          <w:szCs w:val="32"/>
        </w:rPr>
        <w:t xml:space="preserve">- </w:t>
      </w:r>
      <w:r w:rsidR="00C6372A">
        <w:rPr>
          <w:sz w:val="32"/>
          <w:szCs w:val="32"/>
        </w:rPr>
        <w:t xml:space="preserve">realizirano </w:t>
      </w:r>
      <w:r w:rsidR="00A40C2E" w:rsidRPr="00A40C2E">
        <w:rPr>
          <w:sz w:val="32"/>
          <w:szCs w:val="32"/>
        </w:rPr>
        <w:t xml:space="preserve"> </w:t>
      </w:r>
      <w:r w:rsidR="009C6F56" w:rsidRPr="00C810AD">
        <w:rPr>
          <w:b/>
          <w:bCs/>
          <w:sz w:val="32"/>
          <w:szCs w:val="32"/>
        </w:rPr>
        <w:t>204.591,99</w:t>
      </w:r>
      <w:r w:rsidR="00A40C2E" w:rsidRPr="00C810AD">
        <w:rPr>
          <w:b/>
          <w:bCs/>
          <w:sz w:val="32"/>
          <w:szCs w:val="32"/>
        </w:rPr>
        <w:t xml:space="preserve"> €</w:t>
      </w:r>
    </w:p>
    <w:p w14:paraId="6B82D7D9" w14:textId="59C56920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66B12C94" wp14:editId="74FEE7AF">
            <wp:simplePos x="0" y="0"/>
            <wp:positionH relativeFrom="column">
              <wp:posOffset>1905</wp:posOffset>
            </wp:positionH>
            <wp:positionV relativeFrom="paragraph">
              <wp:posOffset>219075</wp:posOffset>
            </wp:positionV>
            <wp:extent cx="2061210" cy="1076960"/>
            <wp:effectExtent l="0" t="0" r="0" b="0"/>
            <wp:wrapSquare wrapText="bothSides"/>
            <wp:docPr id="1283447853" name="Slika 43" descr="Slika na kojoj se prikazuje vanjski, drvo, trava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Slika na kojoj se prikazuje vanjski, drvo, trava, bilj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F7FAB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UREĐENJE GRADSKOG KUPALIŠTA</w:t>
      </w:r>
    </w:p>
    <w:p w14:paraId="22F182E3" w14:textId="2A31DC40" w:rsidR="00A40C2E" w:rsidRPr="00A40C2E" w:rsidRDefault="00A40C2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>uređen di</w:t>
      </w:r>
      <w:r w:rsidR="009C6F56">
        <w:rPr>
          <w:sz w:val="32"/>
          <w:szCs w:val="32"/>
        </w:rPr>
        <w:t>o</w:t>
      </w:r>
      <w:r w:rsidRPr="00A40C2E">
        <w:rPr>
          <w:sz w:val="32"/>
          <w:szCs w:val="32"/>
        </w:rPr>
        <w:t xml:space="preserve"> platoa </w:t>
      </w:r>
    </w:p>
    <w:p w14:paraId="2637080C" w14:textId="55DB421D" w:rsidR="00A40C2E" w:rsidRPr="00A40C2E" w:rsidRDefault="00A40C2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>uređen</w:t>
      </w:r>
      <w:r w:rsidR="009C6F56">
        <w:rPr>
          <w:sz w:val="32"/>
          <w:szCs w:val="32"/>
        </w:rPr>
        <w:t>o</w:t>
      </w:r>
      <w:r w:rsidRPr="00A40C2E">
        <w:rPr>
          <w:sz w:val="32"/>
          <w:szCs w:val="32"/>
        </w:rPr>
        <w:t xml:space="preserve"> i oprem</w:t>
      </w:r>
      <w:r w:rsidR="009C6F56">
        <w:rPr>
          <w:sz w:val="32"/>
          <w:szCs w:val="32"/>
        </w:rPr>
        <w:t>ljeno</w:t>
      </w:r>
      <w:r w:rsidRPr="00A40C2E">
        <w:rPr>
          <w:sz w:val="32"/>
          <w:szCs w:val="32"/>
        </w:rPr>
        <w:t xml:space="preserve"> dječje igrališt</w:t>
      </w:r>
      <w:r w:rsidR="00C97744">
        <w:rPr>
          <w:sz w:val="32"/>
          <w:szCs w:val="32"/>
        </w:rPr>
        <w:t>e</w:t>
      </w:r>
      <w:r w:rsidRPr="00A40C2E">
        <w:rPr>
          <w:sz w:val="32"/>
          <w:szCs w:val="32"/>
        </w:rPr>
        <w:t xml:space="preserve"> </w:t>
      </w:r>
    </w:p>
    <w:p w14:paraId="283C7613" w14:textId="3091A7EE" w:rsidR="00A40C2E" w:rsidRPr="00A40C2E" w:rsidRDefault="009C6F56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realizirano</w:t>
      </w:r>
      <w:r w:rsidR="00A40C2E" w:rsidRPr="00A40C2E">
        <w:rPr>
          <w:sz w:val="32"/>
          <w:szCs w:val="32"/>
        </w:rPr>
        <w:t xml:space="preserve"> </w:t>
      </w:r>
      <w:r w:rsidRPr="00C810AD">
        <w:rPr>
          <w:b/>
          <w:bCs/>
          <w:sz w:val="32"/>
          <w:szCs w:val="32"/>
        </w:rPr>
        <w:t>179.381,82</w:t>
      </w:r>
      <w:r w:rsidR="00A40C2E" w:rsidRPr="00C810AD">
        <w:rPr>
          <w:b/>
          <w:bCs/>
          <w:sz w:val="32"/>
          <w:szCs w:val="32"/>
        </w:rPr>
        <w:t xml:space="preserve"> €</w:t>
      </w:r>
    </w:p>
    <w:p w14:paraId="328A75D8" w14:textId="77777777" w:rsidR="00A40C2E" w:rsidRPr="00C97744" w:rsidRDefault="00A40C2E" w:rsidP="00A40C2E">
      <w:pPr>
        <w:pStyle w:val="Bezproreda"/>
        <w:rPr>
          <w:b/>
          <w:sz w:val="16"/>
          <w:szCs w:val="16"/>
        </w:rPr>
      </w:pPr>
    </w:p>
    <w:p w14:paraId="4BFD2F9A" w14:textId="77777777" w:rsidR="00A40C2E" w:rsidRPr="00C97744" w:rsidRDefault="00A40C2E" w:rsidP="00A40C2E">
      <w:pPr>
        <w:pStyle w:val="Bezproreda"/>
        <w:rPr>
          <w:b/>
          <w:sz w:val="20"/>
          <w:szCs w:val="20"/>
        </w:rPr>
      </w:pPr>
    </w:p>
    <w:p w14:paraId="06EEB64C" w14:textId="77777777" w:rsidR="00C97744" w:rsidRPr="00A40C2E" w:rsidRDefault="00C97744" w:rsidP="00A40C2E">
      <w:pPr>
        <w:pStyle w:val="Bezproreda"/>
        <w:rPr>
          <w:b/>
          <w:sz w:val="32"/>
          <w:szCs w:val="32"/>
        </w:rPr>
      </w:pPr>
    </w:p>
    <w:p w14:paraId="4B17F180" w14:textId="7E92CC4A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F5C2200" wp14:editId="2604D30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13840" cy="1083945"/>
            <wp:effectExtent l="0" t="0" r="0" b="0"/>
            <wp:wrapSquare wrapText="bothSides"/>
            <wp:docPr id="1854601610" name="Slika 41" descr="Slika na kojoj se prikazuje vanjski, nebo, ulična rasvjeta, zim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Slika na kojoj se prikazuje vanjski, nebo, ulična rasvjeta, zim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C2E">
        <w:rPr>
          <w:b/>
          <w:sz w:val="32"/>
          <w:szCs w:val="32"/>
        </w:rPr>
        <w:t>MODERNIZACIJA JAVNE RASVJETE</w:t>
      </w:r>
    </w:p>
    <w:p w14:paraId="70988B12" w14:textId="77777777" w:rsidR="00A40C2E" w:rsidRPr="00A40C2E" w:rsidRDefault="00A40C2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>izrada projektne dokumentacije javne rasvjete na nogostupima uz državnu cestu D1</w:t>
      </w:r>
    </w:p>
    <w:p w14:paraId="29CD894D" w14:textId="0206FF82" w:rsidR="009C6F56" w:rsidRPr="009C6F56" w:rsidRDefault="009C6F56" w:rsidP="009C6F56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povećanje priključne snage i nadopuna ormara u gradskom parku</w:t>
      </w:r>
    </w:p>
    <w:p w14:paraId="7F1D5E3C" w14:textId="2402D1E5" w:rsidR="00A40C2E" w:rsidRPr="00A40C2E" w:rsidRDefault="009C6F56" w:rsidP="009C6F56">
      <w:pPr>
        <w:pStyle w:val="Bezproreda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-  realizirano </w:t>
      </w:r>
      <w:r w:rsidR="00A40C2E" w:rsidRPr="00A40C2E">
        <w:rPr>
          <w:sz w:val="32"/>
          <w:szCs w:val="32"/>
        </w:rPr>
        <w:t xml:space="preserve"> </w:t>
      </w:r>
      <w:r w:rsidRPr="00C810AD">
        <w:rPr>
          <w:b/>
          <w:bCs/>
          <w:sz w:val="32"/>
          <w:szCs w:val="32"/>
        </w:rPr>
        <w:t>13.340,81</w:t>
      </w:r>
      <w:r w:rsidR="00A40C2E" w:rsidRPr="00C810AD">
        <w:rPr>
          <w:b/>
          <w:bCs/>
          <w:sz w:val="32"/>
          <w:szCs w:val="32"/>
        </w:rPr>
        <w:t xml:space="preserve"> €</w:t>
      </w:r>
    </w:p>
    <w:p w14:paraId="24B51265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 xml:space="preserve">                                                     </w:t>
      </w:r>
    </w:p>
    <w:p w14:paraId="04FE9C92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36C94FF3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Kulturna baština</w:t>
      </w:r>
    </w:p>
    <w:p w14:paraId="640CFEFB" w14:textId="2598A7B2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3C914AB1" wp14:editId="21ED3F0D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1513840" cy="1016000"/>
            <wp:effectExtent l="0" t="0" r="0" b="0"/>
            <wp:wrapSquare wrapText="bothSides"/>
            <wp:docPr id="1359907120" name="Slika 40" descr="Slika na kojoj se prikazuje vanjski, nebo, zgrada, drv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Slika na kojoj se prikazuje vanjski, nebo, zgrada, drvo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3" b="1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EDDFD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bookmarkStart w:id="0" w:name="_Hlk193793863"/>
      <w:r w:rsidRPr="00A40C2E">
        <w:rPr>
          <w:b/>
          <w:sz w:val="32"/>
          <w:szCs w:val="32"/>
        </w:rPr>
        <w:t>OBNOVA STAROG GRADA SLUNJA</w:t>
      </w:r>
    </w:p>
    <w:p w14:paraId="26B727F3" w14:textId="77777777" w:rsidR="00A40C2E" w:rsidRPr="00A40C2E" w:rsidRDefault="00A40C2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>sanacija vanjskog zida Starog grada Slunja</w:t>
      </w:r>
    </w:p>
    <w:p w14:paraId="5B7EC9FA" w14:textId="77777777" w:rsidR="009C6F56" w:rsidRDefault="009C6F56" w:rsidP="009C6F56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novelacija</w:t>
      </w:r>
      <w:r w:rsidR="00A40C2E" w:rsidRPr="00A40C2E">
        <w:rPr>
          <w:sz w:val="32"/>
          <w:szCs w:val="32"/>
        </w:rPr>
        <w:t xml:space="preserve"> projektne dokumentacije</w:t>
      </w:r>
      <w:r>
        <w:rPr>
          <w:sz w:val="32"/>
          <w:szCs w:val="32"/>
        </w:rPr>
        <w:t xml:space="preserve"> </w:t>
      </w:r>
    </w:p>
    <w:p w14:paraId="1607BC80" w14:textId="77777777" w:rsidR="009C6F56" w:rsidRDefault="009C6F56" w:rsidP="009C6F56">
      <w:pPr>
        <w:pStyle w:val="Bezproreda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cjelovite obnove Starog grada</w:t>
      </w:r>
      <w:r w:rsidR="00A40C2E" w:rsidRPr="00A40C2E">
        <w:rPr>
          <w:sz w:val="32"/>
          <w:szCs w:val="32"/>
        </w:rPr>
        <w:t xml:space="preserve"> </w:t>
      </w:r>
    </w:p>
    <w:p w14:paraId="010F75F0" w14:textId="376C73D9" w:rsidR="00A40C2E" w:rsidRDefault="00A40C2E" w:rsidP="009C6F56">
      <w:pPr>
        <w:pStyle w:val="Bezproreda"/>
        <w:rPr>
          <w:sz w:val="32"/>
          <w:szCs w:val="32"/>
        </w:rPr>
      </w:pPr>
      <w:r w:rsidRPr="00A40C2E">
        <w:rPr>
          <w:sz w:val="32"/>
          <w:szCs w:val="32"/>
        </w:rPr>
        <w:t xml:space="preserve">                                    </w:t>
      </w:r>
      <w:r w:rsidR="009C6F56">
        <w:rPr>
          <w:sz w:val="32"/>
          <w:szCs w:val="32"/>
        </w:rPr>
        <w:t>-        realizirano</w:t>
      </w:r>
      <w:r w:rsidRPr="00A40C2E">
        <w:rPr>
          <w:sz w:val="32"/>
          <w:szCs w:val="32"/>
        </w:rPr>
        <w:t xml:space="preserve"> </w:t>
      </w:r>
      <w:r w:rsidR="009C6F56" w:rsidRPr="00C810AD">
        <w:rPr>
          <w:b/>
          <w:bCs/>
          <w:sz w:val="32"/>
          <w:szCs w:val="32"/>
        </w:rPr>
        <w:t>125.727,79</w:t>
      </w:r>
      <w:r w:rsidRPr="00C810AD">
        <w:rPr>
          <w:b/>
          <w:bCs/>
          <w:sz w:val="32"/>
          <w:szCs w:val="32"/>
        </w:rPr>
        <w:t xml:space="preserve"> €</w:t>
      </w:r>
      <w:bookmarkEnd w:id="0"/>
    </w:p>
    <w:p w14:paraId="15616EAA" w14:textId="77777777" w:rsidR="009C6F56" w:rsidRPr="00C97744" w:rsidRDefault="009C6F56" w:rsidP="009C6F56">
      <w:pPr>
        <w:pStyle w:val="Bezproreda"/>
        <w:rPr>
          <w:sz w:val="16"/>
          <w:szCs w:val="16"/>
        </w:rPr>
      </w:pPr>
    </w:p>
    <w:p w14:paraId="492C34F4" w14:textId="4588FFE9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2CEB4956" wp14:editId="3CEFD1A0">
            <wp:simplePos x="0" y="0"/>
            <wp:positionH relativeFrom="column">
              <wp:posOffset>-2540</wp:posOffset>
            </wp:positionH>
            <wp:positionV relativeFrom="paragraph">
              <wp:posOffset>215900</wp:posOffset>
            </wp:positionV>
            <wp:extent cx="1532890" cy="981075"/>
            <wp:effectExtent l="0" t="0" r="0" b="0"/>
            <wp:wrapSquare wrapText="bothSides"/>
            <wp:docPr id="1179679199" name="Slika 39" descr="Slika na kojoj se prikazuje vanjski, nebo, zgrada, drv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 descr="Slika na kojoj se prikazuje vanjski, nebo, zgrada, drvo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8" t="44978" r="1292" b="1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85A65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UTVRDA KULTURE</w:t>
      </w:r>
    </w:p>
    <w:p w14:paraId="35B0AD42" w14:textId="58474AF8" w:rsidR="00A40C2E" w:rsidRPr="00A40C2E" w:rsidRDefault="009C6F56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plaćen trošak vodnog doprinosa za izgradnju </w:t>
      </w:r>
    </w:p>
    <w:p w14:paraId="55F38B47" w14:textId="2F1CB102" w:rsidR="00A40C2E" w:rsidRPr="00A40C2E" w:rsidRDefault="009C6F56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realizirano</w:t>
      </w:r>
      <w:r w:rsidR="00A40C2E" w:rsidRPr="00A40C2E">
        <w:rPr>
          <w:sz w:val="32"/>
          <w:szCs w:val="32"/>
        </w:rPr>
        <w:t xml:space="preserve"> </w:t>
      </w:r>
      <w:r w:rsidRPr="00C810AD">
        <w:rPr>
          <w:b/>
          <w:bCs/>
          <w:sz w:val="32"/>
          <w:szCs w:val="32"/>
        </w:rPr>
        <w:t>4,91</w:t>
      </w:r>
      <w:r w:rsidR="00A40C2E" w:rsidRPr="00C810AD">
        <w:rPr>
          <w:b/>
          <w:bCs/>
          <w:sz w:val="32"/>
          <w:szCs w:val="32"/>
        </w:rPr>
        <w:t xml:space="preserve"> €</w:t>
      </w:r>
    </w:p>
    <w:p w14:paraId="7B32F583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2BC1D773" w14:textId="2552B806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59692455" wp14:editId="2A129108">
            <wp:simplePos x="0" y="0"/>
            <wp:positionH relativeFrom="column">
              <wp:posOffset>-1905</wp:posOffset>
            </wp:positionH>
            <wp:positionV relativeFrom="paragraph">
              <wp:posOffset>216535</wp:posOffset>
            </wp:positionV>
            <wp:extent cx="1776730" cy="812800"/>
            <wp:effectExtent l="0" t="0" r="0" b="0"/>
            <wp:wrapSquare wrapText="bothSides"/>
            <wp:docPr id="947985277" name="Slika 38" descr="Slika na kojoj se prikazuje vanjski, nebo, automobil, drv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 descr="Slika na kojoj se prikazuje vanjski, nebo, automobil, drvo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31ABD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REVITALIZACIJA TRGA ZRINSKIH I FRANKOPANA</w:t>
      </w:r>
    </w:p>
    <w:p w14:paraId="48D594D5" w14:textId="10B03B5E" w:rsidR="00A40C2E" w:rsidRPr="00A40C2E" w:rsidRDefault="00AB2828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započeta </w:t>
      </w:r>
      <w:r w:rsidR="00A40C2E" w:rsidRPr="00A40C2E">
        <w:rPr>
          <w:sz w:val="32"/>
          <w:szCs w:val="32"/>
        </w:rPr>
        <w:t xml:space="preserve">izrada </w:t>
      </w:r>
      <w:r>
        <w:rPr>
          <w:sz w:val="32"/>
          <w:szCs w:val="32"/>
        </w:rPr>
        <w:t>glavnog i izvedbenog projekta</w:t>
      </w:r>
      <w:r w:rsidR="00A40C2E" w:rsidRPr="00A40C2E">
        <w:rPr>
          <w:sz w:val="32"/>
          <w:szCs w:val="32"/>
        </w:rPr>
        <w:t xml:space="preserve"> </w:t>
      </w:r>
      <w:r>
        <w:rPr>
          <w:sz w:val="32"/>
          <w:szCs w:val="32"/>
        </w:rPr>
        <w:t>revitalizacije</w:t>
      </w:r>
      <w:r w:rsidR="00A40C2E" w:rsidRPr="00A40C2E">
        <w:rPr>
          <w:sz w:val="32"/>
          <w:szCs w:val="32"/>
        </w:rPr>
        <w:t xml:space="preserve"> Trga</w:t>
      </w:r>
    </w:p>
    <w:p w14:paraId="44BB96DB" w14:textId="21D58CF8" w:rsidR="00A40C2E" w:rsidRDefault="00AB2828" w:rsidP="00AB2828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-  realizirano </w:t>
      </w:r>
      <w:r w:rsidR="00A40C2E" w:rsidRPr="00A40C2E">
        <w:rPr>
          <w:sz w:val="32"/>
          <w:szCs w:val="32"/>
        </w:rPr>
        <w:t xml:space="preserve"> </w:t>
      </w:r>
      <w:r w:rsidRPr="00C810AD">
        <w:rPr>
          <w:b/>
          <w:bCs/>
          <w:sz w:val="32"/>
          <w:szCs w:val="32"/>
        </w:rPr>
        <w:t>61.875</w:t>
      </w:r>
      <w:r w:rsidR="00A40C2E" w:rsidRPr="00C810AD">
        <w:rPr>
          <w:b/>
          <w:bCs/>
          <w:sz w:val="32"/>
          <w:szCs w:val="32"/>
        </w:rPr>
        <w:t>,00 €</w:t>
      </w:r>
    </w:p>
    <w:p w14:paraId="6B97237A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2DC3B309" w14:textId="77777777" w:rsidR="00AB2828" w:rsidRDefault="00AB2828" w:rsidP="00A40C2E">
      <w:pPr>
        <w:pStyle w:val="Bezproreda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D2AB60E" wp14:editId="5C173888">
            <wp:simplePos x="901874" y="4622104"/>
            <wp:positionH relativeFrom="column">
              <wp:align>left</wp:align>
            </wp:positionH>
            <wp:positionV relativeFrom="paragraph">
              <wp:align>top</wp:align>
            </wp:positionV>
            <wp:extent cx="1466085" cy="1056362"/>
            <wp:effectExtent l="0" t="0" r="0" b="0"/>
            <wp:wrapSquare wrapText="bothSides"/>
            <wp:docPr id="20811411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2" t="5431" r="14155" b="3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85" cy="105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SPOMEN OBILJEŽJA</w:t>
      </w:r>
    </w:p>
    <w:p w14:paraId="28FF25D8" w14:textId="77777777" w:rsidR="00AB2828" w:rsidRPr="00AB2828" w:rsidRDefault="00AB2828" w:rsidP="00AB2828">
      <w:pPr>
        <w:pStyle w:val="Bezproreda"/>
        <w:numPr>
          <w:ilvl w:val="0"/>
          <w:numId w:val="30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izrađeno spomen obilježje pokojnom biskupu Mili Bogoviću</w:t>
      </w:r>
    </w:p>
    <w:p w14:paraId="2038E9F2" w14:textId="5E531C7A" w:rsidR="00A40C2E" w:rsidRDefault="00AB2828" w:rsidP="00AB2828">
      <w:pPr>
        <w:pStyle w:val="Bezproreda"/>
        <w:numPr>
          <w:ilvl w:val="0"/>
          <w:numId w:val="30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realizirano </w:t>
      </w:r>
      <w:r w:rsidRPr="00C810AD">
        <w:rPr>
          <w:b/>
          <w:sz w:val="32"/>
          <w:szCs w:val="32"/>
        </w:rPr>
        <w:t xml:space="preserve">16.461,10 </w:t>
      </w:r>
      <w:r w:rsidRPr="00C810AD">
        <w:rPr>
          <w:rFonts w:cstheme="minorHAnsi"/>
          <w:b/>
          <w:sz w:val="32"/>
          <w:szCs w:val="32"/>
        </w:rPr>
        <w:t>€</w:t>
      </w:r>
      <w:r>
        <w:rPr>
          <w:b/>
          <w:sz w:val="32"/>
          <w:szCs w:val="32"/>
        </w:rPr>
        <w:br w:type="textWrapping" w:clear="all"/>
      </w:r>
    </w:p>
    <w:p w14:paraId="68F35CA5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5B3603E6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Predškolski odgoj</w:t>
      </w:r>
    </w:p>
    <w:p w14:paraId="42408637" w14:textId="57CA8313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31A3C4A5" wp14:editId="5606A3E6">
            <wp:simplePos x="0" y="0"/>
            <wp:positionH relativeFrom="column">
              <wp:posOffset>-4445</wp:posOffset>
            </wp:positionH>
            <wp:positionV relativeFrom="paragraph">
              <wp:posOffset>278765</wp:posOffset>
            </wp:positionV>
            <wp:extent cx="1397000" cy="990600"/>
            <wp:effectExtent l="0" t="0" r="0" b="0"/>
            <wp:wrapSquare wrapText="bothSides"/>
            <wp:docPr id="1842225476" name="Slika 37" descr="Slika na kojoj se prikazuje vanjski, kuća, nebo, zgrad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lika na kojoj se prikazuje vanjski, kuća, nebo, zgrad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9C8E4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NADOGRADNJA ZGRADE DJEČJEG VRTIĆA U SLUNJU</w:t>
      </w:r>
    </w:p>
    <w:p w14:paraId="354CB5A9" w14:textId="6B980247" w:rsidR="00A40C2E" w:rsidRPr="00A40C2E" w:rsidRDefault="00A40C2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>Dodatni radovi na nadogradnji dječjeg vrtića – ugra</w:t>
      </w:r>
      <w:r w:rsidR="00AB2828">
        <w:rPr>
          <w:sz w:val="32"/>
          <w:szCs w:val="32"/>
        </w:rPr>
        <w:t>đen</w:t>
      </w:r>
      <w:r w:rsidRPr="00A40C2E">
        <w:rPr>
          <w:sz w:val="32"/>
          <w:szCs w:val="32"/>
        </w:rPr>
        <w:t xml:space="preserve"> bukobran</w:t>
      </w:r>
    </w:p>
    <w:p w14:paraId="5AE1DE46" w14:textId="4698694E" w:rsidR="00A40C2E" w:rsidRPr="00A40C2E" w:rsidRDefault="00AB2828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Realizirano </w:t>
      </w:r>
      <w:r w:rsidR="00A40C2E" w:rsidRPr="00A40C2E">
        <w:rPr>
          <w:sz w:val="32"/>
          <w:szCs w:val="32"/>
        </w:rPr>
        <w:t xml:space="preserve"> </w:t>
      </w:r>
      <w:r w:rsidRPr="00C810AD">
        <w:rPr>
          <w:b/>
          <w:bCs/>
          <w:sz w:val="32"/>
          <w:szCs w:val="32"/>
        </w:rPr>
        <w:t>5.422,50</w:t>
      </w:r>
      <w:r w:rsidR="00A40C2E" w:rsidRPr="00C810AD">
        <w:rPr>
          <w:b/>
          <w:bCs/>
          <w:sz w:val="32"/>
          <w:szCs w:val="32"/>
        </w:rPr>
        <w:t xml:space="preserve"> €</w:t>
      </w:r>
    </w:p>
    <w:p w14:paraId="2848CB46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0BAB0796" w14:textId="37EA2ED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72BBB9C4" wp14:editId="6A5E1F7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2400" cy="1066800"/>
            <wp:effectExtent l="0" t="0" r="0" b="0"/>
            <wp:wrapSquare wrapText="bothSides"/>
            <wp:docPr id="1855501246" name="Slika 36" descr="Slika na kojoj se prikazuje vanjski, drvo, trava, t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vanjski, drvo, trava, tlo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C2E">
        <w:rPr>
          <w:b/>
          <w:sz w:val="32"/>
          <w:szCs w:val="32"/>
        </w:rPr>
        <w:t>OPREMANJE DJEČJEG VRTIĆA U SLUNJU</w:t>
      </w:r>
    </w:p>
    <w:p w14:paraId="3B4EC016" w14:textId="12CE9F8D" w:rsidR="00A40C2E" w:rsidRDefault="00AB2828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Nabavljena i postavljena nova ograda u dvorištu Dječjeg vrtića Slunj</w:t>
      </w:r>
    </w:p>
    <w:p w14:paraId="6EDA84ED" w14:textId="683AE75C" w:rsidR="00AB2828" w:rsidRPr="00A40C2E" w:rsidRDefault="00AB2828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Nabavljen uredski namještaj, sportska oprema i didaktička oprema</w:t>
      </w:r>
    </w:p>
    <w:p w14:paraId="572BE77B" w14:textId="0A7AC12E" w:rsidR="00A40C2E" w:rsidRPr="00A40C2E" w:rsidRDefault="00C97744" w:rsidP="00C97744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-  </w:t>
      </w:r>
      <w:r w:rsidR="00AB2828">
        <w:rPr>
          <w:sz w:val="32"/>
          <w:szCs w:val="32"/>
        </w:rPr>
        <w:t>realizirano</w:t>
      </w:r>
      <w:r w:rsidR="00A40C2E" w:rsidRPr="00A40C2E">
        <w:rPr>
          <w:sz w:val="32"/>
          <w:szCs w:val="32"/>
        </w:rPr>
        <w:t xml:space="preserve"> </w:t>
      </w:r>
      <w:r w:rsidR="00AB2828" w:rsidRPr="00C810AD">
        <w:rPr>
          <w:b/>
          <w:bCs/>
          <w:sz w:val="32"/>
          <w:szCs w:val="32"/>
        </w:rPr>
        <w:t>51.616,94</w:t>
      </w:r>
      <w:r w:rsidR="00A40C2E" w:rsidRPr="00C810AD">
        <w:rPr>
          <w:b/>
          <w:bCs/>
          <w:sz w:val="32"/>
          <w:szCs w:val="32"/>
        </w:rPr>
        <w:t xml:space="preserve"> €</w:t>
      </w:r>
      <w:r w:rsidR="00A40C2E" w:rsidRPr="00A40C2E">
        <w:rPr>
          <w:sz w:val="32"/>
          <w:szCs w:val="32"/>
        </w:rPr>
        <w:br/>
      </w:r>
    </w:p>
    <w:p w14:paraId="3272F1B1" w14:textId="77777777" w:rsidR="00C97744" w:rsidRDefault="00C97744" w:rsidP="00A40C2E">
      <w:pPr>
        <w:pStyle w:val="Bezproreda"/>
        <w:rPr>
          <w:b/>
          <w:sz w:val="32"/>
          <w:szCs w:val="32"/>
        </w:rPr>
      </w:pPr>
    </w:p>
    <w:p w14:paraId="239626B6" w14:textId="2251AD52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Gospodarenje imovinom</w:t>
      </w:r>
    </w:p>
    <w:p w14:paraId="5257E723" w14:textId="77777777" w:rsidR="00A40C2E" w:rsidRPr="00C97744" w:rsidRDefault="00A40C2E" w:rsidP="00A40C2E">
      <w:pPr>
        <w:pStyle w:val="Bezproreda"/>
        <w:rPr>
          <w:b/>
          <w:sz w:val="16"/>
          <w:szCs w:val="16"/>
        </w:rPr>
      </w:pPr>
    </w:p>
    <w:p w14:paraId="114B0D73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074F9F31" w14:textId="21336D76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6D28D84" wp14:editId="2F17054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3870" cy="934085"/>
            <wp:effectExtent l="0" t="0" r="0" b="0"/>
            <wp:wrapSquare wrapText="bothSides"/>
            <wp:docPr id="1323620076" name="Slika 35" descr="Slika na kojoj se prikazuje ku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 descr="Slika na kojoj se prikazuje kuć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C2E">
        <w:rPr>
          <w:b/>
          <w:sz w:val="32"/>
          <w:szCs w:val="32"/>
        </w:rPr>
        <w:t>ENERGETSKA OBNOVA ZGRADE U ŠKOLSKOJ ULICI 1</w:t>
      </w:r>
    </w:p>
    <w:p w14:paraId="62AD7A27" w14:textId="77777777" w:rsidR="00C97744" w:rsidRDefault="00A40C2E" w:rsidP="00C97744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>Izmjen</w:t>
      </w:r>
      <w:r w:rsidR="00C97744">
        <w:rPr>
          <w:sz w:val="32"/>
          <w:szCs w:val="32"/>
        </w:rPr>
        <w:t>e</w:t>
      </w:r>
      <w:r w:rsidRPr="00A40C2E">
        <w:rPr>
          <w:sz w:val="32"/>
          <w:szCs w:val="32"/>
        </w:rPr>
        <w:t xml:space="preserve"> projektne dokumentacije za obnovu zgrade</w:t>
      </w:r>
      <w:r w:rsidR="00C97744">
        <w:rPr>
          <w:sz w:val="32"/>
          <w:szCs w:val="32"/>
        </w:rPr>
        <w:t xml:space="preserve">                  </w:t>
      </w:r>
    </w:p>
    <w:p w14:paraId="10CE9824" w14:textId="6D48350C" w:rsidR="00A40C2E" w:rsidRPr="00C97744" w:rsidRDefault="00C97744" w:rsidP="00C97744">
      <w:pPr>
        <w:pStyle w:val="Bezproreda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-  </w:t>
      </w:r>
      <w:r w:rsidRPr="00C97744">
        <w:rPr>
          <w:sz w:val="32"/>
          <w:szCs w:val="32"/>
        </w:rPr>
        <w:t>realizirano</w:t>
      </w:r>
      <w:r w:rsidR="00A40C2E" w:rsidRPr="00C97744">
        <w:rPr>
          <w:sz w:val="32"/>
          <w:szCs w:val="32"/>
        </w:rPr>
        <w:t xml:space="preserve"> </w:t>
      </w:r>
      <w:r w:rsidRPr="00C810AD">
        <w:rPr>
          <w:b/>
          <w:bCs/>
          <w:sz w:val="32"/>
          <w:szCs w:val="32"/>
        </w:rPr>
        <w:t>1.411,99</w:t>
      </w:r>
      <w:r w:rsidR="00A40C2E" w:rsidRPr="00C810AD">
        <w:rPr>
          <w:b/>
          <w:bCs/>
          <w:sz w:val="32"/>
          <w:szCs w:val="32"/>
        </w:rPr>
        <w:t xml:space="preserve"> €</w:t>
      </w:r>
    </w:p>
    <w:p w14:paraId="60AF6455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4682D580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244573E8" w14:textId="0FD1B56C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768BB76C" wp14:editId="3BD9064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30020" cy="1254125"/>
            <wp:effectExtent l="0" t="0" r="0" b="0"/>
            <wp:wrapSquare wrapText="bothSides"/>
            <wp:docPr id="1417123300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C2E">
        <w:rPr>
          <w:b/>
          <w:sz w:val="32"/>
          <w:szCs w:val="32"/>
        </w:rPr>
        <w:t xml:space="preserve"> RAZVOJNI CENTAR SLUNJ</w:t>
      </w:r>
    </w:p>
    <w:p w14:paraId="177C4E0C" w14:textId="70F07C12" w:rsidR="00A40C2E" w:rsidRPr="00A40C2E" w:rsidRDefault="00A40C2E" w:rsidP="00A40C2E">
      <w:pPr>
        <w:pStyle w:val="Bezproreda"/>
        <w:numPr>
          <w:ilvl w:val="0"/>
          <w:numId w:val="30"/>
        </w:numPr>
        <w:rPr>
          <w:bCs/>
          <w:sz w:val="32"/>
          <w:szCs w:val="32"/>
        </w:rPr>
      </w:pPr>
      <w:r w:rsidRPr="00A40C2E">
        <w:rPr>
          <w:bCs/>
          <w:sz w:val="32"/>
          <w:szCs w:val="32"/>
        </w:rPr>
        <w:t>završe</w:t>
      </w:r>
      <w:r w:rsidR="00C97744">
        <w:rPr>
          <w:bCs/>
          <w:sz w:val="32"/>
          <w:szCs w:val="32"/>
        </w:rPr>
        <w:t>na</w:t>
      </w:r>
      <w:r w:rsidRPr="00A40C2E">
        <w:rPr>
          <w:bCs/>
          <w:sz w:val="32"/>
          <w:szCs w:val="32"/>
        </w:rPr>
        <w:t xml:space="preserve"> projektn</w:t>
      </w:r>
      <w:r w:rsidR="00C97744">
        <w:rPr>
          <w:bCs/>
          <w:sz w:val="32"/>
          <w:szCs w:val="32"/>
        </w:rPr>
        <w:t>a</w:t>
      </w:r>
      <w:r w:rsidRPr="00A40C2E">
        <w:rPr>
          <w:bCs/>
          <w:sz w:val="32"/>
          <w:szCs w:val="32"/>
        </w:rPr>
        <w:t xml:space="preserve"> dokumentacij</w:t>
      </w:r>
      <w:r w:rsidR="00C97744">
        <w:rPr>
          <w:bCs/>
          <w:sz w:val="32"/>
          <w:szCs w:val="32"/>
        </w:rPr>
        <w:t>a</w:t>
      </w:r>
      <w:r w:rsidRPr="00A40C2E">
        <w:rPr>
          <w:bCs/>
          <w:sz w:val="32"/>
          <w:szCs w:val="32"/>
        </w:rPr>
        <w:t xml:space="preserve"> izgradnje poslovne zgrade Razvojnog centra Slunj</w:t>
      </w:r>
    </w:p>
    <w:p w14:paraId="7B6F385A" w14:textId="53AED3C4" w:rsidR="00A40C2E" w:rsidRPr="00C97744" w:rsidRDefault="00C97744" w:rsidP="00A40C2E">
      <w:pPr>
        <w:pStyle w:val="Bezproreda"/>
        <w:numPr>
          <w:ilvl w:val="0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realizirano</w:t>
      </w:r>
      <w:r w:rsidR="00A40C2E" w:rsidRPr="00A40C2E">
        <w:rPr>
          <w:bCs/>
          <w:sz w:val="32"/>
          <w:szCs w:val="32"/>
        </w:rPr>
        <w:t xml:space="preserve"> </w:t>
      </w:r>
      <w:r w:rsidRPr="00C810AD">
        <w:rPr>
          <w:b/>
          <w:sz w:val="32"/>
          <w:szCs w:val="32"/>
        </w:rPr>
        <w:t>20.903,84</w:t>
      </w:r>
      <w:r w:rsidR="00A40C2E" w:rsidRPr="00C810AD">
        <w:rPr>
          <w:b/>
          <w:sz w:val="32"/>
          <w:szCs w:val="32"/>
        </w:rPr>
        <w:t xml:space="preserve"> €</w:t>
      </w:r>
    </w:p>
    <w:p w14:paraId="74D1D784" w14:textId="4015DE6C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6908AC75" wp14:editId="00FA8674">
            <wp:simplePos x="0" y="0"/>
            <wp:positionH relativeFrom="column">
              <wp:posOffset>-1905</wp:posOffset>
            </wp:positionH>
            <wp:positionV relativeFrom="paragraph">
              <wp:posOffset>219710</wp:posOffset>
            </wp:positionV>
            <wp:extent cx="1658620" cy="1105535"/>
            <wp:effectExtent l="0" t="0" r="0" b="0"/>
            <wp:wrapSquare wrapText="bothSides"/>
            <wp:docPr id="240420157" name="Slika 33" descr="Slika na kojoj se prikazuje crtić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 descr="Slika na kojoj se prikazuje crtić, ilustracij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5E8DA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SLUNJ SMART CITY</w:t>
      </w:r>
    </w:p>
    <w:p w14:paraId="7EF26537" w14:textId="77777777" w:rsidR="00D07DBE" w:rsidRDefault="00A40C2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 xml:space="preserve">ulaganja u opremu i računalne programe u sklopu jedinstvenog digitalnog sustava grada Slunja i održavanje dosad uspostavljenog sustava naplate parkiranja i ulaza na novi most i </w:t>
      </w:r>
    </w:p>
    <w:p w14:paraId="6202BD73" w14:textId="6637666C" w:rsidR="00A40C2E" w:rsidRPr="00A40C2E" w:rsidRDefault="00D07DBE" w:rsidP="00D07DBE">
      <w:pPr>
        <w:pStyle w:val="Bezproreda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A40C2E" w:rsidRPr="00A40C2E">
        <w:rPr>
          <w:sz w:val="32"/>
          <w:szCs w:val="32"/>
        </w:rPr>
        <w:t>šetnicu u Rastoke</w:t>
      </w:r>
    </w:p>
    <w:p w14:paraId="1E2ABED8" w14:textId="15AD1A95" w:rsidR="00A40C2E" w:rsidRPr="00A40C2E" w:rsidRDefault="00D07DBE" w:rsidP="00D07DBE">
      <w:pPr>
        <w:pStyle w:val="Bezproreda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- realizirano</w:t>
      </w:r>
      <w:r w:rsidR="00A40C2E" w:rsidRPr="00A40C2E">
        <w:rPr>
          <w:sz w:val="32"/>
          <w:szCs w:val="32"/>
        </w:rPr>
        <w:t xml:space="preserve"> </w:t>
      </w:r>
      <w:r w:rsidRPr="00C810AD">
        <w:rPr>
          <w:b/>
          <w:bCs/>
          <w:sz w:val="32"/>
          <w:szCs w:val="32"/>
        </w:rPr>
        <w:t>177.196,00</w:t>
      </w:r>
      <w:r w:rsidR="00A40C2E" w:rsidRPr="00C810AD">
        <w:rPr>
          <w:b/>
          <w:bCs/>
          <w:sz w:val="32"/>
          <w:szCs w:val="32"/>
        </w:rPr>
        <w:t xml:space="preserve"> €</w:t>
      </w:r>
    </w:p>
    <w:p w14:paraId="68E824AE" w14:textId="77777777" w:rsidR="00A40C2E" w:rsidRPr="005C3E0C" w:rsidRDefault="00A40C2E" w:rsidP="00A40C2E">
      <w:pPr>
        <w:pStyle w:val="Bezproreda"/>
        <w:rPr>
          <w:b/>
          <w:sz w:val="16"/>
          <w:szCs w:val="16"/>
        </w:rPr>
      </w:pPr>
    </w:p>
    <w:p w14:paraId="2CD41A9A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600D554B" w14:textId="0AE40DFA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CCCF905" wp14:editId="7B7677E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4190" cy="888365"/>
            <wp:effectExtent l="0" t="0" r="0" b="0"/>
            <wp:wrapSquare wrapText="bothSides"/>
            <wp:docPr id="978813008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7" b="3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C2E">
        <w:rPr>
          <w:b/>
          <w:sz w:val="32"/>
          <w:szCs w:val="32"/>
        </w:rPr>
        <w:t>ULAGANJA U ZGRADU PUČKOG OTVORENOG UČILIŠTA SLUNJ</w:t>
      </w:r>
    </w:p>
    <w:p w14:paraId="7A8E05CB" w14:textId="049024BE" w:rsidR="00A40C2E" w:rsidRPr="00A40C2E" w:rsidRDefault="00A40C2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>zamje</w:t>
      </w:r>
      <w:r w:rsidR="00D07DBE">
        <w:rPr>
          <w:sz w:val="32"/>
          <w:szCs w:val="32"/>
        </w:rPr>
        <w:t>njeno</w:t>
      </w:r>
      <w:r w:rsidRPr="00A40C2E">
        <w:rPr>
          <w:sz w:val="32"/>
          <w:szCs w:val="32"/>
        </w:rPr>
        <w:t xml:space="preserve"> krovišt</w:t>
      </w:r>
      <w:r w:rsidR="00D07DBE">
        <w:rPr>
          <w:sz w:val="32"/>
          <w:szCs w:val="32"/>
        </w:rPr>
        <w:t>e</w:t>
      </w:r>
      <w:r w:rsidRPr="00A40C2E">
        <w:rPr>
          <w:sz w:val="32"/>
          <w:szCs w:val="32"/>
        </w:rPr>
        <w:t xml:space="preserve"> na prednjoj strani zgrade</w:t>
      </w:r>
    </w:p>
    <w:p w14:paraId="35813E00" w14:textId="529A3189" w:rsidR="00A40C2E" w:rsidRPr="005C3E0C" w:rsidRDefault="00D07DBE" w:rsidP="005C3E0C">
      <w:pPr>
        <w:pStyle w:val="Bezproreda"/>
        <w:ind w:left="360"/>
        <w:rPr>
          <w:b/>
          <w:sz w:val="16"/>
          <w:szCs w:val="16"/>
        </w:rPr>
      </w:pPr>
      <w:r>
        <w:rPr>
          <w:sz w:val="32"/>
          <w:szCs w:val="32"/>
        </w:rPr>
        <w:t xml:space="preserve">                                    - realizirano </w:t>
      </w:r>
      <w:r w:rsidR="00A40C2E" w:rsidRPr="00A40C2E">
        <w:rPr>
          <w:sz w:val="32"/>
          <w:szCs w:val="32"/>
        </w:rPr>
        <w:t xml:space="preserve"> </w:t>
      </w:r>
      <w:r w:rsidR="00A40C2E" w:rsidRPr="00C810AD">
        <w:rPr>
          <w:b/>
          <w:bCs/>
          <w:sz w:val="32"/>
          <w:szCs w:val="32"/>
        </w:rPr>
        <w:t>61.</w:t>
      </w:r>
      <w:r w:rsidRPr="00C810AD">
        <w:rPr>
          <w:b/>
          <w:bCs/>
          <w:sz w:val="32"/>
          <w:szCs w:val="32"/>
        </w:rPr>
        <w:t>515,19</w:t>
      </w:r>
      <w:r w:rsidR="00A40C2E" w:rsidRPr="00C810AD">
        <w:rPr>
          <w:b/>
          <w:bCs/>
          <w:sz w:val="32"/>
          <w:szCs w:val="32"/>
        </w:rPr>
        <w:t xml:space="preserve"> €</w:t>
      </w:r>
      <w:r w:rsidR="00A40C2E" w:rsidRPr="00A40C2E">
        <w:rPr>
          <w:b/>
          <w:sz w:val="32"/>
          <w:szCs w:val="32"/>
        </w:rPr>
        <w:br/>
      </w:r>
    </w:p>
    <w:p w14:paraId="3A344637" w14:textId="77777777" w:rsidR="00A40C2E" w:rsidRPr="005C3E0C" w:rsidRDefault="00A40C2E" w:rsidP="00A40C2E">
      <w:pPr>
        <w:pStyle w:val="Bezproreda"/>
        <w:rPr>
          <w:b/>
          <w:sz w:val="16"/>
          <w:szCs w:val="16"/>
        </w:rPr>
      </w:pPr>
    </w:p>
    <w:p w14:paraId="02767903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160D1114" w14:textId="67380FA2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E79F99A" wp14:editId="6B34E4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18260" cy="1318260"/>
            <wp:effectExtent l="0" t="0" r="0" b="0"/>
            <wp:wrapSquare wrapText="bothSides"/>
            <wp:docPr id="1675274179" name="Slika 31" descr="Slika na kojoj se prikazuje računalo, prijenosno računalo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 descr="Slika na kojoj se prikazuje računalo, prijenosno računalo, dizajn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C2E">
        <w:rPr>
          <w:b/>
          <w:sz w:val="32"/>
          <w:szCs w:val="32"/>
        </w:rPr>
        <w:tab/>
        <w:t>OPREMANJE GRADSKIH UREDA</w:t>
      </w:r>
    </w:p>
    <w:p w14:paraId="7C45A69B" w14:textId="77777777" w:rsidR="00D07DBE" w:rsidRDefault="00D07DB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nabavljen</w:t>
      </w:r>
      <w:r w:rsidR="00A40C2E" w:rsidRPr="00A40C2E">
        <w:rPr>
          <w:sz w:val="32"/>
          <w:szCs w:val="32"/>
        </w:rPr>
        <w:t xml:space="preserve"> </w:t>
      </w:r>
      <w:r>
        <w:rPr>
          <w:sz w:val="32"/>
          <w:szCs w:val="32"/>
        </w:rPr>
        <w:t>računalni program Lokalna riznica, izvršena nadogradnja programa WEB GIS-a, povezani programi RAO CiTY i Uredsko poslovanje</w:t>
      </w:r>
    </w:p>
    <w:p w14:paraId="0E54ED75" w14:textId="2DB61C8C" w:rsidR="00A40C2E" w:rsidRPr="00A40C2E" w:rsidRDefault="00D07DB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nabavljen potrebni uredski namještaj i druga oprema </w:t>
      </w:r>
    </w:p>
    <w:p w14:paraId="6B266D08" w14:textId="4484FF1C" w:rsidR="00A40C2E" w:rsidRPr="00A40C2E" w:rsidRDefault="00D07DBE" w:rsidP="00D07DBE">
      <w:pPr>
        <w:pStyle w:val="Bezproreda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- realizirano</w:t>
      </w:r>
      <w:r w:rsidR="00A40C2E" w:rsidRPr="00A40C2E">
        <w:rPr>
          <w:sz w:val="32"/>
          <w:szCs w:val="32"/>
        </w:rPr>
        <w:t xml:space="preserve"> </w:t>
      </w:r>
      <w:r w:rsidRPr="00C810AD">
        <w:rPr>
          <w:b/>
          <w:bCs/>
          <w:sz w:val="32"/>
          <w:szCs w:val="32"/>
        </w:rPr>
        <w:t>36.342,44</w:t>
      </w:r>
      <w:r w:rsidR="00A40C2E" w:rsidRPr="00C810AD">
        <w:rPr>
          <w:b/>
          <w:bCs/>
          <w:sz w:val="32"/>
          <w:szCs w:val="32"/>
        </w:rPr>
        <w:t xml:space="preserve"> €</w:t>
      </w:r>
    </w:p>
    <w:p w14:paraId="3C31A958" w14:textId="77777777" w:rsidR="00A40C2E" w:rsidRPr="00A40C2E" w:rsidRDefault="00A40C2E" w:rsidP="00A40C2E">
      <w:pPr>
        <w:pStyle w:val="Bezproreda"/>
        <w:rPr>
          <w:sz w:val="32"/>
          <w:szCs w:val="32"/>
        </w:rPr>
      </w:pPr>
    </w:p>
    <w:p w14:paraId="583A5BED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7F612A8B" w14:textId="1E745653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69590C" wp14:editId="5D8A51E3">
            <wp:simplePos x="0" y="0"/>
            <wp:positionH relativeFrom="column">
              <wp:posOffset>1905</wp:posOffset>
            </wp:positionH>
            <wp:positionV relativeFrom="paragraph">
              <wp:posOffset>47625</wp:posOffset>
            </wp:positionV>
            <wp:extent cx="1266825" cy="1048385"/>
            <wp:effectExtent l="0" t="0" r="0" b="0"/>
            <wp:wrapSquare wrapText="bothSides"/>
            <wp:docPr id="2045493664" name="Slika 30" descr="Slika na kojoj se prikazuje kuća, snimka zaslona, minijatura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lika na kojoj se prikazuje kuća, snimka zaslona, minijatura, dizajn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" t="31551" r="-989" b="-1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C2E">
        <w:rPr>
          <w:b/>
          <w:sz w:val="32"/>
          <w:szCs w:val="32"/>
        </w:rPr>
        <w:t>KUPNJA POSLOVNIH PROSTORA I ZEMLJIŠTA</w:t>
      </w:r>
    </w:p>
    <w:p w14:paraId="4DAA0DB5" w14:textId="118BF96D" w:rsidR="00A40C2E" w:rsidRPr="00A40C2E" w:rsidRDefault="00A40C2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>kup</w:t>
      </w:r>
      <w:r w:rsidR="00D07DBE">
        <w:rPr>
          <w:sz w:val="32"/>
          <w:szCs w:val="32"/>
        </w:rPr>
        <w:t>ljen</w:t>
      </w:r>
      <w:r w:rsidRPr="00A40C2E">
        <w:rPr>
          <w:sz w:val="32"/>
          <w:szCs w:val="32"/>
        </w:rPr>
        <w:t xml:space="preserve"> montažn</w:t>
      </w:r>
      <w:r w:rsidR="00D07DBE">
        <w:rPr>
          <w:sz w:val="32"/>
          <w:szCs w:val="32"/>
        </w:rPr>
        <w:t>i</w:t>
      </w:r>
      <w:r w:rsidRPr="00A40C2E">
        <w:rPr>
          <w:sz w:val="32"/>
          <w:szCs w:val="32"/>
        </w:rPr>
        <w:t xml:space="preserve"> kiosk sa opremom za obavljanje uslužne djelatnosti</w:t>
      </w:r>
    </w:p>
    <w:p w14:paraId="0FDCB24C" w14:textId="13B0E437" w:rsidR="00A40C2E" w:rsidRPr="00A40C2E" w:rsidRDefault="00D07DB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realizirano </w:t>
      </w:r>
      <w:r w:rsidR="00A40C2E" w:rsidRPr="00A40C2E">
        <w:rPr>
          <w:sz w:val="32"/>
          <w:szCs w:val="32"/>
        </w:rPr>
        <w:t xml:space="preserve"> </w:t>
      </w:r>
      <w:r w:rsidR="005C3E0C" w:rsidRPr="00C810AD">
        <w:rPr>
          <w:b/>
          <w:bCs/>
          <w:sz w:val="32"/>
          <w:szCs w:val="32"/>
        </w:rPr>
        <w:t>49.698,63</w:t>
      </w:r>
      <w:r w:rsidR="00A40C2E" w:rsidRPr="00C810AD">
        <w:rPr>
          <w:b/>
          <w:bCs/>
          <w:sz w:val="32"/>
          <w:szCs w:val="32"/>
        </w:rPr>
        <w:t xml:space="preserve"> €</w:t>
      </w:r>
    </w:p>
    <w:p w14:paraId="20B0C369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384556A8" w14:textId="2EB2AD41" w:rsidR="00A40C2E" w:rsidRPr="00A40C2E" w:rsidRDefault="005C3E0C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1C89DB82" wp14:editId="0C770ECA">
            <wp:simplePos x="0" y="0"/>
            <wp:positionH relativeFrom="column">
              <wp:posOffset>-207010</wp:posOffset>
            </wp:positionH>
            <wp:positionV relativeFrom="paragraph">
              <wp:posOffset>248285</wp:posOffset>
            </wp:positionV>
            <wp:extent cx="1478915" cy="1072515"/>
            <wp:effectExtent l="0" t="0" r="0" b="0"/>
            <wp:wrapSquare wrapText="bothSides"/>
            <wp:docPr id="447580592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80592" name="Slika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37C2" w14:textId="3B545E4E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BRANITELJSKI CENTAR</w:t>
      </w:r>
    </w:p>
    <w:p w14:paraId="23D9E751" w14:textId="25D89995" w:rsidR="00A40C2E" w:rsidRDefault="005C3E0C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plaćen</w:t>
      </w:r>
      <w:r w:rsidR="00A40C2E" w:rsidRPr="00A40C2E">
        <w:rPr>
          <w:sz w:val="32"/>
          <w:szCs w:val="32"/>
        </w:rPr>
        <w:t xml:space="preserve"> komunaln</w:t>
      </w:r>
      <w:r>
        <w:rPr>
          <w:sz w:val="32"/>
          <w:szCs w:val="32"/>
        </w:rPr>
        <w:t>i</w:t>
      </w:r>
      <w:r w:rsidR="00A40C2E" w:rsidRPr="00A40C2E">
        <w:rPr>
          <w:sz w:val="32"/>
          <w:szCs w:val="32"/>
        </w:rPr>
        <w:t xml:space="preserve"> doprinosa za budući objekt Braniteljskog centra</w:t>
      </w:r>
    </w:p>
    <w:p w14:paraId="798BE018" w14:textId="1F89B9A1" w:rsidR="00A40C2E" w:rsidRPr="005C3E0C" w:rsidRDefault="005C3E0C" w:rsidP="005C3E0C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realizirano </w:t>
      </w:r>
      <w:r w:rsidRPr="00C810AD">
        <w:rPr>
          <w:b/>
          <w:bCs/>
          <w:sz w:val="32"/>
          <w:szCs w:val="32"/>
        </w:rPr>
        <w:t>3.112,32</w:t>
      </w:r>
      <w:r w:rsidR="00C810AD">
        <w:rPr>
          <w:b/>
          <w:bCs/>
          <w:sz w:val="32"/>
          <w:szCs w:val="32"/>
        </w:rPr>
        <w:t xml:space="preserve"> </w:t>
      </w:r>
      <w:r w:rsidR="00C810AD">
        <w:rPr>
          <w:rFonts w:cstheme="minorHAnsi"/>
          <w:b/>
          <w:bCs/>
          <w:sz w:val="32"/>
          <w:szCs w:val="32"/>
        </w:rPr>
        <w:t>€</w:t>
      </w:r>
    </w:p>
    <w:p w14:paraId="0620F87A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39E90842" w14:textId="08A3722C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6FB6BBE7" wp14:editId="65B26A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46555" cy="1323975"/>
            <wp:effectExtent l="0" t="0" r="0" b="0"/>
            <wp:wrapSquare wrapText="bothSides"/>
            <wp:docPr id="800046792" name="Slika 28" descr="Slika na kojoj se prikazuje kuća, Dječja umjetnost, zgrada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a na kojoj se prikazuje kuća, Dječja umjetnost, zgrada, crtež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C2E">
        <w:rPr>
          <w:b/>
          <w:sz w:val="32"/>
          <w:szCs w:val="32"/>
        </w:rPr>
        <w:t>OBNOVA MJESNOG DOMA U FURJANU</w:t>
      </w:r>
    </w:p>
    <w:p w14:paraId="3BEE9EB3" w14:textId="099656A3" w:rsidR="00A40C2E" w:rsidRPr="00A40C2E" w:rsidRDefault="00A40C2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>izra</w:t>
      </w:r>
      <w:r w:rsidR="005C3E0C">
        <w:rPr>
          <w:sz w:val="32"/>
          <w:szCs w:val="32"/>
        </w:rPr>
        <w:t>đena</w:t>
      </w:r>
      <w:r w:rsidRPr="00A40C2E">
        <w:rPr>
          <w:sz w:val="32"/>
          <w:szCs w:val="32"/>
        </w:rPr>
        <w:t xml:space="preserve"> projektn</w:t>
      </w:r>
      <w:r w:rsidR="005C3E0C">
        <w:rPr>
          <w:sz w:val="32"/>
          <w:szCs w:val="32"/>
        </w:rPr>
        <w:t>a</w:t>
      </w:r>
      <w:r w:rsidRPr="00A40C2E">
        <w:rPr>
          <w:sz w:val="32"/>
          <w:szCs w:val="32"/>
        </w:rPr>
        <w:t xml:space="preserve"> dokumentacij</w:t>
      </w:r>
      <w:r w:rsidR="005C3E0C">
        <w:rPr>
          <w:sz w:val="32"/>
          <w:szCs w:val="32"/>
        </w:rPr>
        <w:t>a</w:t>
      </w:r>
      <w:r w:rsidRPr="00A40C2E">
        <w:rPr>
          <w:sz w:val="32"/>
          <w:szCs w:val="32"/>
        </w:rPr>
        <w:t xml:space="preserve"> za sanaciju krovišta na domu u Furjanu</w:t>
      </w:r>
    </w:p>
    <w:p w14:paraId="4C4B00E2" w14:textId="35FC92FA" w:rsidR="00A40C2E" w:rsidRPr="00A40C2E" w:rsidRDefault="005C3E0C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realizirano</w:t>
      </w:r>
      <w:r w:rsidR="00A40C2E" w:rsidRPr="00A40C2E">
        <w:rPr>
          <w:sz w:val="32"/>
          <w:szCs w:val="32"/>
        </w:rPr>
        <w:t xml:space="preserve"> </w:t>
      </w:r>
      <w:r w:rsidR="00A40C2E" w:rsidRPr="00C810AD">
        <w:rPr>
          <w:b/>
          <w:bCs/>
          <w:sz w:val="32"/>
          <w:szCs w:val="32"/>
        </w:rPr>
        <w:t>2.750,00 €</w:t>
      </w:r>
    </w:p>
    <w:p w14:paraId="746DBF5B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3152FD6C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br/>
      </w:r>
    </w:p>
    <w:p w14:paraId="57D0D959" w14:textId="50998F74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5053772A" wp14:editId="2ECB8427">
            <wp:simplePos x="0" y="0"/>
            <wp:positionH relativeFrom="column">
              <wp:posOffset>66675</wp:posOffset>
            </wp:positionH>
            <wp:positionV relativeFrom="paragraph">
              <wp:posOffset>7620</wp:posOffset>
            </wp:positionV>
            <wp:extent cx="1555115" cy="1085850"/>
            <wp:effectExtent l="0" t="0" r="0" b="0"/>
            <wp:wrapSquare wrapText="bothSides"/>
            <wp:docPr id="369629184" name="Slika 27" descr="kdlma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kdlmala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C2E">
        <w:rPr>
          <w:b/>
          <w:sz w:val="32"/>
          <w:szCs w:val="32"/>
        </w:rPr>
        <w:t>DOKAPITALIZACIJA KOMUN. DRUŠTVA LIPA D.O.O. SLUNJ</w:t>
      </w:r>
    </w:p>
    <w:p w14:paraId="022EFF41" w14:textId="77777777" w:rsidR="00A40C2E" w:rsidRPr="00A40C2E" w:rsidRDefault="00A40C2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>povećanje temeljnog kapitala</w:t>
      </w:r>
    </w:p>
    <w:p w14:paraId="600324DF" w14:textId="5E59385B" w:rsidR="00A40C2E" w:rsidRPr="00A40C2E" w:rsidRDefault="005C3E0C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realizirano</w:t>
      </w:r>
      <w:r w:rsidR="00A40C2E" w:rsidRPr="00A40C2E">
        <w:rPr>
          <w:sz w:val="32"/>
          <w:szCs w:val="32"/>
        </w:rPr>
        <w:t xml:space="preserve"> </w:t>
      </w:r>
      <w:r w:rsidR="00A40C2E" w:rsidRPr="00C810AD">
        <w:rPr>
          <w:b/>
          <w:bCs/>
          <w:sz w:val="32"/>
          <w:szCs w:val="32"/>
        </w:rPr>
        <w:t>93.800,00 €</w:t>
      </w:r>
      <w:r w:rsidR="00A40C2E" w:rsidRPr="00A40C2E">
        <w:rPr>
          <w:sz w:val="32"/>
          <w:szCs w:val="32"/>
        </w:rPr>
        <w:br/>
      </w:r>
    </w:p>
    <w:p w14:paraId="73AA6B0F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2170F49B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0564A1F9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Vodoopskrba, odvodnja i zaštite voda</w:t>
      </w:r>
    </w:p>
    <w:p w14:paraId="00A681C3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</w:p>
    <w:p w14:paraId="6017C853" w14:textId="5F3DC1CD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52DCAFE" wp14:editId="7A16FEE6">
            <wp:simplePos x="0" y="0"/>
            <wp:positionH relativeFrom="column">
              <wp:posOffset>-1905</wp:posOffset>
            </wp:positionH>
            <wp:positionV relativeFrom="paragraph">
              <wp:posOffset>61595</wp:posOffset>
            </wp:positionV>
            <wp:extent cx="1722755" cy="1291590"/>
            <wp:effectExtent l="0" t="0" r="0" b="0"/>
            <wp:wrapSquare wrapText="bothSides"/>
            <wp:docPr id="1691487296" name="Slika 25" descr="Slika na kojoj se prikazuje hidrant, fluid, tekućina, prozirni materija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8" descr="Slika na kojoj se prikazuje hidrant, fluid, tekućina, prozirni materijal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C2E">
        <w:rPr>
          <w:b/>
          <w:sz w:val="32"/>
          <w:szCs w:val="32"/>
        </w:rPr>
        <w:t>IZGRADNJA VODOOPSKRBNOG SUSTAVA</w:t>
      </w:r>
    </w:p>
    <w:p w14:paraId="0B6CF601" w14:textId="77777777" w:rsidR="00A40C2E" w:rsidRPr="00A40C2E" w:rsidRDefault="00A40C2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>izgradnja vodoopskrbne mreže dijela naselja Donje Taborište</w:t>
      </w:r>
    </w:p>
    <w:p w14:paraId="6E263810" w14:textId="3B2031FC" w:rsidR="00A40C2E" w:rsidRDefault="00A40C2E" w:rsidP="00A40C2E">
      <w:pPr>
        <w:pStyle w:val="Bezproreda"/>
        <w:rPr>
          <w:sz w:val="32"/>
          <w:szCs w:val="32"/>
        </w:rPr>
      </w:pPr>
      <w:r w:rsidRPr="00A40C2E">
        <w:rPr>
          <w:sz w:val="32"/>
          <w:szCs w:val="32"/>
        </w:rPr>
        <w:t xml:space="preserve">-          </w:t>
      </w:r>
      <w:r w:rsidR="005C3E0C">
        <w:rPr>
          <w:sz w:val="32"/>
          <w:szCs w:val="32"/>
        </w:rPr>
        <w:t>izgradnja vodoopskrbnog cjevovoda u dijelu Ulice Ivana Gorana Kovačića</w:t>
      </w:r>
    </w:p>
    <w:p w14:paraId="1EFC4F74" w14:textId="77777777" w:rsidR="005C3E0C" w:rsidRDefault="005C3E0C" w:rsidP="00A40C2E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 xml:space="preserve">- izgradnja vodovoda za odlagalište otpada </w:t>
      </w:r>
    </w:p>
    <w:p w14:paraId="3D51BFE2" w14:textId="21B02DF1" w:rsidR="005C3E0C" w:rsidRPr="00A40C2E" w:rsidRDefault="005C3E0C" w:rsidP="00A40C2E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Pavlovac</w:t>
      </w:r>
    </w:p>
    <w:p w14:paraId="304C5D6E" w14:textId="28159A29" w:rsidR="00A40C2E" w:rsidRPr="00A40C2E" w:rsidRDefault="00B26C88" w:rsidP="00A40C2E">
      <w:pPr>
        <w:pStyle w:val="Bezprored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A40C2E" w:rsidRPr="00A40C2E">
        <w:rPr>
          <w:sz w:val="32"/>
          <w:szCs w:val="32"/>
        </w:rPr>
        <w:t xml:space="preserve">-          </w:t>
      </w:r>
      <w:r>
        <w:rPr>
          <w:sz w:val="32"/>
          <w:szCs w:val="32"/>
        </w:rPr>
        <w:t xml:space="preserve">realizirano </w:t>
      </w:r>
      <w:r w:rsidR="00A40C2E" w:rsidRPr="00A40C2E">
        <w:rPr>
          <w:sz w:val="32"/>
          <w:szCs w:val="32"/>
        </w:rPr>
        <w:t xml:space="preserve"> </w:t>
      </w:r>
      <w:r w:rsidRPr="00C810AD">
        <w:rPr>
          <w:b/>
          <w:bCs/>
          <w:sz w:val="32"/>
          <w:szCs w:val="32"/>
        </w:rPr>
        <w:t>53.019,81</w:t>
      </w:r>
      <w:r w:rsidR="00A40C2E" w:rsidRPr="00C810AD">
        <w:rPr>
          <w:b/>
          <w:bCs/>
          <w:sz w:val="32"/>
          <w:szCs w:val="32"/>
        </w:rPr>
        <w:t xml:space="preserve"> €</w:t>
      </w:r>
      <w:r w:rsidR="00A40C2E" w:rsidRPr="00A40C2E">
        <w:rPr>
          <w:sz w:val="32"/>
          <w:szCs w:val="32"/>
        </w:rPr>
        <w:t xml:space="preserve">                                                                                                                                     </w:t>
      </w:r>
    </w:p>
    <w:p w14:paraId="7CA91B46" w14:textId="77777777" w:rsidR="00A40C2E" w:rsidRPr="00B26C88" w:rsidRDefault="00A40C2E" w:rsidP="00A40C2E">
      <w:pPr>
        <w:pStyle w:val="Bezproreda"/>
        <w:rPr>
          <w:b/>
          <w:sz w:val="16"/>
          <w:szCs w:val="16"/>
        </w:rPr>
      </w:pPr>
    </w:p>
    <w:p w14:paraId="4F60A40B" w14:textId="58993A5A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08D13D94" wp14:editId="7BED45BC">
            <wp:simplePos x="0" y="0"/>
            <wp:positionH relativeFrom="column">
              <wp:posOffset>-1905</wp:posOffset>
            </wp:positionH>
            <wp:positionV relativeFrom="paragraph">
              <wp:posOffset>215265</wp:posOffset>
            </wp:positionV>
            <wp:extent cx="1515110" cy="1273810"/>
            <wp:effectExtent l="0" t="0" r="0" b="0"/>
            <wp:wrapSquare wrapText="bothSides"/>
            <wp:docPr id="475427682" name="Slika 24" descr="Slika na kojoj se prikazuje hidrant, lula, valjak, vanjsk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9" descr="Slika na kojoj se prikazuje hidrant, lula, valjak, vanjski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22405" w14:textId="77777777" w:rsidR="00A40C2E" w:rsidRPr="00A40C2E" w:rsidRDefault="00A40C2E" w:rsidP="00A40C2E">
      <w:pPr>
        <w:pStyle w:val="Bezproreda"/>
        <w:rPr>
          <w:b/>
          <w:sz w:val="32"/>
          <w:szCs w:val="32"/>
        </w:rPr>
      </w:pPr>
      <w:r w:rsidRPr="00A40C2E">
        <w:rPr>
          <w:b/>
          <w:sz w:val="32"/>
          <w:szCs w:val="32"/>
        </w:rPr>
        <w:t>IZGRADNJA SUSTAVA ODVODNJE</w:t>
      </w:r>
    </w:p>
    <w:p w14:paraId="20ACAE7B" w14:textId="687F52C9" w:rsidR="00A40C2E" w:rsidRPr="00A40C2E" w:rsidRDefault="00A40C2E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 w:rsidRPr="00A40C2E">
        <w:rPr>
          <w:sz w:val="32"/>
          <w:szCs w:val="32"/>
        </w:rPr>
        <w:t>Izgradnja Uređaja za pročišćavanje otpadnih voda</w:t>
      </w:r>
      <w:r w:rsidR="00B26C88">
        <w:rPr>
          <w:sz w:val="32"/>
          <w:szCs w:val="32"/>
        </w:rPr>
        <w:t xml:space="preserve"> i financiranje pravnog praćenja ugovora</w:t>
      </w:r>
    </w:p>
    <w:p w14:paraId="1BAE7648" w14:textId="43E705E8" w:rsidR="00A40C2E" w:rsidRDefault="00B26C88" w:rsidP="00A40C2E">
      <w:pPr>
        <w:pStyle w:val="Bezproreda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Podrška u pripremi natječajne dokumentacije za projekt Razvoj sustava vodoopskrbe i proširenje sustava odvodnje</w:t>
      </w:r>
    </w:p>
    <w:p w14:paraId="5A775EC6" w14:textId="7ADCE06A" w:rsidR="00B26C88" w:rsidRPr="00A40C2E" w:rsidRDefault="00B26C88" w:rsidP="00B26C88">
      <w:pPr>
        <w:pStyle w:val="Bezproreda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- Izgradnja odvodnje u dijelu Ulice I. G. Kovačića</w:t>
      </w:r>
    </w:p>
    <w:p w14:paraId="72B19203" w14:textId="6494DCB4" w:rsidR="00BA2167" w:rsidRPr="00004A65" w:rsidRDefault="00B26C88" w:rsidP="00B26C88">
      <w:pPr>
        <w:pStyle w:val="Bezproreda"/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-  realizirano </w:t>
      </w:r>
      <w:r w:rsidR="00A40C2E" w:rsidRPr="00A40C2E">
        <w:rPr>
          <w:sz w:val="32"/>
          <w:szCs w:val="32"/>
        </w:rPr>
        <w:t xml:space="preserve"> </w:t>
      </w:r>
      <w:r w:rsidRPr="00C810AD">
        <w:rPr>
          <w:b/>
          <w:bCs/>
          <w:sz w:val="32"/>
          <w:szCs w:val="32"/>
        </w:rPr>
        <w:t>58.325,65</w:t>
      </w:r>
      <w:r w:rsidR="00A40C2E" w:rsidRPr="00C810AD">
        <w:rPr>
          <w:b/>
          <w:bCs/>
          <w:sz w:val="32"/>
          <w:szCs w:val="32"/>
        </w:rPr>
        <w:t xml:space="preserve"> €</w:t>
      </w:r>
      <w:r w:rsidR="00A40C2E" w:rsidRPr="00A40C2E">
        <w:rPr>
          <w:sz w:val="32"/>
          <w:szCs w:val="32"/>
        </w:rPr>
        <w:br/>
      </w:r>
      <w:r w:rsidR="00A40C2E" w:rsidRPr="00A40C2E">
        <w:rPr>
          <w:b/>
          <w:bCs/>
          <w:sz w:val="32"/>
          <w:szCs w:val="32"/>
        </w:rPr>
        <w:t xml:space="preserve">   </w:t>
      </w:r>
    </w:p>
    <w:p w14:paraId="1E7E7828" w14:textId="3ED0D767" w:rsidR="00BA2167" w:rsidRDefault="00BA2167" w:rsidP="00B93DA1">
      <w:pPr>
        <w:pStyle w:val="Bezproreda"/>
        <w:jc w:val="center"/>
        <w:rPr>
          <w:bCs/>
          <w:sz w:val="28"/>
          <w:szCs w:val="28"/>
        </w:rPr>
      </w:pPr>
      <w:r w:rsidRPr="0018707D">
        <w:rPr>
          <w:b/>
          <w:sz w:val="36"/>
          <w:szCs w:val="36"/>
        </w:rPr>
        <w:lastRenderedPageBreak/>
        <w:t>Održavanje</w:t>
      </w:r>
      <w:r w:rsidRPr="0018707D">
        <w:rPr>
          <w:b/>
          <w:sz w:val="28"/>
          <w:szCs w:val="28"/>
        </w:rPr>
        <w:t xml:space="preserve"> </w:t>
      </w:r>
      <w:r w:rsidRPr="0018707D">
        <w:rPr>
          <w:b/>
          <w:sz w:val="36"/>
          <w:szCs w:val="36"/>
        </w:rPr>
        <w:t>komunalne infrastrukture</w:t>
      </w:r>
      <w:r w:rsidR="00F808EE">
        <w:rPr>
          <w:b/>
          <w:sz w:val="36"/>
          <w:szCs w:val="36"/>
        </w:rPr>
        <w:t xml:space="preserve"> u 2025. godini</w:t>
      </w:r>
    </w:p>
    <w:p w14:paraId="5A6A425C" w14:textId="77777777" w:rsidR="006A72BD" w:rsidRPr="006A72BD" w:rsidRDefault="006A72BD" w:rsidP="006A72BD">
      <w:pPr>
        <w:pStyle w:val="Bezproreda"/>
        <w:tabs>
          <w:tab w:val="left" w:pos="720"/>
        </w:tabs>
        <w:rPr>
          <w:b/>
          <w:sz w:val="36"/>
          <w:szCs w:val="36"/>
        </w:rPr>
      </w:pPr>
    </w:p>
    <w:p w14:paraId="55D960FC" w14:textId="77777777" w:rsidR="006A72BD" w:rsidRDefault="006A72BD" w:rsidP="0018707D">
      <w:pPr>
        <w:pStyle w:val="Bezproreda"/>
        <w:jc w:val="both"/>
        <w:rPr>
          <w:b/>
          <w:sz w:val="28"/>
          <w:szCs w:val="28"/>
        </w:rPr>
      </w:pPr>
      <w:r w:rsidRPr="006A72BD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A24FF44" wp14:editId="386B500E">
            <wp:simplePos x="895350" y="859155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868368"/>
            <wp:effectExtent l="0" t="0" r="0" b="0"/>
            <wp:wrapSquare wrapText="bothSides"/>
            <wp:docPr id="119474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DRŽAVANJE NERAZVRSTANIH CESTA</w:t>
      </w:r>
    </w:p>
    <w:p w14:paraId="75E2FFF9" w14:textId="1AC3B28D" w:rsidR="006A72BD" w:rsidRPr="003B7273" w:rsidRDefault="00545B26" w:rsidP="00545B26">
      <w:pPr>
        <w:pStyle w:val="Bezproreda"/>
        <w:ind w:left="36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A72BD">
        <w:rPr>
          <w:bCs/>
          <w:sz w:val="28"/>
          <w:szCs w:val="28"/>
        </w:rPr>
        <w:t>održavanje nerazvrstanih cesta</w:t>
      </w:r>
      <w:r>
        <w:rPr>
          <w:bCs/>
          <w:sz w:val="28"/>
          <w:szCs w:val="28"/>
        </w:rPr>
        <w:t>, asfaltiranje nerazvrstanih cesta po mjesnim odborima, sanacija kolnika NCG 255 Furjan-Kosa-Zapoljak, sanacija kolnika u Školskoj ulici</w:t>
      </w:r>
      <w:r w:rsidR="006A72BD">
        <w:rPr>
          <w:bCs/>
          <w:sz w:val="28"/>
          <w:szCs w:val="28"/>
        </w:rPr>
        <w:t xml:space="preserve"> </w:t>
      </w:r>
    </w:p>
    <w:p w14:paraId="6BE34E60" w14:textId="0A42B902" w:rsidR="00C810AD" w:rsidRDefault="003B7273" w:rsidP="00C810AD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-          </w:t>
      </w:r>
      <w:r w:rsidR="006A72BD">
        <w:rPr>
          <w:bCs/>
          <w:sz w:val="28"/>
          <w:szCs w:val="28"/>
        </w:rPr>
        <w:t xml:space="preserve">realizirano </w:t>
      </w:r>
      <w:r w:rsidR="00B26C88">
        <w:rPr>
          <w:b/>
          <w:sz w:val="28"/>
          <w:szCs w:val="28"/>
        </w:rPr>
        <w:t>1.216.645,92</w:t>
      </w:r>
      <w:r w:rsidR="006A72BD" w:rsidRPr="006A72BD">
        <w:rPr>
          <w:b/>
          <w:sz w:val="28"/>
          <w:szCs w:val="28"/>
        </w:rPr>
        <w:t xml:space="preserve"> €</w:t>
      </w:r>
    </w:p>
    <w:p w14:paraId="343BE3C5" w14:textId="77777777" w:rsidR="00C810AD" w:rsidRDefault="00C810AD" w:rsidP="00C810AD">
      <w:pPr>
        <w:pStyle w:val="Bezproreda"/>
        <w:tabs>
          <w:tab w:val="left" w:pos="720"/>
        </w:tabs>
        <w:rPr>
          <w:b/>
          <w:sz w:val="28"/>
          <w:szCs w:val="28"/>
        </w:rPr>
      </w:pPr>
    </w:p>
    <w:p w14:paraId="10F2FBFD" w14:textId="77777777" w:rsidR="00C810AD" w:rsidRDefault="00C810AD" w:rsidP="00C810AD">
      <w:pPr>
        <w:pStyle w:val="Bezproreda"/>
        <w:tabs>
          <w:tab w:val="left" w:pos="72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07A8313" wp14:editId="01A31196">
            <wp:simplePos x="901874" y="2977019"/>
            <wp:positionH relativeFrom="column">
              <wp:align>left</wp:align>
            </wp:positionH>
            <wp:positionV relativeFrom="paragraph">
              <wp:align>top</wp:align>
            </wp:positionV>
            <wp:extent cx="1636735" cy="914332"/>
            <wp:effectExtent l="0" t="0" r="0" b="0"/>
            <wp:wrapSquare wrapText="bothSides"/>
            <wp:docPr id="13135531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35" cy="91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DRŽAVANJE JAVNIH ZELENIH POVRŠINA</w:t>
      </w:r>
    </w:p>
    <w:p w14:paraId="5DFB154D" w14:textId="77777777" w:rsidR="00C810AD" w:rsidRPr="00C810AD" w:rsidRDefault="00C810AD" w:rsidP="00C810AD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uređenje javnih povšina, sadnja cvijeća, košnja, smještaj pasa lutalica</w:t>
      </w:r>
    </w:p>
    <w:p w14:paraId="4460DA91" w14:textId="4EED9A43" w:rsidR="00C810AD" w:rsidRDefault="00C810AD" w:rsidP="00C810AD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realizirano </w:t>
      </w:r>
      <w:r w:rsidRPr="00294AF9">
        <w:rPr>
          <w:b/>
          <w:sz w:val="28"/>
          <w:szCs w:val="28"/>
        </w:rPr>
        <w:t>104.992,80</w:t>
      </w:r>
      <w:r w:rsidR="00294AF9" w:rsidRPr="00294AF9">
        <w:rPr>
          <w:b/>
          <w:sz w:val="28"/>
          <w:szCs w:val="28"/>
        </w:rPr>
        <w:t xml:space="preserve"> </w:t>
      </w:r>
      <w:r w:rsidR="00294AF9" w:rsidRPr="00294AF9">
        <w:rPr>
          <w:rFonts w:cstheme="minorHAnsi"/>
          <w:b/>
          <w:sz w:val="28"/>
          <w:szCs w:val="28"/>
        </w:rPr>
        <w:t>€</w:t>
      </w:r>
    </w:p>
    <w:p w14:paraId="71437500" w14:textId="77777777" w:rsidR="00C810AD" w:rsidRDefault="00C810AD" w:rsidP="00C810AD">
      <w:pPr>
        <w:pStyle w:val="Bezproreda"/>
        <w:tabs>
          <w:tab w:val="left" w:pos="720"/>
        </w:tabs>
        <w:rPr>
          <w:b/>
          <w:sz w:val="28"/>
          <w:szCs w:val="28"/>
        </w:rPr>
      </w:pPr>
    </w:p>
    <w:p w14:paraId="707ABB70" w14:textId="77777777" w:rsidR="00294AF9" w:rsidRDefault="00294AF9" w:rsidP="00C810AD">
      <w:pPr>
        <w:pStyle w:val="Bezproreda"/>
        <w:tabs>
          <w:tab w:val="left" w:pos="72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8320C2C" wp14:editId="4DC12958">
            <wp:simplePos x="0" y="0"/>
            <wp:positionH relativeFrom="column">
              <wp:posOffset>1905</wp:posOffset>
            </wp:positionH>
            <wp:positionV relativeFrom="paragraph">
              <wp:posOffset>37795</wp:posOffset>
            </wp:positionV>
            <wp:extent cx="1618615" cy="897255"/>
            <wp:effectExtent l="0" t="0" r="0" b="0"/>
            <wp:wrapSquare wrapText="bothSides"/>
            <wp:docPr id="151856083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5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ČIŠĆENJE JAVNIH POVRŠINA</w:t>
      </w:r>
    </w:p>
    <w:p w14:paraId="30E87D0E" w14:textId="77777777" w:rsidR="00294AF9" w:rsidRPr="00294AF9" w:rsidRDefault="00294AF9" w:rsidP="00294AF9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redovno čišćenje grada, čišćenje za migrantima, sanacija divljih deponija, zimska služba čišćenja snijega</w:t>
      </w:r>
    </w:p>
    <w:p w14:paraId="60625973" w14:textId="2CF53F48" w:rsidR="00C810AD" w:rsidRDefault="00294AF9" w:rsidP="00294AF9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realizirano </w:t>
      </w:r>
      <w:r w:rsidRPr="00294AF9">
        <w:rPr>
          <w:b/>
          <w:sz w:val="28"/>
          <w:szCs w:val="28"/>
        </w:rPr>
        <w:t xml:space="preserve">130.449,24 </w:t>
      </w:r>
      <w:r w:rsidRPr="00294AF9">
        <w:rPr>
          <w:rFonts w:cstheme="minorHAnsi"/>
          <w:b/>
          <w:sz w:val="28"/>
          <w:szCs w:val="28"/>
        </w:rPr>
        <w:t>€</w:t>
      </w:r>
      <w:r>
        <w:rPr>
          <w:b/>
          <w:sz w:val="28"/>
          <w:szCs w:val="28"/>
        </w:rPr>
        <w:br w:type="textWrapping" w:clear="all"/>
      </w:r>
    </w:p>
    <w:p w14:paraId="1F3ED11F" w14:textId="77777777" w:rsidR="00294AF9" w:rsidRDefault="00294AF9" w:rsidP="00294AF9">
      <w:pPr>
        <w:pStyle w:val="Bezproreda"/>
        <w:tabs>
          <w:tab w:val="left" w:pos="72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C5B342A" wp14:editId="4830535A">
            <wp:simplePos x="901874" y="5269282"/>
            <wp:positionH relativeFrom="column">
              <wp:align>left</wp:align>
            </wp:positionH>
            <wp:positionV relativeFrom="paragraph">
              <wp:align>top</wp:align>
            </wp:positionV>
            <wp:extent cx="1552595" cy="789140"/>
            <wp:effectExtent l="0" t="0" r="0" b="0"/>
            <wp:wrapSquare wrapText="bothSides"/>
            <wp:docPr id="104764272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95" cy="7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DRŽAVANJE JAVNE RASVJETE</w:t>
      </w:r>
    </w:p>
    <w:p w14:paraId="3E883504" w14:textId="77777777" w:rsidR="00294AF9" w:rsidRPr="00294AF9" w:rsidRDefault="00294AF9" w:rsidP="00294AF9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održavanje i popravci javne rasvjete i potrošnja električne energije za javnu rasvjetu</w:t>
      </w:r>
    </w:p>
    <w:p w14:paraId="45DA7692" w14:textId="77777777" w:rsidR="00294AF9" w:rsidRDefault="00294AF9" w:rsidP="00294AF9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realizirano </w:t>
      </w:r>
      <w:r w:rsidRPr="00294AF9">
        <w:rPr>
          <w:b/>
          <w:sz w:val="28"/>
          <w:szCs w:val="28"/>
        </w:rPr>
        <w:t xml:space="preserve">96.584,15 </w:t>
      </w:r>
      <w:r w:rsidRPr="00294AF9">
        <w:rPr>
          <w:rFonts w:cstheme="minorHAnsi"/>
          <w:b/>
          <w:sz w:val="28"/>
          <w:szCs w:val="28"/>
        </w:rPr>
        <w:t>€</w:t>
      </w:r>
    </w:p>
    <w:p w14:paraId="484C5596" w14:textId="77777777" w:rsidR="00294AF9" w:rsidRDefault="00294AF9" w:rsidP="00294AF9">
      <w:pPr>
        <w:pStyle w:val="Bezproreda"/>
        <w:tabs>
          <w:tab w:val="left" w:pos="720"/>
        </w:tabs>
        <w:rPr>
          <w:b/>
          <w:sz w:val="28"/>
          <w:szCs w:val="28"/>
        </w:rPr>
      </w:pPr>
    </w:p>
    <w:p w14:paraId="317D5E62" w14:textId="77777777" w:rsidR="00F808EE" w:rsidRDefault="00F808EE" w:rsidP="00294AF9">
      <w:pPr>
        <w:pStyle w:val="Bezproreda"/>
        <w:tabs>
          <w:tab w:val="left" w:pos="72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24A93CB" wp14:editId="24391B00">
            <wp:simplePos x="901874" y="6354871"/>
            <wp:positionH relativeFrom="column">
              <wp:align>left</wp:align>
            </wp:positionH>
            <wp:positionV relativeFrom="paragraph">
              <wp:align>top</wp:align>
            </wp:positionV>
            <wp:extent cx="1577697" cy="810017"/>
            <wp:effectExtent l="0" t="0" r="0" b="0"/>
            <wp:wrapSquare wrapText="bothSides"/>
            <wp:docPr id="186312295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2" b="3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97" cy="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DRŽAVANJE GROBLJA I MRTVAČNICA</w:t>
      </w:r>
    </w:p>
    <w:p w14:paraId="5B5F9757" w14:textId="77777777" w:rsidR="00F808EE" w:rsidRPr="00F808EE" w:rsidRDefault="00F808EE" w:rsidP="00F808EE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izrađen kameni zid, uređene staze i plato na groblju u Slunju</w:t>
      </w:r>
    </w:p>
    <w:p w14:paraId="116E2393" w14:textId="77777777" w:rsidR="00F808EE" w:rsidRPr="00F808EE" w:rsidRDefault="00F808EE" w:rsidP="00F808EE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realizirano </w:t>
      </w:r>
      <w:r w:rsidRPr="00F808EE">
        <w:rPr>
          <w:b/>
          <w:sz w:val="28"/>
          <w:szCs w:val="28"/>
        </w:rPr>
        <w:t xml:space="preserve">39.726,00 </w:t>
      </w:r>
      <w:r w:rsidRPr="00F808EE">
        <w:rPr>
          <w:rFonts w:cstheme="minorHAnsi"/>
          <w:b/>
          <w:sz w:val="28"/>
          <w:szCs w:val="28"/>
        </w:rPr>
        <w:t>€</w:t>
      </w:r>
    </w:p>
    <w:p w14:paraId="79F098F9" w14:textId="1D19E0A0" w:rsidR="00F808EE" w:rsidRPr="00B93DA1" w:rsidRDefault="00F808EE" w:rsidP="00F808EE">
      <w:pPr>
        <w:pStyle w:val="Bezproreda"/>
        <w:tabs>
          <w:tab w:val="left" w:pos="720"/>
        </w:tabs>
        <w:ind w:left="360"/>
        <w:rPr>
          <w:b/>
          <w:sz w:val="20"/>
          <w:szCs w:val="20"/>
        </w:rPr>
      </w:pPr>
    </w:p>
    <w:p w14:paraId="781E2228" w14:textId="04CB1B2B" w:rsidR="00F808EE" w:rsidRDefault="00F808EE" w:rsidP="00F808EE">
      <w:pPr>
        <w:pStyle w:val="Bezproreda"/>
        <w:tabs>
          <w:tab w:val="left" w:pos="720"/>
        </w:tabs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C90CC53" wp14:editId="291BA296">
            <wp:simplePos x="0" y="0"/>
            <wp:positionH relativeFrom="column">
              <wp:posOffset>-17145</wp:posOffset>
            </wp:positionH>
            <wp:positionV relativeFrom="paragraph">
              <wp:posOffset>125095</wp:posOffset>
            </wp:positionV>
            <wp:extent cx="1602740" cy="934720"/>
            <wp:effectExtent l="0" t="0" r="0" b="0"/>
            <wp:wrapSquare wrapText="bothSides"/>
            <wp:docPr id="16768069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8"/>
          <w:szCs w:val="28"/>
        </w:rPr>
        <w:t>ODRŽAVANJE JAVNIH POVRŠINA BEZ PROMETA</w:t>
      </w:r>
    </w:p>
    <w:p w14:paraId="15EB7566" w14:textId="1C555E08" w:rsidR="00F808EE" w:rsidRPr="00545B26" w:rsidRDefault="00F808EE" w:rsidP="00545B26">
      <w:pPr>
        <w:pStyle w:val="Bezproreda"/>
        <w:numPr>
          <w:ilvl w:val="0"/>
          <w:numId w:val="2"/>
        </w:numPr>
        <w:tabs>
          <w:tab w:val="left" w:pos="72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>popločen dio gradskog parka</w:t>
      </w:r>
      <w:r w:rsidR="00545B26">
        <w:rPr>
          <w:rFonts w:cstheme="minorHAnsi"/>
          <w:bCs/>
          <w:sz w:val="28"/>
          <w:szCs w:val="28"/>
        </w:rPr>
        <w:t xml:space="preserve">, </w:t>
      </w:r>
      <w:r w:rsidRPr="00545B26">
        <w:rPr>
          <w:rFonts w:cstheme="minorHAnsi"/>
          <w:bCs/>
          <w:sz w:val="28"/>
          <w:szCs w:val="28"/>
        </w:rPr>
        <w:t>izrađen projekt za uređenje i obnovu javnih zelenih površina</w:t>
      </w:r>
      <w:r w:rsidR="00545B26">
        <w:rPr>
          <w:rFonts w:cstheme="minorHAnsi"/>
          <w:b/>
          <w:sz w:val="28"/>
          <w:szCs w:val="28"/>
        </w:rPr>
        <w:t xml:space="preserve">, </w:t>
      </w:r>
      <w:r w:rsidRPr="00545B26">
        <w:rPr>
          <w:rFonts w:cstheme="minorHAnsi"/>
          <w:bCs/>
          <w:sz w:val="28"/>
          <w:szCs w:val="28"/>
        </w:rPr>
        <w:t>postavljena skulptura „Rastočka vila“ na šetnicu</w:t>
      </w:r>
    </w:p>
    <w:p w14:paraId="3A625A4A" w14:textId="6C87F95F" w:rsidR="00F808EE" w:rsidRDefault="00F808EE" w:rsidP="00F808EE">
      <w:pPr>
        <w:pStyle w:val="Bezproreda"/>
        <w:tabs>
          <w:tab w:val="left" w:pos="72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 </w:t>
      </w:r>
      <w:r w:rsidR="00545B26">
        <w:rPr>
          <w:rFonts w:cstheme="minorHAnsi"/>
          <w:bCs/>
          <w:sz w:val="28"/>
          <w:szCs w:val="28"/>
        </w:rPr>
        <w:t xml:space="preserve">        </w:t>
      </w:r>
      <w:r>
        <w:rPr>
          <w:rFonts w:cstheme="minorHAnsi"/>
          <w:bCs/>
          <w:sz w:val="28"/>
          <w:szCs w:val="28"/>
        </w:rPr>
        <w:t xml:space="preserve">realizirano </w:t>
      </w:r>
      <w:r w:rsidRPr="00F808EE">
        <w:rPr>
          <w:rFonts w:cstheme="minorHAnsi"/>
          <w:b/>
          <w:sz w:val="28"/>
          <w:szCs w:val="28"/>
        </w:rPr>
        <w:t>48.291,25 €</w:t>
      </w:r>
    </w:p>
    <w:p w14:paraId="5AC9C20F" w14:textId="6F1CFC5F" w:rsidR="00545B26" w:rsidRDefault="00545B26" w:rsidP="00F808EE">
      <w:pPr>
        <w:pStyle w:val="Bezproreda"/>
        <w:tabs>
          <w:tab w:val="left" w:pos="720"/>
        </w:tabs>
        <w:ind w:left="360"/>
        <w:rPr>
          <w:rFonts w:cstheme="minorHAnsi"/>
          <w:b/>
          <w:sz w:val="28"/>
          <w:szCs w:val="28"/>
        </w:rPr>
      </w:pPr>
    </w:p>
    <w:p w14:paraId="3CD08FE7" w14:textId="77777777" w:rsidR="00B93DA1" w:rsidRDefault="00B93DA1" w:rsidP="00F808EE">
      <w:pPr>
        <w:pStyle w:val="Bezproreda"/>
        <w:tabs>
          <w:tab w:val="left" w:pos="720"/>
        </w:tabs>
        <w:rPr>
          <w:b/>
          <w:sz w:val="28"/>
          <w:szCs w:val="28"/>
        </w:rPr>
      </w:pPr>
      <w:r w:rsidRPr="00545B26">
        <w:rPr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7F8A6A83" wp14:editId="3A9D6C1D">
            <wp:simplePos x="0" y="0"/>
            <wp:positionH relativeFrom="column">
              <wp:posOffset>0</wp:posOffset>
            </wp:positionH>
            <wp:positionV relativeFrom="paragraph">
              <wp:posOffset>162839</wp:posOffset>
            </wp:positionV>
            <wp:extent cx="1603331" cy="793267"/>
            <wp:effectExtent l="0" t="0" r="0" b="0"/>
            <wp:wrapSquare wrapText="bothSides"/>
            <wp:docPr id="50118861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5" b="1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31" cy="79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5B26">
        <w:rPr>
          <w:b/>
          <w:sz w:val="28"/>
          <w:szCs w:val="28"/>
        </w:rPr>
        <w:t>ODRŽAVANJE GRAĐEVINA</w:t>
      </w:r>
      <w:r>
        <w:rPr>
          <w:b/>
          <w:sz w:val="28"/>
          <w:szCs w:val="28"/>
        </w:rPr>
        <w:t>, UREĐAJA</w:t>
      </w:r>
      <w:r w:rsidR="00545B26">
        <w:rPr>
          <w:b/>
          <w:sz w:val="28"/>
          <w:szCs w:val="28"/>
        </w:rPr>
        <w:t xml:space="preserve"> I PREDMETA JAVNE NAMJENE</w:t>
      </w:r>
    </w:p>
    <w:p w14:paraId="4DB02ABF" w14:textId="77777777" w:rsidR="00B93DA1" w:rsidRPr="00B93DA1" w:rsidRDefault="00B93DA1" w:rsidP="00B93DA1">
      <w:pPr>
        <w:pStyle w:val="Bezproreda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>nabava i postavljanje komunalne opreme i prigodnih dekoracija na javne površine, održavanje sanitarnog čvora na kupalištu i druge opreme</w:t>
      </w:r>
    </w:p>
    <w:p w14:paraId="0508314C" w14:textId="2E55B415" w:rsidR="0018707D" w:rsidRDefault="00B93DA1" w:rsidP="00B93DA1">
      <w:pPr>
        <w:pStyle w:val="Bezproreda"/>
        <w:tabs>
          <w:tab w:val="left" w:pos="720"/>
        </w:tabs>
        <w:ind w:left="360"/>
        <w:rPr>
          <w:rFonts w:cstheme="minorHAnsi"/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- realizirano  </w:t>
      </w:r>
      <w:r w:rsidRPr="00B93DA1">
        <w:rPr>
          <w:b/>
          <w:sz w:val="28"/>
          <w:szCs w:val="28"/>
        </w:rPr>
        <w:t xml:space="preserve">76.256,91 </w:t>
      </w:r>
      <w:r w:rsidRPr="00B93DA1">
        <w:rPr>
          <w:rFonts w:cstheme="minorHAnsi"/>
          <w:b/>
          <w:sz w:val="28"/>
          <w:szCs w:val="28"/>
        </w:rPr>
        <w:t>€</w:t>
      </w:r>
    </w:p>
    <w:p w14:paraId="252A0B8F" w14:textId="77777777" w:rsidR="00B93DA1" w:rsidRDefault="00B93DA1" w:rsidP="00B93DA1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ALIZIRANA  SREDSTVA ZA DEMOGRAFIJU,</w:t>
      </w:r>
    </w:p>
    <w:p w14:paraId="590A4630" w14:textId="77777777" w:rsidR="00B93DA1" w:rsidRDefault="00B93DA1" w:rsidP="00B93DA1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TVO, SOCIJALNU I ZDRAVSTVENU SKRB</w:t>
      </w:r>
    </w:p>
    <w:p w14:paraId="7A338616" w14:textId="77777777" w:rsidR="00B93DA1" w:rsidRDefault="00B93DA1" w:rsidP="00B93DA1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1.01.-31.12.2025.</w:t>
      </w:r>
    </w:p>
    <w:p w14:paraId="5160AC54" w14:textId="1CFA5F2E" w:rsidR="00B93DA1" w:rsidRPr="00B93DA1" w:rsidRDefault="00000000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67722FAA">
          <v:roundrect id="_x0000_s1100" style="position:absolute;left:0;text-align:left;margin-left:232.15pt;margin-top:10.4pt;width:257.65pt;height:52.45pt;z-index:251720704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14:paraId="455B9E08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Stambeno zbrinjavanje mladih obitelji</w:t>
                  </w:r>
                </w:p>
                <w:p w14:paraId="776FBEBB" w14:textId="6FE76D8A" w:rsidR="00062B3B" w:rsidRPr="00302250" w:rsidRDefault="00062B3B" w:rsidP="00B93DA1">
                  <w:pPr>
                    <w:pStyle w:val="Bezproreda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02250">
                    <w:rPr>
                      <w:color w:val="FFFFFF" w:themeColor="background1"/>
                      <w:sz w:val="16"/>
                      <w:szCs w:val="16"/>
                    </w:rPr>
                    <w:t>- 14 korisnika</w:t>
                  </w:r>
                </w:p>
                <w:p w14:paraId="66CA71FE" w14:textId="110C1377" w:rsidR="00B93DA1" w:rsidRDefault="00062B3B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33.300</w:t>
                  </w:r>
                  <w:r w:rsidR="00B93D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,00 </w:t>
                  </w:r>
                  <w:r w:rsidR="00B93DA1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04BFFD4B" w14:textId="76A46D19" w:rsidR="00B93DA1" w:rsidRPr="00B93DA1" w:rsidRDefault="00000000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229B76C9">
          <v:roundrect id="_x0000_s1101" style="position:absolute;left:0;text-align:left;margin-left:.85pt;margin-top:4.8pt;width:204.05pt;height:86.9pt;z-index:25172172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7F841C59" w14:textId="77777777" w:rsidR="00B93DA1" w:rsidRDefault="00B93DA1" w:rsidP="00B93DA1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Potpore za novorođenčad</w:t>
                  </w:r>
                </w:p>
                <w:p w14:paraId="0A4084F0" w14:textId="77777777" w:rsidR="00B93DA1" w:rsidRDefault="00B93DA1" w:rsidP="00B93DA1">
                  <w:pPr>
                    <w:pStyle w:val="Bezproreda"/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- za svako dijete 1.000,00 €</w:t>
                  </w:r>
                </w:p>
                <w:p w14:paraId="50C9EBFF" w14:textId="651C2BAB" w:rsidR="00B93DA1" w:rsidRDefault="00B93DA1" w:rsidP="00B93DA1">
                  <w:pPr>
                    <w:pStyle w:val="Bezproreda"/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- potpore odobrene za 37 novorođene djece</w:t>
                  </w:r>
                </w:p>
                <w:p w14:paraId="5CE14BD0" w14:textId="5CA1C7F0" w:rsidR="00B93DA1" w:rsidRDefault="00B93DA1" w:rsidP="00B93DA1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37.000,00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  <w:r w:rsidR="00B93DA1" w:rsidRPr="00B93DA1">
        <w:rPr>
          <w:b/>
          <w:sz w:val="28"/>
          <w:szCs w:val="28"/>
        </w:rPr>
        <w:tab/>
      </w:r>
    </w:p>
    <w:p w14:paraId="5464D380" w14:textId="77777777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3B12CA9D" w14:textId="77777777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5AF3BF34" w14:textId="4A17F841" w:rsidR="00B93DA1" w:rsidRPr="00B93DA1" w:rsidRDefault="00000000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51276863">
          <v:roundrect id="_x0000_s1104" style="position:absolute;left:0;text-align:left;margin-left:232.15pt;margin-top:3.1pt;width:265.35pt;height:64.35pt;z-index:251724800" arcsize="10923f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>
              <w:txbxContent>
                <w:p w14:paraId="3E5A5F79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Plaćanje programa predškolskog odgoja</w:t>
                  </w:r>
                </w:p>
                <w:p w14:paraId="2C0D8757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za svako treće, četvrto i daljnje dijete iz obitelji</w:t>
                  </w:r>
                </w:p>
                <w:p w14:paraId="1E0DDB0A" w14:textId="14C404FD" w:rsidR="00B93DA1" w:rsidRPr="00302250" w:rsidRDefault="00062B3B" w:rsidP="00B93DA1">
                  <w:pPr>
                    <w:pStyle w:val="Bezproreda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02250">
                    <w:rPr>
                      <w:color w:val="FFFFFF" w:themeColor="background1"/>
                      <w:sz w:val="16"/>
                      <w:szCs w:val="16"/>
                    </w:rPr>
                    <w:t>- 40 korisnika</w:t>
                  </w:r>
                </w:p>
                <w:p w14:paraId="1498DE96" w14:textId="374492B6" w:rsidR="00B93DA1" w:rsidRDefault="00062B3B" w:rsidP="00B93DA1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27.707,51</w:t>
                  </w:r>
                  <w:r w:rsidR="00B93D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B93DA1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 w14:anchorId="6FDC7062">
          <v:roundrect id="_x0000_s1106" style="position:absolute;left:0;text-align:left;margin-left:-2.1pt;margin-top:217.1pt;width:209.65pt;height:62.65pt;z-index:25172684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5EC9144F" w14:textId="1B00A3A1" w:rsidR="00062B3B" w:rsidRPr="00062B3B" w:rsidRDefault="00B93DA1" w:rsidP="00062B3B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062B3B">
                    <w:rPr>
                      <w:b/>
                      <w:bCs/>
                      <w:color w:val="FFFFFF" w:themeColor="background1"/>
                    </w:rPr>
                    <w:t>Stipendije učenicima i studentima</w:t>
                  </w:r>
                </w:p>
                <w:p w14:paraId="3DAD6202" w14:textId="549609BE" w:rsidR="00062B3B" w:rsidRPr="00302250" w:rsidRDefault="00062B3B" w:rsidP="00062B3B">
                  <w:pPr>
                    <w:pStyle w:val="Bezproreda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02250">
                    <w:rPr>
                      <w:color w:val="FFFFFF" w:themeColor="background1"/>
                      <w:sz w:val="16"/>
                      <w:szCs w:val="16"/>
                    </w:rPr>
                    <w:t>- 26 korisnika</w:t>
                  </w:r>
                </w:p>
                <w:p w14:paraId="587CCF4F" w14:textId="107B10B7" w:rsidR="00B93DA1" w:rsidRPr="00062B3B" w:rsidRDefault="00062B3B" w:rsidP="00062B3B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24.360</w:t>
                  </w:r>
                  <w:r w:rsidR="00B93DA1" w:rsidRPr="00062B3B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,00 </w:t>
                  </w:r>
                  <w:r w:rsidR="00B93DA1" w:rsidRPr="00062B3B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 w14:anchorId="76D0584F">
          <v:roundrect id="_x0000_s1108" style="position:absolute;left:0;text-align:left;margin-left:-5pt;margin-top:295.25pt;width:216.95pt;height:71.7pt;z-index:25172889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4729F333" w14:textId="77777777" w:rsidR="00B93DA1" w:rsidRDefault="00B93DA1" w:rsidP="00B93DA1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Besplatne radne bilježnice i drugi radni materijali za učenike Osnovne škole Slunj</w:t>
                  </w:r>
                </w:p>
                <w:p w14:paraId="2F63BBC7" w14:textId="12D9CEB8" w:rsidR="00B93DA1" w:rsidRDefault="00062B3B" w:rsidP="00B93DA1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20.197,12</w:t>
                  </w:r>
                  <w:r w:rsidR="00B93D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B93DA1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  <w:p w14:paraId="20278960" w14:textId="77777777" w:rsidR="00B93DA1" w:rsidRDefault="00B93DA1" w:rsidP="00B93DA1"/>
                <w:p w14:paraId="27CDF7AD" w14:textId="77777777" w:rsidR="00B93DA1" w:rsidRDefault="00B93DA1" w:rsidP="00B93DA1"/>
              </w:txbxContent>
            </v:textbox>
          </v:roundrect>
        </w:pict>
      </w:r>
      <w:r>
        <w:rPr>
          <w:b/>
          <w:sz w:val="28"/>
          <w:szCs w:val="28"/>
        </w:rPr>
        <w:pict w14:anchorId="68093C4F">
          <v:roundrect id="_x0000_s1103" style="position:absolute;left:0;text-align:left;margin-left:-2.1pt;margin-top:49.75pt;width:207.65pt;height:150.1pt;z-index:25172377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7490FE7C" w14:textId="77777777" w:rsidR="00B93DA1" w:rsidRDefault="00B93DA1" w:rsidP="00B93DA1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Jednokratne novčane potpore </w:t>
                  </w:r>
                </w:p>
                <w:p w14:paraId="797FE360" w14:textId="77777777" w:rsidR="00B93DA1" w:rsidRDefault="00B93DA1" w:rsidP="00B93DA1">
                  <w:pPr>
                    <w:pStyle w:val="Bezproreda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Potpore socijalno ugroženim obiteljima</w:t>
                  </w:r>
                </w:p>
                <w:p w14:paraId="3A42D9EE" w14:textId="77777777" w:rsidR="00B93DA1" w:rsidRDefault="00B93DA1" w:rsidP="00B93DA1">
                  <w:pPr>
                    <w:pStyle w:val="Bezproreda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Pomoći za liječenje</w:t>
                  </w:r>
                </w:p>
                <w:p w14:paraId="31AF4346" w14:textId="77777777" w:rsidR="00B93DA1" w:rsidRDefault="00B93DA1" w:rsidP="00B93DA1">
                  <w:pPr>
                    <w:pStyle w:val="Bezproreda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Pomoći za otklanjanje posljedica nesreća</w:t>
                  </w:r>
                </w:p>
                <w:p w14:paraId="2BB496AB" w14:textId="77777777" w:rsidR="00B93DA1" w:rsidRDefault="00B93DA1" w:rsidP="00B93DA1">
                  <w:pPr>
                    <w:pStyle w:val="Bezproreda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Pomoći za troškove prijevoza učenika i studenata koji se obrazuju izvan mjesta</w:t>
                  </w:r>
                </w:p>
                <w:p w14:paraId="4A04E77A" w14:textId="77777777" w:rsidR="00B93DA1" w:rsidRDefault="00B93DA1" w:rsidP="00B93DA1">
                  <w:pPr>
                    <w:pStyle w:val="Bezproreda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prebivališta</w:t>
                  </w:r>
                </w:p>
                <w:p w14:paraId="3931067E" w14:textId="15297F59" w:rsidR="00B93DA1" w:rsidRPr="00302250" w:rsidRDefault="00B93DA1" w:rsidP="00B93DA1">
                  <w:pPr>
                    <w:pStyle w:val="Odlomakpopisa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02250">
                    <w:rPr>
                      <w:color w:val="FFFFFF" w:themeColor="background1"/>
                      <w:sz w:val="16"/>
                      <w:szCs w:val="16"/>
                    </w:rPr>
                    <w:t>- 107 korisnika</w:t>
                  </w:r>
                </w:p>
                <w:p w14:paraId="28D2DB14" w14:textId="03F8BCE4" w:rsidR="00B93DA1" w:rsidRDefault="00B93DA1" w:rsidP="00B93DA1">
                  <w:pPr>
                    <w:pStyle w:val="Odlomakpopisa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15.465,00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53FB0362" w14:textId="77777777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5FBDAA1B" w14:textId="77777777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0A33B00B" w14:textId="77777777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7BF54E7D" w14:textId="35880E35" w:rsidR="00B93DA1" w:rsidRPr="00B93DA1" w:rsidRDefault="00000000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4128B152">
          <v:roundrect id="_x0000_s1102" style="position:absolute;left:0;text-align:left;margin-left:238.1pt;margin-top:6.95pt;width:254.65pt;height:53.45pt;z-index:25172275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4A2640A8" w14:textId="77777777" w:rsidR="00B93DA1" w:rsidRPr="00062B3B" w:rsidRDefault="00B93DA1" w:rsidP="00062B3B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062B3B">
                    <w:rPr>
                      <w:b/>
                      <w:bCs/>
                      <w:color w:val="FFFFFF" w:themeColor="background1"/>
                    </w:rPr>
                    <w:t>Subvencija troškova stanovanja</w:t>
                  </w:r>
                </w:p>
                <w:p w14:paraId="1BBEC5E6" w14:textId="01AD2524" w:rsidR="00062B3B" w:rsidRPr="00302250" w:rsidRDefault="00062B3B" w:rsidP="00062B3B">
                  <w:pPr>
                    <w:pStyle w:val="Bezproreda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02250">
                    <w:rPr>
                      <w:color w:val="FFFFFF" w:themeColor="background1"/>
                      <w:sz w:val="16"/>
                      <w:szCs w:val="16"/>
                    </w:rPr>
                    <w:t>- 20 korisnika</w:t>
                  </w:r>
                </w:p>
                <w:p w14:paraId="50789E36" w14:textId="2C68F3E1" w:rsidR="00B93DA1" w:rsidRPr="00062B3B" w:rsidRDefault="00062B3B" w:rsidP="00062B3B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062B3B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1.296,74</w:t>
                  </w:r>
                  <w:r w:rsidR="00B93DA1" w:rsidRPr="00062B3B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€</w:t>
                  </w:r>
                </w:p>
                <w:p w14:paraId="1E61A637" w14:textId="77777777" w:rsidR="00062B3B" w:rsidRDefault="00062B3B"/>
              </w:txbxContent>
            </v:textbox>
          </v:roundrect>
        </w:pict>
      </w:r>
    </w:p>
    <w:p w14:paraId="0CD10FF8" w14:textId="25186FDC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4B5E48A0" w14:textId="77777777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7B15106B" w14:textId="12078CE8" w:rsidR="00B93DA1" w:rsidRPr="00B93DA1" w:rsidRDefault="00000000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611B1BE0">
          <v:roundrect id="_x0000_s1105" style="position:absolute;left:0;text-align:left;margin-left:242.1pt;margin-top:16.8pt;width:247.7pt;height:53.4pt;z-index:25172582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1992931E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Prava hrvatskih branitelja</w:t>
                  </w:r>
                </w:p>
                <w:p w14:paraId="2D07927F" w14:textId="7E261140" w:rsidR="00062B3B" w:rsidRPr="00302250" w:rsidRDefault="00062B3B" w:rsidP="00B93DA1">
                  <w:pPr>
                    <w:pStyle w:val="Bezproreda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02250">
                    <w:rPr>
                      <w:color w:val="FFFFFF" w:themeColor="background1"/>
                      <w:sz w:val="16"/>
                      <w:szCs w:val="16"/>
                    </w:rPr>
                    <w:t>- 3 korisnika</w:t>
                  </w:r>
                </w:p>
                <w:p w14:paraId="272293E8" w14:textId="0154265A" w:rsidR="00B93DA1" w:rsidRDefault="00062B3B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1.129,81</w:t>
                  </w:r>
                  <w:r w:rsidR="00B93D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B93DA1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7223C118" w14:textId="4E8CFE60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60B3A908" w14:textId="77777777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676886B9" w14:textId="5CB617A2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300559D9" w14:textId="3DE01149" w:rsidR="00B93DA1" w:rsidRPr="00B93DA1" w:rsidRDefault="00000000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DD7F691">
          <v:roundrect id="_x0000_s1107" style="position:absolute;left:0;text-align:left;margin-left:243.35pt;margin-top:9.9pt;width:250.35pt;height:66.9pt;z-index:25172787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54FF9824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Besplatan prijevoz za učenike</w:t>
                  </w:r>
                </w:p>
                <w:p w14:paraId="6C7C8DC5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Osnovne škole Slunj i učenike srednjih škola</w:t>
                  </w:r>
                </w:p>
                <w:p w14:paraId="6D447454" w14:textId="534231BE" w:rsidR="00302250" w:rsidRPr="00302250" w:rsidRDefault="00302250" w:rsidP="00B93DA1">
                  <w:pPr>
                    <w:pStyle w:val="Bezproreda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02250">
                    <w:rPr>
                      <w:color w:val="FFFFFF" w:themeColor="background1"/>
                      <w:sz w:val="16"/>
                      <w:szCs w:val="16"/>
                    </w:rPr>
                    <w:t>- 47 korisnika</w:t>
                  </w:r>
                </w:p>
                <w:p w14:paraId="01579F9A" w14:textId="5326DC4F" w:rsidR="00B93DA1" w:rsidRDefault="00062B3B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6.989,03</w:t>
                  </w:r>
                  <w:r w:rsidR="00B93D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B93DA1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5854B039" w14:textId="1FD15CC1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43F9651B" w14:textId="3A41D1C3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51A893F3" w14:textId="77777777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4B40B4A2" w14:textId="27077605" w:rsidR="00B93DA1" w:rsidRPr="00B93DA1" w:rsidRDefault="00000000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CF4290F">
          <v:roundrect id="_x0000_s1109" style="position:absolute;left:0;text-align:left;margin-left:248.15pt;margin-top:16.05pt;width:241.65pt;height:68.9pt;z-index:25172992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7A5B42A9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Sufinanciranje troškova produženog boravka Osnovne škole Slunj</w:t>
                  </w:r>
                </w:p>
                <w:p w14:paraId="08D37A27" w14:textId="64F9E2A1" w:rsidR="00302250" w:rsidRPr="00302250" w:rsidRDefault="00302250" w:rsidP="00B93DA1">
                  <w:pPr>
                    <w:pStyle w:val="Bezproreda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02250">
                    <w:rPr>
                      <w:color w:val="FFFFFF" w:themeColor="background1"/>
                      <w:sz w:val="16"/>
                      <w:szCs w:val="16"/>
                    </w:rPr>
                    <w:t>- 49 korisnika</w:t>
                  </w:r>
                </w:p>
                <w:p w14:paraId="1A193B2B" w14:textId="20BFBC66" w:rsidR="00B93DA1" w:rsidRDefault="00062B3B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28.371,78</w:t>
                  </w:r>
                  <w:r w:rsidR="00B93D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B93DA1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0C5E7F26" w14:textId="30B83CF6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2040958C" w14:textId="77777777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68B5CCEF" w14:textId="701C3150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2183EC0E" w14:textId="6AED0026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5D0398E5" w14:textId="6DCCAF06" w:rsidR="00B93DA1" w:rsidRPr="00B93DA1" w:rsidRDefault="00000000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CF5CE32">
          <v:roundrect id="_x0000_s1111" style="position:absolute;left:0;text-align:left;margin-left:247.05pt;margin-top:6.35pt;width:240.3pt;height:55.7pt;z-index:25173196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3D72DB14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Potpore Srednjoj školi Slunj</w:t>
                  </w:r>
                </w:p>
                <w:p w14:paraId="7A4B7271" w14:textId="77777777" w:rsidR="00B93DA1" w:rsidRDefault="00B93DA1" w:rsidP="00B93DA1">
                  <w:pPr>
                    <w:pStyle w:val="Bezproreda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(aktivnost Robotika, solarni auto, maturalna večera)</w:t>
                  </w:r>
                </w:p>
                <w:p w14:paraId="3B7253A2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1.800,00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  <w:p w14:paraId="2BFF4DFC" w14:textId="77777777" w:rsidR="00B93DA1" w:rsidRDefault="00B93DA1" w:rsidP="00B93DA1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  <w:p w14:paraId="7C5F981B" w14:textId="77777777" w:rsidR="00B93DA1" w:rsidRDefault="00B93DA1" w:rsidP="00B93DA1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14:paraId="6E0D71CA" w14:textId="540C0FF3" w:rsidR="00B93DA1" w:rsidRP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7E9A30E6" w14:textId="44F119B3" w:rsidR="00B93DA1" w:rsidRDefault="00000000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1D8C084">
          <v:roundrect id="_x0000_s1110" style="position:absolute;left:0;text-align:left;margin-left:-4.35pt;margin-top:12.7pt;width:216.95pt;height:81.05pt;z-index:25173094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23A36C7C" w14:textId="77777777" w:rsidR="00B93DA1" w:rsidRDefault="00B93DA1" w:rsidP="00302250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Sufinanciranje troškova maturalnih putovanja i škole u prirodi</w:t>
                  </w:r>
                </w:p>
                <w:p w14:paraId="077D8AA1" w14:textId="2732581E" w:rsidR="00062B3B" w:rsidRPr="00302250" w:rsidRDefault="00062B3B" w:rsidP="00302250">
                  <w:pPr>
                    <w:pStyle w:val="Bezproreda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02250">
                    <w:rPr>
                      <w:color w:val="FFFFFF" w:themeColor="background1"/>
                      <w:sz w:val="16"/>
                      <w:szCs w:val="16"/>
                    </w:rPr>
                    <w:t>2 korisnika</w:t>
                  </w:r>
                </w:p>
                <w:p w14:paraId="4F859335" w14:textId="3AB3F778" w:rsidR="00B93DA1" w:rsidRDefault="00062B3B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556,00</w:t>
                  </w:r>
                  <w:r w:rsidR="00B93D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B93DA1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119DA5BB" w14:textId="2E7B5A9E" w:rsid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562C18DE" w14:textId="2FF59070" w:rsidR="00B93DA1" w:rsidRDefault="00000000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8C4994C">
          <v:roundrect id="_x0000_s1116" style="position:absolute;left:0;text-align:left;margin-left:248.55pt;margin-top:1.25pt;width:243.1pt;height:57.85pt;z-index:25173708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5D2BC5A7" w14:textId="3111D1C8" w:rsidR="00303DB3" w:rsidRPr="00303DB3" w:rsidRDefault="00303DB3" w:rsidP="00303DB3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303DB3">
                    <w:rPr>
                      <w:b/>
                      <w:bCs/>
                      <w:color w:val="FFFFFF" w:themeColor="background1"/>
                    </w:rPr>
                    <w:t>Sportska dvorana Osnovne škole Slunj</w:t>
                  </w:r>
                </w:p>
                <w:p w14:paraId="70D9ABAE" w14:textId="1A0F505F" w:rsidR="00303DB3" w:rsidRDefault="00303DB3" w:rsidP="00303DB3">
                  <w:pPr>
                    <w:pStyle w:val="Bezproreda"/>
                    <w:numPr>
                      <w:ilvl w:val="0"/>
                      <w:numId w:val="34"/>
                    </w:numPr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303DB3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potpora Karlovačkoj županiji za proj.dokumentaciju</w:t>
                  </w:r>
                </w:p>
                <w:p w14:paraId="7C102C65" w14:textId="08E7F07F" w:rsidR="00303DB3" w:rsidRPr="009D71FD" w:rsidRDefault="00303DB3" w:rsidP="009D71FD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D71FD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10.000,00 €</w:t>
                  </w:r>
                </w:p>
              </w:txbxContent>
            </v:textbox>
          </v:roundrect>
        </w:pict>
      </w:r>
    </w:p>
    <w:p w14:paraId="7496A974" w14:textId="09DAF4FF" w:rsid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541B4894" w14:textId="77777777" w:rsid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0DF150B4" w14:textId="2E81E4B9" w:rsidR="00B93DA1" w:rsidRDefault="00000000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635E5E7E">
          <v:roundrect id="_x0000_s1112" style="position:absolute;left:0;text-align:left;margin-left:9.4pt;margin-top:15.9pt;width:164.3pt;height:57.95pt;z-index:25173299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526D4101" w14:textId="77777777" w:rsidR="00B93DA1" w:rsidRDefault="00B93DA1" w:rsidP="00B93DA1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Potpore Osnovnoj školi Slunj </w:t>
                  </w:r>
                </w:p>
                <w:p w14:paraId="44639AA8" w14:textId="49561B76" w:rsidR="00B93DA1" w:rsidRDefault="00302250" w:rsidP="00B93DA1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514</w:t>
                  </w:r>
                  <w:r w:rsidR="00B93D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,00 </w:t>
                  </w:r>
                  <w:r w:rsidR="00B93DA1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  <w:p w14:paraId="3C30E9F6" w14:textId="77777777" w:rsidR="00B93DA1" w:rsidRDefault="00B93DA1" w:rsidP="00B93DA1">
                  <w:pPr>
                    <w:pStyle w:val="Bezproreda"/>
                  </w:pPr>
                </w:p>
                <w:p w14:paraId="3B8C4E6C" w14:textId="77777777" w:rsidR="00B93DA1" w:rsidRDefault="00B93DA1" w:rsidP="00B93DA1"/>
                <w:p w14:paraId="10A946BA" w14:textId="77777777" w:rsidR="00B93DA1" w:rsidRDefault="00B93DA1" w:rsidP="00B93DA1">
                  <w:pPr>
                    <w:pStyle w:val="Bezproreda"/>
                  </w:pPr>
                </w:p>
              </w:txbxContent>
            </v:textbox>
          </v:roundrect>
        </w:pict>
      </w:r>
      <w:r>
        <w:rPr>
          <w:b/>
          <w:sz w:val="28"/>
          <w:szCs w:val="28"/>
        </w:rPr>
        <w:pict w14:anchorId="109EF3A5">
          <v:roundrect id="_x0000_s1113" style="position:absolute;left:0;text-align:left;margin-left:183.6pt;margin-top:16.9pt;width:135.35pt;height:56.95pt;z-index:25173401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3411FD01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Potpore za rad</w:t>
                  </w:r>
                </w:p>
                <w:p w14:paraId="3123CEE7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Glazbene škole u Slunju</w:t>
                  </w:r>
                </w:p>
                <w:p w14:paraId="45C54EF5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4.000,00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 w14:anchorId="365C001C">
          <v:roundrect id="_x0000_s1114" style="position:absolute;left:0;text-align:left;margin-left:330.9pt;margin-top:14.95pt;width:138pt;height:58.5pt;z-index:25173504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490AF79B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Rad Poliklinike SUVAG Karlovac u Slunju</w:t>
                  </w:r>
                </w:p>
                <w:p w14:paraId="44C9CB54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13.300,00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24F555DA" w14:textId="77777777" w:rsid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472CED30" w14:textId="77777777" w:rsid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4D7F6F99" w14:textId="77777777" w:rsidR="00B93DA1" w:rsidRDefault="00B93DA1" w:rsidP="00B93DA1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</w:p>
    <w:p w14:paraId="30C5284F" w14:textId="73C42C36" w:rsidR="00FA1001" w:rsidRPr="00302250" w:rsidRDefault="00000000" w:rsidP="00302250">
      <w:pPr>
        <w:pStyle w:val="Bezproreda"/>
        <w:tabs>
          <w:tab w:val="left" w:pos="7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027D0113">
          <v:roundrect id="_x0000_s1115" style="position:absolute;left:0;text-align:left;margin-left:22.2pt;margin-top:11.1pt;width:431.35pt;height:56.2pt;z-index:25173606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0C8A1D13" w14:textId="77777777" w:rsidR="00B93DA1" w:rsidRDefault="00B93DA1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Edukativne, kulturne i sportske aktivnosti djece</w:t>
                  </w:r>
                </w:p>
                <w:p w14:paraId="12DA71EB" w14:textId="52DD1E46" w:rsidR="00302250" w:rsidRPr="00302250" w:rsidRDefault="00302250" w:rsidP="00B93DA1">
                  <w:pPr>
                    <w:pStyle w:val="Bezproreda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302250">
                    <w:rPr>
                      <w:color w:val="FFFFFF" w:themeColor="background1"/>
                      <w:sz w:val="16"/>
                      <w:szCs w:val="16"/>
                    </w:rPr>
                    <w:t>- 67 korisnika</w:t>
                  </w:r>
                </w:p>
                <w:p w14:paraId="298A274A" w14:textId="6BD5023C" w:rsidR="00B93DA1" w:rsidRDefault="00302250" w:rsidP="00B93DA1">
                  <w:pPr>
                    <w:pStyle w:val="Bezproreda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12.430,54</w:t>
                  </w:r>
                  <w:r w:rsidR="00B93DA1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B93DA1">
                    <w:rPr>
                      <w:rFonts w:cs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€</w:t>
                  </w:r>
                </w:p>
              </w:txbxContent>
            </v:textbox>
          </v:roundrect>
        </w:pict>
      </w:r>
    </w:p>
    <w:p w14:paraId="10BE88B1" w14:textId="77777777" w:rsidR="001074E5" w:rsidRDefault="001074E5" w:rsidP="001074E5">
      <w:pPr>
        <w:pStyle w:val="Bezproreda"/>
        <w:rPr>
          <w:b/>
          <w:sz w:val="32"/>
          <w:szCs w:val="32"/>
        </w:rPr>
      </w:pPr>
    </w:p>
    <w:p w14:paraId="6BCAB209" w14:textId="77EB15C7" w:rsidR="00B619D8" w:rsidRPr="002A4B23" w:rsidRDefault="00B619D8" w:rsidP="00B619D8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ALIZIRANA</w:t>
      </w:r>
      <w:r w:rsidRPr="002A4B23">
        <w:rPr>
          <w:b/>
          <w:sz w:val="32"/>
          <w:szCs w:val="32"/>
        </w:rPr>
        <w:t xml:space="preserve"> SREDSTVA ZA GOSPODARSTVO, </w:t>
      </w:r>
    </w:p>
    <w:p w14:paraId="5A1D06B1" w14:textId="4723E8DC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  <w:r w:rsidRPr="002A4B23">
        <w:rPr>
          <w:b/>
          <w:sz w:val="32"/>
          <w:szCs w:val="32"/>
        </w:rPr>
        <w:t>POLJOPRIVREDU I TURIZAM</w:t>
      </w:r>
      <w:r w:rsidR="009B5D40">
        <w:rPr>
          <w:b/>
          <w:sz w:val="32"/>
          <w:szCs w:val="32"/>
        </w:rPr>
        <w:t xml:space="preserve"> U 2025. GODINI</w:t>
      </w:r>
    </w:p>
    <w:p w14:paraId="2696A538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7C4D24EA" w14:textId="45E568F1" w:rsidR="00B619D8" w:rsidRDefault="00000000" w:rsidP="00B619D8">
      <w:pPr>
        <w:pStyle w:val="Bezproreda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05553137">
          <v:roundrect id="_x0000_s1049" style="position:absolute;left:0;text-align:left;margin-left:321.4pt;margin-top:7.75pt;width:147pt;height:222.25pt;z-index:251685888" arcsize="10923f" fillcolor="white [3201]" strokecolor="#4f81bd [3204]" strokeweight="2.5pt">
            <v:shadow color="#868686"/>
            <v:textbox>
              <w:txbxContent>
                <w:p w14:paraId="696A0E8C" w14:textId="77777777" w:rsidR="00B619D8" w:rsidRPr="001074E5" w:rsidRDefault="00B619D8" w:rsidP="00B619D8">
                  <w:pPr>
                    <w:jc w:val="center"/>
                    <w:rPr>
                      <w:b/>
                      <w:bCs/>
                    </w:rPr>
                  </w:pPr>
                  <w:r w:rsidRPr="001074E5">
                    <w:rPr>
                      <w:b/>
                      <w:bCs/>
                    </w:rPr>
                    <w:t>PODUZETNIŠTVO</w:t>
                  </w:r>
                </w:p>
                <w:p w14:paraId="064A3D71" w14:textId="77777777" w:rsidR="00AB2101" w:rsidRDefault="00B619D8" w:rsidP="00B619D8">
                  <w:pPr>
                    <w:pStyle w:val="Bezproreda"/>
                  </w:pPr>
                  <w:r>
                    <w:t>-subvencije poduzetnicima za pokretanje odnosno za razvoj njihovih gospodarskih aktivnosti</w:t>
                  </w:r>
                  <w:r w:rsidR="00925400">
                    <w:t xml:space="preserve">,  </w:t>
                  </w:r>
                </w:p>
                <w:p w14:paraId="16C3F905" w14:textId="77777777" w:rsidR="000A3D8F" w:rsidRDefault="000A3D8F" w:rsidP="00B619D8">
                  <w:pPr>
                    <w:pStyle w:val="Bezproreda"/>
                  </w:pPr>
                </w:p>
                <w:p w14:paraId="24BD0A65" w14:textId="5B9F3893" w:rsidR="00B619D8" w:rsidRDefault="00AB2101" w:rsidP="00B619D8">
                  <w:pPr>
                    <w:pStyle w:val="Bezproreda"/>
                  </w:pPr>
                  <w:r>
                    <w:t>- 7</w:t>
                  </w:r>
                  <w:r w:rsidR="00925400">
                    <w:t xml:space="preserve"> korisnika</w:t>
                  </w:r>
                </w:p>
                <w:p w14:paraId="03449000" w14:textId="77777777" w:rsidR="00B619D8" w:rsidRDefault="00B619D8" w:rsidP="00B619D8">
                  <w:pPr>
                    <w:pStyle w:val="Bezproreda"/>
                  </w:pPr>
                </w:p>
                <w:p w14:paraId="477AABFB" w14:textId="77777777" w:rsidR="000A3D8F" w:rsidRDefault="000A3D8F" w:rsidP="00B619D8">
                  <w:pPr>
                    <w:pStyle w:val="Bezproreda"/>
                  </w:pPr>
                </w:p>
                <w:p w14:paraId="7854F22A" w14:textId="21B4FD65" w:rsidR="00B619D8" w:rsidRPr="001074E5" w:rsidRDefault="00AB2101" w:rsidP="00B619D8">
                  <w:pPr>
                    <w:pStyle w:val="Bezprored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.077,74</w:t>
                  </w:r>
                  <w:r w:rsidR="00B619D8" w:rsidRPr="001074E5">
                    <w:rPr>
                      <w:b/>
                      <w:bCs/>
                    </w:rPr>
                    <w:t xml:space="preserve"> </w:t>
                  </w:r>
                  <w:r w:rsidR="00B619D8" w:rsidRPr="001074E5">
                    <w:rPr>
                      <w:rFonts w:cstheme="minorHAnsi"/>
                      <w:b/>
                      <w:bCs/>
                    </w:rPr>
                    <w:t>€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</w:rPr>
        <w:pict w14:anchorId="3AD48092">
          <v:roundrect id="_x0000_s1048" style="position:absolute;left:0;text-align:left;margin-left:1.5pt;margin-top:7.75pt;width:309pt;height:223.95pt;z-index:251684864" arcsize="10923f" fillcolor="white [3201]" strokecolor="#4f81bd [3204]" strokeweight="2.5pt">
            <v:shadow color="#868686"/>
            <v:textbox>
              <w:txbxContent>
                <w:p w14:paraId="339B88A4" w14:textId="77777777" w:rsidR="00B619D8" w:rsidRDefault="00B619D8" w:rsidP="00B619D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LJOPRIVREDA</w:t>
                  </w:r>
                </w:p>
                <w:p w14:paraId="4E728409" w14:textId="2A2ADD75" w:rsidR="00B619D8" w:rsidRDefault="00925400" w:rsidP="00925400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VOĐENJE PROGRAMA ZAŠTITE DIVLJAČI</w:t>
                  </w:r>
                  <w:r w:rsidR="00B619D8">
                    <w:rPr>
                      <w:b/>
                      <w:bCs/>
                    </w:rPr>
                    <w:t xml:space="preserve">  -   </w:t>
                  </w:r>
                  <w:r w:rsidR="00AB2101">
                    <w:rPr>
                      <w:b/>
                      <w:bCs/>
                    </w:rPr>
                    <w:t>4.645,00</w:t>
                  </w:r>
                  <w:r w:rsidR="00B619D8">
                    <w:rPr>
                      <w:b/>
                      <w:bCs/>
                    </w:rPr>
                    <w:t xml:space="preserve"> </w:t>
                  </w:r>
                  <w:r w:rsidR="00B619D8">
                    <w:rPr>
                      <w:rFonts w:cstheme="minorHAnsi"/>
                      <w:b/>
                      <w:bCs/>
                    </w:rPr>
                    <w:t>€</w:t>
                  </w:r>
                </w:p>
                <w:p w14:paraId="168999CE" w14:textId="06EA4D3A" w:rsidR="00AB2101" w:rsidRPr="00AB2101" w:rsidRDefault="00AB2101" w:rsidP="00AB2101">
                  <w:pPr>
                    <w:pStyle w:val="Bezproreda"/>
                    <w:rPr>
                      <w:b/>
                      <w:bCs/>
                    </w:rPr>
                  </w:pPr>
                  <w:r w:rsidRPr="00AB2101">
                    <w:rPr>
                      <w:b/>
                      <w:bCs/>
                    </w:rPr>
                    <w:t>SUBVENCIJE POLJOPRIVREDNICIMA</w:t>
                  </w:r>
                  <w:r>
                    <w:rPr>
                      <w:b/>
                      <w:bCs/>
                    </w:rPr>
                    <w:t xml:space="preserve">                  </w:t>
                  </w:r>
                  <w:r w:rsidRPr="00AB2101">
                    <w:rPr>
                      <w:b/>
                      <w:bCs/>
                    </w:rPr>
                    <w:t xml:space="preserve"> – 6.734,93 €</w:t>
                  </w:r>
                </w:p>
                <w:p w14:paraId="4849CBDD" w14:textId="77777777" w:rsidR="00AB2101" w:rsidRPr="00AB2101" w:rsidRDefault="00AB2101" w:rsidP="00AB2101">
                  <w:pPr>
                    <w:pStyle w:val="Bezproreda"/>
                  </w:pPr>
                  <w:r w:rsidRPr="00AB2101">
                    <w:t>-za usijavanje travnjaka</w:t>
                  </w:r>
                </w:p>
                <w:p w14:paraId="521EC2BD" w14:textId="77777777" w:rsidR="00AB2101" w:rsidRPr="00AB2101" w:rsidRDefault="00AB2101" w:rsidP="00AB2101">
                  <w:pPr>
                    <w:pStyle w:val="Bezproreda"/>
                  </w:pPr>
                  <w:r w:rsidRPr="00AB2101">
                    <w:t>-za osjemenjivanje krava</w:t>
                  </w:r>
                </w:p>
                <w:p w14:paraId="0121A441" w14:textId="77777777" w:rsidR="00AB2101" w:rsidRDefault="00AB2101" w:rsidP="00AB2101">
                  <w:pPr>
                    <w:pStyle w:val="Bezproreda"/>
                  </w:pPr>
                  <w:r w:rsidRPr="00AB2101">
                    <w:t>-za preradu i trženje poljoprivrednih proizvoda</w:t>
                  </w:r>
                </w:p>
                <w:p w14:paraId="798BE12B" w14:textId="5ECD492B" w:rsidR="00AB2101" w:rsidRPr="00AB2101" w:rsidRDefault="00AB2101" w:rsidP="00AB2101">
                  <w:pPr>
                    <w:pStyle w:val="Bezproreda"/>
                  </w:pPr>
                  <w:r>
                    <w:t>- 19 korisnika</w:t>
                  </w:r>
                </w:p>
                <w:p w14:paraId="2954786A" w14:textId="77777777" w:rsidR="00B619D8" w:rsidRDefault="00B619D8" w:rsidP="00B619D8">
                  <w:pPr>
                    <w:pStyle w:val="Bezproreda"/>
                  </w:pPr>
                </w:p>
                <w:p w14:paraId="679042C7" w14:textId="4776179C" w:rsidR="00925400" w:rsidRPr="00925400" w:rsidRDefault="00B619D8" w:rsidP="00925400">
                  <w:pPr>
                    <w:pStyle w:val="Bezproreda"/>
                    <w:rPr>
                      <w:rFonts w:cstheme="minorHAnsi"/>
                      <w:b/>
                      <w:bCs/>
                    </w:rPr>
                  </w:pPr>
                  <w:r w:rsidRPr="00925400">
                    <w:rPr>
                      <w:b/>
                      <w:bCs/>
                    </w:rPr>
                    <w:t xml:space="preserve">KAPITALNE POMOĆI POLJOPRIVREDNICIMA – </w:t>
                  </w:r>
                  <w:r w:rsidR="00AB2101">
                    <w:rPr>
                      <w:b/>
                      <w:bCs/>
                    </w:rPr>
                    <w:t>17.463,12</w:t>
                  </w:r>
                  <w:r w:rsidRPr="00925400">
                    <w:rPr>
                      <w:b/>
                      <w:bCs/>
                    </w:rPr>
                    <w:t xml:space="preserve"> </w:t>
                  </w:r>
                  <w:r w:rsidRPr="00925400">
                    <w:rPr>
                      <w:rFonts w:cstheme="minorHAnsi"/>
                      <w:b/>
                      <w:bCs/>
                    </w:rPr>
                    <w:t>€</w:t>
                  </w:r>
                </w:p>
                <w:p w14:paraId="1000B025" w14:textId="3BA3A35A" w:rsidR="00B619D8" w:rsidRDefault="00B619D8" w:rsidP="00925400">
                  <w:pPr>
                    <w:pStyle w:val="Bezproreda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za nabavu potrebne opreme i mehanizacije</w:t>
                  </w:r>
                </w:p>
                <w:p w14:paraId="1AE9E239" w14:textId="25232289" w:rsidR="00AB2101" w:rsidRDefault="00AB2101" w:rsidP="00925400">
                  <w:pPr>
                    <w:pStyle w:val="Bezproreda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 17 korisnika</w:t>
                  </w:r>
                </w:p>
                <w:p w14:paraId="05723F41" w14:textId="77777777" w:rsidR="00B619D8" w:rsidRPr="00B44E68" w:rsidRDefault="00B619D8" w:rsidP="00B619D8">
                  <w:pPr>
                    <w:pStyle w:val="Bezproreda"/>
                  </w:pPr>
                </w:p>
              </w:txbxContent>
            </v:textbox>
          </v:roundrect>
        </w:pict>
      </w:r>
    </w:p>
    <w:p w14:paraId="368E2177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05A6A0D6" w14:textId="7BE7E31F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6474D39C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70E6E568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64FBA989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25A3D632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195D0572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20A6B29E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361F26D3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642134CE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68F3BFF7" w14:textId="5DFB735B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6A184D9B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41661C35" w14:textId="12854DCB" w:rsidR="00B619D8" w:rsidRDefault="00000000" w:rsidP="00B619D8">
      <w:pPr>
        <w:pStyle w:val="Bezproreda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04DCC18">
          <v:roundrect id="_x0000_s1050" style="position:absolute;left:0;text-align:left;margin-left:3.2pt;margin-top:7.65pt;width:463.5pt;height:103.5pt;z-index:251686912" arcsize="10923f" fillcolor="white [3201]" strokecolor="#4f81bd [3204]" strokeweight="2.5pt">
            <v:shadow color="#868686"/>
            <v:textbox>
              <w:txbxContent>
                <w:p w14:paraId="0CA1E3ED" w14:textId="77777777" w:rsidR="00B619D8" w:rsidRPr="001074E5" w:rsidRDefault="00B619D8" w:rsidP="00B619D8">
                  <w:pPr>
                    <w:jc w:val="center"/>
                    <w:rPr>
                      <w:b/>
                      <w:bCs/>
                    </w:rPr>
                  </w:pPr>
                  <w:r w:rsidRPr="001074E5">
                    <w:rPr>
                      <w:b/>
                      <w:bCs/>
                    </w:rPr>
                    <w:t>TURIZAM</w:t>
                  </w:r>
                </w:p>
                <w:p w14:paraId="39B1B684" w14:textId="77777777" w:rsidR="00B619D8" w:rsidRDefault="00B619D8" w:rsidP="00B619D8">
                  <w:pPr>
                    <w:pStyle w:val="Odlomakpopisa"/>
                  </w:pPr>
                  <w:r>
                    <w:t>Potpore TURISTIČKOJ ZAJEDNICI GRADA SLUNJA za redovan rad i organizaciju manifestacija</w:t>
                  </w:r>
                </w:p>
                <w:p w14:paraId="71B3C15D" w14:textId="47A3C762" w:rsidR="00B619D8" w:rsidRPr="001074E5" w:rsidRDefault="00B619D8" w:rsidP="00B619D8">
                  <w:pPr>
                    <w:pStyle w:val="Odlomakpopis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</w:t>
                  </w:r>
                  <w:r w:rsidR="00AB2101">
                    <w:rPr>
                      <w:b/>
                      <w:bCs/>
                    </w:rPr>
                    <w:t>66.036,93</w:t>
                  </w:r>
                  <w:r w:rsidRPr="001074E5">
                    <w:rPr>
                      <w:b/>
                      <w:bCs/>
                    </w:rPr>
                    <w:t xml:space="preserve"> </w:t>
                  </w:r>
                  <w:r w:rsidRPr="001074E5">
                    <w:rPr>
                      <w:rFonts w:cstheme="minorHAnsi"/>
                      <w:b/>
                      <w:bCs/>
                    </w:rPr>
                    <w:t>€</w:t>
                  </w:r>
                </w:p>
              </w:txbxContent>
            </v:textbox>
          </v:roundrect>
        </w:pict>
      </w:r>
    </w:p>
    <w:p w14:paraId="0555027C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294D11BC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0CAE261A" w14:textId="77777777" w:rsidR="00B619D8" w:rsidRDefault="00B619D8" w:rsidP="00B619D8">
      <w:pPr>
        <w:pStyle w:val="Bezproreda"/>
        <w:jc w:val="center"/>
        <w:rPr>
          <w:b/>
          <w:sz w:val="32"/>
          <w:szCs w:val="32"/>
        </w:rPr>
      </w:pPr>
    </w:p>
    <w:p w14:paraId="0FF86DE5" w14:textId="77777777" w:rsidR="00B619D8" w:rsidRDefault="00B619D8" w:rsidP="00B619D8">
      <w:pPr>
        <w:pStyle w:val="Bezproreda"/>
        <w:jc w:val="both"/>
        <w:rPr>
          <w:b/>
          <w:sz w:val="32"/>
          <w:szCs w:val="32"/>
        </w:rPr>
      </w:pPr>
    </w:p>
    <w:p w14:paraId="47E23C29" w14:textId="77777777" w:rsidR="00AB2101" w:rsidRDefault="00AB2101" w:rsidP="00B619D8">
      <w:pPr>
        <w:pStyle w:val="Bezproreda"/>
        <w:jc w:val="both"/>
        <w:rPr>
          <w:b/>
          <w:sz w:val="32"/>
          <w:szCs w:val="32"/>
        </w:rPr>
      </w:pPr>
    </w:p>
    <w:p w14:paraId="00766008" w14:textId="77777777" w:rsidR="00AB2101" w:rsidRDefault="00AB2101" w:rsidP="00B619D8">
      <w:pPr>
        <w:pStyle w:val="Bezproreda"/>
        <w:jc w:val="both"/>
        <w:rPr>
          <w:b/>
          <w:sz w:val="32"/>
          <w:szCs w:val="32"/>
        </w:rPr>
      </w:pPr>
    </w:p>
    <w:p w14:paraId="407F2020" w14:textId="77777777" w:rsidR="000A3D8F" w:rsidRDefault="000A3D8F" w:rsidP="00B619D8">
      <w:pPr>
        <w:pStyle w:val="Bezproreda"/>
        <w:jc w:val="both"/>
        <w:rPr>
          <w:b/>
          <w:sz w:val="32"/>
          <w:szCs w:val="32"/>
        </w:rPr>
      </w:pPr>
    </w:p>
    <w:p w14:paraId="489C9161" w14:textId="77777777" w:rsidR="00B619D8" w:rsidRDefault="00B619D8" w:rsidP="00B619D8">
      <w:pPr>
        <w:pStyle w:val="Bezproreda"/>
        <w:jc w:val="both"/>
        <w:rPr>
          <w:b/>
          <w:sz w:val="32"/>
          <w:szCs w:val="32"/>
        </w:rPr>
      </w:pPr>
    </w:p>
    <w:p w14:paraId="39821001" w14:textId="51878D2D" w:rsidR="00B619D8" w:rsidRDefault="000A3D8F" w:rsidP="00B619D8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SHODI</w:t>
      </w:r>
      <w:r w:rsidR="00B619D8">
        <w:rPr>
          <w:b/>
          <w:sz w:val="32"/>
          <w:szCs w:val="32"/>
        </w:rPr>
        <w:t xml:space="preserve"> PRORAČUNSKIH KORISNIKA</w:t>
      </w:r>
      <w:r w:rsidR="009B5D40">
        <w:rPr>
          <w:b/>
          <w:sz w:val="32"/>
          <w:szCs w:val="32"/>
        </w:rPr>
        <w:t xml:space="preserve"> U 2025. GODINI</w:t>
      </w:r>
    </w:p>
    <w:tbl>
      <w:tblPr>
        <w:tblStyle w:val="Reetkatablice"/>
        <w:tblW w:w="9923" w:type="dxa"/>
        <w:tblInd w:w="-176" w:type="dxa"/>
        <w:tblLook w:val="04A0" w:firstRow="1" w:lastRow="0" w:firstColumn="1" w:lastColumn="0" w:noHBand="0" w:noVBand="1"/>
      </w:tblPr>
      <w:tblGrid>
        <w:gridCol w:w="3545"/>
        <w:gridCol w:w="2268"/>
        <w:gridCol w:w="1984"/>
        <w:gridCol w:w="2126"/>
      </w:tblGrid>
      <w:tr w:rsidR="00B619D8" w14:paraId="57C8247C" w14:textId="77777777" w:rsidTr="00BB7411">
        <w:tc>
          <w:tcPr>
            <w:tcW w:w="3545" w:type="dxa"/>
          </w:tcPr>
          <w:p w14:paraId="4DACC111" w14:textId="77777777" w:rsidR="00B619D8" w:rsidRPr="00046A5E" w:rsidRDefault="00B619D8" w:rsidP="0043025F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 w:rsidRPr="00046A5E">
              <w:rPr>
                <w:b/>
                <w:sz w:val="28"/>
                <w:szCs w:val="28"/>
              </w:rPr>
              <w:t>KORISNIK</w:t>
            </w:r>
          </w:p>
        </w:tc>
        <w:tc>
          <w:tcPr>
            <w:tcW w:w="2268" w:type="dxa"/>
          </w:tcPr>
          <w:p w14:paraId="777786AF" w14:textId="00023CCB" w:rsidR="00B619D8" w:rsidRPr="00046A5E" w:rsidRDefault="00925400" w:rsidP="0043025F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lizirani rashodi</w:t>
            </w:r>
            <w:r w:rsidR="00BB7411">
              <w:rPr>
                <w:b/>
                <w:sz w:val="28"/>
                <w:szCs w:val="28"/>
              </w:rPr>
              <w:t xml:space="preserve">            1.1.-</w:t>
            </w:r>
            <w:r w:rsidR="000A3D8F">
              <w:rPr>
                <w:b/>
                <w:sz w:val="28"/>
                <w:szCs w:val="28"/>
              </w:rPr>
              <w:t>31.12</w:t>
            </w:r>
            <w:r w:rsidR="00BB7411">
              <w:rPr>
                <w:b/>
                <w:sz w:val="28"/>
                <w:szCs w:val="28"/>
              </w:rPr>
              <w:t>.2025.</w:t>
            </w:r>
          </w:p>
        </w:tc>
        <w:tc>
          <w:tcPr>
            <w:tcW w:w="1984" w:type="dxa"/>
          </w:tcPr>
          <w:p w14:paraId="3F76DBCA" w14:textId="37639F2F" w:rsidR="00B619D8" w:rsidRPr="00046A5E" w:rsidRDefault="00B619D8" w:rsidP="0043025F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edstva</w:t>
            </w:r>
            <w:r w:rsidR="009254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koja osigurava korisnik </w:t>
            </w:r>
          </w:p>
        </w:tc>
        <w:tc>
          <w:tcPr>
            <w:tcW w:w="2126" w:type="dxa"/>
          </w:tcPr>
          <w:p w14:paraId="4DDAA3BB" w14:textId="77777777" w:rsidR="00B619D8" w:rsidRPr="00046A5E" w:rsidRDefault="00B619D8" w:rsidP="0043025F">
            <w:pPr>
              <w:pStyle w:val="Bezproreda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edstva koja osigurava Grad Slunj</w:t>
            </w:r>
          </w:p>
        </w:tc>
      </w:tr>
      <w:tr w:rsidR="00B619D8" w14:paraId="14004631" w14:textId="77777777" w:rsidTr="00BB7411">
        <w:tc>
          <w:tcPr>
            <w:tcW w:w="3545" w:type="dxa"/>
          </w:tcPr>
          <w:p w14:paraId="342C83F0" w14:textId="77777777" w:rsidR="00B619D8" w:rsidRPr="00630CFA" w:rsidRDefault="00B619D8" w:rsidP="0043025F">
            <w:pPr>
              <w:pStyle w:val="Bezproreda"/>
              <w:jc w:val="both"/>
              <w:rPr>
                <w:bCs/>
                <w:sz w:val="28"/>
                <w:szCs w:val="28"/>
              </w:rPr>
            </w:pPr>
            <w:r w:rsidRPr="00630CFA">
              <w:rPr>
                <w:bCs/>
                <w:sz w:val="28"/>
                <w:szCs w:val="28"/>
              </w:rPr>
              <w:t>Dječji vrtić Slunj</w:t>
            </w:r>
          </w:p>
        </w:tc>
        <w:tc>
          <w:tcPr>
            <w:tcW w:w="2268" w:type="dxa"/>
          </w:tcPr>
          <w:p w14:paraId="2ACE4E54" w14:textId="213E739E" w:rsidR="00B619D8" w:rsidRPr="00630CFA" w:rsidRDefault="000A3D8F" w:rsidP="0043025F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37.936,63</w:t>
            </w:r>
            <w:r w:rsidR="00B619D8" w:rsidRPr="00630CFA">
              <w:rPr>
                <w:bCs/>
                <w:sz w:val="28"/>
                <w:szCs w:val="28"/>
              </w:rPr>
              <w:t xml:space="preserve"> </w:t>
            </w:r>
            <w:r w:rsidR="00B619D8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  <w:tc>
          <w:tcPr>
            <w:tcW w:w="1984" w:type="dxa"/>
          </w:tcPr>
          <w:p w14:paraId="479FB293" w14:textId="16B373F1" w:rsidR="00B619D8" w:rsidRPr="00630CFA" w:rsidRDefault="000A3D8F" w:rsidP="0043025F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.786,41</w:t>
            </w:r>
            <w:r w:rsidR="00B619D8" w:rsidRPr="00630CFA">
              <w:rPr>
                <w:bCs/>
                <w:sz w:val="28"/>
                <w:szCs w:val="28"/>
              </w:rPr>
              <w:t xml:space="preserve"> </w:t>
            </w:r>
            <w:r w:rsidR="00B619D8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14:paraId="549284DF" w14:textId="6180D15E" w:rsidR="00B619D8" w:rsidRPr="00630CFA" w:rsidRDefault="000A3D8F" w:rsidP="0043025F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8.150,22</w:t>
            </w:r>
            <w:r w:rsidR="00B619D8" w:rsidRPr="00630CFA">
              <w:rPr>
                <w:bCs/>
                <w:sz w:val="28"/>
                <w:szCs w:val="28"/>
              </w:rPr>
              <w:t xml:space="preserve"> </w:t>
            </w:r>
            <w:r w:rsidR="00B619D8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</w:tr>
      <w:tr w:rsidR="00B619D8" w14:paraId="6097342B" w14:textId="77777777" w:rsidTr="00BB7411">
        <w:tc>
          <w:tcPr>
            <w:tcW w:w="3545" w:type="dxa"/>
          </w:tcPr>
          <w:p w14:paraId="69917DD8" w14:textId="77777777" w:rsidR="00B619D8" w:rsidRPr="00630CFA" w:rsidRDefault="00B619D8" w:rsidP="0043025F">
            <w:pPr>
              <w:pStyle w:val="Bezproreda"/>
              <w:jc w:val="both"/>
              <w:rPr>
                <w:bCs/>
                <w:sz w:val="28"/>
                <w:szCs w:val="28"/>
              </w:rPr>
            </w:pPr>
            <w:r w:rsidRPr="00630CFA">
              <w:rPr>
                <w:bCs/>
                <w:sz w:val="28"/>
                <w:szCs w:val="28"/>
              </w:rPr>
              <w:t>Pučko otvorno učilište Slunj</w:t>
            </w:r>
          </w:p>
        </w:tc>
        <w:tc>
          <w:tcPr>
            <w:tcW w:w="2268" w:type="dxa"/>
          </w:tcPr>
          <w:p w14:paraId="0D95C294" w14:textId="2A042C32" w:rsidR="00B619D8" w:rsidRPr="00630CFA" w:rsidRDefault="000A3D8F" w:rsidP="0043025F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.599,55</w:t>
            </w:r>
            <w:r w:rsidR="00B619D8" w:rsidRPr="00630CFA">
              <w:rPr>
                <w:bCs/>
                <w:sz w:val="28"/>
                <w:szCs w:val="28"/>
              </w:rPr>
              <w:t xml:space="preserve"> </w:t>
            </w:r>
            <w:r w:rsidR="00B619D8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  <w:tc>
          <w:tcPr>
            <w:tcW w:w="1984" w:type="dxa"/>
          </w:tcPr>
          <w:p w14:paraId="45566BF3" w14:textId="3459564A" w:rsidR="00B619D8" w:rsidRPr="00630CFA" w:rsidRDefault="000A3D8F" w:rsidP="0043025F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.084,76</w:t>
            </w:r>
            <w:r w:rsidR="00B619D8" w:rsidRPr="00630CFA">
              <w:rPr>
                <w:bCs/>
                <w:sz w:val="28"/>
                <w:szCs w:val="28"/>
              </w:rPr>
              <w:t xml:space="preserve"> </w:t>
            </w:r>
            <w:r w:rsidR="00B619D8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14:paraId="1F782E5C" w14:textId="7E3AB953" w:rsidR="00B619D8" w:rsidRPr="00630CFA" w:rsidRDefault="000A3D8F" w:rsidP="0043025F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.514,79</w:t>
            </w:r>
            <w:r w:rsidR="00B619D8" w:rsidRPr="00630CFA">
              <w:rPr>
                <w:bCs/>
                <w:sz w:val="28"/>
                <w:szCs w:val="28"/>
              </w:rPr>
              <w:t xml:space="preserve"> </w:t>
            </w:r>
            <w:r w:rsidR="00B619D8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</w:tr>
      <w:tr w:rsidR="00B619D8" w14:paraId="1FD56D59" w14:textId="77777777" w:rsidTr="00BB7411">
        <w:tc>
          <w:tcPr>
            <w:tcW w:w="3545" w:type="dxa"/>
          </w:tcPr>
          <w:p w14:paraId="23B95108" w14:textId="77777777" w:rsidR="00B619D8" w:rsidRPr="00630CFA" w:rsidRDefault="00B619D8" w:rsidP="0043025F">
            <w:pPr>
              <w:pStyle w:val="Bezproreda"/>
              <w:jc w:val="both"/>
              <w:rPr>
                <w:bCs/>
                <w:sz w:val="28"/>
                <w:szCs w:val="28"/>
              </w:rPr>
            </w:pPr>
            <w:r w:rsidRPr="00630CFA">
              <w:rPr>
                <w:bCs/>
                <w:sz w:val="28"/>
                <w:szCs w:val="28"/>
              </w:rPr>
              <w:t>Knjižnica i čitaonica Slunj</w:t>
            </w:r>
          </w:p>
        </w:tc>
        <w:tc>
          <w:tcPr>
            <w:tcW w:w="2268" w:type="dxa"/>
          </w:tcPr>
          <w:p w14:paraId="1766599B" w14:textId="7946CB2E" w:rsidR="00B619D8" w:rsidRPr="00630CFA" w:rsidRDefault="000A3D8F" w:rsidP="0043025F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.561,12</w:t>
            </w:r>
            <w:r w:rsidR="00B619D8" w:rsidRPr="00630CFA">
              <w:rPr>
                <w:bCs/>
                <w:sz w:val="28"/>
                <w:szCs w:val="28"/>
              </w:rPr>
              <w:t xml:space="preserve"> </w:t>
            </w:r>
            <w:r w:rsidR="00B619D8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  <w:tc>
          <w:tcPr>
            <w:tcW w:w="1984" w:type="dxa"/>
          </w:tcPr>
          <w:p w14:paraId="4C883D8A" w14:textId="692D9E82" w:rsidR="00B619D8" w:rsidRPr="00630CFA" w:rsidRDefault="000A3D8F" w:rsidP="0043025F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005,67</w:t>
            </w:r>
            <w:r w:rsidR="00B619D8" w:rsidRPr="00630CFA">
              <w:rPr>
                <w:bCs/>
                <w:sz w:val="28"/>
                <w:szCs w:val="28"/>
              </w:rPr>
              <w:t xml:space="preserve"> </w:t>
            </w:r>
            <w:r w:rsidR="00B619D8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14:paraId="21ADB3BF" w14:textId="7D29FB50" w:rsidR="00B619D8" w:rsidRPr="00630CFA" w:rsidRDefault="000A3D8F" w:rsidP="0043025F">
            <w:pPr>
              <w:pStyle w:val="Bezproreda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555,45</w:t>
            </w:r>
            <w:r w:rsidR="00B619D8" w:rsidRPr="00630CFA">
              <w:rPr>
                <w:bCs/>
                <w:sz w:val="28"/>
                <w:szCs w:val="28"/>
              </w:rPr>
              <w:t xml:space="preserve"> </w:t>
            </w:r>
            <w:r w:rsidR="00B619D8" w:rsidRPr="00630CFA">
              <w:rPr>
                <w:rFonts w:cstheme="minorHAnsi"/>
                <w:bCs/>
                <w:sz w:val="28"/>
                <w:szCs w:val="28"/>
              </w:rPr>
              <w:t>€</w:t>
            </w:r>
          </w:p>
        </w:tc>
      </w:tr>
      <w:tr w:rsidR="00B619D8" w14:paraId="3CF06647" w14:textId="77777777" w:rsidTr="00BB7411">
        <w:tc>
          <w:tcPr>
            <w:tcW w:w="3545" w:type="dxa"/>
          </w:tcPr>
          <w:p w14:paraId="59D0A355" w14:textId="77777777" w:rsidR="00B619D8" w:rsidRPr="00630CFA" w:rsidRDefault="00B619D8" w:rsidP="0043025F">
            <w:pPr>
              <w:pStyle w:val="Bezproreda"/>
              <w:jc w:val="both"/>
              <w:rPr>
                <w:bCs/>
                <w:iCs/>
                <w:sz w:val="28"/>
                <w:szCs w:val="28"/>
              </w:rPr>
            </w:pPr>
            <w:r w:rsidRPr="00630CFA">
              <w:rPr>
                <w:bCs/>
                <w:iCs/>
                <w:sz w:val="28"/>
                <w:szCs w:val="28"/>
              </w:rPr>
              <w:t>Vijeće srpske nacionalne manjine</w:t>
            </w:r>
          </w:p>
        </w:tc>
        <w:tc>
          <w:tcPr>
            <w:tcW w:w="2268" w:type="dxa"/>
          </w:tcPr>
          <w:p w14:paraId="3416CFF8" w14:textId="30B5419B" w:rsidR="00B619D8" w:rsidRPr="00630CFA" w:rsidRDefault="009B5D40" w:rsidP="0043025F">
            <w:pPr>
              <w:pStyle w:val="Bezproreda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.525,46</w:t>
            </w:r>
            <w:r w:rsidR="00B619D8" w:rsidRPr="00630CFA">
              <w:rPr>
                <w:bCs/>
                <w:iCs/>
                <w:sz w:val="28"/>
                <w:szCs w:val="28"/>
              </w:rPr>
              <w:t xml:space="preserve"> </w:t>
            </w:r>
            <w:r w:rsidR="00B619D8" w:rsidRPr="00630CFA">
              <w:rPr>
                <w:rFonts w:cstheme="minorHAnsi"/>
                <w:bCs/>
                <w:iCs/>
                <w:sz w:val="28"/>
                <w:szCs w:val="28"/>
              </w:rPr>
              <w:t>€</w:t>
            </w:r>
          </w:p>
        </w:tc>
        <w:tc>
          <w:tcPr>
            <w:tcW w:w="1984" w:type="dxa"/>
          </w:tcPr>
          <w:p w14:paraId="6A3519A2" w14:textId="607EA1FE" w:rsidR="00B619D8" w:rsidRPr="00630CFA" w:rsidRDefault="009B5D40" w:rsidP="0043025F">
            <w:pPr>
              <w:pStyle w:val="Bezproreda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.893,18</w:t>
            </w:r>
            <w:r w:rsidR="00B619D8" w:rsidRPr="00630CFA">
              <w:rPr>
                <w:bCs/>
                <w:iCs/>
                <w:sz w:val="28"/>
                <w:szCs w:val="28"/>
              </w:rPr>
              <w:t xml:space="preserve"> </w:t>
            </w:r>
            <w:r w:rsidR="00B619D8" w:rsidRPr="00630CFA">
              <w:rPr>
                <w:rFonts w:cstheme="minorHAnsi"/>
                <w:bCs/>
                <w:iCs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14:paraId="12255311" w14:textId="047DC780" w:rsidR="00B619D8" w:rsidRPr="00630CFA" w:rsidRDefault="009B5D40" w:rsidP="0043025F">
            <w:pPr>
              <w:pStyle w:val="Bezproreda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632,28</w:t>
            </w:r>
            <w:r w:rsidR="00B619D8" w:rsidRPr="00630CFA">
              <w:rPr>
                <w:bCs/>
                <w:iCs/>
                <w:sz w:val="28"/>
                <w:szCs w:val="28"/>
              </w:rPr>
              <w:t xml:space="preserve"> </w:t>
            </w:r>
            <w:r w:rsidR="00B619D8" w:rsidRPr="00630CFA">
              <w:rPr>
                <w:rFonts w:cstheme="minorHAnsi"/>
                <w:bCs/>
                <w:iCs/>
                <w:sz w:val="28"/>
                <w:szCs w:val="28"/>
              </w:rPr>
              <w:t>€</w:t>
            </w:r>
          </w:p>
        </w:tc>
      </w:tr>
      <w:tr w:rsidR="00B619D8" w14:paraId="15D05315" w14:textId="77777777" w:rsidTr="00BB7411">
        <w:tc>
          <w:tcPr>
            <w:tcW w:w="3545" w:type="dxa"/>
          </w:tcPr>
          <w:p w14:paraId="6D9086FC" w14:textId="77777777" w:rsidR="00B619D8" w:rsidRPr="00A64559" w:rsidRDefault="00B619D8" w:rsidP="0043025F">
            <w:pPr>
              <w:pStyle w:val="Bezproreda"/>
              <w:jc w:val="both"/>
              <w:rPr>
                <w:b/>
                <w:iCs/>
                <w:sz w:val="28"/>
                <w:szCs w:val="28"/>
              </w:rPr>
            </w:pPr>
            <w:r w:rsidRPr="00A64559">
              <w:rPr>
                <w:b/>
                <w:iCs/>
                <w:sz w:val="28"/>
                <w:szCs w:val="28"/>
              </w:rPr>
              <w:t>UKUPNO</w:t>
            </w:r>
          </w:p>
        </w:tc>
        <w:tc>
          <w:tcPr>
            <w:tcW w:w="2268" w:type="dxa"/>
          </w:tcPr>
          <w:p w14:paraId="5C975F8A" w14:textId="07DE46A4" w:rsidR="00B619D8" w:rsidRPr="00A64559" w:rsidRDefault="009B5D40" w:rsidP="0043025F">
            <w:pPr>
              <w:pStyle w:val="Bezproreda"/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1.516.622,76 </w:t>
            </w:r>
            <w:r w:rsidR="00BB7411">
              <w:rPr>
                <w:rFonts w:cstheme="minorHAnsi"/>
                <w:b/>
                <w:iCs/>
                <w:sz w:val="28"/>
                <w:szCs w:val="28"/>
              </w:rPr>
              <w:t>€</w:t>
            </w:r>
          </w:p>
        </w:tc>
        <w:tc>
          <w:tcPr>
            <w:tcW w:w="1984" w:type="dxa"/>
          </w:tcPr>
          <w:p w14:paraId="363923D9" w14:textId="57B2E862" w:rsidR="00B619D8" w:rsidRPr="00A64559" w:rsidRDefault="00303DB3" w:rsidP="0043025F">
            <w:pPr>
              <w:pStyle w:val="Bezproreda"/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41.770,02</w:t>
            </w:r>
            <w:r w:rsidR="00BB7411">
              <w:rPr>
                <w:b/>
                <w:iCs/>
                <w:sz w:val="28"/>
                <w:szCs w:val="28"/>
              </w:rPr>
              <w:t xml:space="preserve"> </w:t>
            </w:r>
            <w:r w:rsidR="00BB7411">
              <w:rPr>
                <w:rFonts w:cstheme="minorHAnsi"/>
                <w:b/>
                <w:iCs/>
                <w:sz w:val="28"/>
                <w:szCs w:val="28"/>
              </w:rPr>
              <w:t>€</w:t>
            </w:r>
          </w:p>
        </w:tc>
        <w:tc>
          <w:tcPr>
            <w:tcW w:w="2126" w:type="dxa"/>
          </w:tcPr>
          <w:p w14:paraId="49211931" w14:textId="397E239E" w:rsidR="00B619D8" w:rsidRPr="00A64559" w:rsidRDefault="00303DB3" w:rsidP="0043025F">
            <w:pPr>
              <w:pStyle w:val="Bezproreda"/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74.852,74</w:t>
            </w:r>
            <w:r w:rsidR="00BB7411">
              <w:rPr>
                <w:b/>
                <w:iCs/>
                <w:sz w:val="28"/>
                <w:szCs w:val="28"/>
              </w:rPr>
              <w:t xml:space="preserve"> </w:t>
            </w:r>
            <w:r w:rsidR="00BB7411">
              <w:rPr>
                <w:rFonts w:cstheme="minorHAnsi"/>
                <w:b/>
                <w:iCs/>
                <w:sz w:val="28"/>
                <w:szCs w:val="28"/>
              </w:rPr>
              <w:t>€</w:t>
            </w:r>
          </w:p>
        </w:tc>
      </w:tr>
    </w:tbl>
    <w:p w14:paraId="6D1F7BC8" w14:textId="77777777" w:rsidR="000A3D8F" w:rsidRDefault="000A3D8F" w:rsidP="00925400">
      <w:pPr>
        <w:pStyle w:val="Bezproreda"/>
        <w:rPr>
          <w:b/>
          <w:sz w:val="32"/>
          <w:szCs w:val="32"/>
        </w:rPr>
      </w:pPr>
    </w:p>
    <w:p w14:paraId="419F63C8" w14:textId="00FEC4A9" w:rsidR="002A4B23" w:rsidRDefault="00FA4092" w:rsidP="002A4B23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SPLAĆENA</w:t>
      </w:r>
      <w:r w:rsidR="00B01DDC">
        <w:rPr>
          <w:b/>
          <w:sz w:val="32"/>
          <w:szCs w:val="32"/>
        </w:rPr>
        <w:t xml:space="preserve"> SREDSTVA </w:t>
      </w:r>
      <w:r w:rsidR="00EB633A">
        <w:rPr>
          <w:b/>
          <w:sz w:val="32"/>
          <w:szCs w:val="32"/>
        </w:rPr>
        <w:t>POMOĆI</w:t>
      </w:r>
      <w:r w:rsidR="00B01DDC">
        <w:rPr>
          <w:b/>
          <w:sz w:val="32"/>
          <w:szCs w:val="32"/>
        </w:rPr>
        <w:t xml:space="preserve"> </w:t>
      </w:r>
    </w:p>
    <w:p w14:paraId="22E8FCEF" w14:textId="23928885" w:rsidR="00EA483B" w:rsidRDefault="00B01DDC" w:rsidP="00A64559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ALIM KORISNICIMA PRORAČUNA</w:t>
      </w:r>
      <w:r w:rsidR="00FA6ED9">
        <w:rPr>
          <w:b/>
          <w:sz w:val="32"/>
          <w:szCs w:val="32"/>
        </w:rPr>
        <w:t xml:space="preserve"> </w:t>
      </w:r>
      <w:r w:rsidR="006A72BD">
        <w:rPr>
          <w:b/>
          <w:sz w:val="32"/>
          <w:szCs w:val="32"/>
        </w:rPr>
        <w:t>– 01.01.-</w:t>
      </w:r>
      <w:r w:rsidR="00303DB3">
        <w:rPr>
          <w:b/>
          <w:sz w:val="32"/>
          <w:szCs w:val="32"/>
        </w:rPr>
        <w:t>31.12</w:t>
      </w:r>
      <w:r w:rsidR="006A72BD">
        <w:rPr>
          <w:b/>
          <w:sz w:val="32"/>
          <w:szCs w:val="32"/>
        </w:rPr>
        <w:t>.202</w:t>
      </w:r>
      <w:r w:rsidR="00E5568D">
        <w:rPr>
          <w:b/>
          <w:sz w:val="32"/>
          <w:szCs w:val="32"/>
        </w:rPr>
        <w:t>5</w:t>
      </w:r>
      <w:r w:rsidR="006A72BD">
        <w:rPr>
          <w:b/>
          <w:sz w:val="32"/>
          <w:szCs w:val="3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303DB3" w:rsidRPr="00303DB3" w14:paraId="1FC8E9CA" w14:textId="77777777" w:rsidTr="00911AA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EEC6" w14:textId="77777777" w:rsidR="00303DB3" w:rsidRPr="00303DB3" w:rsidRDefault="00303DB3" w:rsidP="00911AAA">
            <w:pPr>
              <w:pStyle w:val="Bezproreda"/>
              <w:jc w:val="both"/>
              <w:rPr>
                <w:b/>
                <w:sz w:val="32"/>
                <w:szCs w:val="32"/>
              </w:rPr>
            </w:pPr>
            <w:r w:rsidRPr="00303DB3">
              <w:rPr>
                <w:b/>
                <w:sz w:val="32"/>
                <w:szCs w:val="32"/>
              </w:rPr>
              <w:t xml:space="preserve">VIK Karlovac d.o.o. – </w:t>
            </w:r>
            <w:r w:rsidRPr="00303DB3">
              <w:rPr>
                <w:bCs/>
                <w:sz w:val="32"/>
                <w:szCs w:val="32"/>
              </w:rPr>
              <w:t>kapitalne potpore za projekte vodoopskrbe i odvodnj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0C41" w14:textId="7C5ECEE3" w:rsidR="00303DB3" w:rsidRPr="00303DB3" w:rsidRDefault="009D71FD" w:rsidP="00911AAA">
            <w:pPr>
              <w:pStyle w:val="Bezproreda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1.345,46</w:t>
            </w:r>
            <w:r w:rsidR="00303DB3" w:rsidRPr="00303DB3">
              <w:rPr>
                <w:b/>
                <w:sz w:val="32"/>
                <w:szCs w:val="32"/>
              </w:rPr>
              <w:t xml:space="preserve"> €</w:t>
            </w:r>
          </w:p>
        </w:tc>
      </w:tr>
      <w:tr w:rsidR="00303DB3" w:rsidRPr="00303DB3" w14:paraId="627432B5" w14:textId="77777777" w:rsidTr="00911AA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AB7E" w14:textId="77777777" w:rsidR="00303DB3" w:rsidRPr="00303DB3" w:rsidRDefault="00303DB3" w:rsidP="00911AAA">
            <w:pPr>
              <w:pStyle w:val="Bezproreda"/>
              <w:jc w:val="both"/>
              <w:rPr>
                <w:b/>
                <w:sz w:val="32"/>
                <w:szCs w:val="32"/>
              </w:rPr>
            </w:pPr>
            <w:r w:rsidRPr="00303DB3">
              <w:rPr>
                <w:b/>
                <w:sz w:val="32"/>
                <w:szCs w:val="32"/>
              </w:rPr>
              <w:t xml:space="preserve">Komunalno društvo Lipa d.o.o. – </w:t>
            </w:r>
            <w:r w:rsidRPr="00303DB3">
              <w:rPr>
                <w:bCs/>
                <w:sz w:val="32"/>
                <w:szCs w:val="32"/>
              </w:rPr>
              <w:t>povećanje temeljnog kapital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FB0E" w14:textId="77777777" w:rsidR="00303DB3" w:rsidRPr="00303DB3" w:rsidRDefault="00303DB3" w:rsidP="00911AAA">
            <w:pPr>
              <w:pStyle w:val="Bezproreda"/>
              <w:jc w:val="right"/>
              <w:rPr>
                <w:b/>
                <w:sz w:val="32"/>
                <w:szCs w:val="32"/>
              </w:rPr>
            </w:pPr>
            <w:r w:rsidRPr="00303DB3">
              <w:rPr>
                <w:b/>
                <w:sz w:val="32"/>
                <w:szCs w:val="32"/>
              </w:rPr>
              <w:t>93.800,00 €</w:t>
            </w:r>
          </w:p>
        </w:tc>
      </w:tr>
      <w:tr w:rsidR="00303DB3" w:rsidRPr="00303DB3" w14:paraId="6056A48A" w14:textId="77777777" w:rsidTr="00911AA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35E1" w14:textId="08CBD1F5" w:rsidR="00303DB3" w:rsidRPr="00303DB3" w:rsidRDefault="00303DB3" w:rsidP="00911AAA">
            <w:pPr>
              <w:pStyle w:val="Bezproreda"/>
              <w:jc w:val="both"/>
              <w:rPr>
                <w:b/>
                <w:bCs/>
                <w:sz w:val="32"/>
                <w:szCs w:val="32"/>
              </w:rPr>
            </w:pPr>
            <w:r w:rsidRPr="00303DB3">
              <w:rPr>
                <w:b/>
                <w:sz w:val="32"/>
                <w:szCs w:val="32"/>
              </w:rPr>
              <w:t xml:space="preserve">Dobrovoljno vatrogasno društvo Slunj – </w:t>
            </w:r>
            <w:r w:rsidRPr="00303DB3">
              <w:rPr>
                <w:sz w:val="32"/>
                <w:szCs w:val="32"/>
              </w:rPr>
              <w:t>sredstva za redovno poslovanje (</w:t>
            </w:r>
            <w:r w:rsidR="009D71FD">
              <w:rPr>
                <w:sz w:val="32"/>
                <w:szCs w:val="32"/>
              </w:rPr>
              <w:t>125.340,74</w:t>
            </w:r>
            <w:r w:rsidRPr="00303DB3">
              <w:rPr>
                <w:sz w:val="32"/>
                <w:szCs w:val="32"/>
              </w:rPr>
              <w:t>), nabavu polovnog vozila auto ljestvi (33.000,00), izradu projektne dokumentacije izgradnje Vatrogasnog centra (29.250,0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B056" w14:textId="40F1D927" w:rsidR="00303DB3" w:rsidRPr="00303DB3" w:rsidRDefault="009D71FD" w:rsidP="00911AAA">
            <w:pPr>
              <w:pStyle w:val="Bezproreda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7.590,74</w:t>
            </w:r>
            <w:r w:rsidR="00303DB3" w:rsidRPr="00303DB3">
              <w:rPr>
                <w:b/>
                <w:sz w:val="32"/>
                <w:szCs w:val="32"/>
              </w:rPr>
              <w:t xml:space="preserve"> €</w:t>
            </w:r>
          </w:p>
        </w:tc>
      </w:tr>
      <w:tr w:rsidR="00303DB3" w:rsidRPr="00303DB3" w14:paraId="1B6A4DF9" w14:textId="77777777" w:rsidTr="00911AA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1F0A" w14:textId="5D885DF9" w:rsidR="00303DB3" w:rsidRPr="00303DB3" w:rsidRDefault="00303DB3" w:rsidP="00911AAA">
            <w:pPr>
              <w:pStyle w:val="Bezproreda"/>
              <w:jc w:val="both"/>
              <w:rPr>
                <w:b/>
                <w:sz w:val="32"/>
                <w:szCs w:val="32"/>
              </w:rPr>
            </w:pPr>
            <w:r w:rsidRPr="00303DB3">
              <w:rPr>
                <w:b/>
                <w:sz w:val="32"/>
                <w:szCs w:val="32"/>
              </w:rPr>
              <w:t xml:space="preserve">Zajednica športskih udruga Grada Slunja – </w:t>
            </w:r>
            <w:r w:rsidRPr="00303DB3">
              <w:rPr>
                <w:bCs/>
                <w:sz w:val="32"/>
                <w:szCs w:val="32"/>
              </w:rPr>
              <w:t>potpore za redovan rad i potpore sportskim klubovima  (</w:t>
            </w:r>
            <w:r w:rsidR="009D71FD">
              <w:rPr>
                <w:bCs/>
                <w:sz w:val="32"/>
                <w:szCs w:val="32"/>
              </w:rPr>
              <w:t>98.881,70</w:t>
            </w:r>
            <w:r w:rsidRPr="00303DB3">
              <w:rPr>
                <w:bCs/>
                <w:sz w:val="32"/>
                <w:szCs w:val="32"/>
              </w:rPr>
              <w:t>) i sufinanciranje nabave novog kombi vozila (16.500,0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CBD3" w14:textId="17FCF2F7" w:rsidR="00303DB3" w:rsidRPr="00303DB3" w:rsidRDefault="009D71FD" w:rsidP="00911AAA">
            <w:pPr>
              <w:pStyle w:val="Bezproreda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.381,70</w:t>
            </w:r>
            <w:r w:rsidR="00303DB3" w:rsidRPr="00303DB3">
              <w:rPr>
                <w:b/>
                <w:sz w:val="32"/>
                <w:szCs w:val="32"/>
              </w:rPr>
              <w:t xml:space="preserve"> €</w:t>
            </w:r>
          </w:p>
        </w:tc>
      </w:tr>
      <w:tr w:rsidR="00303DB3" w:rsidRPr="00303DB3" w14:paraId="019BB145" w14:textId="77777777" w:rsidTr="00911AA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07A5" w14:textId="77777777" w:rsidR="00303DB3" w:rsidRPr="00303DB3" w:rsidRDefault="00303DB3" w:rsidP="00911AAA">
            <w:pPr>
              <w:pStyle w:val="Bezproreda"/>
              <w:jc w:val="both"/>
              <w:rPr>
                <w:b/>
                <w:sz w:val="32"/>
                <w:szCs w:val="32"/>
              </w:rPr>
            </w:pPr>
            <w:r w:rsidRPr="00303DB3">
              <w:rPr>
                <w:b/>
                <w:sz w:val="32"/>
                <w:szCs w:val="32"/>
              </w:rPr>
              <w:t>Gradsko društvo Crvenog križa Slunj</w:t>
            </w:r>
          </w:p>
          <w:p w14:paraId="5EB83C00" w14:textId="5875E559" w:rsidR="00303DB3" w:rsidRPr="00303DB3" w:rsidRDefault="00303DB3" w:rsidP="00911AAA">
            <w:pPr>
              <w:pStyle w:val="Bezproreda"/>
              <w:jc w:val="both"/>
              <w:rPr>
                <w:bCs/>
                <w:iCs/>
                <w:sz w:val="32"/>
                <w:szCs w:val="32"/>
              </w:rPr>
            </w:pPr>
            <w:r w:rsidRPr="00303DB3">
              <w:rPr>
                <w:bCs/>
                <w:iCs/>
                <w:sz w:val="32"/>
                <w:szCs w:val="32"/>
              </w:rPr>
              <w:t xml:space="preserve">(za redovan rad i za programe Pomoć u kući, Zaželi, Rekreativni kutak,)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BDE4" w14:textId="1733FCE9" w:rsidR="00303DB3" w:rsidRPr="00303DB3" w:rsidRDefault="009D71FD" w:rsidP="00911AAA">
            <w:pPr>
              <w:pStyle w:val="Bezproreda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1.639,05</w:t>
            </w:r>
            <w:r w:rsidR="00303DB3" w:rsidRPr="00303DB3">
              <w:rPr>
                <w:b/>
                <w:sz w:val="32"/>
                <w:szCs w:val="32"/>
              </w:rPr>
              <w:t xml:space="preserve"> €</w:t>
            </w:r>
          </w:p>
        </w:tc>
      </w:tr>
      <w:tr w:rsidR="00303DB3" w:rsidRPr="00303DB3" w14:paraId="660D123A" w14:textId="77777777" w:rsidTr="00911AA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4496" w14:textId="77777777" w:rsidR="00303DB3" w:rsidRPr="00303DB3" w:rsidRDefault="00303DB3" w:rsidP="00911AAA">
            <w:pPr>
              <w:pStyle w:val="Bezproreda"/>
              <w:jc w:val="both"/>
              <w:rPr>
                <w:b/>
                <w:sz w:val="32"/>
                <w:szCs w:val="32"/>
              </w:rPr>
            </w:pPr>
            <w:r w:rsidRPr="00303DB3">
              <w:rPr>
                <w:b/>
                <w:sz w:val="32"/>
                <w:szCs w:val="32"/>
              </w:rPr>
              <w:t>Turistička zajednica Grada Slunja</w:t>
            </w:r>
          </w:p>
          <w:p w14:paraId="1F1001E4" w14:textId="77777777" w:rsidR="00303DB3" w:rsidRPr="00303DB3" w:rsidRDefault="00303DB3" w:rsidP="00911AAA">
            <w:pPr>
              <w:pStyle w:val="Bezproreda"/>
              <w:jc w:val="both"/>
              <w:rPr>
                <w:bCs/>
                <w:sz w:val="32"/>
                <w:szCs w:val="32"/>
              </w:rPr>
            </w:pPr>
            <w:r w:rsidRPr="00303DB3">
              <w:rPr>
                <w:bCs/>
                <w:sz w:val="32"/>
                <w:szCs w:val="32"/>
              </w:rPr>
              <w:t xml:space="preserve">(za redovan rad i za manifestacije i programe)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4D23" w14:textId="1A30EB27" w:rsidR="00303DB3" w:rsidRPr="00303DB3" w:rsidRDefault="009D71FD" w:rsidP="00911AAA">
            <w:pPr>
              <w:pStyle w:val="Bezproreda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6.036,93</w:t>
            </w:r>
            <w:r w:rsidR="00303DB3" w:rsidRPr="00303DB3">
              <w:rPr>
                <w:b/>
                <w:sz w:val="32"/>
                <w:szCs w:val="32"/>
              </w:rPr>
              <w:t xml:space="preserve"> €</w:t>
            </w:r>
          </w:p>
        </w:tc>
      </w:tr>
      <w:tr w:rsidR="00303DB3" w:rsidRPr="00303DB3" w14:paraId="47DE5533" w14:textId="77777777" w:rsidTr="00911AA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519" w14:textId="18585930" w:rsidR="00303DB3" w:rsidRPr="00303DB3" w:rsidRDefault="00303DB3" w:rsidP="00911AAA">
            <w:pPr>
              <w:pStyle w:val="Bezproreda"/>
              <w:jc w:val="both"/>
              <w:rPr>
                <w:b/>
                <w:sz w:val="32"/>
                <w:szCs w:val="32"/>
              </w:rPr>
            </w:pPr>
            <w:r w:rsidRPr="00303DB3">
              <w:rPr>
                <w:b/>
                <w:sz w:val="32"/>
                <w:szCs w:val="32"/>
              </w:rPr>
              <w:t xml:space="preserve">Centar za gospodarenje otpadom Kodos d.o.o. – </w:t>
            </w:r>
            <w:r w:rsidRPr="00303DB3">
              <w:rPr>
                <w:bCs/>
                <w:sz w:val="32"/>
                <w:szCs w:val="32"/>
              </w:rPr>
              <w:t xml:space="preserve">subvencije i </w:t>
            </w:r>
            <w:r w:rsidR="00911AAA">
              <w:rPr>
                <w:bCs/>
                <w:sz w:val="32"/>
                <w:szCs w:val="32"/>
              </w:rPr>
              <w:t>kap.pomoći za</w:t>
            </w:r>
            <w:r w:rsidRPr="00303DB3">
              <w:rPr>
                <w:bCs/>
                <w:sz w:val="32"/>
                <w:szCs w:val="32"/>
              </w:rPr>
              <w:t xml:space="preserve"> Cent</w:t>
            </w:r>
            <w:r w:rsidR="00911AAA">
              <w:rPr>
                <w:bCs/>
                <w:sz w:val="32"/>
                <w:szCs w:val="32"/>
              </w:rPr>
              <w:t>ar</w:t>
            </w:r>
            <w:r w:rsidRPr="00303DB3">
              <w:rPr>
                <w:bCs/>
                <w:sz w:val="32"/>
                <w:szCs w:val="32"/>
              </w:rPr>
              <w:t xml:space="preserve"> Babina Gora</w:t>
            </w:r>
            <w:r w:rsidRPr="00303DB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61" w14:textId="625EF935" w:rsidR="00303DB3" w:rsidRPr="00303DB3" w:rsidRDefault="009D71FD" w:rsidP="00911AAA">
            <w:pPr>
              <w:pStyle w:val="Bezproreda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3.600,19</w:t>
            </w:r>
            <w:r w:rsidR="00303DB3" w:rsidRPr="00303DB3">
              <w:rPr>
                <w:b/>
                <w:sz w:val="32"/>
                <w:szCs w:val="32"/>
              </w:rPr>
              <w:t xml:space="preserve"> €</w:t>
            </w:r>
          </w:p>
        </w:tc>
      </w:tr>
      <w:tr w:rsidR="00303DB3" w:rsidRPr="00303DB3" w14:paraId="5BDDE080" w14:textId="77777777" w:rsidTr="00911AA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57F3" w14:textId="31B1B66B" w:rsidR="00303DB3" w:rsidRPr="00303DB3" w:rsidRDefault="00303DB3" w:rsidP="00911AAA">
            <w:pPr>
              <w:pStyle w:val="Bezproreda"/>
              <w:jc w:val="both"/>
              <w:rPr>
                <w:b/>
                <w:sz w:val="32"/>
                <w:szCs w:val="32"/>
              </w:rPr>
            </w:pPr>
            <w:r w:rsidRPr="00303DB3">
              <w:rPr>
                <w:b/>
                <w:sz w:val="32"/>
                <w:szCs w:val="32"/>
              </w:rPr>
              <w:t xml:space="preserve">Radio Slunj d.o.o. – </w:t>
            </w:r>
            <w:r w:rsidRPr="00303DB3">
              <w:rPr>
                <w:bCs/>
                <w:sz w:val="32"/>
                <w:szCs w:val="32"/>
              </w:rPr>
              <w:t>subvencije za progra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79F" w14:textId="77777777" w:rsidR="00303DB3" w:rsidRPr="00303DB3" w:rsidRDefault="00303DB3" w:rsidP="00911AAA">
            <w:pPr>
              <w:pStyle w:val="Bezproreda"/>
              <w:jc w:val="right"/>
              <w:rPr>
                <w:b/>
                <w:sz w:val="32"/>
                <w:szCs w:val="32"/>
              </w:rPr>
            </w:pPr>
            <w:r w:rsidRPr="00303DB3">
              <w:rPr>
                <w:b/>
                <w:sz w:val="32"/>
                <w:szCs w:val="32"/>
              </w:rPr>
              <w:t>50.000,00 €</w:t>
            </w:r>
          </w:p>
        </w:tc>
      </w:tr>
      <w:tr w:rsidR="00303DB3" w:rsidRPr="00303DB3" w14:paraId="6DCD3B12" w14:textId="77777777" w:rsidTr="00911AA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483" w14:textId="77777777" w:rsidR="00303DB3" w:rsidRPr="00303DB3" w:rsidRDefault="00303DB3" w:rsidP="00911AAA">
            <w:pPr>
              <w:pStyle w:val="Bezproreda"/>
              <w:jc w:val="both"/>
              <w:rPr>
                <w:b/>
                <w:bCs/>
                <w:sz w:val="32"/>
                <w:szCs w:val="32"/>
              </w:rPr>
            </w:pPr>
            <w:r w:rsidRPr="00303DB3">
              <w:rPr>
                <w:b/>
                <w:sz w:val="32"/>
                <w:szCs w:val="32"/>
              </w:rPr>
              <w:t xml:space="preserve">HGSS Stanica Karlovac – </w:t>
            </w:r>
            <w:r w:rsidRPr="00303DB3">
              <w:rPr>
                <w:sz w:val="32"/>
                <w:szCs w:val="32"/>
              </w:rPr>
              <w:t>potpore za redovan rad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72A7" w14:textId="77777777" w:rsidR="00303DB3" w:rsidRPr="00303DB3" w:rsidRDefault="00303DB3" w:rsidP="00911AAA">
            <w:pPr>
              <w:pStyle w:val="Bezproreda"/>
              <w:jc w:val="right"/>
              <w:rPr>
                <w:b/>
                <w:sz w:val="32"/>
                <w:szCs w:val="32"/>
              </w:rPr>
            </w:pPr>
            <w:r w:rsidRPr="00303DB3">
              <w:rPr>
                <w:b/>
                <w:sz w:val="32"/>
                <w:szCs w:val="32"/>
              </w:rPr>
              <w:t>4.000,00 €</w:t>
            </w:r>
          </w:p>
        </w:tc>
      </w:tr>
      <w:tr w:rsidR="00303DB3" w:rsidRPr="00303DB3" w14:paraId="3722B672" w14:textId="77777777" w:rsidTr="00911AA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0989" w14:textId="5744025E" w:rsidR="00303DB3" w:rsidRPr="00303DB3" w:rsidRDefault="00303DB3" w:rsidP="00911AAA">
            <w:pPr>
              <w:pStyle w:val="Bezproreda"/>
              <w:jc w:val="both"/>
              <w:rPr>
                <w:b/>
                <w:bCs/>
                <w:sz w:val="32"/>
                <w:szCs w:val="32"/>
              </w:rPr>
            </w:pPr>
            <w:r w:rsidRPr="00303DB3">
              <w:rPr>
                <w:b/>
                <w:sz w:val="32"/>
                <w:szCs w:val="32"/>
              </w:rPr>
              <w:t>Karlovačka županija –</w:t>
            </w:r>
            <w:r w:rsidRPr="00303DB3">
              <w:rPr>
                <w:sz w:val="32"/>
                <w:szCs w:val="32"/>
              </w:rPr>
              <w:t>proj</w:t>
            </w:r>
            <w:r w:rsidR="00911AAA">
              <w:rPr>
                <w:sz w:val="32"/>
                <w:szCs w:val="32"/>
              </w:rPr>
              <w:t>ektna</w:t>
            </w:r>
            <w:r w:rsidR="009D71FD">
              <w:rPr>
                <w:sz w:val="32"/>
                <w:szCs w:val="32"/>
              </w:rPr>
              <w:t xml:space="preserve"> dokumentacij</w:t>
            </w:r>
            <w:r w:rsidR="00911AAA">
              <w:rPr>
                <w:sz w:val="32"/>
                <w:szCs w:val="32"/>
              </w:rPr>
              <w:t>a</w:t>
            </w:r>
            <w:r w:rsidR="009D71FD">
              <w:rPr>
                <w:sz w:val="32"/>
                <w:szCs w:val="32"/>
              </w:rPr>
              <w:t xml:space="preserve"> dogradnje sportske dvorane Osnovne škole Slunj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179" w14:textId="58C579DA" w:rsidR="00303DB3" w:rsidRPr="00303DB3" w:rsidRDefault="009D71FD" w:rsidP="00911AAA">
            <w:pPr>
              <w:pStyle w:val="Bezproreda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00</w:t>
            </w:r>
            <w:r w:rsidR="00303DB3" w:rsidRPr="00303DB3">
              <w:rPr>
                <w:b/>
                <w:sz w:val="32"/>
                <w:szCs w:val="32"/>
              </w:rPr>
              <w:t>,00 €</w:t>
            </w:r>
          </w:p>
        </w:tc>
      </w:tr>
      <w:tr w:rsidR="00911AAA" w:rsidRPr="00303DB3" w14:paraId="2BC3CC21" w14:textId="77777777" w:rsidTr="00911AA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7BA" w14:textId="43942665" w:rsidR="00911AAA" w:rsidRPr="00303DB3" w:rsidRDefault="00911AAA" w:rsidP="00911AAA">
            <w:pPr>
              <w:pStyle w:val="Bezproreda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druženje obrtnika Grada Slu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97B4" w14:textId="1DFCB002" w:rsidR="00911AAA" w:rsidRDefault="00911AAA" w:rsidP="00911AAA">
            <w:pPr>
              <w:pStyle w:val="Bezproreda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000,00 </w:t>
            </w:r>
            <w:r>
              <w:rPr>
                <w:rFonts w:cstheme="minorHAnsi"/>
                <w:b/>
                <w:sz w:val="32"/>
                <w:szCs w:val="32"/>
              </w:rPr>
              <w:t>€</w:t>
            </w:r>
          </w:p>
        </w:tc>
      </w:tr>
      <w:tr w:rsidR="000573F7" w14:paraId="5AE5A982" w14:textId="77777777" w:rsidTr="00911AAA">
        <w:tc>
          <w:tcPr>
            <w:tcW w:w="6912" w:type="dxa"/>
          </w:tcPr>
          <w:p w14:paraId="17F4432B" w14:textId="7E5E99D1" w:rsidR="00ED48FF" w:rsidRPr="009D71FD" w:rsidRDefault="000573F7" w:rsidP="00911AAA">
            <w:pPr>
              <w:pStyle w:val="Bezproreda"/>
              <w:jc w:val="both"/>
              <w:rPr>
                <w:b/>
                <w:sz w:val="32"/>
                <w:szCs w:val="32"/>
              </w:rPr>
            </w:pPr>
            <w:r w:rsidRPr="009D71FD">
              <w:rPr>
                <w:b/>
                <w:sz w:val="32"/>
                <w:szCs w:val="32"/>
              </w:rPr>
              <w:t xml:space="preserve">Udruge građana </w:t>
            </w:r>
          </w:p>
          <w:p w14:paraId="66525C4D" w14:textId="671BA7E3" w:rsidR="00BC12DD" w:rsidRPr="00911AAA" w:rsidRDefault="00BC12DD" w:rsidP="00911AAA">
            <w:pPr>
              <w:pStyle w:val="Bezproreda"/>
              <w:jc w:val="both"/>
              <w:rPr>
                <w:i/>
                <w:iCs/>
                <w:sz w:val="24"/>
                <w:szCs w:val="24"/>
              </w:rPr>
            </w:pPr>
            <w:r w:rsidRPr="00ED48FF">
              <w:rPr>
                <w:i/>
                <w:iCs/>
                <w:sz w:val="24"/>
                <w:szCs w:val="24"/>
              </w:rPr>
              <w:t>KUD „Korana“ Slunj</w:t>
            </w:r>
            <w:r w:rsidR="009D71FD">
              <w:rPr>
                <w:i/>
                <w:iCs/>
                <w:sz w:val="24"/>
                <w:szCs w:val="24"/>
              </w:rPr>
              <w:t xml:space="preserve">, </w:t>
            </w:r>
            <w:r w:rsidR="000F0CDA">
              <w:rPr>
                <w:i/>
                <w:iCs/>
                <w:sz w:val="24"/>
                <w:szCs w:val="24"/>
              </w:rPr>
              <w:t>KUD „Sv. Mihovil“ Nikšić</w:t>
            </w:r>
            <w:r w:rsidR="009D71FD">
              <w:rPr>
                <w:i/>
                <w:iCs/>
                <w:sz w:val="24"/>
                <w:szCs w:val="24"/>
              </w:rPr>
              <w:t>, KUD „Lađevčani“ Lađevac, KUD „Graničar“ Cvitović</w:t>
            </w:r>
            <w:r w:rsidR="00911AAA">
              <w:rPr>
                <w:i/>
                <w:iCs/>
                <w:sz w:val="24"/>
                <w:szCs w:val="24"/>
              </w:rPr>
              <w:t xml:space="preserve">, Župa Presvetog Trojstva Slunj, </w:t>
            </w:r>
            <w:r w:rsidR="009D71FD">
              <w:rPr>
                <w:i/>
                <w:iCs/>
                <w:sz w:val="24"/>
                <w:szCs w:val="24"/>
              </w:rPr>
              <w:t xml:space="preserve"> </w:t>
            </w:r>
            <w:r w:rsidRPr="00ED48FF">
              <w:rPr>
                <w:i/>
                <w:iCs/>
                <w:sz w:val="24"/>
                <w:szCs w:val="24"/>
              </w:rPr>
              <w:t>Udruga hrvatskih branitelja Domovinskog rata</w:t>
            </w:r>
            <w:r w:rsidR="009D71FD">
              <w:rPr>
                <w:i/>
                <w:iCs/>
                <w:sz w:val="24"/>
                <w:szCs w:val="24"/>
              </w:rPr>
              <w:t>,</w:t>
            </w:r>
            <w:r w:rsidR="00911AAA">
              <w:rPr>
                <w:i/>
                <w:iCs/>
                <w:sz w:val="24"/>
                <w:szCs w:val="24"/>
              </w:rPr>
              <w:t xml:space="preserve"> </w:t>
            </w:r>
            <w:r w:rsidR="000F0CDA">
              <w:rPr>
                <w:i/>
                <w:iCs/>
                <w:sz w:val="24"/>
                <w:szCs w:val="24"/>
              </w:rPr>
              <w:t>Matica umirovljenika grada Slunja i općina Cetingrad i Rakovica</w:t>
            </w:r>
            <w:r w:rsidR="009D71FD">
              <w:rPr>
                <w:i/>
                <w:iCs/>
                <w:sz w:val="24"/>
                <w:szCs w:val="24"/>
              </w:rPr>
              <w:t xml:space="preserve">, </w:t>
            </w:r>
            <w:r w:rsidR="000F0CDA">
              <w:rPr>
                <w:i/>
                <w:iCs/>
                <w:sz w:val="24"/>
                <w:szCs w:val="24"/>
              </w:rPr>
              <w:t>Udruga invalida rada grada Slunja</w:t>
            </w:r>
            <w:r w:rsidR="009D71FD">
              <w:rPr>
                <w:i/>
                <w:iCs/>
                <w:sz w:val="24"/>
                <w:szCs w:val="24"/>
              </w:rPr>
              <w:t xml:space="preserve">, </w:t>
            </w:r>
            <w:r w:rsidRPr="00ED48FF">
              <w:rPr>
                <w:i/>
                <w:iCs/>
                <w:sz w:val="24"/>
                <w:szCs w:val="24"/>
              </w:rPr>
              <w:t>Udruga ratnih veterana 2.gardijske brigade „Gromovi“</w:t>
            </w:r>
            <w:r w:rsidR="00911AAA">
              <w:rPr>
                <w:i/>
                <w:iCs/>
                <w:sz w:val="24"/>
                <w:szCs w:val="24"/>
              </w:rPr>
              <w:t>,</w:t>
            </w:r>
            <w:r w:rsidRPr="00ED48FF">
              <w:rPr>
                <w:i/>
                <w:iCs/>
                <w:sz w:val="24"/>
                <w:szCs w:val="24"/>
              </w:rPr>
              <w:t>Hrvatsko društvo logoraša srpskih koncentr.logora</w:t>
            </w:r>
            <w:r w:rsidR="00911AAA">
              <w:rPr>
                <w:i/>
                <w:iCs/>
                <w:sz w:val="24"/>
                <w:szCs w:val="24"/>
              </w:rPr>
              <w:t xml:space="preserve">, </w:t>
            </w:r>
            <w:r w:rsidR="000F0CDA">
              <w:rPr>
                <w:i/>
                <w:iCs/>
                <w:sz w:val="24"/>
                <w:szCs w:val="24"/>
              </w:rPr>
              <w:t>Udruga „Podplješivički graničari“</w:t>
            </w:r>
            <w:r w:rsidR="00911AAA">
              <w:rPr>
                <w:i/>
                <w:iCs/>
                <w:sz w:val="24"/>
                <w:szCs w:val="24"/>
              </w:rPr>
              <w:t>, ŠRD „Slunjčica“, Atletski klub „Plitvice“, Moto klub „Poskok“, Nogometni klub „Slunj“, Rukometni klub „Drenak“, Dramska skupina „Babe“</w:t>
            </w:r>
          </w:p>
        </w:tc>
        <w:tc>
          <w:tcPr>
            <w:tcW w:w="2376" w:type="dxa"/>
          </w:tcPr>
          <w:p w14:paraId="6C7D1D53" w14:textId="58C0FBF6" w:rsidR="00ED48FF" w:rsidRPr="009D71FD" w:rsidRDefault="009D71FD" w:rsidP="00911AAA">
            <w:pPr>
              <w:pStyle w:val="Bezproreda"/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.449,73</w:t>
            </w:r>
            <w:r w:rsidR="0073749E" w:rsidRPr="009D71FD">
              <w:rPr>
                <w:b/>
                <w:bCs/>
                <w:sz w:val="32"/>
                <w:szCs w:val="32"/>
              </w:rPr>
              <w:t xml:space="preserve"> </w:t>
            </w:r>
            <w:r w:rsidR="0073749E" w:rsidRPr="009D71FD">
              <w:rPr>
                <w:rFonts w:cstheme="minorHAnsi"/>
                <w:b/>
                <w:bCs/>
                <w:sz w:val="32"/>
                <w:szCs w:val="32"/>
              </w:rPr>
              <w:t>€</w:t>
            </w:r>
          </w:p>
          <w:p w14:paraId="00ABD3B6" w14:textId="06D288E2" w:rsidR="00BC12DD" w:rsidRDefault="00BC12DD" w:rsidP="00911AAA">
            <w:pPr>
              <w:pStyle w:val="Bezproreda"/>
              <w:jc w:val="right"/>
              <w:rPr>
                <w:sz w:val="28"/>
                <w:szCs w:val="28"/>
              </w:rPr>
            </w:pPr>
          </w:p>
        </w:tc>
      </w:tr>
    </w:tbl>
    <w:p w14:paraId="680F194D" w14:textId="77777777" w:rsidR="00911AAA" w:rsidRDefault="00911AAA" w:rsidP="00911AAA">
      <w:pPr>
        <w:pStyle w:val="Bezproreda"/>
        <w:jc w:val="center"/>
        <w:rPr>
          <w:b/>
          <w:sz w:val="32"/>
          <w:szCs w:val="32"/>
        </w:rPr>
      </w:pPr>
      <w:r w:rsidRPr="00911AAA">
        <w:rPr>
          <w:b/>
          <w:sz w:val="32"/>
          <w:szCs w:val="32"/>
        </w:rPr>
        <w:lastRenderedPageBreak/>
        <w:t>OSTALI VEĆI RASHODI ZA 2025. GODINU</w:t>
      </w:r>
    </w:p>
    <w:p w14:paraId="4E3235E6" w14:textId="77777777" w:rsidR="00911AAA" w:rsidRPr="00911AAA" w:rsidRDefault="00911AAA" w:rsidP="00911AAA">
      <w:pPr>
        <w:pStyle w:val="Bezproreda"/>
        <w:jc w:val="center"/>
        <w:rPr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911AAA" w:rsidRPr="00911AAA" w14:paraId="51774AC5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8361" w14:textId="77777777" w:rsidR="00911AAA" w:rsidRPr="00911AAA" w:rsidRDefault="00911AAA" w:rsidP="00911AAA">
            <w:pPr>
              <w:pStyle w:val="Bezproreda"/>
              <w:rPr>
                <w:b/>
              </w:rPr>
            </w:pPr>
            <w:r w:rsidRPr="00911AAA">
              <w:rPr>
                <w:b/>
              </w:rPr>
              <w:t>Rasho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E301" w14:textId="7401E68C" w:rsidR="00911AAA" w:rsidRPr="00911AAA" w:rsidRDefault="00911AAA" w:rsidP="00911AAA">
            <w:pPr>
              <w:pStyle w:val="Bezproreda"/>
              <w:rPr>
                <w:b/>
              </w:rPr>
            </w:pPr>
            <w:r>
              <w:rPr>
                <w:b/>
              </w:rPr>
              <w:t>Realizirano</w:t>
            </w:r>
            <w:r w:rsidRPr="00911AAA">
              <w:rPr>
                <w:b/>
              </w:rPr>
              <w:t xml:space="preserve"> 2025. godin</w:t>
            </w:r>
            <w:r>
              <w:rPr>
                <w:b/>
              </w:rPr>
              <w:t>a</w:t>
            </w:r>
          </w:p>
        </w:tc>
      </w:tr>
      <w:tr w:rsidR="008D043D" w:rsidRPr="00911AAA" w14:paraId="310F6B12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AA6" w14:textId="3F6B3B8A" w:rsidR="008D043D" w:rsidRPr="008D043D" w:rsidRDefault="008D043D" w:rsidP="00911AAA">
            <w:pPr>
              <w:pStyle w:val="Bezproreda"/>
              <w:rPr>
                <w:bCs/>
              </w:rPr>
            </w:pPr>
            <w:r>
              <w:rPr>
                <w:bCs/>
              </w:rPr>
              <w:t>Povrat dijela primljenog državnog zajma iz 2020. godin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5EF" w14:textId="545984A6" w:rsidR="008D043D" w:rsidRPr="008D043D" w:rsidRDefault="008D043D" w:rsidP="008D043D">
            <w:pPr>
              <w:pStyle w:val="Bezproreda"/>
              <w:jc w:val="right"/>
              <w:rPr>
                <w:bCs/>
              </w:rPr>
            </w:pPr>
            <w:r w:rsidRPr="008D043D">
              <w:rPr>
                <w:bCs/>
              </w:rPr>
              <w:t xml:space="preserve">57.000,00 </w:t>
            </w:r>
            <w:r w:rsidRPr="008D043D">
              <w:rPr>
                <w:rFonts w:cstheme="minorHAnsi"/>
                <w:bCs/>
              </w:rPr>
              <w:t>€</w:t>
            </w:r>
          </w:p>
        </w:tc>
      </w:tr>
      <w:tr w:rsidR="00911AAA" w:rsidRPr="00911AAA" w14:paraId="33A76DB5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9BA2" w14:textId="77777777" w:rsidR="00911AAA" w:rsidRPr="00911AAA" w:rsidRDefault="00911AAA" w:rsidP="00911AAA">
            <w:pPr>
              <w:pStyle w:val="Bezproreda"/>
            </w:pPr>
            <w:r w:rsidRPr="00911AAA">
              <w:t>Održavanje objekata u vlasništvu Grada (poslovni prostori, stanovi, mjesni domovi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4906" w14:textId="00355EBF" w:rsidR="00911AAA" w:rsidRPr="00911AAA" w:rsidRDefault="008D043D" w:rsidP="008D043D">
            <w:pPr>
              <w:pStyle w:val="Bezproreda"/>
              <w:jc w:val="right"/>
            </w:pPr>
            <w:r>
              <w:t>29.826,51</w:t>
            </w:r>
            <w:r w:rsidR="00911AAA" w:rsidRPr="00911AAA">
              <w:t xml:space="preserve"> €</w:t>
            </w:r>
          </w:p>
        </w:tc>
      </w:tr>
      <w:tr w:rsidR="00911AAA" w:rsidRPr="00911AAA" w14:paraId="00E76E9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7C6A" w14:textId="77777777" w:rsidR="00911AAA" w:rsidRPr="00911AAA" w:rsidRDefault="00911AAA" w:rsidP="00911AAA">
            <w:pPr>
              <w:pStyle w:val="Bezproreda"/>
            </w:pPr>
            <w:r w:rsidRPr="00911AAA">
              <w:t>Gospodarenje otpadom – naknada za korištenje odlagališta otpada Ćuić Brdo i naknada za smanjenje količine miješanog komunalnog otpad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C92B" w14:textId="27E4565A" w:rsidR="00911AAA" w:rsidRPr="00911AAA" w:rsidRDefault="008D043D" w:rsidP="008D043D">
            <w:pPr>
              <w:pStyle w:val="Bezproreda"/>
              <w:jc w:val="right"/>
            </w:pPr>
            <w:r>
              <w:t>20.367,21</w:t>
            </w:r>
            <w:r w:rsidR="00911AAA" w:rsidRPr="00911AAA">
              <w:t xml:space="preserve"> €</w:t>
            </w:r>
          </w:p>
        </w:tc>
      </w:tr>
      <w:tr w:rsidR="00911AAA" w:rsidRPr="00911AAA" w14:paraId="18A5FAE2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1C8D" w14:textId="77777777" w:rsidR="00911AAA" w:rsidRPr="00911AAA" w:rsidRDefault="00911AAA" w:rsidP="00911AAA">
            <w:pPr>
              <w:pStyle w:val="Bezproreda"/>
            </w:pPr>
            <w:r w:rsidRPr="00911AAA">
              <w:t>Osiguranje besplatnog interneta na javnim gradskim površinam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F92" w14:textId="4055B9F9" w:rsidR="00911AAA" w:rsidRPr="00911AAA" w:rsidRDefault="008D043D" w:rsidP="008D043D">
            <w:pPr>
              <w:pStyle w:val="Bezproreda"/>
              <w:jc w:val="right"/>
            </w:pPr>
            <w:r>
              <w:t>8.390,57</w:t>
            </w:r>
            <w:r w:rsidR="00911AAA" w:rsidRPr="00911AAA">
              <w:t xml:space="preserve"> €</w:t>
            </w:r>
          </w:p>
        </w:tc>
      </w:tr>
      <w:tr w:rsidR="00911AAA" w:rsidRPr="00911AAA" w14:paraId="484970E2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7796" w14:textId="77777777" w:rsidR="00911AAA" w:rsidRPr="00911AAA" w:rsidRDefault="00911AAA" w:rsidP="00911AAA">
            <w:pPr>
              <w:pStyle w:val="Bezproreda"/>
            </w:pPr>
            <w:r w:rsidRPr="00911AAA">
              <w:t>Sufinanciranje sterilizacije pasa i mačak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73E8" w14:textId="7076A04B" w:rsidR="00911AAA" w:rsidRPr="00911AAA" w:rsidRDefault="008D043D" w:rsidP="008D043D">
            <w:pPr>
              <w:pStyle w:val="Bezproreda"/>
              <w:jc w:val="right"/>
            </w:pPr>
            <w:r>
              <w:t>3.600</w:t>
            </w:r>
            <w:r w:rsidR="00911AAA" w:rsidRPr="00911AAA">
              <w:t>,00 €</w:t>
            </w:r>
          </w:p>
        </w:tc>
      </w:tr>
      <w:tr w:rsidR="00911AAA" w:rsidRPr="00911AAA" w14:paraId="68F69D0A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73A1" w14:textId="77777777" w:rsidR="00911AAA" w:rsidRPr="00911AAA" w:rsidRDefault="00911AAA" w:rsidP="00911AAA">
            <w:pPr>
              <w:pStyle w:val="Bezproreda"/>
            </w:pPr>
            <w:r w:rsidRPr="00911AAA">
              <w:t>Sufinanciranje prijevoza vode građanima gdje nema vodovodne mrež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C60B" w14:textId="0D0752EA" w:rsidR="00911AAA" w:rsidRPr="00911AAA" w:rsidRDefault="008D043D" w:rsidP="008D043D">
            <w:pPr>
              <w:pStyle w:val="Bezproreda"/>
              <w:jc w:val="right"/>
            </w:pPr>
            <w:r>
              <w:t>2.230,80</w:t>
            </w:r>
            <w:r w:rsidR="00911AAA" w:rsidRPr="00911AAA">
              <w:t xml:space="preserve"> €</w:t>
            </w:r>
          </w:p>
        </w:tc>
      </w:tr>
      <w:tr w:rsidR="00911AAA" w:rsidRPr="00911AAA" w14:paraId="04425A6B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6B03" w14:textId="77777777" w:rsidR="00911AAA" w:rsidRPr="00911AAA" w:rsidRDefault="00911AAA" w:rsidP="00911AAA">
            <w:pPr>
              <w:pStyle w:val="Bezproreda"/>
            </w:pPr>
            <w:r w:rsidRPr="00911AAA">
              <w:t>Plan održive prometne mobilnost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3EE3" w14:textId="77777777" w:rsidR="00911AAA" w:rsidRPr="00911AAA" w:rsidRDefault="00911AAA" w:rsidP="008D043D">
            <w:pPr>
              <w:pStyle w:val="Bezproreda"/>
              <w:jc w:val="right"/>
            </w:pPr>
            <w:r w:rsidRPr="00911AAA">
              <w:t>32.500,00 €</w:t>
            </w:r>
          </w:p>
        </w:tc>
      </w:tr>
      <w:tr w:rsidR="00911AAA" w:rsidRPr="00911AAA" w14:paraId="6AC6C65B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6715" w14:textId="77777777" w:rsidR="00911AAA" w:rsidRPr="00911AAA" w:rsidRDefault="00911AAA" w:rsidP="00911AAA">
            <w:pPr>
              <w:pStyle w:val="Bezproreda"/>
            </w:pPr>
            <w:r w:rsidRPr="00911AAA">
              <w:t>Krovni interpretacijski pla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4A8D" w14:textId="7C306ED7" w:rsidR="00911AAA" w:rsidRPr="00911AAA" w:rsidRDefault="008D043D" w:rsidP="008D043D">
            <w:pPr>
              <w:pStyle w:val="Bezproreda"/>
              <w:jc w:val="right"/>
            </w:pPr>
            <w:r>
              <w:t>12.795</w:t>
            </w:r>
            <w:r w:rsidR="00911AAA" w:rsidRPr="00911AAA">
              <w:t>,00 €</w:t>
            </w:r>
          </w:p>
        </w:tc>
      </w:tr>
      <w:tr w:rsidR="00911AAA" w:rsidRPr="00911AAA" w14:paraId="74DDED7F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932B" w14:textId="77777777" w:rsidR="00911AAA" w:rsidRPr="00911AAA" w:rsidRDefault="00911AAA" w:rsidP="00911AAA">
            <w:pPr>
              <w:pStyle w:val="Bezproreda"/>
            </w:pPr>
            <w:r w:rsidRPr="00911AAA">
              <w:t>Manifestacije (Dani grada, Dan sjećanja na progonstvo, Ostala kulturna događanja i manifestacije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D5D4" w14:textId="3733D915" w:rsidR="00911AAA" w:rsidRPr="00911AAA" w:rsidRDefault="008D043D" w:rsidP="008D043D">
            <w:pPr>
              <w:pStyle w:val="Bezproreda"/>
              <w:jc w:val="right"/>
            </w:pPr>
            <w:r>
              <w:t>69.083,79</w:t>
            </w:r>
            <w:r w:rsidR="00911AAA" w:rsidRPr="00911AAA">
              <w:t xml:space="preserve"> €</w:t>
            </w:r>
          </w:p>
        </w:tc>
      </w:tr>
      <w:tr w:rsidR="00911AAA" w:rsidRPr="00911AAA" w14:paraId="0BE17113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05EB" w14:textId="77777777" w:rsidR="00911AAA" w:rsidRPr="00911AAA" w:rsidRDefault="00911AAA" w:rsidP="00911AAA">
            <w:pPr>
              <w:pStyle w:val="Bezproreda"/>
            </w:pPr>
            <w:r w:rsidRPr="00911AAA">
              <w:t>Edukativne, kulturne i sportske aktivnosti dje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C7B0" w14:textId="0A4FC8EE" w:rsidR="00911AAA" w:rsidRPr="00911AAA" w:rsidRDefault="008D043D" w:rsidP="008D043D">
            <w:pPr>
              <w:pStyle w:val="Bezproreda"/>
              <w:jc w:val="right"/>
            </w:pPr>
            <w:r>
              <w:t>12.430,54</w:t>
            </w:r>
            <w:r w:rsidR="00911AAA" w:rsidRPr="00911AAA">
              <w:t xml:space="preserve"> €</w:t>
            </w:r>
          </w:p>
        </w:tc>
      </w:tr>
      <w:tr w:rsidR="00911AAA" w:rsidRPr="00911AAA" w14:paraId="41276457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A57A" w14:textId="77777777" w:rsidR="00911AAA" w:rsidRPr="00911AAA" w:rsidRDefault="00911AAA" w:rsidP="00911AAA">
            <w:pPr>
              <w:pStyle w:val="Bezproreda"/>
            </w:pPr>
            <w:r w:rsidRPr="00911AAA">
              <w:t>Potencijali zajedn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2B06" w14:textId="6DB45BEF" w:rsidR="00911AAA" w:rsidRPr="00911AAA" w:rsidRDefault="008D043D" w:rsidP="008D043D">
            <w:pPr>
              <w:pStyle w:val="Bezproreda"/>
              <w:jc w:val="right"/>
            </w:pPr>
            <w:r>
              <w:t>26.733,32</w:t>
            </w:r>
            <w:r w:rsidR="00911AAA" w:rsidRPr="00911AAA">
              <w:t xml:space="preserve"> €</w:t>
            </w:r>
          </w:p>
        </w:tc>
      </w:tr>
      <w:tr w:rsidR="00911AAA" w:rsidRPr="00911AAA" w14:paraId="55773D18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B4F" w14:textId="77777777" w:rsidR="00911AAA" w:rsidRPr="00911AAA" w:rsidRDefault="00911AAA" w:rsidP="00911AAA">
            <w:pPr>
              <w:pStyle w:val="Bezproreda"/>
            </w:pPr>
            <w:r w:rsidRPr="00911AAA">
              <w:t>Lokalni izbori 2025. godine (Gradsko vijeće i gradonačelnik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370A" w14:textId="53E1B032" w:rsidR="00911AAA" w:rsidRPr="00911AAA" w:rsidRDefault="008D043D" w:rsidP="008D043D">
            <w:pPr>
              <w:pStyle w:val="Bezproreda"/>
              <w:jc w:val="right"/>
            </w:pPr>
            <w:r>
              <w:t>26.672,73</w:t>
            </w:r>
            <w:r w:rsidR="00911AAA" w:rsidRPr="00911AAA">
              <w:t xml:space="preserve"> €</w:t>
            </w:r>
          </w:p>
        </w:tc>
      </w:tr>
      <w:tr w:rsidR="00911AAA" w:rsidRPr="00911AAA" w14:paraId="0239AAB4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9FFA" w14:textId="77777777" w:rsidR="00911AAA" w:rsidRPr="00911AAA" w:rsidRDefault="00911AAA" w:rsidP="00911AAA">
            <w:pPr>
              <w:pStyle w:val="Bezproreda"/>
            </w:pPr>
            <w:r w:rsidRPr="00911AAA">
              <w:t>Izbori za Vijeća mjesnih odbor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26FF" w14:textId="45D6BFD7" w:rsidR="00911AAA" w:rsidRPr="00911AAA" w:rsidRDefault="008D043D" w:rsidP="008D043D">
            <w:pPr>
              <w:pStyle w:val="Bezproreda"/>
              <w:jc w:val="right"/>
            </w:pPr>
            <w:r>
              <w:t>12.267,42</w:t>
            </w:r>
            <w:r w:rsidR="00911AAA" w:rsidRPr="00911AAA">
              <w:t xml:space="preserve"> €</w:t>
            </w:r>
          </w:p>
        </w:tc>
      </w:tr>
    </w:tbl>
    <w:p w14:paraId="33510218" w14:textId="77777777" w:rsidR="00D45E8B" w:rsidRDefault="00D45E8B" w:rsidP="002A4B23">
      <w:pPr>
        <w:pStyle w:val="Bezproreda"/>
      </w:pPr>
    </w:p>
    <w:p w14:paraId="46578A3C" w14:textId="77777777" w:rsidR="00911AAA" w:rsidRDefault="00911AAA" w:rsidP="002A4B23">
      <w:pPr>
        <w:pStyle w:val="Bezproreda"/>
      </w:pPr>
    </w:p>
    <w:p w14:paraId="00EAD4DF" w14:textId="77777777" w:rsidR="00911AAA" w:rsidRDefault="00911AAA" w:rsidP="002A4B23">
      <w:pPr>
        <w:pStyle w:val="Bezproreda"/>
      </w:pPr>
    </w:p>
    <w:p w14:paraId="14617C4C" w14:textId="77777777" w:rsidR="00911AAA" w:rsidRDefault="00911AAA" w:rsidP="002A4B23">
      <w:pPr>
        <w:pStyle w:val="Bezproreda"/>
      </w:pPr>
    </w:p>
    <w:p w14:paraId="02C3FB01" w14:textId="77777777" w:rsidR="00911AAA" w:rsidRDefault="00911AAA" w:rsidP="002A4B23">
      <w:pPr>
        <w:pStyle w:val="Bezproreda"/>
      </w:pPr>
    </w:p>
    <w:p w14:paraId="79B2A0F7" w14:textId="77777777" w:rsidR="00911AAA" w:rsidRDefault="00911AAA" w:rsidP="002A4B23">
      <w:pPr>
        <w:pStyle w:val="Bezproreda"/>
      </w:pPr>
    </w:p>
    <w:p w14:paraId="3402929B" w14:textId="77777777" w:rsidR="00911AAA" w:rsidRDefault="00911AAA" w:rsidP="002A4B23">
      <w:pPr>
        <w:pStyle w:val="Bezproreda"/>
      </w:pPr>
    </w:p>
    <w:p w14:paraId="7C7003EA" w14:textId="77777777" w:rsidR="00911AAA" w:rsidRDefault="00911AAA" w:rsidP="002A4B23">
      <w:pPr>
        <w:pStyle w:val="Bezproreda"/>
      </w:pPr>
    </w:p>
    <w:p w14:paraId="3D99FB10" w14:textId="77777777" w:rsidR="00911AAA" w:rsidRDefault="00911AAA" w:rsidP="002A4B23">
      <w:pPr>
        <w:pStyle w:val="Bezproreda"/>
      </w:pPr>
    </w:p>
    <w:p w14:paraId="01EC4746" w14:textId="77777777" w:rsidR="00911AAA" w:rsidRDefault="00911AAA" w:rsidP="002A4B23">
      <w:pPr>
        <w:pStyle w:val="Bezproreda"/>
      </w:pPr>
    </w:p>
    <w:p w14:paraId="30FD519D" w14:textId="77777777" w:rsidR="00FE2F69" w:rsidRDefault="00FE2F69" w:rsidP="00FE2F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F69">
        <w:rPr>
          <w:rFonts w:ascii="Times New Roman" w:hAnsi="Times New Roman" w:cs="Times New Roman"/>
          <w:b/>
          <w:sz w:val="24"/>
          <w:szCs w:val="24"/>
        </w:rPr>
        <w:t xml:space="preserve">KONTAKT I INFORMACIJE: </w:t>
      </w:r>
    </w:p>
    <w:p w14:paraId="4673F1C6" w14:textId="6956F636" w:rsidR="002612C9" w:rsidRPr="002612C9" w:rsidRDefault="007B044E" w:rsidP="00FE2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ihvaćanju izvještaja o izvršenju Proračuna Grada Slunja za razdoblje 01.01.-</w:t>
      </w:r>
      <w:r w:rsidR="008D043D">
        <w:rPr>
          <w:rFonts w:ascii="Times New Roman" w:hAnsi="Times New Roman" w:cs="Times New Roman"/>
          <w:sz w:val="24"/>
          <w:szCs w:val="24"/>
        </w:rPr>
        <w:t>31.12</w:t>
      </w:r>
      <w:r w:rsidR="00194C0B">
        <w:rPr>
          <w:rFonts w:ascii="Times New Roman" w:hAnsi="Times New Roman" w:cs="Times New Roman"/>
          <w:sz w:val="24"/>
          <w:szCs w:val="24"/>
        </w:rPr>
        <w:t>.202</w:t>
      </w:r>
      <w:r w:rsidR="00B619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2612C9">
        <w:rPr>
          <w:rFonts w:ascii="Times New Roman" w:hAnsi="Times New Roman" w:cs="Times New Roman"/>
          <w:sz w:val="24"/>
          <w:szCs w:val="24"/>
        </w:rPr>
        <w:t xml:space="preserve"> objavl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61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612C9">
        <w:rPr>
          <w:rFonts w:ascii="Times New Roman" w:hAnsi="Times New Roman" w:cs="Times New Roman"/>
          <w:sz w:val="24"/>
          <w:szCs w:val="24"/>
        </w:rPr>
        <w:t xml:space="preserve"> u Službenom glasniku Grada Slunja br.</w:t>
      </w:r>
      <w:r w:rsidR="000F5A66">
        <w:rPr>
          <w:rFonts w:ascii="Times New Roman" w:hAnsi="Times New Roman" w:cs="Times New Roman"/>
          <w:sz w:val="24"/>
          <w:szCs w:val="24"/>
        </w:rPr>
        <w:t xml:space="preserve"> </w:t>
      </w:r>
      <w:r w:rsidR="00D25876">
        <w:rPr>
          <w:rFonts w:ascii="Times New Roman" w:hAnsi="Times New Roman" w:cs="Times New Roman"/>
          <w:sz w:val="24"/>
          <w:szCs w:val="24"/>
        </w:rPr>
        <w:t>5</w:t>
      </w:r>
      <w:r w:rsidR="00B619D8">
        <w:rPr>
          <w:rFonts w:ascii="Times New Roman" w:hAnsi="Times New Roman" w:cs="Times New Roman"/>
          <w:sz w:val="24"/>
          <w:szCs w:val="24"/>
        </w:rPr>
        <w:t>/202</w:t>
      </w:r>
      <w:r w:rsidR="008D043D">
        <w:rPr>
          <w:rFonts w:ascii="Times New Roman" w:hAnsi="Times New Roman" w:cs="Times New Roman"/>
          <w:sz w:val="24"/>
          <w:szCs w:val="24"/>
        </w:rPr>
        <w:t>6</w:t>
      </w:r>
      <w:r w:rsidR="002612C9">
        <w:rPr>
          <w:rFonts w:ascii="Times New Roman" w:hAnsi="Times New Roman" w:cs="Times New Roman"/>
          <w:sz w:val="24"/>
          <w:szCs w:val="24"/>
        </w:rPr>
        <w:t xml:space="preserve">, te na internetskim stranicama Grada Slunja </w:t>
      </w:r>
      <w:hyperlink r:id="rId46" w:history="1">
        <w:r w:rsidR="002612C9" w:rsidRPr="002A7E95">
          <w:rPr>
            <w:rStyle w:val="Hiperveza"/>
            <w:rFonts w:ascii="Times New Roman" w:hAnsi="Times New Roman" w:cs="Times New Roman"/>
            <w:sz w:val="24"/>
            <w:szCs w:val="24"/>
          </w:rPr>
          <w:t>www.slunj.hr</w:t>
        </w:r>
      </w:hyperlink>
      <w:r w:rsidR="002612C9">
        <w:rPr>
          <w:rFonts w:ascii="Times New Roman" w:hAnsi="Times New Roman" w:cs="Times New Roman"/>
          <w:sz w:val="24"/>
          <w:szCs w:val="24"/>
        </w:rPr>
        <w:t>.</w:t>
      </w:r>
    </w:p>
    <w:p w14:paraId="690F141E" w14:textId="77777777" w:rsidR="00FE2F69" w:rsidRDefault="00FE2F69" w:rsidP="002612C9">
      <w:pPr>
        <w:pStyle w:val="Bezproreda"/>
        <w:ind w:left="720"/>
        <w:jc w:val="center"/>
      </w:pPr>
      <w:r>
        <w:t>GRAD SLUNJ</w:t>
      </w:r>
    </w:p>
    <w:p w14:paraId="0283AA61" w14:textId="77777777" w:rsidR="00FE2F69" w:rsidRDefault="00FE2F69" w:rsidP="002612C9">
      <w:pPr>
        <w:pStyle w:val="Bezproreda"/>
        <w:ind w:left="720"/>
        <w:jc w:val="center"/>
      </w:pPr>
      <w:r>
        <w:t>Trg dr. Franje Tuđmana 12,</w:t>
      </w:r>
    </w:p>
    <w:p w14:paraId="01F46E60" w14:textId="43173FCE" w:rsidR="00FE2F69" w:rsidRDefault="00FE2F69" w:rsidP="000F0CDA">
      <w:pPr>
        <w:pStyle w:val="Bezproreda"/>
        <w:ind w:left="720"/>
        <w:jc w:val="center"/>
      </w:pPr>
      <w:r>
        <w:t>47240 Slunj</w:t>
      </w:r>
    </w:p>
    <w:p w14:paraId="09C2E575" w14:textId="17B15F27" w:rsidR="00FE2F69" w:rsidRDefault="00FE2F69" w:rsidP="00FA6ED9">
      <w:pPr>
        <w:pStyle w:val="Bezproreda"/>
        <w:ind w:left="720"/>
        <w:jc w:val="center"/>
      </w:pPr>
      <w:r>
        <w:t>Tel.  047 777 102</w:t>
      </w:r>
      <w:r w:rsidR="002612C9">
        <w:t xml:space="preserve"> </w:t>
      </w:r>
    </w:p>
    <w:p w14:paraId="14E98064" w14:textId="77777777" w:rsidR="00FE2F69" w:rsidRDefault="00FE2F69" w:rsidP="002612C9">
      <w:pPr>
        <w:pStyle w:val="Bezproreda"/>
        <w:ind w:left="720"/>
        <w:jc w:val="center"/>
      </w:pPr>
      <w:r>
        <w:t xml:space="preserve">e-mail: </w:t>
      </w:r>
      <w:hyperlink r:id="rId47" w:history="1">
        <w:r w:rsidRPr="00383EB5">
          <w:rPr>
            <w:rStyle w:val="Hiperveza"/>
          </w:rPr>
          <w:t>grad-slunj@ka.t-com.hr</w:t>
        </w:r>
      </w:hyperlink>
    </w:p>
    <w:p w14:paraId="08F69906" w14:textId="7C23FA01" w:rsidR="008C660F" w:rsidRDefault="00FE2F69" w:rsidP="007B044E">
      <w:pPr>
        <w:pStyle w:val="Bezproreda"/>
        <w:ind w:left="720"/>
        <w:jc w:val="center"/>
      </w:pPr>
      <w:r>
        <w:t>web stranica: www.slunj.hr</w:t>
      </w:r>
    </w:p>
    <w:sectPr w:rsidR="008C660F" w:rsidSect="00CF5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71428" w14:textId="77777777" w:rsidR="0002448F" w:rsidRDefault="0002448F" w:rsidP="00AB2828">
      <w:pPr>
        <w:spacing w:after="0" w:line="240" w:lineRule="auto"/>
      </w:pPr>
      <w:r>
        <w:separator/>
      </w:r>
    </w:p>
  </w:endnote>
  <w:endnote w:type="continuationSeparator" w:id="0">
    <w:p w14:paraId="07A68F75" w14:textId="77777777" w:rsidR="0002448F" w:rsidRDefault="0002448F" w:rsidP="00AB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39FE9" w14:textId="77777777" w:rsidR="0002448F" w:rsidRDefault="0002448F" w:rsidP="00AB2828">
      <w:pPr>
        <w:spacing w:after="0" w:line="240" w:lineRule="auto"/>
      </w:pPr>
      <w:r>
        <w:separator/>
      </w:r>
    </w:p>
  </w:footnote>
  <w:footnote w:type="continuationSeparator" w:id="0">
    <w:p w14:paraId="72D4082B" w14:textId="77777777" w:rsidR="0002448F" w:rsidRDefault="0002448F" w:rsidP="00AB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BEB"/>
    <w:multiLevelType w:val="hybridMultilevel"/>
    <w:tmpl w:val="34FAC03E"/>
    <w:lvl w:ilvl="0" w:tplc="35CC3D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D21"/>
    <w:multiLevelType w:val="hybridMultilevel"/>
    <w:tmpl w:val="205A7C22"/>
    <w:lvl w:ilvl="0" w:tplc="7794DB1A">
      <w:start w:val="23"/>
      <w:numFmt w:val="bullet"/>
      <w:lvlText w:val="-"/>
      <w:lvlJc w:val="left"/>
      <w:pPr>
        <w:ind w:left="291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277F28"/>
    <w:multiLevelType w:val="hybridMultilevel"/>
    <w:tmpl w:val="EB280826"/>
    <w:lvl w:ilvl="0" w:tplc="0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A7D8E"/>
    <w:multiLevelType w:val="hybridMultilevel"/>
    <w:tmpl w:val="0D165A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1412E"/>
    <w:multiLevelType w:val="hybridMultilevel"/>
    <w:tmpl w:val="B75CECCE"/>
    <w:lvl w:ilvl="0" w:tplc="3EFCDA2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91681"/>
    <w:multiLevelType w:val="hybridMultilevel"/>
    <w:tmpl w:val="6108C5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61780F"/>
    <w:multiLevelType w:val="hybridMultilevel"/>
    <w:tmpl w:val="8D9AE446"/>
    <w:lvl w:ilvl="0" w:tplc="9A82FEE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F36C6"/>
    <w:multiLevelType w:val="hybridMultilevel"/>
    <w:tmpl w:val="FA02A9B6"/>
    <w:lvl w:ilvl="0" w:tplc="068A35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A48B7"/>
    <w:multiLevelType w:val="hybridMultilevel"/>
    <w:tmpl w:val="C9F8E4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C32FF"/>
    <w:multiLevelType w:val="hybridMultilevel"/>
    <w:tmpl w:val="E1C00088"/>
    <w:lvl w:ilvl="0" w:tplc="D200DB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45BC1"/>
    <w:multiLevelType w:val="hybridMultilevel"/>
    <w:tmpl w:val="A066D06E"/>
    <w:lvl w:ilvl="0" w:tplc="8D28CBBC">
      <w:start w:val="2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041362B"/>
    <w:multiLevelType w:val="hybridMultilevel"/>
    <w:tmpl w:val="D2CEC3F8"/>
    <w:lvl w:ilvl="0" w:tplc="AC14FD1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76DAC"/>
    <w:multiLevelType w:val="hybridMultilevel"/>
    <w:tmpl w:val="B4104E78"/>
    <w:lvl w:ilvl="0" w:tplc="C284E3D2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F6E66"/>
    <w:multiLevelType w:val="hybridMultilevel"/>
    <w:tmpl w:val="63EE1C10"/>
    <w:lvl w:ilvl="0" w:tplc="E97CC80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BF5CE1"/>
    <w:multiLevelType w:val="hybridMultilevel"/>
    <w:tmpl w:val="E0C20A78"/>
    <w:lvl w:ilvl="0" w:tplc="6B588DD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02E8"/>
    <w:multiLevelType w:val="hybridMultilevel"/>
    <w:tmpl w:val="E14238AA"/>
    <w:lvl w:ilvl="0" w:tplc="3CE47E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71E"/>
    <w:multiLevelType w:val="hybridMultilevel"/>
    <w:tmpl w:val="751C3C34"/>
    <w:lvl w:ilvl="0" w:tplc="2132C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739C9"/>
    <w:multiLevelType w:val="hybridMultilevel"/>
    <w:tmpl w:val="E130AF58"/>
    <w:lvl w:ilvl="0" w:tplc="ECFC342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076B4"/>
    <w:multiLevelType w:val="hybridMultilevel"/>
    <w:tmpl w:val="ED46600A"/>
    <w:lvl w:ilvl="0" w:tplc="601A51E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 w:val="0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3384B17"/>
    <w:multiLevelType w:val="hybridMultilevel"/>
    <w:tmpl w:val="F762F2E6"/>
    <w:lvl w:ilvl="0" w:tplc="B5B42BD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6C7BCB"/>
    <w:multiLevelType w:val="hybridMultilevel"/>
    <w:tmpl w:val="245C622E"/>
    <w:lvl w:ilvl="0" w:tplc="B002CC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303C7"/>
    <w:multiLevelType w:val="hybridMultilevel"/>
    <w:tmpl w:val="B52289F2"/>
    <w:lvl w:ilvl="0" w:tplc="8C04166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76BCD"/>
    <w:multiLevelType w:val="hybridMultilevel"/>
    <w:tmpl w:val="AC26DC62"/>
    <w:lvl w:ilvl="0" w:tplc="3CC851F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2131F"/>
    <w:multiLevelType w:val="hybridMultilevel"/>
    <w:tmpl w:val="F3BE80BC"/>
    <w:lvl w:ilvl="0" w:tplc="02C21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775AC"/>
    <w:multiLevelType w:val="hybridMultilevel"/>
    <w:tmpl w:val="6EF634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D20D87"/>
    <w:multiLevelType w:val="hybridMultilevel"/>
    <w:tmpl w:val="AD5298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360CE"/>
    <w:multiLevelType w:val="hybridMultilevel"/>
    <w:tmpl w:val="16867D04"/>
    <w:lvl w:ilvl="0" w:tplc="8C041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B4357"/>
    <w:multiLevelType w:val="hybridMultilevel"/>
    <w:tmpl w:val="CDFCD4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0339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983138">
    <w:abstractNumId w:val="21"/>
  </w:num>
  <w:num w:numId="3" w16cid:durableId="1391997491">
    <w:abstractNumId w:val="3"/>
  </w:num>
  <w:num w:numId="4" w16cid:durableId="20849116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0367648">
    <w:abstractNumId w:val="27"/>
  </w:num>
  <w:num w:numId="6" w16cid:durableId="6447002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2739950">
    <w:abstractNumId w:val="2"/>
  </w:num>
  <w:num w:numId="8" w16cid:durableId="1870100471">
    <w:abstractNumId w:val="3"/>
  </w:num>
  <w:num w:numId="9" w16cid:durableId="125515033">
    <w:abstractNumId w:val="8"/>
  </w:num>
  <w:num w:numId="10" w16cid:durableId="200703004">
    <w:abstractNumId w:val="13"/>
  </w:num>
  <w:num w:numId="11" w16cid:durableId="762653381">
    <w:abstractNumId w:val="26"/>
  </w:num>
  <w:num w:numId="12" w16cid:durableId="11886495">
    <w:abstractNumId w:val="20"/>
  </w:num>
  <w:num w:numId="13" w16cid:durableId="1790540222">
    <w:abstractNumId w:val="0"/>
  </w:num>
  <w:num w:numId="14" w16cid:durableId="1996763478">
    <w:abstractNumId w:val="17"/>
  </w:num>
  <w:num w:numId="15" w16cid:durableId="10423358">
    <w:abstractNumId w:val="9"/>
  </w:num>
  <w:num w:numId="16" w16cid:durableId="1014498203">
    <w:abstractNumId w:val="21"/>
  </w:num>
  <w:num w:numId="17" w16cid:durableId="2086225922">
    <w:abstractNumId w:val="18"/>
  </w:num>
  <w:num w:numId="18" w16cid:durableId="975061938">
    <w:abstractNumId w:val="6"/>
  </w:num>
  <w:num w:numId="19" w16cid:durableId="887959568">
    <w:abstractNumId w:val="15"/>
  </w:num>
  <w:num w:numId="20" w16cid:durableId="1675450458">
    <w:abstractNumId w:val="1"/>
  </w:num>
  <w:num w:numId="21" w16cid:durableId="1660382995">
    <w:abstractNumId w:val="23"/>
  </w:num>
  <w:num w:numId="22" w16cid:durableId="405760854">
    <w:abstractNumId w:val="16"/>
  </w:num>
  <w:num w:numId="23" w16cid:durableId="850265925">
    <w:abstractNumId w:val="7"/>
  </w:num>
  <w:num w:numId="24" w16cid:durableId="1130393889">
    <w:abstractNumId w:val="25"/>
  </w:num>
  <w:num w:numId="25" w16cid:durableId="251134682">
    <w:abstractNumId w:val="4"/>
  </w:num>
  <w:num w:numId="26" w16cid:durableId="227149685">
    <w:abstractNumId w:val="14"/>
  </w:num>
  <w:num w:numId="27" w16cid:durableId="327101264">
    <w:abstractNumId w:val="10"/>
  </w:num>
  <w:num w:numId="28" w16cid:durableId="2097481666">
    <w:abstractNumId w:val="11"/>
  </w:num>
  <w:num w:numId="29" w16cid:durableId="505756504">
    <w:abstractNumId w:val="21"/>
  </w:num>
  <w:num w:numId="30" w16cid:durableId="1317606962">
    <w:abstractNumId w:val="21"/>
  </w:num>
  <w:num w:numId="31" w16cid:durableId="170068121">
    <w:abstractNumId w:val="18"/>
  </w:num>
  <w:num w:numId="32" w16cid:durableId="780495322">
    <w:abstractNumId w:val="22"/>
  </w:num>
  <w:num w:numId="33" w16cid:durableId="825436668">
    <w:abstractNumId w:val="19"/>
  </w:num>
  <w:num w:numId="34" w16cid:durableId="327367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E57"/>
    <w:rsid w:val="00004A65"/>
    <w:rsid w:val="000135B8"/>
    <w:rsid w:val="0002342E"/>
    <w:rsid w:val="0002448F"/>
    <w:rsid w:val="00024A6E"/>
    <w:rsid w:val="00025C84"/>
    <w:rsid w:val="00031902"/>
    <w:rsid w:val="00043DE8"/>
    <w:rsid w:val="00046A5E"/>
    <w:rsid w:val="00056AA6"/>
    <w:rsid w:val="000573F7"/>
    <w:rsid w:val="00061ECE"/>
    <w:rsid w:val="00062B3B"/>
    <w:rsid w:val="000641B9"/>
    <w:rsid w:val="00064D3C"/>
    <w:rsid w:val="00065CEE"/>
    <w:rsid w:val="00070AC4"/>
    <w:rsid w:val="0008575E"/>
    <w:rsid w:val="000863EC"/>
    <w:rsid w:val="000A3D23"/>
    <w:rsid w:val="000A3D8F"/>
    <w:rsid w:val="000A40E3"/>
    <w:rsid w:val="000B1AE4"/>
    <w:rsid w:val="000B30CD"/>
    <w:rsid w:val="000B3739"/>
    <w:rsid w:val="000B5AA7"/>
    <w:rsid w:val="000D0B03"/>
    <w:rsid w:val="000D5118"/>
    <w:rsid w:val="000E1E83"/>
    <w:rsid w:val="000F0CDA"/>
    <w:rsid w:val="000F164D"/>
    <w:rsid w:val="000F49AE"/>
    <w:rsid w:val="000F5A66"/>
    <w:rsid w:val="000F61D8"/>
    <w:rsid w:val="000F7EFF"/>
    <w:rsid w:val="001027F0"/>
    <w:rsid w:val="00107363"/>
    <w:rsid w:val="001074E5"/>
    <w:rsid w:val="00111C52"/>
    <w:rsid w:val="00115CDA"/>
    <w:rsid w:val="00136E76"/>
    <w:rsid w:val="00137927"/>
    <w:rsid w:val="00140880"/>
    <w:rsid w:val="00145786"/>
    <w:rsid w:val="001647AB"/>
    <w:rsid w:val="001838EF"/>
    <w:rsid w:val="0018707D"/>
    <w:rsid w:val="001913F5"/>
    <w:rsid w:val="00194C0B"/>
    <w:rsid w:val="001A4F84"/>
    <w:rsid w:val="001A5817"/>
    <w:rsid w:val="001A5DBD"/>
    <w:rsid w:val="001B7B50"/>
    <w:rsid w:val="001C6999"/>
    <w:rsid w:val="001E3C6C"/>
    <w:rsid w:val="001E3C89"/>
    <w:rsid w:val="001F0659"/>
    <w:rsid w:val="00201586"/>
    <w:rsid w:val="00213285"/>
    <w:rsid w:val="0021500C"/>
    <w:rsid w:val="002364F4"/>
    <w:rsid w:val="002373CB"/>
    <w:rsid w:val="0024542B"/>
    <w:rsid w:val="00253FDC"/>
    <w:rsid w:val="002612C9"/>
    <w:rsid w:val="00272DC4"/>
    <w:rsid w:val="00287AB4"/>
    <w:rsid w:val="00294AF9"/>
    <w:rsid w:val="002A28F1"/>
    <w:rsid w:val="002A4B23"/>
    <w:rsid w:val="002B1C96"/>
    <w:rsid w:val="002C6206"/>
    <w:rsid w:val="002D5C18"/>
    <w:rsid w:val="002D7A7F"/>
    <w:rsid w:val="002E3323"/>
    <w:rsid w:val="002F4D20"/>
    <w:rsid w:val="002F5924"/>
    <w:rsid w:val="00302250"/>
    <w:rsid w:val="00303DB3"/>
    <w:rsid w:val="00305EED"/>
    <w:rsid w:val="00315B15"/>
    <w:rsid w:val="00324DD5"/>
    <w:rsid w:val="00340BB5"/>
    <w:rsid w:val="003439F2"/>
    <w:rsid w:val="00356580"/>
    <w:rsid w:val="00365724"/>
    <w:rsid w:val="0037133D"/>
    <w:rsid w:val="00382A03"/>
    <w:rsid w:val="003900A3"/>
    <w:rsid w:val="00394ECF"/>
    <w:rsid w:val="00395AC0"/>
    <w:rsid w:val="003A1072"/>
    <w:rsid w:val="003A6773"/>
    <w:rsid w:val="003B0F8A"/>
    <w:rsid w:val="003B2906"/>
    <w:rsid w:val="003B3AC2"/>
    <w:rsid w:val="003B7273"/>
    <w:rsid w:val="003C0C5A"/>
    <w:rsid w:val="003C743C"/>
    <w:rsid w:val="003E644F"/>
    <w:rsid w:val="003F25BE"/>
    <w:rsid w:val="003F56B3"/>
    <w:rsid w:val="003F724F"/>
    <w:rsid w:val="00432A96"/>
    <w:rsid w:val="0045347A"/>
    <w:rsid w:val="004613CC"/>
    <w:rsid w:val="0046645C"/>
    <w:rsid w:val="004722E6"/>
    <w:rsid w:val="00477ED2"/>
    <w:rsid w:val="00481948"/>
    <w:rsid w:val="00481A01"/>
    <w:rsid w:val="00491791"/>
    <w:rsid w:val="004A35CF"/>
    <w:rsid w:val="004C3637"/>
    <w:rsid w:val="004D533E"/>
    <w:rsid w:val="004F081A"/>
    <w:rsid w:val="004F548E"/>
    <w:rsid w:val="00502010"/>
    <w:rsid w:val="005117FA"/>
    <w:rsid w:val="00514E91"/>
    <w:rsid w:val="00533A82"/>
    <w:rsid w:val="005429C6"/>
    <w:rsid w:val="005454BC"/>
    <w:rsid w:val="00545B26"/>
    <w:rsid w:val="00562268"/>
    <w:rsid w:val="00564FFC"/>
    <w:rsid w:val="0056791C"/>
    <w:rsid w:val="00581897"/>
    <w:rsid w:val="005A7780"/>
    <w:rsid w:val="005C3E0C"/>
    <w:rsid w:val="005D5D3A"/>
    <w:rsid w:val="005E0064"/>
    <w:rsid w:val="005E0E57"/>
    <w:rsid w:val="005E7EC6"/>
    <w:rsid w:val="006036B7"/>
    <w:rsid w:val="00607927"/>
    <w:rsid w:val="00627839"/>
    <w:rsid w:val="00630CFA"/>
    <w:rsid w:val="00654A02"/>
    <w:rsid w:val="00687E61"/>
    <w:rsid w:val="006A72BD"/>
    <w:rsid w:val="006C2B9E"/>
    <w:rsid w:val="006C329C"/>
    <w:rsid w:val="006E63E9"/>
    <w:rsid w:val="006F425B"/>
    <w:rsid w:val="006F67D0"/>
    <w:rsid w:val="007058B3"/>
    <w:rsid w:val="00716769"/>
    <w:rsid w:val="00732E48"/>
    <w:rsid w:val="00735754"/>
    <w:rsid w:val="00735C2E"/>
    <w:rsid w:val="0073749E"/>
    <w:rsid w:val="00745A22"/>
    <w:rsid w:val="00772709"/>
    <w:rsid w:val="00775D98"/>
    <w:rsid w:val="00776ED9"/>
    <w:rsid w:val="007B044E"/>
    <w:rsid w:val="007B1363"/>
    <w:rsid w:val="007D2521"/>
    <w:rsid w:val="007E7CDC"/>
    <w:rsid w:val="00800656"/>
    <w:rsid w:val="00803300"/>
    <w:rsid w:val="00806C5F"/>
    <w:rsid w:val="00810D06"/>
    <w:rsid w:val="0082209F"/>
    <w:rsid w:val="008232CA"/>
    <w:rsid w:val="00825F2E"/>
    <w:rsid w:val="008321C7"/>
    <w:rsid w:val="00866C3F"/>
    <w:rsid w:val="00871BCD"/>
    <w:rsid w:val="00885CA7"/>
    <w:rsid w:val="00885DCD"/>
    <w:rsid w:val="008A37B7"/>
    <w:rsid w:val="008B3702"/>
    <w:rsid w:val="008B6AE6"/>
    <w:rsid w:val="008C660F"/>
    <w:rsid w:val="008D043D"/>
    <w:rsid w:val="008E49BB"/>
    <w:rsid w:val="008E556E"/>
    <w:rsid w:val="008F1B63"/>
    <w:rsid w:val="0090615D"/>
    <w:rsid w:val="0090654E"/>
    <w:rsid w:val="00911AAA"/>
    <w:rsid w:val="00911ECE"/>
    <w:rsid w:val="00916DFB"/>
    <w:rsid w:val="0092310C"/>
    <w:rsid w:val="00925400"/>
    <w:rsid w:val="0096249B"/>
    <w:rsid w:val="009762DD"/>
    <w:rsid w:val="0097719E"/>
    <w:rsid w:val="00981A87"/>
    <w:rsid w:val="00984CEA"/>
    <w:rsid w:val="00990ABD"/>
    <w:rsid w:val="00991F40"/>
    <w:rsid w:val="0099381C"/>
    <w:rsid w:val="009A51AD"/>
    <w:rsid w:val="009A6D9E"/>
    <w:rsid w:val="009B21DC"/>
    <w:rsid w:val="009B5D40"/>
    <w:rsid w:val="009C6F56"/>
    <w:rsid w:val="009D3AEB"/>
    <w:rsid w:val="009D71FD"/>
    <w:rsid w:val="009E4A60"/>
    <w:rsid w:val="009E7A03"/>
    <w:rsid w:val="009F665E"/>
    <w:rsid w:val="00A016FA"/>
    <w:rsid w:val="00A14B24"/>
    <w:rsid w:val="00A40C2E"/>
    <w:rsid w:val="00A40C35"/>
    <w:rsid w:val="00A43ACC"/>
    <w:rsid w:val="00A5290B"/>
    <w:rsid w:val="00A558F1"/>
    <w:rsid w:val="00A61FA3"/>
    <w:rsid w:val="00A641C0"/>
    <w:rsid w:val="00A64559"/>
    <w:rsid w:val="00A72463"/>
    <w:rsid w:val="00A7296B"/>
    <w:rsid w:val="00A72A6A"/>
    <w:rsid w:val="00A771AF"/>
    <w:rsid w:val="00A80242"/>
    <w:rsid w:val="00A87CD1"/>
    <w:rsid w:val="00AA12BA"/>
    <w:rsid w:val="00AA1675"/>
    <w:rsid w:val="00AA40B2"/>
    <w:rsid w:val="00AA7B63"/>
    <w:rsid w:val="00AB17BF"/>
    <w:rsid w:val="00AB2101"/>
    <w:rsid w:val="00AB2828"/>
    <w:rsid w:val="00AC3890"/>
    <w:rsid w:val="00AE3B13"/>
    <w:rsid w:val="00B01DDC"/>
    <w:rsid w:val="00B025BF"/>
    <w:rsid w:val="00B07490"/>
    <w:rsid w:val="00B2300C"/>
    <w:rsid w:val="00B24353"/>
    <w:rsid w:val="00B26C88"/>
    <w:rsid w:val="00B273A6"/>
    <w:rsid w:val="00B44E68"/>
    <w:rsid w:val="00B57E71"/>
    <w:rsid w:val="00B619D8"/>
    <w:rsid w:val="00B651A3"/>
    <w:rsid w:val="00B74BAB"/>
    <w:rsid w:val="00B8160F"/>
    <w:rsid w:val="00B84ED1"/>
    <w:rsid w:val="00B9067B"/>
    <w:rsid w:val="00B93DA1"/>
    <w:rsid w:val="00BA2167"/>
    <w:rsid w:val="00BB7411"/>
    <w:rsid w:val="00BC12DD"/>
    <w:rsid w:val="00BD28B1"/>
    <w:rsid w:val="00BD31BB"/>
    <w:rsid w:val="00BD5E1B"/>
    <w:rsid w:val="00C03D53"/>
    <w:rsid w:val="00C14613"/>
    <w:rsid w:val="00C55079"/>
    <w:rsid w:val="00C56A15"/>
    <w:rsid w:val="00C57FEA"/>
    <w:rsid w:val="00C6372A"/>
    <w:rsid w:val="00C810AD"/>
    <w:rsid w:val="00C82979"/>
    <w:rsid w:val="00C97744"/>
    <w:rsid w:val="00CB11A0"/>
    <w:rsid w:val="00CB431B"/>
    <w:rsid w:val="00CC55DB"/>
    <w:rsid w:val="00CF5A02"/>
    <w:rsid w:val="00D02986"/>
    <w:rsid w:val="00D03282"/>
    <w:rsid w:val="00D07DBE"/>
    <w:rsid w:val="00D12AE2"/>
    <w:rsid w:val="00D1545E"/>
    <w:rsid w:val="00D25876"/>
    <w:rsid w:val="00D40300"/>
    <w:rsid w:val="00D45E8B"/>
    <w:rsid w:val="00D54361"/>
    <w:rsid w:val="00D80911"/>
    <w:rsid w:val="00D8400B"/>
    <w:rsid w:val="00D97570"/>
    <w:rsid w:val="00DB07F4"/>
    <w:rsid w:val="00DB0D3F"/>
    <w:rsid w:val="00DB1B66"/>
    <w:rsid w:val="00DC13DD"/>
    <w:rsid w:val="00DC7C51"/>
    <w:rsid w:val="00DD2648"/>
    <w:rsid w:val="00DD4D8C"/>
    <w:rsid w:val="00DE387A"/>
    <w:rsid w:val="00DE7079"/>
    <w:rsid w:val="00E077FA"/>
    <w:rsid w:val="00E11AA3"/>
    <w:rsid w:val="00E14CB6"/>
    <w:rsid w:val="00E258D1"/>
    <w:rsid w:val="00E336A2"/>
    <w:rsid w:val="00E53640"/>
    <w:rsid w:val="00E5568D"/>
    <w:rsid w:val="00E56196"/>
    <w:rsid w:val="00E61BEE"/>
    <w:rsid w:val="00E67A4F"/>
    <w:rsid w:val="00E74725"/>
    <w:rsid w:val="00E83815"/>
    <w:rsid w:val="00E97907"/>
    <w:rsid w:val="00E97E15"/>
    <w:rsid w:val="00EA483B"/>
    <w:rsid w:val="00EB633A"/>
    <w:rsid w:val="00ED48FF"/>
    <w:rsid w:val="00EF16F5"/>
    <w:rsid w:val="00F0123A"/>
    <w:rsid w:val="00F065FB"/>
    <w:rsid w:val="00F11F4F"/>
    <w:rsid w:val="00F36E4A"/>
    <w:rsid w:val="00F52BA5"/>
    <w:rsid w:val="00F55170"/>
    <w:rsid w:val="00F560EA"/>
    <w:rsid w:val="00F67342"/>
    <w:rsid w:val="00F70EDD"/>
    <w:rsid w:val="00F808EE"/>
    <w:rsid w:val="00FA1001"/>
    <w:rsid w:val="00FA4092"/>
    <w:rsid w:val="00FA6ED9"/>
    <w:rsid w:val="00FB3437"/>
    <w:rsid w:val="00FB5D37"/>
    <w:rsid w:val="00FD0A61"/>
    <w:rsid w:val="00FE143E"/>
    <w:rsid w:val="00FE2F69"/>
    <w:rsid w:val="00FF02AC"/>
    <w:rsid w:val="00FF0BED"/>
    <w:rsid w:val="00FF6189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  <w14:docId w14:val="0A17295D"/>
  <w15:docId w15:val="{7006C0D5-CA87-4D93-89AF-542D2F6A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E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0E5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E5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65CEE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E006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0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1">
    <w:name w:val="Light Grid Accent 1"/>
    <w:basedOn w:val="Obinatablica"/>
    <w:uiPriority w:val="62"/>
    <w:rsid w:val="009E7A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osjenanje-Isticanje1">
    <w:name w:val="Light Shading Accent 1"/>
    <w:basedOn w:val="Obinatablica"/>
    <w:uiPriority w:val="60"/>
    <w:rsid w:val="00043D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-Isticanje1">
    <w:name w:val="Light List Accent 1"/>
    <w:basedOn w:val="Obinatablica"/>
    <w:uiPriority w:val="61"/>
    <w:rsid w:val="00A724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A724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andardWeb">
    <w:name w:val="Normal (Web)"/>
    <w:basedOn w:val="Normal"/>
    <w:uiPriority w:val="99"/>
    <w:semiHidden/>
    <w:unhideWhenUsed/>
    <w:rsid w:val="00B8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871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71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rijeenospominjanje">
    <w:name w:val="Unresolved Mention"/>
    <w:basedOn w:val="Zadanifontodlomka"/>
    <w:uiPriority w:val="99"/>
    <w:semiHidden/>
    <w:unhideWhenUsed/>
    <w:rsid w:val="00D8091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B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2828"/>
  </w:style>
  <w:style w:type="paragraph" w:styleId="Podnoje">
    <w:name w:val="footer"/>
    <w:basedOn w:val="Normal"/>
    <w:link w:val="PodnojeChar"/>
    <w:uiPriority w:val="99"/>
    <w:unhideWhenUsed/>
    <w:rsid w:val="00AB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hyperlink" Target="mailto:grad-slunj@ka.t-com.h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14.jpeg"/><Relationship Id="rId11" Type="http://schemas.openxmlformats.org/officeDocument/2006/relationships/diagramLayout" Target="diagrams/layout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://www.slunj.hr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hyperlink" Target="http://www.slunj.hr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PRIHODI PRORAČUNA GRADA SLUNJA </a:t>
            </a:r>
          </a:p>
          <a:p>
            <a:pPr>
              <a:defRPr/>
            </a:pPr>
            <a:r>
              <a:rPr lang="hr-HR"/>
              <a:t>01.01.-31.12.2025.</a:t>
            </a:r>
          </a:p>
        </c:rich>
      </c:tx>
      <c:layout>
        <c:manualLayout>
          <c:xMode val="edge"/>
          <c:yMode val="edge"/>
          <c:x val="0.18824786324786322"/>
          <c:y val="1.503194287861706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RORAČUNA GRADA SLUNJA OSTVARENI 01.01.-31.12.2025.</c:v>
                </c:pt>
              </c:strCache>
            </c:strRef>
          </c:tx>
          <c:dLbls>
            <c:dLbl>
              <c:idx val="0"/>
              <c:layout>
                <c:manualLayout>
                  <c:x val="-3.9894171882360857E-2"/>
                  <c:y val="2.05529269382477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90-42C4-913C-83B1CC198CFE}"/>
                </c:ext>
              </c:extLst>
            </c:dLbl>
            <c:dLbl>
              <c:idx val="1"/>
              <c:layout>
                <c:manualLayout>
                  <c:x val="0.20526070058550358"/>
                  <c:y val="-9.48562348533941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81892332789559"/>
                      <c:h val="7.69574944071588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790-42C4-913C-83B1CC198CFE}"/>
                </c:ext>
              </c:extLst>
            </c:dLbl>
            <c:dLbl>
              <c:idx val="2"/>
              <c:layout>
                <c:manualLayout>
                  <c:x val="3.1088104199046899E-2"/>
                  <c:y val="5.634201765047825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90-42C4-913C-83B1CC198CFE}"/>
                </c:ext>
              </c:extLst>
            </c:dLbl>
            <c:dLbl>
              <c:idx val="3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41025641025642"/>
                      <c:h val="5.97519729425028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D47-4C02-8B8E-AC066358A31F}"/>
                </c:ext>
              </c:extLst>
            </c:dLbl>
            <c:dLbl>
              <c:idx val="4"/>
              <c:layout>
                <c:manualLayout>
                  <c:x val="1.3594454539336428E-3"/>
                  <c:y val="2.45486092761893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90-42C4-913C-83B1CC198CFE}"/>
                </c:ext>
              </c:extLst>
            </c:dLbl>
            <c:dLbl>
              <c:idx val="5"/>
              <c:layout>
                <c:manualLayout>
                  <c:x val="5.8504946497072467E-3"/>
                  <c:y val="-1.62573235392555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3B-4B78-93DB-EBBF724093F8}"/>
                </c:ext>
              </c:extLst>
            </c:dLbl>
            <c:dLbl>
              <c:idx val="6"/>
              <c:layout>
                <c:manualLayout>
                  <c:x val="0.29658624402718892"/>
                  <c:y val="-8.464640905230701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480685106669355E-2"/>
                      <c:h val="4.12025554302893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790-42C4-913C-83B1CC198CFE}"/>
                </c:ext>
              </c:extLst>
            </c:dLbl>
            <c:dLbl>
              <c:idx val="7"/>
              <c:layout>
                <c:manualLayout>
                  <c:x val="0.14544720371492026"/>
                  <c:y val="-4.2162824348196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90-42C4-913C-83B1CC198CFE}"/>
                </c:ext>
              </c:extLst>
            </c:dLbl>
            <c:dLbl>
              <c:idx val="8"/>
              <c:layout>
                <c:manualLayout>
                  <c:x val="0.22858965630927455"/>
                  <c:y val="0.148418326903767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0E-4F22-A0AE-3B50377E6E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KOMUNALNA NAKNADA</c:v>
                </c:pt>
                <c:pt idx="4">
                  <c:v>OSTALE PRISTOJBE I NAKNADE</c:v>
                </c:pt>
                <c:pt idx="5">
                  <c:v>PRIHODI OD USLUGA I  OD DONACIJA</c:v>
                </c:pt>
                <c:pt idx="6">
                  <c:v>KAZNE</c:v>
                </c:pt>
                <c:pt idx="7">
                  <c:v>PRIHODI OD PRODAJE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2060767.15</c:v>
                </c:pt>
                <c:pt idx="1">
                  <c:v>2731340.86</c:v>
                </c:pt>
                <c:pt idx="2">
                  <c:v>243138.28</c:v>
                </c:pt>
                <c:pt idx="3">
                  <c:v>1342310.31</c:v>
                </c:pt>
                <c:pt idx="4">
                  <c:v>359396.04</c:v>
                </c:pt>
                <c:pt idx="5">
                  <c:v>85201.34</c:v>
                </c:pt>
                <c:pt idx="6">
                  <c:v>18859.5</c:v>
                </c:pt>
                <c:pt idx="7">
                  <c:v>112517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B9-49EA-8B6B-072A49EABAE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Ostvareni rashodi 01.01.-31.12.2025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252182284242565"/>
          <c:y val="1.4995715509854327E-2"/>
          <c:w val="0.76182979705077891"/>
          <c:h val="0.94975760581341218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Ostvareni rashodi 01.01.-31.12.2025.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6DEC-4ECE-A932-3F4A314688AD}"/>
              </c:ext>
            </c:extLst>
          </c:dPt>
          <c:dLbls>
            <c:dLbl>
              <c:idx val="3"/>
              <c:layout>
                <c:manualLayout>
                  <c:x val="2.6709950729842981E-2"/>
                  <c:y val="0.1087590107574581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4D-4BBF-B241-40CA21127BD8}"/>
                </c:ext>
              </c:extLst>
            </c:dLbl>
            <c:dLbl>
              <c:idx val="4"/>
              <c:layout>
                <c:manualLayout>
                  <c:x val="-0.18757931574342682"/>
                  <c:y val="3.6250374806435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25-4582-8BFB-E325F807BF22}"/>
                </c:ext>
              </c:extLst>
            </c:dLbl>
            <c:dLbl>
              <c:idx val="5"/>
              <c:layout>
                <c:manualLayout>
                  <c:x val="1.3549569461712024E-2"/>
                  <c:y val="-3.55245030990844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30-44D5-9853-C28D239A71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rashodi za zaposlene (Grad, Vrtić, Pučko, Knjižnica)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unutar proračuna</c:v>
                </c:pt>
                <c:pt idx="5">
                  <c:v>naknade građanima i kućanstvima</c:v>
                </c:pt>
                <c:pt idx="6">
                  <c:v>donacije, pomoći</c:v>
                </c:pt>
                <c:pt idx="7">
                  <c:v>nabava dugotrajne imovine</c:v>
                </c:pt>
                <c:pt idx="8">
                  <c:v>izdaci za financijsku imovinu i otplate zajmov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1836185.99</c:v>
                </c:pt>
                <c:pt idx="1">
                  <c:v>2741800.31</c:v>
                </c:pt>
                <c:pt idx="2">
                  <c:v>11903.32</c:v>
                </c:pt>
                <c:pt idx="3">
                  <c:v>74040.23</c:v>
                </c:pt>
                <c:pt idx="4">
                  <c:v>64882.9</c:v>
                </c:pt>
                <c:pt idx="5">
                  <c:v>134100.32999999999</c:v>
                </c:pt>
                <c:pt idx="6">
                  <c:v>761424.37</c:v>
                </c:pt>
                <c:pt idx="7">
                  <c:v>1685836.42</c:v>
                </c:pt>
                <c:pt idx="8">
                  <c:v>15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25-4582-8BFB-E325F807BF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EF100F-0F44-425D-BA8F-0AACD4E8FEA4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62FD7395-1FC9-4E76-BF55-7467DEEC0C5C}">
      <dgm:prSet phldrT="[Tekst]"/>
      <dgm:spPr/>
      <dgm:t>
        <a:bodyPr/>
        <a:lstStyle/>
        <a:p>
          <a:r>
            <a:rPr lang="hr-HR"/>
            <a:t>GODIŠNJI IZVJEŠTAJ O IZVRŠENJU PRORAČUNA</a:t>
          </a:r>
        </a:p>
      </dgm:t>
    </dgm:pt>
    <dgm:pt modelId="{BBB00DA3-7002-4B12-B0E3-B6C0E3E479FE}" type="parTrans" cxnId="{68BB0A58-A3BB-4D58-A957-B43F7F0554CC}">
      <dgm:prSet/>
      <dgm:spPr/>
      <dgm:t>
        <a:bodyPr/>
        <a:lstStyle/>
        <a:p>
          <a:endParaRPr lang="hr-HR"/>
        </a:p>
      </dgm:t>
    </dgm:pt>
    <dgm:pt modelId="{E9BA7DDF-AAF3-4ECE-B72A-F3DCD3FE5546}" type="sibTrans" cxnId="{68BB0A58-A3BB-4D58-A957-B43F7F0554CC}">
      <dgm:prSet/>
      <dgm:spPr/>
      <dgm:t>
        <a:bodyPr/>
        <a:lstStyle/>
        <a:p>
          <a:endParaRPr lang="hr-HR"/>
        </a:p>
      </dgm:t>
    </dgm:pt>
    <dgm:pt modelId="{B0591DFC-605F-4106-9348-A1F05E3E2979}">
      <dgm:prSet phldrT="[Tekst]"/>
      <dgm:spPr/>
      <dgm:t>
        <a:bodyPr/>
        <a:lstStyle/>
        <a:p>
          <a:r>
            <a:rPr lang="hr-HR"/>
            <a:t>OPĆI DIO</a:t>
          </a:r>
        </a:p>
      </dgm:t>
    </dgm:pt>
    <dgm:pt modelId="{16213204-672D-420B-9F07-1EEC8F6D7648}" type="parTrans" cxnId="{E607DFE3-1795-4668-94B5-4E366E3D9DE1}">
      <dgm:prSet/>
      <dgm:spPr/>
      <dgm:t>
        <a:bodyPr/>
        <a:lstStyle/>
        <a:p>
          <a:endParaRPr lang="hr-HR"/>
        </a:p>
      </dgm:t>
    </dgm:pt>
    <dgm:pt modelId="{FEE3FFA7-CD2B-4FF6-A806-C6E3604D330E}" type="sibTrans" cxnId="{E607DFE3-1795-4668-94B5-4E366E3D9DE1}">
      <dgm:prSet/>
      <dgm:spPr/>
      <dgm:t>
        <a:bodyPr/>
        <a:lstStyle/>
        <a:p>
          <a:endParaRPr lang="hr-HR"/>
        </a:p>
      </dgm:t>
    </dgm:pt>
    <dgm:pt modelId="{5C61671B-EEA0-4C52-86EC-AFCB49D1E4FE}">
      <dgm:prSet phldrT="[Tekst]"/>
      <dgm:spPr/>
      <dgm:t>
        <a:bodyPr/>
        <a:lstStyle/>
        <a:p>
          <a:r>
            <a:rPr lang="hr-HR"/>
            <a:t>Sažetak Računa prihoda i rashoda i Računa financiranja</a:t>
          </a:r>
        </a:p>
      </dgm:t>
    </dgm:pt>
    <dgm:pt modelId="{B8E15D4E-5212-44BA-88EC-8DF8726955DF}" type="parTrans" cxnId="{A20F9533-C402-48FB-B940-7DDCE4DDBD46}">
      <dgm:prSet/>
      <dgm:spPr/>
      <dgm:t>
        <a:bodyPr/>
        <a:lstStyle/>
        <a:p>
          <a:endParaRPr lang="hr-HR"/>
        </a:p>
      </dgm:t>
    </dgm:pt>
    <dgm:pt modelId="{64B1BC6A-0E8D-44D5-A74C-E2F0AA316B4F}" type="sibTrans" cxnId="{A20F9533-C402-48FB-B940-7DDCE4DDBD46}">
      <dgm:prSet/>
      <dgm:spPr/>
      <dgm:t>
        <a:bodyPr/>
        <a:lstStyle/>
        <a:p>
          <a:endParaRPr lang="hr-HR"/>
        </a:p>
      </dgm:t>
    </dgm:pt>
    <dgm:pt modelId="{DEB09ED6-00B5-487D-8D14-3851E071B675}">
      <dgm:prSet phldrT="[Tekst]"/>
      <dgm:spPr/>
      <dgm:t>
        <a:bodyPr/>
        <a:lstStyle/>
        <a:p>
          <a:r>
            <a:rPr lang="hr-HR"/>
            <a:t>Račun prihoda i rashoda</a:t>
          </a:r>
        </a:p>
      </dgm:t>
    </dgm:pt>
    <dgm:pt modelId="{642F16C9-BD3F-4F1E-B15C-DACD0953ED72}" type="parTrans" cxnId="{76333E80-4424-4F41-A766-0CC9658191BF}">
      <dgm:prSet/>
      <dgm:spPr/>
      <dgm:t>
        <a:bodyPr/>
        <a:lstStyle/>
        <a:p>
          <a:endParaRPr lang="hr-HR"/>
        </a:p>
      </dgm:t>
    </dgm:pt>
    <dgm:pt modelId="{DE0B40D7-554E-4895-AA5C-E6CD08B9C708}" type="sibTrans" cxnId="{76333E80-4424-4F41-A766-0CC9658191BF}">
      <dgm:prSet/>
      <dgm:spPr/>
      <dgm:t>
        <a:bodyPr/>
        <a:lstStyle/>
        <a:p>
          <a:endParaRPr lang="hr-HR"/>
        </a:p>
      </dgm:t>
    </dgm:pt>
    <dgm:pt modelId="{9BDD80A2-C7E4-436E-9139-6B35D9C094FB}">
      <dgm:prSet phldrT="[Tekst]"/>
      <dgm:spPr/>
      <dgm:t>
        <a:bodyPr/>
        <a:lstStyle/>
        <a:p>
          <a:r>
            <a:rPr lang="hr-HR"/>
            <a:t>POSEBNI DIO</a:t>
          </a:r>
        </a:p>
      </dgm:t>
    </dgm:pt>
    <dgm:pt modelId="{47E327D7-C009-4830-8369-AD614150182A}" type="parTrans" cxnId="{B7E60BE4-F30E-4E84-A5DC-283C4916E268}">
      <dgm:prSet/>
      <dgm:spPr/>
      <dgm:t>
        <a:bodyPr/>
        <a:lstStyle/>
        <a:p>
          <a:endParaRPr lang="hr-HR"/>
        </a:p>
      </dgm:t>
    </dgm:pt>
    <dgm:pt modelId="{662086F1-BB71-4B9B-9323-346FE8387B4A}" type="sibTrans" cxnId="{B7E60BE4-F30E-4E84-A5DC-283C4916E268}">
      <dgm:prSet/>
      <dgm:spPr/>
      <dgm:t>
        <a:bodyPr/>
        <a:lstStyle/>
        <a:p>
          <a:endParaRPr lang="hr-HR"/>
        </a:p>
      </dgm:t>
    </dgm:pt>
    <dgm:pt modelId="{1D420FC7-C9A0-429F-BE37-8D097840ACA2}">
      <dgm:prSet phldrT="[Tekst]"/>
      <dgm:spPr/>
      <dgm:t>
        <a:bodyPr/>
        <a:lstStyle/>
        <a:p>
          <a:r>
            <a:rPr lang="hr-HR"/>
            <a:t>Plan rashoda i izdataka po organizacijskoj klasifikaciji</a:t>
          </a:r>
        </a:p>
      </dgm:t>
    </dgm:pt>
    <dgm:pt modelId="{15E02E05-83E9-4F9C-B90C-C7FFF9061365}" type="parTrans" cxnId="{281687D0-B4C4-4574-9A4E-230FBC44F20C}">
      <dgm:prSet/>
      <dgm:spPr/>
      <dgm:t>
        <a:bodyPr/>
        <a:lstStyle/>
        <a:p>
          <a:endParaRPr lang="hr-HR"/>
        </a:p>
      </dgm:t>
    </dgm:pt>
    <dgm:pt modelId="{72102F79-C2FB-4885-9F2F-FAD919AB46A9}" type="sibTrans" cxnId="{281687D0-B4C4-4574-9A4E-230FBC44F20C}">
      <dgm:prSet/>
      <dgm:spPr/>
      <dgm:t>
        <a:bodyPr/>
        <a:lstStyle/>
        <a:p>
          <a:endParaRPr lang="hr-HR"/>
        </a:p>
      </dgm:t>
    </dgm:pt>
    <dgm:pt modelId="{82A772AF-2A02-43B3-9F7B-7E801E81AC33}">
      <dgm:prSet/>
      <dgm:spPr/>
      <dgm:t>
        <a:bodyPr/>
        <a:lstStyle/>
        <a:p>
          <a:r>
            <a:rPr lang="hr-HR"/>
            <a:t>OBRAZLOŽENJE </a:t>
          </a:r>
        </a:p>
      </dgm:t>
    </dgm:pt>
    <dgm:pt modelId="{8B4D6254-A428-4F84-AE37-F46C20184010}" type="parTrans" cxnId="{DE483826-7581-4A84-8CA2-E0AB4EAE7784}">
      <dgm:prSet/>
      <dgm:spPr/>
      <dgm:t>
        <a:bodyPr/>
        <a:lstStyle/>
        <a:p>
          <a:endParaRPr lang="hr-HR"/>
        </a:p>
      </dgm:t>
    </dgm:pt>
    <dgm:pt modelId="{6E4AD583-7F30-4E2B-827D-7560D4A16F43}" type="sibTrans" cxnId="{DE483826-7581-4A84-8CA2-E0AB4EAE7784}">
      <dgm:prSet/>
      <dgm:spPr/>
      <dgm:t>
        <a:bodyPr/>
        <a:lstStyle/>
        <a:p>
          <a:endParaRPr lang="hr-HR"/>
        </a:p>
      </dgm:t>
    </dgm:pt>
    <dgm:pt modelId="{1C96B48A-161F-40FC-9820-149A32BE7FCA}">
      <dgm:prSet/>
      <dgm:spPr/>
      <dgm:t>
        <a:bodyPr/>
        <a:lstStyle/>
        <a:p>
          <a:r>
            <a:rPr lang="hr-HR"/>
            <a:t>Račun financiranja</a:t>
          </a:r>
        </a:p>
      </dgm:t>
    </dgm:pt>
    <dgm:pt modelId="{5D84CE25-6751-4451-8E7F-A5D92CFB08F5}" type="parTrans" cxnId="{DDC1B6ED-8CA7-47F8-9499-7120013785FD}">
      <dgm:prSet/>
      <dgm:spPr/>
      <dgm:t>
        <a:bodyPr/>
        <a:lstStyle/>
        <a:p>
          <a:endParaRPr lang="hr-HR"/>
        </a:p>
      </dgm:t>
    </dgm:pt>
    <dgm:pt modelId="{54132DBE-E5C0-4D8E-A7B8-EC693AEF6A3A}" type="sibTrans" cxnId="{DDC1B6ED-8CA7-47F8-9499-7120013785FD}">
      <dgm:prSet/>
      <dgm:spPr/>
      <dgm:t>
        <a:bodyPr/>
        <a:lstStyle/>
        <a:p>
          <a:endParaRPr lang="hr-HR"/>
        </a:p>
      </dgm:t>
    </dgm:pt>
    <dgm:pt modelId="{AAD3CD7F-2B47-40E8-B082-AC81EBC02446}">
      <dgm:prSet/>
      <dgm:spPr/>
      <dgm:t>
        <a:bodyPr/>
        <a:lstStyle/>
        <a:p>
          <a:r>
            <a:rPr lang="hr-HR"/>
            <a:t>Plan rashoda i izdataka po programskoj klasifikaciji</a:t>
          </a:r>
        </a:p>
      </dgm:t>
    </dgm:pt>
    <dgm:pt modelId="{260600E8-2DC9-4F43-94C6-2D5368712393}" type="parTrans" cxnId="{C3E12C1A-73CF-4A8A-A7B8-5FA98680578E}">
      <dgm:prSet/>
      <dgm:spPr/>
      <dgm:t>
        <a:bodyPr/>
        <a:lstStyle/>
        <a:p>
          <a:endParaRPr lang="hr-HR"/>
        </a:p>
      </dgm:t>
    </dgm:pt>
    <dgm:pt modelId="{1F329205-6455-4C5D-89AC-C4B0CBD76D84}" type="sibTrans" cxnId="{C3E12C1A-73CF-4A8A-A7B8-5FA98680578E}">
      <dgm:prSet/>
      <dgm:spPr/>
      <dgm:t>
        <a:bodyPr/>
        <a:lstStyle/>
        <a:p>
          <a:endParaRPr lang="hr-HR"/>
        </a:p>
      </dgm:t>
    </dgm:pt>
    <dgm:pt modelId="{EE0EE4DB-D692-4177-BCEA-A1267D852EED}">
      <dgm:prSet/>
      <dgm:spPr/>
      <dgm:t>
        <a:bodyPr/>
        <a:lstStyle/>
        <a:p>
          <a:r>
            <a:rPr lang="hr-HR"/>
            <a:t>POSEBNI IZVJEŠTAJI</a:t>
          </a:r>
        </a:p>
      </dgm:t>
    </dgm:pt>
    <dgm:pt modelId="{9D501604-CC1F-443E-9246-E64B418C008A}" type="parTrans" cxnId="{30341778-218F-4B5D-9603-1DBE9612A49B}">
      <dgm:prSet/>
      <dgm:spPr/>
      <dgm:t>
        <a:bodyPr/>
        <a:lstStyle/>
        <a:p>
          <a:endParaRPr lang="hr-HR"/>
        </a:p>
      </dgm:t>
    </dgm:pt>
    <dgm:pt modelId="{DA4690CC-0429-4CB4-9B13-1379692FFE9F}" type="sibTrans" cxnId="{30341778-218F-4B5D-9603-1DBE9612A49B}">
      <dgm:prSet/>
      <dgm:spPr/>
      <dgm:t>
        <a:bodyPr/>
        <a:lstStyle/>
        <a:p>
          <a:endParaRPr lang="hr-HR"/>
        </a:p>
      </dgm:t>
    </dgm:pt>
    <dgm:pt modelId="{0016736A-24C8-4F8E-B82B-EC4C89577E1B}" type="pres">
      <dgm:prSet presAssocID="{22EF100F-0F44-425D-BA8F-0AACD4E8FEA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B186480-1108-46DE-8D35-D42E4ED419A7}" type="pres">
      <dgm:prSet presAssocID="{62FD7395-1FC9-4E76-BF55-7467DEEC0C5C}" presName="root1" presStyleCnt="0"/>
      <dgm:spPr/>
    </dgm:pt>
    <dgm:pt modelId="{C80FC8DE-A22F-459A-B720-7BF450311B46}" type="pres">
      <dgm:prSet presAssocID="{62FD7395-1FC9-4E76-BF55-7467DEEC0C5C}" presName="LevelOneTextNode" presStyleLbl="node0" presStyleIdx="0" presStyleCnt="1" custScaleX="94631" custScaleY="266021" custLinFactNeighborX="-1355" custLinFactNeighborY="-24">
        <dgm:presLayoutVars>
          <dgm:chPref val="3"/>
        </dgm:presLayoutVars>
      </dgm:prSet>
      <dgm:spPr/>
    </dgm:pt>
    <dgm:pt modelId="{37850095-7BB6-4DD6-9A81-E780EF8F9E8B}" type="pres">
      <dgm:prSet presAssocID="{62FD7395-1FC9-4E76-BF55-7467DEEC0C5C}" presName="level2hierChild" presStyleCnt="0"/>
      <dgm:spPr/>
    </dgm:pt>
    <dgm:pt modelId="{FEC884D0-E0ED-4F19-934A-7E08AEF46F9B}" type="pres">
      <dgm:prSet presAssocID="{16213204-672D-420B-9F07-1EEC8F6D7648}" presName="conn2-1" presStyleLbl="parChTrans1D2" presStyleIdx="0" presStyleCnt="4"/>
      <dgm:spPr/>
    </dgm:pt>
    <dgm:pt modelId="{C5D32977-1AE4-4013-BAAD-1BBA3481353E}" type="pres">
      <dgm:prSet presAssocID="{16213204-672D-420B-9F07-1EEC8F6D7648}" presName="connTx" presStyleLbl="parChTrans1D2" presStyleIdx="0" presStyleCnt="4"/>
      <dgm:spPr/>
    </dgm:pt>
    <dgm:pt modelId="{D24AE40A-63FA-4141-8FCA-4B3CE00D4619}" type="pres">
      <dgm:prSet presAssocID="{B0591DFC-605F-4106-9348-A1F05E3E2979}" presName="root2" presStyleCnt="0"/>
      <dgm:spPr/>
    </dgm:pt>
    <dgm:pt modelId="{FA4DEB30-E645-4A32-89B8-C410D1857958}" type="pres">
      <dgm:prSet presAssocID="{B0591DFC-605F-4106-9348-A1F05E3E2979}" presName="LevelTwoTextNode" presStyleLbl="node2" presStyleIdx="0" presStyleCnt="4" custLinFactY="-7048" custLinFactNeighborX="-1372" custLinFactNeighborY="-100000">
        <dgm:presLayoutVars>
          <dgm:chPref val="3"/>
        </dgm:presLayoutVars>
      </dgm:prSet>
      <dgm:spPr/>
    </dgm:pt>
    <dgm:pt modelId="{CC11CC0C-C4E3-493D-9CCE-DC1D4B7D1407}" type="pres">
      <dgm:prSet presAssocID="{B0591DFC-605F-4106-9348-A1F05E3E2979}" presName="level3hierChild" presStyleCnt="0"/>
      <dgm:spPr/>
    </dgm:pt>
    <dgm:pt modelId="{DADE8EF6-D05A-4B6B-840C-21BC4BDCD356}" type="pres">
      <dgm:prSet presAssocID="{B8E15D4E-5212-44BA-88EC-8DF8726955DF}" presName="conn2-1" presStyleLbl="parChTrans1D3" presStyleIdx="0" presStyleCnt="5"/>
      <dgm:spPr/>
    </dgm:pt>
    <dgm:pt modelId="{0B765A71-549E-455E-8BD2-D0722CB59BEC}" type="pres">
      <dgm:prSet presAssocID="{B8E15D4E-5212-44BA-88EC-8DF8726955DF}" presName="connTx" presStyleLbl="parChTrans1D3" presStyleIdx="0" presStyleCnt="5"/>
      <dgm:spPr/>
    </dgm:pt>
    <dgm:pt modelId="{0FAB5195-9DB7-491F-B4EB-8F50B9A3FFB4}" type="pres">
      <dgm:prSet presAssocID="{5C61671B-EEA0-4C52-86EC-AFCB49D1E4FE}" presName="root2" presStyleCnt="0"/>
      <dgm:spPr/>
    </dgm:pt>
    <dgm:pt modelId="{4CC79B9D-5784-425C-8DE5-C5BA626AA32B}" type="pres">
      <dgm:prSet presAssocID="{5C61671B-EEA0-4C52-86EC-AFCB49D1E4FE}" presName="LevelTwoTextNode" presStyleLbl="node3" presStyleIdx="0" presStyleCnt="5" custLinFactNeighborX="-1372" custLinFactNeighborY="-65876">
        <dgm:presLayoutVars>
          <dgm:chPref val="3"/>
        </dgm:presLayoutVars>
      </dgm:prSet>
      <dgm:spPr/>
    </dgm:pt>
    <dgm:pt modelId="{8504DE94-94F9-436B-86FB-6E0D4F607517}" type="pres">
      <dgm:prSet presAssocID="{5C61671B-EEA0-4C52-86EC-AFCB49D1E4FE}" presName="level3hierChild" presStyleCnt="0"/>
      <dgm:spPr/>
    </dgm:pt>
    <dgm:pt modelId="{035CCC1E-241E-453B-B5B9-173F95D28EC6}" type="pres">
      <dgm:prSet presAssocID="{642F16C9-BD3F-4F1E-B15C-DACD0953ED72}" presName="conn2-1" presStyleLbl="parChTrans1D3" presStyleIdx="1" presStyleCnt="5"/>
      <dgm:spPr/>
    </dgm:pt>
    <dgm:pt modelId="{E1F58F12-3FD3-41E3-B289-AD81A5208BC6}" type="pres">
      <dgm:prSet presAssocID="{642F16C9-BD3F-4F1E-B15C-DACD0953ED72}" presName="connTx" presStyleLbl="parChTrans1D3" presStyleIdx="1" presStyleCnt="5"/>
      <dgm:spPr/>
    </dgm:pt>
    <dgm:pt modelId="{E6CD23F8-1A23-4912-95D2-71B8FB8F9E8D}" type="pres">
      <dgm:prSet presAssocID="{DEB09ED6-00B5-487D-8D14-3851E071B675}" presName="root2" presStyleCnt="0"/>
      <dgm:spPr/>
    </dgm:pt>
    <dgm:pt modelId="{510024A7-DED0-4703-B0F8-175773D7D43B}" type="pres">
      <dgm:prSet presAssocID="{DEB09ED6-00B5-487D-8D14-3851E071B675}" presName="LevelTwoTextNode" presStyleLbl="node3" presStyleIdx="1" presStyleCnt="5" custLinFactNeighborX="-2745" custLinFactNeighborY="-57641">
        <dgm:presLayoutVars>
          <dgm:chPref val="3"/>
        </dgm:presLayoutVars>
      </dgm:prSet>
      <dgm:spPr/>
    </dgm:pt>
    <dgm:pt modelId="{C4E1E970-85D0-49DD-964F-8476026AF342}" type="pres">
      <dgm:prSet presAssocID="{DEB09ED6-00B5-487D-8D14-3851E071B675}" presName="level3hierChild" presStyleCnt="0"/>
      <dgm:spPr/>
    </dgm:pt>
    <dgm:pt modelId="{E552FAE0-64AC-4789-ADFE-BF9FAAE28878}" type="pres">
      <dgm:prSet presAssocID="{5D84CE25-6751-4451-8E7F-A5D92CFB08F5}" presName="conn2-1" presStyleLbl="parChTrans1D3" presStyleIdx="2" presStyleCnt="5"/>
      <dgm:spPr/>
    </dgm:pt>
    <dgm:pt modelId="{945ACAB7-CA2E-4D17-9934-BB9F25C98AB9}" type="pres">
      <dgm:prSet presAssocID="{5D84CE25-6751-4451-8E7F-A5D92CFB08F5}" presName="connTx" presStyleLbl="parChTrans1D3" presStyleIdx="2" presStyleCnt="5"/>
      <dgm:spPr/>
    </dgm:pt>
    <dgm:pt modelId="{49BB07C7-E15E-4244-97AF-B147265152C5}" type="pres">
      <dgm:prSet presAssocID="{1C96B48A-161F-40FC-9820-149A32BE7FCA}" presName="root2" presStyleCnt="0"/>
      <dgm:spPr/>
    </dgm:pt>
    <dgm:pt modelId="{819F9A33-8DC5-421F-AA68-95B4DC0662E0}" type="pres">
      <dgm:prSet presAssocID="{1C96B48A-161F-40FC-9820-149A32BE7FCA}" presName="LevelTwoTextNode" presStyleLbl="node3" presStyleIdx="2" presStyleCnt="5" custLinFactNeighborX="-2745" custLinFactNeighborY="-54897">
        <dgm:presLayoutVars>
          <dgm:chPref val="3"/>
        </dgm:presLayoutVars>
      </dgm:prSet>
      <dgm:spPr/>
    </dgm:pt>
    <dgm:pt modelId="{3F8F5901-04B2-4D68-8BF6-B4D213DFCACF}" type="pres">
      <dgm:prSet presAssocID="{1C96B48A-161F-40FC-9820-149A32BE7FCA}" presName="level3hierChild" presStyleCnt="0"/>
      <dgm:spPr/>
    </dgm:pt>
    <dgm:pt modelId="{84943DCA-A10C-42C5-A269-437B4E0C1B58}" type="pres">
      <dgm:prSet presAssocID="{47E327D7-C009-4830-8369-AD614150182A}" presName="conn2-1" presStyleLbl="parChTrans1D2" presStyleIdx="1" presStyleCnt="4"/>
      <dgm:spPr/>
    </dgm:pt>
    <dgm:pt modelId="{F952F92C-EBEC-4EE9-A7DE-4A1B92D811EB}" type="pres">
      <dgm:prSet presAssocID="{47E327D7-C009-4830-8369-AD614150182A}" presName="connTx" presStyleLbl="parChTrans1D2" presStyleIdx="1" presStyleCnt="4"/>
      <dgm:spPr/>
    </dgm:pt>
    <dgm:pt modelId="{6B080223-CABA-43B8-B6E6-2009C87CEA58}" type="pres">
      <dgm:prSet presAssocID="{9BDD80A2-C7E4-436E-9139-6B35D9C094FB}" presName="root2" presStyleCnt="0"/>
      <dgm:spPr/>
    </dgm:pt>
    <dgm:pt modelId="{B0BDB8EC-D4AC-4234-A6E6-86BF0B36F7AA}" type="pres">
      <dgm:prSet presAssocID="{9BDD80A2-C7E4-436E-9139-6B35D9C094FB}" presName="LevelTwoTextNode" presStyleLbl="node2" presStyleIdx="1" presStyleCnt="4" custLinFactNeighborX="-686" custLinFactNeighborY="-64504">
        <dgm:presLayoutVars>
          <dgm:chPref val="3"/>
        </dgm:presLayoutVars>
      </dgm:prSet>
      <dgm:spPr/>
    </dgm:pt>
    <dgm:pt modelId="{5B9F1475-13D6-49A2-BF93-E732FCE855D1}" type="pres">
      <dgm:prSet presAssocID="{9BDD80A2-C7E4-436E-9139-6B35D9C094FB}" presName="level3hierChild" presStyleCnt="0"/>
      <dgm:spPr/>
    </dgm:pt>
    <dgm:pt modelId="{EA20DCC8-91D4-46B5-9DEB-BBAEDB2A4822}" type="pres">
      <dgm:prSet presAssocID="{15E02E05-83E9-4F9C-B90C-C7FFF9061365}" presName="conn2-1" presStyleLbl="parChTrans1D3" presStyleIdx="3" presStyleCnt="5"/>
      <dgm:spPr/>
    </dgm:pt>
    <dgm:pt modelId="{4FCD81B6-7BC6-4F88-92AC-2477E481F11F}" type="pres">
      <dgm:prSet presAssocID="{15E02E05-83E9-4F9C-B90C-C7FFF9061365}" presName="connTx" presStyleLbl="parChTrans1D3" presStyleIdx="3" presStyleCnt="5"/>
      <dgm:spPr/>
    </dgm:pt>
    <dgm:pt modelId="{AB9CA195-6599-4FA0-AF80-A97BD57789E6}" type="pres">
      <dgm:prSet presAssocID="{1D420FC7-C9A0-429F-BE37-8D097840ACA2}" presName="root2" presStyleCnt="0"/>
      <dgm:spPr/>
    </dgm:pt>
    <dgm:pt modelId="{859BBDDD-3B32-41A6-B8A3-D5B8BA3B079E}" type="pres">
      <dgm:prSet presAssocID="{1D420FC7-C9A0-429F-BE37-8D097840ACA2}" presName="LevelTwoTextNode" presStyleLbl="node3" presStyleIdx="3" presStyleCnt="5" custLinFactNeighborX="-2745" custLinFactNeighborY="-52152">
        <dgm:presLayoutVars>
          <dgm:chPref val="3"/>
        </dgm:presLayoutVars>
      </dgm:prSet>
      <dgm:spPr/>
    </dgm:pt>
    <dgm:pt modelId="{61CA2FB2-5CA3-4106-8BB8-5FE31752424B}" type="pres">
      <dgm:prSet presAssocID="{1D420FC7-C9A0-429F-BE37-8D097840ACA2}" presName="level3hierChild" presStyleCnt="0"/>
      <dgm:spPr/>
    </dgm:pt>
    <dgm:pt modelId="{046D6860-54B6-4AB2-B1B8-F9BC238617FA}" type="pres">
      <dgm:prSet presAssocID="{260600E8-2DC9-4F43-94C6-2D5368712393}" presName="conn2-1" presStyleLbl="parChTrans1D3" presStyleIdx="4" presStyleCnt="5"/>
      <dgm:spPr/>
    </dgm:pt>
    <dgm:pt modelId="{D7132818-D150-4C60-9A5C-BC4B3F09EBDC}" type="pres">
      <dgm:prSet presAssocID="{260600E8-2DC9-4F43-94C6-2D5368712393}" presName="connTx" presStyleLbl="parChTrans1D3" presStyleIdx="4" presStyleCnt="5"/>
      <dgm:spPr/>
    </dgm:pt>
    <dgm:pt modelId="{F41CDB09-817E-445C-B911-5F08A83372CF}" type="pres">
      <dgm:prSet presAssocID="{AAD3CD7F-2B47-40E8-B082-AC81EBC02446}" presName="root2" presStyleCnt="0"/>
      <dgm:spPr/>
    </dgm:pt>
    <dgm:pt modelId="{E0EA5CB4-8F45-4282-B4A4-2D935801363D}" type="pres">
      <dgm:prSet presAssocID="{AAD3CD7F-2B47-40E8-B082-AC81EBC02446}" presName="LevelTwoTextNode" presStyleLbl="node3" presStyleIdx="4" presStyleCnt="5" custLinFactNeighborX="76" custLinFactNeighborY="-43917">
        <dgm:presLayoutVars>
          <dgm:chPref val="3"/>
        </dgm:presLayoutVars>
      </dgm:prSet>
      <dgm:spPr/>
    </dgm:pt>
    <dgm:pt modelId="{E8A69E4F-4FF9-4CF5-A723-808BEA1C3AFB}" type="pres">
      <dgm:prSet presAssocID="{AAD3CD7F-2B47-40E8-B082-AC81EBC02446}" presName="level3hierChild" presStyleCnt="0"/>
      <dgm:spPr/>
    </dgm:pt>
    <dgm:pt modelId="{1AEF73B8-F121-468C-9321-9A47C53E14FA}" type="pres">
      <dgm:prSet presAssocID="{8B4D6254-A428-4F84-AE37-F46C20184010}" presName="conn2-1" presStyleLbl="parChTrans1D2" presStyleIdx="2" presStyleCnt="4"/>
      <dgm:spPr/>
    </dgm:pt>
    <dgm:pt modelId="{70C390CB-299F-4CFD-A88D-2FB17F15CBA0}" type="pres">
      <dgm:prSet presAssocID="{8B4D6254-A428-4F84-AE37-F46C20184010}" presName="connTx" presStyleLbl="parChTrans1D2" presStyleIdx="2" presStyleCnt="4"/>
      <dgm:spPr/>
    </dgm:pt>
    <dgm:pt modelId="{503E7C24-24B1-4DA8-8985-B1333A5BAD68}" type="pres">
      <dgm:prSet presAssocID="{82A772AF-2A02-43B3-9F7B-7E801E81AC33}" presName="root2" presStyleCnt="0"/>
      <dgm:spPr/>
    </dgm:pt>
    <dgm:pt modelId="{C7AE32FD-83BA-4FFA-BF3C-DE05644D6E3C}" type="pres">
      <dgm:prSet presAssocID="{82A772AF-2A02-43B3-9F7B-7E801E81AC33}" presName="LevelTwoTextNode" presStyleLbl="node2" presStyleIdx="2" presStyleCnt="4" custLinFactNeighborX="-686" custLinFactNeighborY="-12352">
        <dgm:presLayoutVars>
          <dgm:chPref val="3"/>
        </dgm:presLayoutVars>
      </dgm:prSet>
      <dgm:spPr/>
    </dgm:pt>
    <dgm:pt modelId="{4A5548D2-B91B-425C-A089-139F9B2952E2}" type="pres">
      <dgm:prSet presAssocID="{82A772AF-2A02-43B3-9F7B-7E801E81AC33}" presName="level3hierChild" presStyleCnt="0"/>
      <dgm:spPr/>
    </dgm:pt>
    <dgm:pt modelId="{2E969E20-F948-4810-9417-66FB85172004}" type="pres">
      <dgm:prSet presAssocID="{9D501604-CC1F-443E-9246-E64B418C008A}" presName="conn2-1" presStyleLbl="parChTrans1D2" presStyleIdx="3" presStyleCnt="4"/>
      <dgm:spPr/>
    </dgm:pt>
    <dgm:pt modelId="{F7C86710-625A-4432-BC78-BF34F0AD4307}" type="pres">
      <dgm:prSet presAssocID="{9D501604-CC1F-443E-9246-E64B418C008A}" presName="connTx" presStyleLbl="parChTrans1D2" presStyleIdx="3" presStyleCnt="4"/>
      <dgm:spPr/>
    </dgm:pt>
    <dgm:pt modelId="{C560E096-379B-47EC-A33F-2EC1DD36F522}" type="pres">
      <dgm:prSet presAssocID="{EE0EE4DB-D692-4177-BCEA-A1267D852EED}" presName="root2" presStyleCnt="0"/>
      <dgm:spPr/>
    </dgm:pt>
    <dgm:pt modelId="{C4AB9606-0D4C-49D7-9AD0-B36E421CF31A}" type="pres">
      <dgm:prSet presAssocID="{EE0EE4DB-D692-4177-BCEA-A1267D852EED}" presName="LevelTwoTextNode" presStyleLbl="node2" presStyleIdx="3" presStyleCnt="4">
        <dgm:presLayoutVars>
          <dgm:chPref val="3"/>
        </dgm:presLayoutVars>
      </dgm:prSet>
      <dgm:spPr/>
    </dgm:pt>
    <dgm:pt modelId="{492D9532-8C87-420B-8EDF-FEFE05D7D469}" type="pres">
      <dgm:prSet presAssocID="{EE0EE4DB-D692-4177-BCEA-A1267D852EED}" presName="level3hierChild" presStyleCnt="0"/>
      <dgm:spPr/>
    </dgm:pt>
  </dgm:ptLst>
  <dgm:cxnLst>
    <dgm:cxn modelId="{F106CB01-63CB-4B5E-A7E3-4292F4CF620C}" type="presOf" srcId="{642F16C9-BD3F-4F1E-B15C-DACD0953ED72}" destId="{E1F58F12-3FD3-41E3-B289-AD81A5208BC6}" srcOrd="1" destOrd="0" presId="urn:microsoft.com/office/officeart/2005/8/layout/hierarchy2"/>
    <dgm:cxn modelId="{C7954703-E7EC-41E6-AFC8-C183CD452011}" type="presOf" srcId="{8B4D6254-A428-4F84-AE37-F46C20184010}" destId="{70C390CB-299F-4CFD-A88D-2FB17F15CBA0}" srcOrd="1" destOrd="0" presId="urn:microsoft.com/office/officeart/2005/8/layout/hierarchy2"/>
    <dgm:cxn modelId="{2ED5BC05-C2B0-4197-A1E9-7FAE28994084}" type="presOf" srcId="{8B4D6254-A428-4F84-AE37-F46C20184010}" destId="{1AEF73B8-F121-468C-9321-9A47C53E14FA}" srcOrd="0" destOrd="0" presId="urn:microsoft.com/office/officeart/2005/8/layout/hierarchy2"/>
    <dgm:cxn modelId="{DD904507-94F8-439C-9226-E575EBEE58DC}" type="presOf" srcId="{5D84CE25-6751-4451-8E7F-A5D92CFB08F5}" destId="{E552FAE0-64AC-4789-ADFE-BF9FAAE28878}" srcOrd="0" destOrd="0" presId="urn:microsoft.com/office/officeart/2005/8/layout/hierarchy2"/>
    <dgm:cxn modelId="{07113A16-7F4A-4174-AAD8-8D6586DE7CA2}" type="presOf" srcId="{15E02E05-83E9-4F9C-B90C-C7FFF9061365}" destId="{4FCD81B6-7BC6-4F88-92AC-2477E481F11F}" srcOrd="1" destOrd="0" presId="urn:microsoft.com/office/officeart/2005/8/layout/hierarchy2"/>
    <dgm:cxn modelId="{C3E12C1A-73CF-4A8A-A7B8-5FA98680578E}" srcId="{9BDD80A2-C7E4-436E-9139-6B35D9C094FB}" destId="{AAD3CD7F-2B47-40E8-B082-AC81EBC02446}" srcOrd="1" destOrd="0" parTransId="{260600E8-2DC9-4F43-94C6-2D5368712393}" sibTransId="{1F329205-6455-4C5D-89AC-C4B0CBD76D84}"/>
    <dgm:cxn modelId="{DE483826-7581-4A84-8CA2-E0AB4EAE7784}" srcId="{62FD7395-1FC9-4E76-BF55-7467DEEC0C5C}" destId="{82A772AF-2A02-43B3-9F7B-7E801E81AC33}" srcOrd="2" destOrd="0" parTransId="{8B4D6254-A428-4F84-AE37-F46C20184010}" sibTransId="{6E4AD583-7F30-4E2B-827D-7560D4A16F43}"/>
    <dgm:cxn modelId="{0D13602D-B0C7-46D8-B828-BA9456C36CDB}" type="presOf" srcId="{DEB09ED6-00B5-487D-8D14-3851E071B675}" destId="{510024A7-DED0-4703-B0F8-175773D7D43B}" srcOrd="0" destOrd="0" presId="urn:microsoft.com/office/officeart/2005/8/layout/hierarchy2"/>
    <dgm:cxn modelId="{C79FBB2D-9D58-4BFB-9560-D0E1F4828103}" type="presOf" srcId="{16213204-672D-420B-9F07-1EEC8F6D7648}" destId="{FEC884D0-E0ED-4F19-934A-7E08AEF46F9B}" srcOrd="0" destOrd="0" presId="urn:microsoft.com/office/officeart/2005/8/layout/hierarchy2"/>
    <dgm:cxn modelId="{29DBD832-8DBC-41BE-BFCD-2E2A5E6B3C2D}" type="presOf" srcId="{47E327D7-C009-4830-8369-AD614150182A}" destId="{F952F92C-EBEC-4EE9-A7DE-4A1B92D811EB}" srcOrd="1" destOrd="0" presId="urn:microsoft.com/office/officeart/2005/8/layout/hierarchy2"/>
    <dgm:cxn modelId="{A20F9533-C402-48FB-B940-7DDCE4DDBD46}" srcId="{B0591DFC-605F-4106-9348-A1F05E3E2979}" destId="{5C61671B-EEA0-4C52-86EC-AFCB49D1E4FE}" srcOrd="0" destOrd="0" parTransId="{B8E15D4E-5212-44BA-88EC-8DF8726955DF}" sibTransId="{64B1BC6A-0E8D-44D5-A74C-E2F0AA316B4F}"/>
    <dgm:cxn modelId="{8A09CA34-D310-413A-9D24-59063F2A944F}" type="presOf" srcId="{82A772AF-2A02-43B3-9F7B-7E801E81AC33}" destId="{C7AE32FD-83BA-4FFA-BF3C-DE05644D6E3C}" srcOrd="0" destOrd="0" presId="urn:microsoft.com/office/officeart/2005/8/layout/hierarchy2"/>
    <dgm:cxn modelId="{6E32193B-CC19-4BB6-8683-BE7DA50E71EB}" type="presOf" srcId="{AAD3CD7F-2B47-40E8-B082-AC81EBC02446}" destId="{E0EA5CB4-8F45-4282-B4A4-2D935801363D}" srcOrd="0" destOrd="0" presId="urn:microsoft.com/office/officeart/2005/8/layout/hierarchy2"/>
    <dgm:cxn modelId="{9AD1185F-62B4-462F-B8AE-6A24CAB83976}" type="presOf" srcId="{9BDD80A2-C7E4-436E-9139-6B35D9C094FB}" destId="{B0BDB8EC-D4AC-4234-A6E6-86BF0B36F7AA}" srcOrd="0" destOrd="0" presId="urn:microsoft.com/office/officeart/2005/8/layout/hierarchy2"/>
    <dgm:cxn modelId="{0036A360-8CF7-4F26-B572-2EC1084F92FA}" type="presOf" srcId="{5D84CE25-6751-4451-8E7F-A5D92CFB08F5}" destId="{945ACAB7-CA2E-4D17-9934-BB9F25C98AB9}" srcOrd="1" destOrd="0" presId="urn:microsoft.com/office/officeart/2005/8/layout/hierarchy2"/>
    <dgm:cxn modelId="{FF733D41-8DF2-4BF9-80A1-DE1CE280249B}" type="presOf" srcId="{47E327D7-C009-4830-8369-AD614150182A}" destId="{84943DCA-A10C-42C5-A269-437B4E0C1B58}" srcOrd="0" destOrd="0" presId="urn:microsoft.com/office/officeart/2005/8/layout/hierarchy2"/>
    <dgm:cxn modelId="{AEC24A62-4251-4122-90D4-25C5CF623B35}" type="presOf" srcId="{EE0EE4DB-D692-4177-BCEA-A1267D852EED}" destId="{C4AB9606-0D4C-49D7-9AD0-B36E421CF31A}" srcOrd="0" destOrd="0" presId="urn:microsoft.com/office/officeart/2005/8/layout/hierarchy2"/>
    <dgm:cxn modelId="{DF7F3448-966E-4535-BCB9-4C9DF673B319}" type="presOf" srcId="{260600E8-2DC9-4F43-94C6-2D5368712393}" destId="{D7132818-D150-4C60-9A5C-BC4B3F09EBDC}" srcOrd="1" destOrd="0" presId="urn:microsoft.com/office/officeart/2005/8/layout/hierarchy2"/>
    <dgm:cxn modelId="{82A70F6F-1F99-4114-B539-123A727D644F}" type="presOf" srcId="{22EF100F-0F44-425D-BA8F-0AACD4E8FEA4}" destId="{0016736A-24C8-4F8E-B82B-EC4C89577E1B}" srcOrd="0" destOrd="0" presId="urn:microsoft.com/office/officeart/2005/8/layout/hierarchy2"/>
    <dgm:cxn modelId="{68BB0A58-A3BB-4D58-A957-B43F7F0554CC}" srcId="{22EF100F-0F44-425D-BA8F-0AACD4E8FEA4}" destId="{62FD7395-1FC9-4E76-BF55-7467DEEC0C5C}" srcOrd="0" destOrd="0" parTransId="{BBB00DA3-7002-4B12-B0E3-B6C0E3E479FE}" sibTransId="{E9BA7DDF-AAF3-4ECE-B72A-F3DCD3FE5546}"/>
    <dgm:cxn modelId="{30341778-218F-4B5D-9603-1DBE9612A49B}" srcId="{62FD7395-1FC9-4E76-BF55-7467DEEC0C5C}" destId="{EE0EE4DB-D692-4177-BCEA-A1267D852EED}" srcOrd="3" destOrd="0" parTransId="{9D501604-CC1F-443E-9246-E64B418C008A}" sibTransId="{DA4690CC-0429-4CB4-9B13-1379692FFE9F}"/>
    <dgm:cxn modelId="{76333E80-4424-4F41-A766-0CC9658191BF}" srcId="{B0591DFC-605F-4106-9348-A1F05E3E2979}" destId="{DEB09ED6-00B5-487D-8D14-3851E071B675}" srcOrd="1" destOrd="0" parTransId="{642F16C9-BD3F-4F1E-B15C-DACD0953ED72}" sibTransId="{DE0B40D7-554E-4895-AA5C-E6CD08B9C708}"/>
    <dgm:cxn modelId="{50514995-9722-4556-9E79-70D6B54FD94E}" type="presOf" srcId="{1D420FC7-C9A0-429F-BE37-8D097840ACA2}" destId="{859BBDDD-3B32-41A6-B8A3-D5B8BA3B079E}" srcOrd="0" destOrd="0" presId="urn:microsoft.com/office/officeart/2005/8/layout/hierarchy2"/>
    <dgm:cxn modelId="{83E98F99-DA72-4408-8C2C-968C174B7043}" type="presOf" srcId="{15E02E05-83E9-4F9C-B90C-C7FFF9061365}" destId="{EA20DCC8-91D4-46B5-9DEB-BBAEDB2A4822}" srcOrd="0" destOrd="0" presId="urn:microsoft.com/office/officeart/2005/8/layout/hierarchy2"/>
    <dgm:cxn modelId="{795F13A8-CCD2-4902-B63F-2F12557537EE}" type="presOf" srcId="{B0591DFC-605F-4106-9348-A1F05E3E2979}" destId="{FA4DEB30-E645-4A32-89B8-C410D1857958}" srcOrd="0" destOrd="0" presId="urn:microsoft.com/office/officeart/2005/8/layout/hierarchy2"/>
    <dgm:cxn modelId="{CE75B1AE-24E8-4D4A-B1D4-394DAE37A807}" type="presOf" srcId="{642F16C9-BD3F-4F1E-B15C-DACD0953ED72}" destId="{035CCC1E-241E-453B-B5B9-173F95D28EC6}" srcOrd="0" destOrd="0" presId="urn:microsoft.com/office/officeart/2005/8/layout/hierarchy2"/>
    <dgm:cxn modelId="{E385B5AE-7D4F-4D69-9886-1030F0CE7E7C}" type="presOf" srcId="{B8E15D4E-5212-44BA-88EC-8DF8726955DF}" destId="{0B765A71-549E-455E-8BD2-D0722CB59BEC}" srcOrd="1" destOrd="0" presId="urn:microsoft.com/office/officeart/2005/8/layout/hierarchy2"/>
    <dgm:cxn modelId="{29DD2EBD-9AF1-4EE8-9C2F-2A89C0E8F378}" type="presOf" srcId="{9D501604-CC1F-443E-9246-E64B418C008A}" destId="{2E969E20-F948-4810-9417-66FB85172004}" srcOrd="0" destOrd="0" presId="urn:microsoft.com/office/officeart/2005/8/layout/hierarchy2"/>
    <dgm:cxn modelId="{83F56BC4-87DA-4514-A53E-F14E38E1BFC1}" type="presOf" srcId="{16213204-672D-420B-9F07-1EEC8F6D7648}" destId="{C5D32977-1AE4-4013-BAAD-1BBA3481353E}" srcOrd="1" destOrd="0" presId="urn:microsoft.com/office/officeart/2005/8/layout/hierarchy2"/>
    <dgm:cxn modelId="{D5A34AC6-47CF-4A59-A91E-3E44E98F2006}" type="presOf" srcId="{62FD7395-1FC9-4E76-BF55-7467DEEC0C5C}" destId="{C80FC8DE-A22F-459A-B720-7BF450311B46}" srcOrd="0" destOrd="0" presId="urn:microsoft.com/office/officeart/2005/8/layout/hierarchy2"/>
    <dgm:cxn modelId="{CE97A4CB-B9EA-4FB0-BAB3-5FC8C67C41E0}" type="presOf" srcId="{260600E8-2DC9-4F43-94C6-2D5368712393}" destId="{046D6860-54B6-4AB2-B1B8-F9BC238617FA}" srcOrd="0" destOrd="0" presId="urn:microsoft.com/office/officeart/2005/8/layout/hierarchy2"/>
    <dgm:cxn modelId="{281687D0-B4C4-4574-9A4E-230FBC44F20C}" srcId="{9BDD80A2-C7E4-436E-9139-6B35D9C094FB}" destId="{1D420FC7-C9A0-429F-BE37-8D097840ACA2}" srcOrd="0" destOrd="0" parTransId="{15E02E05-83E9-4F9C-B90C-C7FFF9061365}" sibTransId="{72102F79-C2FB-4885-9F2F-FAD919AB46A9}"/>
    <dgm:cxn modelId="{4FA264E2-CE25-4B8A-9FC6-43E6B4B0F050}" type="presOf" srcId="{9D501604-CC1F-443E-9246-E64B418C008A}" destId="{F7C86710-625A-4432-BC78-BF34F0AD4307}" srcOrd="1" destOrd="0" presId="urn:microsoft.com/office/officeart/2005/8/layout/hierarchy2"/>
    <dgm:cxn modelId="{E607DFE3-1795-4668-94B5-4E366E3D9DE1}" srcId="{62FD7395-1FC9-4E76-BF55-7467DEEC0C5C}" destId="{B0591DFC-605F-4106-9348-A1F05E3E2979}" srcOrd="0" destOrd="0" parTransId="{16213204-672D-420B-9F07-1EEC8F6D7648}" sibTransId="{FEE3FFA7-CD2B-4FF6-A806-C6E3604D330E}"/>
    <dgm:cxn modelId="{B7E60BE4-F30E-4E84-A5DC-283C4916E268}" srcId="{62FD7395-1FC9-4E76-BF55-7467DEEC0C5C}" destId="{9BDD80A2-C7E4-436E-9139-6B35D9C094FB}" srcOrd="1" destOrd="0" parTransId="{47E327D7-C009-4830-8369-AD614150182A}" sibTransId="{662086F1-BB71-4B9B-9323-346FE8387B4A}"/>
    <dgm:cxn modelId="{A2B61CE5-C6B3-443E-B6E3-34E357A72F9B}" type="presOf" srcId="{1C96B48A-161F-40FC-9820-149A32BE7FCA}" destId="{819F9A33-8DC5-421F-AA68-95B4DC0662E0}" srcOrd="0" destOrd="0" presId="urn:microsoft.com/office/officeart/2005/8/layout/hierarchy2"/>
    <dgm:cxn modelId="{809114E7-7EAF-4ED9-854B-CEC5A275F9FF}" type="presOf" srcId="{B8E15D4E-5212-44BA-88EC-8DF8726955DF}" destId="{DADE8EF6-D05A-4B6B-840C-21BC4BDCD356}" srcOrd="0" destOrd="0" presId="urn:microsoft.com/office/officeart/2005/8/layout/hierarchy2"/>
    <dgm:cxn modelId="{2036EBEA-6E66-4F74-B268-BA2258FF9CCB}" type="presOf" srcId="{5C61671B-EEA0-4C52-86EC-AFCB49D1E4FE}" destId="{4CC79B9D-5784-425C-8DE5-C5BA626AA32B}" srcOrd="0" destOrd="0" presId="urn:microsoft.com/office/officeart/2005/8/layout/hierarchy2"/>
    <dgm:cxn modelId="{DDC1B6ED-8CA7-47F8-9499-7120013785FD}" srcId="{B0591DFC-605F-4106-9348-A1F05E3E2979}" destId="{1C96B48A-161F-40FC-9820-149A32BE7FCA}" srcOrd="2" destOrd="0" parTransId="{5D84CE25-6751-4451-8E7F-A5D92CFB08F5}" sibTransId="{54132DBE-E5C0-4D8E-A7B8-EC693AEF6A3A}"/>
    <dgm:cxn modelId="{6C194B57-BCC7-43BB-8F4E-935C315B89C9}" type="presParOf" srcId="{0016736A-24C8-4F8E-B82B-EC4C89577E1B}" destId="{0B186480-1108-46DE-8D35-D42E4ED419A7}" srcOrd="0" destOrd="0" presId="urn:microsoft.com/office/officeart/2005/8/layout/hierarchy2"/>
    <dgm:cxn modelId="{09FB6BA8-F0C9-4A9A-9D50-EB1F28A26687}" type="presParOf" srcId="{0B186480-1108-46DE-8D35-D42E4ED419A7}" destId="{C80FC8DE-A22F-459A-B720-7BF450311B46}" srcOrd="0" destOrd="0" presId="urn:microsoft.com/office/officeart/2005/8/layout/hierarchy2"/>
    <dgm:cxn modelId="{1150DC28-9ED2-4AC3-8017-4D189058B0C5}" type="presParOf" srcId="{0B186480-1108-46DE-8D35-D42E4ED419A7}" destId="{37850095-7BB6-4DD6-9A81-E780EF8F9E8B}" srcOrd="1" destOrd="0" presId="urn:microsoft.com/office/officeart/2005/8/layout/hierarchy2"/>
    <dgm:cxn modelId="{68915059-4BA4-4354-8F63-DAB608C8206A}" type="presParOf" srcId="{37850095-7BB6-4DD6-9A81-E780EF8F9E8B}" destId="{FEC884D0-E0ED-4F19-934A-7E08AEF46F9B}" srcOrd="0" destOrd="0" presId="urn:microsoft.com/office/officeart/2005/8/layout/hierarchy2"/>
    <dgm:cxn modelId="{C5340FE3-101D-48BA-8AAB-49C4D3733908}" type="presParOf" srcId="{FEC884D0-E0ED-4F19-934A-7E08AEF46F9B}" destId="{C5D32977-1AE4-4013-BAAD-1BBA3481353E}" srcOrd="0" destOrd="0" presId="urn:microsoft.com/office/officeart/2005/8/layout/hierarchy2"/>
    <dgm:cxn modelId="{A0AF985D-001E-41CE-9940-1DCD6F00330E}" type="presParOf" srcId="{37850095-7BB6-4DD6-9A81-E780EF8F9E8B}" destId="{D24AE40A-63FA-4141-8FCA-4B3CE00D4619}" srcOrd="1" destOrd="0" presId="urn:microsoft.com/office/officeart/2005/8/layout/hierarchy2"/>
    <dgm:cxn modelId="{9C0901DB-BBC3-4F9B-9EE8-C591D695ECE2}" type="presParOf" srcId="{D24AE40A-63FA-4141-8FCA-4B3CE00D4619}" destId="{FA4DEB30-E645-4A32-89B8-C410D1857958}" srcOrd="0" destOrd="0" presId="urn:microsoft.com/office/officeart/2005/8/layout/hierarchy2"/>
    <dgm:cxn modelId="{C274013C-BB06-49B0-9B4A-9D6E7650D158}" type="presParOf" srcId="{D24AE40A-63FA-4141-8FCA-4B3CE00D4619}" destId="{CC11CC0C-C4E3-493D-9CCE-DC1D4B7D1407}" srcOrd="1" destOrd="0" presId="urn:microsoft.com/office/officeart/2005/8/layout/hierarchy2"/>
    <dgm:cxn modelId="{206583D8-6C1C-4527-BC07-997BE1FDD0A2}" type="presParOf" srcId="{CC11CC0C-C4E3-493D-9CCE-DC1D4B7D1407}" destId="{DADE8EF6-D05A-4B6B-840C-21BC4BDCD356}" srcOrd="0" destOrd="0" presId="urn:microsoft.com/office/officeart/2005/8/layout/hierarchy2"/>
    <dgm:cxn modelId="{5469DB22-8813-49AF-809C-ABB18BFB78E5}" type="presParOf" srcId="{DADE8EF6-D05A-4B6B-840C-21BC4BDCD356}" destId="{0B765A71-549E-455E-8BD2-D0722CB59BEC}" srcOrd="0" destOrd="0" presId="urn:microsoft.com/office/officeart/2005/8/layout/hierarchy2"/>
    <dgm:cxn modelId="{0F6447A0-FC71-4869-8A80-60123F5B9D15}" type="presParOf" srcId="{CC11CC0C-C4E3-493D-9CCE-DC1D4B7D1407}" destId="{0FAB5195-9DB7-491F-B4EB-8F50B9A3FFB4}" srcOrd="1" destOrd="0" presId="urn:microsoft.com/office/officeart/2005/8/layout/hierarchy2"/>
    <dgm:cxn modelId="{775092AD-2881-4856-867C-5FBE20E01E3C}" type="presParOf" srcId="{0FAB5195-9DB7-491F-B4EB-8F50B9A3FFB4}" destId="{4CC79B9D-5784-425C-8DE5-C5BA626AA32B}" srcOrd="0" destOrd="0" presId="urn:microsoft.com/office/officeart/2005/8/layout/hierarchy2"/>
    <dgm:cxn modelId="{146A1B0A-9405-4D34-896B-07434CED97EA}" type="presParOf" srcId="{0FAB5195-9DB7-491F-B4EB-8F50B9A3FFB4}" destId="{8504DE94-94F9-436B-86FB-6E0D4F607517}" srcOrd="1" destOrd="0" presId="urn:microsoft.com/office/officeart/2005/8/layout/hierarchy2"/>
    <dgm:cxn modelId="{AB6CD948-4749-426C-821A-5226F280353E}" type="presParOf" srcId="{CC11CC0C-C4E3-493D-9CCE-DC1D4B7D1407}" destId="{035CCC1E-241E-453B-B5B9-173F95D28EC6}" srcOrd="2" destOrd="0" presId="urn:microsoft.com/office/officeart/2005/8/layout/hierarchy2"/>
    <dgm:cxn modelId="{60422312-B317-4045-A6B2-69D9B41385BB}" type="presParOf" srcId="{035CCC1E-241E-453B-B5B9-173F95D28EC6}" destId="{E1F58F12-3FD3-41E3-B289-AD81A5208BC6}" srcOrd="0" destOrd="0" presId="urn:microsoft.com/office/officeart/2005/8/layout/hierarchy2"/>
    <dgm:cxn modelId="{1DFB3ADA-2465-45FB-A467-D6B77E00F9A0}" type="presParOf" srcId="{CC11CC0C-C4E3-493D-9CCE-DC1D4B7D1407}" destId="{E6CD23F8-1A23-4912-95D2-71B8FB8F9E8D}" srcOrd="3" destOrd="0" presId="urn:microsoft.com/office/officeart/2005/8/layout/hierarchy2"/>
    <dgm:cxn modelId="{6E6CC711-A43F-4363-8887-0DA4F97349A3}" type="presParOf" srcId="{E6CD23F8-1A23-4912-95D2-71B8FB8F9E8D}" destId="{510024A7-DED0-4703-B0F8-175773D7D43B}" srcOrd="0" destOrd="0" presId="urn:microsoft.com/office/officeart/2005/8/layout/hierarchy2"/>
    <dgm:cxn modelId="{54A24DC0-7B26-45A9-855D-37C769C75615}" type="presParOf" srcId="{E6CD23F8-1A23-4912-95D2-71B8FB8F9E8D}" destId="{C4E1E970-85D0-49DD-964F-8476026AF342}" srcOrd="1" destOrd="0" presId="urn:microsoft.com/office/officeart/2005/8/layout/hierarchy2"/>
    <dgm:cxn modelId="{46658C7A-8ABD-4996-ABBB-447D197C212B}" type="presParOf" srcId="{CC11CC0C-C4E3-493D-9CCE-DC1D4B7D1407}" destId="{E552FAE0-64AC-4789-ADFE-BF9FAAE28878}" srcOrd="4" destOrd="0" presId="urn:microsoft.com/office/officeart/2005/8/layout/hierarchy2"/>
    <dgm:cxn modelId="{EA93156D-6C6D-4E09-AF73-9C47718C1D1D}" type="presParOf" srcId="{E552FAE0-64AC-4789-ADFE-BF9FAAE28878}" destId="{945ACAB7-CA2E-4D17-9934-BB9F25C98AB9}" srcOrd="0" destOrd="0" presId="urn:microsoft.com/office/officeart/2005/8/layout/hierarchy2"/>
    <dgm:cxn modelId="{A3664E0D-FE9E-4A79-9FE8-355B5A5AFF46}" type="presParOf" srcId="{CC11CC0C-C4E3-493D-9CCE-DC1D4B7D1407}" destId="{49BB07C7-E15E-4244-97AF-B147265152C5}" srcOrd="5" destOrd="0" presId="urn:microsoft.com/office/officeart/2005/8/layout/hierarchy2"/>
    <dgm:cxn modelId="{D72F32A0-1473-4D7E-BCBE-E9B1084B376A}" type="presParOf" srcId="{49BB07C7-E15E-4244-97AF-B147265152C5}" destId="{819F9A33-8DC5-421F-AA68-95B4DC0662E0}" srcOrd="0" destOrd="0" presId="urn:microsoft.com/office/officeart/2005/8/layout/hierarchy2"/>
    <dgm:cxn modelId="{B82A7656-F338-442F-9FE6-68C61932E293}" type="presParOf" srcId="{49BB07C7-E15E-4244-97AF-B147265152C5}" destId="{3F8F5901-04B2-4D68-8BF6-B4D213DFCACF}" srcOrd="1" destOrd="0" presId="urn:microsoft.com/office/officeart/2005/8/layout/hierarchy2"/>
    <dgm:cxn modelId="{8C1E0298-C704-4A92-B37B-92A89F20F134}" type="presParOf" srcId="{37850095-7BB6-4DD6-9A81-E780EF8F9E8B}" destId="{84943DCA-A10C-42C5-A269-437B4E0C1B58}" srcOrd="2" destOrd="0" presId="urn:microsoft.com/office/officeart/2005/8/layout/hierarchy2"/>
    <dgm:cxn modelId="{85237E23-C40C-420A-8551-3E2D4857141A}" type="presParOf" srcId="{84943DCA-A10C-42C5-A269-437B4E0C1B58}" destId="{F952F92C-EBEC-4EE9-A7DE-4A1B92D811EB}" srcOrd="0" destOrd="0" presId="urn:microsoft.com/office/officeart/2005/8/layout/hierarchy2"/>
    <dgm:cxn modelId="{D9AF5A9D-4475-45ED-A2C7-8C26878BF891}" type="presParOf" srcId="{37850095-7BB6-4DD6-9A81-E780EF8F9E8B}" destId="{6B080223-CABA-43B8-B6E6-2009C87CEA58}" srcOrd="3" destOrd="0" presId="urn:microsoft.com/office/officeart/2005/8/layout/hierarchy2"/>
    <dgm:cxn modelId="{E27A1310-4B68-43FF-BF19-F04AE7123C9C}" type="presParOf" srcId="{6B080223-CABA-43B8-B6E6-2009C87CEA58}" destId="{B0BDB8EC-D4AC-4234-A6E6-86BF0B36F7AA}" srcOrd="0" destOrd="0" presId="urn:microsoft.com/office/officeart/2005/8/layout/hierarchy2"/>
    <dgm:cxn modelId="{21B90A41-7FB0-4B3E-95E1-FD825FA714A8}" type="presParOf" srcId="{6B080223-CABA-43B8-B6E6-2009C87CEA58}" destId="{5B9F1475-13D6-49A2-BF93-E732FCE855D1}" srcOrd="1" destOrd="0" presId="urn:microsoft.com/office/officeart/2005/8/layout/hierarchy2"/>
    <dgm:cxn modelId="{12F8FF94-0E89-4B54-A091-46AF608443F4}" type="presParOf" srcId="{5B9F1475-13D6-49A2-BF93-E732FCE855D1}" destId="{EA20DCC8-91D4-46B5-9DEB-BBAEDB2A4822}" srcOrd="0" destOrd="0" presId="urn:microsoft.com/office/officeart/2005/8/layout/hierarchy2"/>
    <dgm:cxn modelId="{882C83ED-9B77-4B6B-91D0-B6BBE588679A}" type="presParOf" srcId="{EA20DCC8-91D4-46B5-9DEB-BBAEDB2A4822}" destId="{4FCD81B6-7BC6-4F88-92AC-2477E481F11F}" srcOrd="0" destOrd="0" presId="urn:microsoft.com/office/officeart/2005/8/layout/hierarchy2"/>
    <dgm:cxn modelId="{2CABC070-E779-4056-830A-135483BD0D8D}" type="presParOf" srcId="{5B9F1475-13D6-49A2-BF93-E732FCE855D1}" destId="{AB9CA195-6599-4FA0-AF80-A97BD57789E6}" srcOrd="1" destOrd="0" presId="urn:microsoft.com/office/officeart/2005/8/layout/hierarchy2"/>
    <dgm:cxn modelId="{68760B78-1630-4316-BACE-7DFDE0C0C6BF}" type="presParOf" srcId="{AB9CA195-6599-4FA0-AF80-A97BD57789E6}" destId="{859BBDDD-3B32-41A6-B8A3-D5B8BA3B079E}" srcOrd="0" destOrd="0" presId="urn:microsoft.com/office/officeart/2005/8/layout/hierarchy2"/>
    <dgm:cxn modelId="{51C2C064-B755-4662-AFA8-23017AF02A9B}" type="presParOf" srcId="{AB9CA195-6599-4FA0-AF80-A97BD57789E6}" destId="{61CA2FB2-5CA3-4106-8BB8-5FE31752424B}" srcOrd="1" destOrd="0" presId="urn:microsoft.com/office/officeart/2005/8/layout/hierarchy2"/>
    <dgm:cxn modelId="{735732D8-2F8A-4E47-9A8A-6F7E5A1754F9}" type="presParOf" srcId="{5B9F1475-13D6-49A2-BF93-E732FCE855D1}" destId="{046D6860-54B6-4AB2-B1B8-F9BC238617FA}" srcOrd="2" destOrd="0" presId="urn:microsoft.com/office/officeart/2005/8/layout/hierarchy2"/>
    <dgm:cxn modelId="{008BF5AF-7194-4161-B566-86E1E27A806A}" type="presParOf" srcId="{046D6860-54B6-4AB2-B1B8-F9BC238617FA}" destId="{D7132818-D150-4C60-9A5C-BC4B3F09EBDC}" srcOrd="0" destOrd="0" presId="urn:microsoft.com/office/officeart/2005/8/layout/hierarchy2"/>
    <dgm:cxn modelId="{64341310-2DB0-4B9B-AEED-7B6C01155EE8}" type="presParOf" srcId="{5B9F1475-13D6-49A2-BF93-E732FCE855D1}" destId="{F41CDB09-817E-445C-B911-5F08A83372CF}" srcOrd="3" destOrd="0" presId="urn:microsoft.com/office/officeart/2005/8/layout/hierarchy2"/>
    <dgm:cxn modelId="{75124AB1-2CA6-4822-AB3F-F1D6D79D95B2}" type="presParOf" srcId="{F41CDB09-817E-445C-B911-5F08A83372CF}" destId="{E0EA5CB4-8F45-4282-B4A4-2D935801363D}" srcOrd="0" destOrd="0" presId="urn:microsoft.com/office/officeart/2005/8/layout/hierarchy2"/>
    <dgm:cxn modelId="{666D615E-8D50-4068-A226-A18EA017887A}" type="presParOf" srcId="{F41CDB09-817E-445C-B911-5F08A83372CF}" destId="{E8A69E4F-4FF9-4CF5-A723-808BEA1C3AFB}" srcOrd="1" destOrd="0" presId="urn:microsoft.com/office/officeart/2005/8/layout/hierarchy2"/>
    <dgm:cxn modelId="{B9AE8E02-F056-4859-B241-0ADB5A37AA3E}" type="presParOf" srcId="{37850095-7BB6-4DD6-9A81-E780EF8F9E8B}" destId="{1AEF73B8-F121-468C-9321-9A47C53E14FA}" srcOrd="4" destOrd="0" presId="urn:microsoft.com/office/officeart/2005/8/layout/hierarchy2"/>
    <dgm:cxn modelId="{FAE53CFE-363E-48F1-8336-B9AD7ECBC028}" type="presParOf" srcId="{1AEF73B8-F121-468C-9321-9A47C53E14FA}" destId="{70C390CB-299F-4CFD-A88D-2FB17F15CBA0}" srcOrd="0" destOrd="0" presId="urn:microsoft.com/office/officeart/2005/8/layout/hierarchy2"/>
    <dgm:cxn modelId="{C99E8878-9B83-4FC3-B462-4AC9D191BE08}" type="presParOf" srcId="{37850095-7BB6-4DD6-9A81-E780EF8F9E8B}" destId="{503E7C24-24B1-4DA8-8985-B1333A5BAD68}" srcOrd="5" destOrd="0" presId="urn:microsoft.com/office/officeart/2005/8/layout/hierarchy2"/>
    <dgm:cxn modelId="{74E3BECC-42A4-4650-9D7A-05EFFC872EB6}" type="presParOf" srcId="{503E7C24-24B1-4DA8-8985-B1333A5BAD68}" destId="{C7AE32FD-83BA-4FFA-BF3C-DE05644D6E3C}" srcOrd="0" destOrd="0" presId="urn:microsoft.com/office/officeart/2005/8/layout/hierarchy2"/>
    <dgm:cxn modelId="{35F30BAA-DA49-4646-B113-B797B9721D37}" type="presParOf" srcId="{503E7C24-24B1-4DA8-8985-B1333A5BAD68}" destId="{4A5548D2-B91B-425C-A089-139F9B2952E2}" srcOrd="1" destOrd="0" presId="urn:microsoft.com/office/officeart/2005/8/layout/hierarchy2"/>
    <dgm:cxn modelId="{C2129260-1AB3-43BD-B5C9-52527EA650FD}" type="presParOf" srcId="{37850095-7BB6-4DD6-9A81-E780EF8F9E8B}" destId="{2E969E20-F948-4810-9417-66FB85172004}" srcOrd="6" destOrd="0" presId="urn:microsoft.com/office/officeart/2005/8/layout/hierarchy2"/>
    <dgm:cxn modelId="{F67CADBB-15AF-4D2F-96C7-6E9E0BE2B5F3}" type="presParOf" srcId="{2E969E20-F948-4810-9417-66FB85172004}" destId="{F7C86710-625A-4432-BC78-BF34F0AD4307}" srcOrd="0" destOrd="0" presId="urn:microsoft.com/office/officeart/2005/8/layout/hierarchy2"/>
    <dgm:cxn modelId="{D1940386-706A-4BFC-95AD-9D3985BD13FD}" type="presParOf" srcId="{37850095-7BB6-4DD6-9A81-E780EF8F9E8B}" destId="{C560E096-379B-47EC-A33F-2EC1DD36F522}" srcOrd="7" destOrd="0" presId="urn:microsoft.com/office/officeart/2005/8/layout/hierarchy2"/>
    <dgm:cxn modelId="{71722648-35C5-468D-AD97-560E31358E52}" type="presParOf" srcId="{C560E096-379B-47EC-A33F-2EC1DD36F522}" destId="{C4AB9606-0D4C-49D7-9AD0-B36E421CF31A}" srcOrd="0" destOrd="0" presId="urn:microsoft.com/office/officeart/2005/8/layout/hierarchy2"/>
    <dgm:cxn modelId="{A770F7DE-026D-45C4-A469-F5512CC72138}" type="presParOf" srcId="{C560E096-379B-47EC-A33F-2EC1DD36F522}" destId="{492D9532-8C87-420B-8EDF-FEFE05D7D46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0FC8DE-A22F-459A-B720-7BF450311B46}">
      <dsp:nvSpPr>
        <dsp:cNvPr id="0" name=""/>
        <dsp:cNvSpPr/>
      </dsp:nvSpPr>
      <dsp:spPr>
        <a:xfrm>
          <a:off x="0" y="2349740"/>
          <a:ext cx="1355792" cy="19056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GODIŠNJI IZVJEŠTAJ O IZVRŠENJU PRORAČUNA</a:t>
          </a:r>
        </a:p>
      </dsp:txBody>
      <dsp:txXfrm>
        <a:off x="39710" y="2389450"/>
        <a:ext cx="1276372" cy="1826241"/>
      </dsp:txXfrm>
    </dsp:sp>
    <dsp:sp modelId="{FEC884D0-E0ED-4F19-934A-7E08AEF46F9B}">
      <dsp:nvSpPr>
        <dsp:cNvPr id="0" name=""/>
        <dsp:cNvSpPr/>
      </dsp:nvSpPr>
      <dsp:spPr>
        <a:xfrm rot="16918532">
          <a:off x="294411" y="1981295"/>
          <a:ext cx="2678544" cy="22302"/>
        </a:xfrm>
        <a:custGeom>
          <a:avLst/>
          <a:gdLst/>
          <a:ahLst/>
          <a:cxnLst/>
          <a:rect l="0" t="0" r="0" b="0"/>
          <a:pathLst>
            <a:path>
              <a:moveTo>
                <a:pt x="0" y="11151"/>
              </a:moveTo>
              <a:lnTo>
                <a:pt x="2678544" y="111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/>
        </a:p>
      </dsp:txBody>
      <dsp:txXfrm>
        <a:off x="1566719" y="1925482"/>
        <a:ext cx="133927" cy="133927"/>
      </dsp:txXfrm>
    </dsp:sp>
    <dsp:sp modelId="{FA4DEB30-E645-4A32-89B8-C410D1857958}">
      <dsp:nvSpPr>
        <dsp:cNvPr id="0" name=""/>
        <dsp:cNvSpPr/>
      </dsp:nvSpPr>
      <dsp:spPr>
        <a:xfrm>
          <a:off x="1911574" y="324143"/>
          <a:ext cx="1432714" cy="7163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OPĆI DIO</a:t>
          </a:r>
        </a:p>
      </dsp:txBody>
      <dsp:txXfrm>
        <a:off x="1932555" y="345124"/>
        <a:ext cx="1390752" cy="674395"/>
      </dsp:txXfrm>
    </dsp:sp>
    <dsp:sp modelId="{DADE8EF6-D05A-4B6B-840C-21BC4BDCD356}">
      <dsp:nvSpPr>
        <dsp:cNvPr id="0" name=""/>
        <dsp:cNvSpPr/>
      </dsp:nvSpPr>
      <dsp:spPr>
        <a:xfrm rot="19830424">
          <a:off x="3301630" y="509099"/>
          <a:ext cx="658404" cy="22302"/>
        </a:xfrm>
        <a:custGeom>
          <a:avLst/>
          <a:gdLst/>
          <a:ahLst/>
          <a:cxnLst/>
          <a:rect l="0" t="0" r="0" b="0"/>
          <a:pathLst>
            <a:path>
              <a:moveTo>
                <a:pt x="0" y="11151"/>
              </a:moveTo>
              <a:lnTo>
                <a:pt x="658404" y="11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614372" y="503790"/>
        <a:ext cx="32920" cy="32920"/>
      </dsp:txXfrm>
    </dsp:sp>
    <dsp:sp modelId="{4CC79B9D-5784-425C-8DE5-C5BA626AA32B}">
      <dsp:nvSpPr>
        <dsp:cNvPr id="0" name=""/>
        <dsp:cNvSpPr/>
      </dsp:nvSpPr>
      <dsp:spPr>
        <a:xfrm>
          <a:off x="3917375" y="0"/>
          <a:ext cx="1432714" cy="7163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Sažetak Računa prihoda i rashoda i Računa financiranja</a:t>
          </a:r>
        </a:p>
      </dsp:txBody>
      <dsp:txXfrm>
        <a:off x="3938356" y="20981"/>
        <a:ext cx="1390752" cy="674395"/>
      </dsp:txXfrm>
    </dsp:sp>
    <dsp:sp modelId="{035CCC1E-241E-453B-B5B9-173F95D28EC6}">
      <dsp:nvSpPr>
        <dsp:cNvPr id="0" name=""/>
        <dsp:cNvSpPr/>
      </dsp:nvSpPr>
      <dsp:spPr>
        <a:xfrm rot="1956032">
          <a:off x="3292540" y="848136"/>
          <a:ext cx="656913" cy="22302"/>
        </a:xfrm>
        <a:custGeom>
          <a:avLst/>
          <a:gdLst/>
          <a:ahLst/>
          <a:cxnLst/>
          <a:rect l="0" t="0" r="0" b="0"/>
          <a:pathLst>
            <a:path>
              <a:moveTo>
                <a:pt x="0" y="11151"/>
              </a:moveTo>
              <a:lnTo>
                <a:pt x="656913" y="11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604573" y="842864"/>
        <a:ext cx="32845" cy="32845"/>
      </dsp:txXfrm>
    </dsp:sp>
    <dsp:sp modelId="{510024A7-DED0-4703-B0F8-175773D7D43B}">
      <dsp:nvSpPr>
        <dsp:cNvPr id="0" name=""/>
        <dsp:cNvSpPr/>
      </dsp:nvSpPr>
      <dsp:spPr>
        <a:xfrm>
          <a:off x="3897704" y="678073"/>
          <a:ext cx="1432714" cy="7163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Račun prihoda i rashoda</a:t>
          </a:r>
        </a:p>
      </dsp:txBody>
      <dsp:txXfrm>
        <a:off x="3918685" y="699054"/>
        <a:ext cx="1390752" cy="674395"/>
      </dsp:txXfrm>
    </dsp:sp>
    <dsp:sp modelId="{E552FAE0-64AC-4789-ADFE-BF9FAAE28878}">
      <dsp:nvSpPr>
        <dsp:cNvPr id="0" name=""/>
        <dsp:cNvSpPr/>
      </dsp:nvSpPr>
      <dsp:spPr>
        <a:xfrm rot="3911671">
          <a:off x="2961445" y="1269870"/>
          <a:ext cx="1319102" cy="22302"/>
        </a:xfrm>
        <a:custGeom>
          <a:avLst/>
          <a:gdLst/>
          <a:ahLst/>
          <a:cxnLst/>
          <a:rect l="0" t="0" r="0" b="0"/>
          <a:pathLst>
            <a:path>
              <a:moveTo>
                <a:pt x="0" y="11151"/>
              </a:moveTo>
              <a:lnTo>
                <a:pt x="1319102" y="11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588019" y="1248043"/>
        <a:ext cx="65955" cy="65955"/>
      </dsp:txXfrm>
    </dsp:sp>
    <dsp:sp modelId="{819F9A33-8DC5-421F-AA68-95B4DC0662E0}">
      <dsp:nvSpPr>
        <dsp:cNvPr id="0" name=""/>
        <dsp:cNvSpPr/>
      </dsp:nvSpPr>
      <dsp:spPr>
        <a:xfrm>
          <a:off x="3897704" y="1521541"/>
          <a:ext cx="1432714" cy="7163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Račun financiranja</a:t>
          </a:r>
        </a:p>
      </dsp:txBody>
      <dsp:txXfrm>
        <a:off x="3918685" y="1542522"/>
        <a:ext cx="1390752" cy="674395"/>
      </dsp:txXfrm>
    </dsp:sp>
    <dsp:sp modelId="{84943DCA-A10C-42C5-A269-437B4E0C1B58}">
      <dsp:nvSpPr>
        <dsp:cNvPr id="0" name=""/>
        <dsp:cNvSpPr/>
      </dsp:nvSpPr>
      <dsp:spPr>
        <a:xfrm rot="20139115">
          <a:off x="1328183" y="3163442"/>
          <a:ext cx="620828" cy="22302"/>
        </a:xfrm>
        <a:custGeom>
          <a:avLst/>
          <a:gdLst/>
          <a:ahLst/>
          <a:cxnLst/>
          <a:rect l="0" t="0" r="0" b="0"/>
          <a:pathLst>
            <a:path>
              <a:moveTo>
                <a:pt x="0" y="11151"/>
              </a:moveTo>
              <a:lnTo>
                <a:pt x="620828" y="111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623076" y="3159073"/>
        <a:ext cx="31041" cy="31041"/>
      </dsp:txXfrm>
    </dsp:sp>
    <dsp:sp modelId="{B0BDB8EC-D4AC-4234-A6E6-86BF0B36F7AA}">
      <dsp:nvSpPr>
        <dsp:cNvPr id="0" name=""/>
        <dsp:cNvSpPr/>
      </dsp:nvSpPr>
      <dsp:spPr>
        <a:xfrm>
          <a:off x="1921402" y="2688437"/>
          <a:ext cx="1432714" cy="7163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OSEBNI DIO</a:t>
          </a:r>
        </a:p>
      </dsp:txBody>
      <dsp:txXfrm>
        <a:off x="1942383" y="2709418"/>
        <a:ext cx="1390752" cy="674395"/>
      </dsp:txXfrm>
    </dsp:sp>
    <dsp:sp modelId="{EA20DCC8-91D4-46B5-9DEB-BBAEDB2A4822}">
      <dsp:nvSpPr>
        <dsp:cNvPr id="0" name=""/>
        <dsp:cNvSpPr/>
      </dsp:nvSpPr>
      <dsp:spPr>
        <a:xfrm rot="19754901">
          <a:off x="3309648" y="2873754"/>
          <a:ext cx="632524" cy="22302"/>
        </a:xfrm>
        <a:custGeom>
          <a:avLst/>
          <a:gdLst/>
          <a:ahLst/>
          <a:cxnLst/>
          <a:rect l="0" t="0" r="0" b="0"/>
          <a:pathLst>
            <a:path>
              <a:moveTo>
                <a:pt x="0" y="11151"/>
              </a:moveTo>
              <a:lnTo>
                <a:pt x="632524" y="11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610097" y="2869092"/>
        <a:ext cx="31626" cy="31626"/>
      </dsp:txXfrm>
    </dsp:sp>
    <dsp:sp modelId="{859BBDDD-3B32-41A6-B8A3-D5B8BA3B079E}">
      <dsp:nvSpPr>
        <dsp:cNvPr id="0" name=""/>
        <dsp:cNvSpPr/>
      </dsp:nvSpPr>
      <dsp:spPr>
        <a:xfrm>
          <a:off x="3897704" y="2365016"/>
          <a:ext cx="1432714" cy="7163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lan rashoda i izdataka po organizacijskoj klasifikaciji</a:t>
          </a:r>
        </a:p>
      </dsp:txBody>
      <dsp:txXfrm>
        <a:off x="3918685" y="2385997"/>
        <a:ext cx="1390752" cy="674395"/>
      </dsp:txXfrm>
    </dsp:sp>
    <dsp:sp modelId="{046D6860-54B6-4AB2-B1B8-F9BC238617FA}">
      <dsp:nvSpPr>
        <dsp:cNvPr id="0" name=""/>
        <dsp:cNvSpPr/>
      </dsp:nvSpPr>
      <dsp:spPr>
        <a:xfrm rot="2625984">
          <a:off x="3241777" y="3315156"/>
          <a:ext cx="808682" cy="22302"/>
        </a:xfrm>
        <a:custGeom>
          <a:avLst/>
          <a:gdLst/>
          <a:ahLst/>
          <a:cxnLst/>
          <a:rect l="0" t="0" r="0" b="0"/>
          <a:pathLst>
            <a:path>
              <a:moveTo>
                <a:pt x="0" y="11151"/>
              </a:moveTo>
              <a:lnTo>
                <a:pt x="808682" y="11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625902" y="3306090"/>
        <a:ext cx="40434" cy="40434"/>
      </dsp:txXfrm>
    </dsp:sp>
    <dsp:sp modelId="{E0EA5CB4-8F45-4282-B4A4-2D935801363D}">
      <dsp:nvSpPr>
        <dsp:cNvPr id="0" name=""/>
        <dsp:cNvSpPr/>
      </dsp:nvSpPr>
      <dsp:spPr>
        <a:xfrm>
          <a:off x="3938121" y="3247819"/>
          <a:ext cx="1432714" cy="7163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lan rashoda i izdataka po programskoj klasifikaciji</a:t>
          </a:r>
        </a:p>
      </dsp:txBody>
      <dsp:txXfrm>
        <a:off x="3959102" y="3268800"/>
        <a:ext cx="1390752" cy="674395"/>
      </dsp:txXfrm>
    </dsp:sp>
    <dsp:sp modelId="{1AEF73B8-F121-468C-9321-9A47C53E14FA}">
      <dsp:nvSpPr>
        <dsp:cNvPr id="0" name=""/>
        <dsp:cNvSpPr/>
      </dsp:nvSpPr>
      <dsp:spPr>
        <a:xfrm rot="3540189">
          <a:off x="1089451" y="3762145"/>
          <a:ext cx="1098292" cy="22302"/>
        </a:xfrm>
        <a:custGeom>
          <a:avLst/>
          <a:gdLst/>
          <a:ahLst/>
          <a:cxnLst/>
          <a:rect l="0" t="0" r="0" b="0"/>
          <a:pathLst>
            <a:path>
              <a:moveTo>
                <a:pt x="0" y="11151"/>
              </a:moveTo>
              <a:lnTo>
                <a:pt x="1098292" y="111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1611140" y="3745839"/>
        <a:ext cx="54914" cy="54914"/>
      </dsp:txXfrm>
    </dsp:sp>
    <dsp:sp modelId="{C7AE32FD-83BA-4FFA-BF3C-DE05644D6E3C}">
      <dsp:nvSpPr>
        <dsp:cNvPr id="0" name=""/>
        <dsp:cNvSpPr/>
      </dsp:nvSpPr>
      <dsp:spPr>
        <a:xfrm>
          <a:off x="1921402" y="3885843"/>
          <a:ext cx="1432714" cy="7163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OBRAZLOŽENJE </a:t>
          </a:r>
        </a:p>
      </dsp:txBody>
      <dsp:txXfrm>
        <a:off x="1942383" y="3906824"/>
        <a:ext cx="1390752" cy="674395"/>
      </dsp:txXfrm>
    </dsp:sp>
    <dsp:sp modelId="{2E969E20-F948-4810-9417-66FB85172004}">
      <dsp:nvSpPr>
        <dsp:cNvPr id="0" name=""/>
        <dsp:cNvSpPr/>
      </dsp:nvSpPr>
      <dsp:spPr>
        <a:xfrm rot="4365279">
          <a:off x="673008" y="4218293"/>
          <a:ext cx="1941006" cy="22302"/>
        </a:xfrm>
        <a:custGeom>
          <a:avLst/>
          <a:gdLst/>
          <a:ahLst/>
          <a:cxnLst/>
          <a:rect l="0" t="0" r="0" b="0"/>
          <a:pathLst>
            <a:path>
              <a:moveTo>
                <a:pt x="0" y="11151"/>
              </a:moveTo>
              <a:lnTo>
                <a:pt x="1941006" y="111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600" kern="1200"/>
        </a:p>
      </dsp:txBody>
      <dsp:txXfrm>
        <a:off x="1594986" y="4180919"/>
        <a:ext cx="97050" cy="97050"/>
      </dsp:txXfrm>
    </dsp:sp>
    <dsp:sp modelId="{C4AB9606-0D4C-49D7-9AD0-B36E421CF31A}">
      <dsp:nvSpPr>
        <dsp:cNvPr id="0" name=""/>
        <dsp:cNvSpPr/>
      </dsp:nvSpPr>
      <dsp:spPr>
        <a:xfrm>
          <a:off x="1931231" y="4798139"/>
          <a:ext cx="1432714" cy="7163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/>
            <a:t>POSEBNI IZVJEŠTAJI</a:t>
          </a:r>
        </a:p>
      </dsp:txBody>
      <dsp:txXfrm>
        <a:off x="1952212" y="4819120"/>
        <a:ext cx="1390752" cy="674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67B1-DBF3-4B6B-B7C4-9129D81A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8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ukosic</dc:creator>
  <cp:keywords/>
  <dc:description/>
  <cp:lastModifiedBy>Irena Mateša</cp:lastModifiedBy>
  <cp:revision>82</cp:revision>
  <cp:lastPrinted>2024-04-24T05:38:00Z</cp:lastPrinted>
  <dcterms:created xsi:type="dcterms:W3CDTF">2020-12-29T09:45:00Z</dcterms:created>
  <dcterms:modified xsi:type="dcterms:W3CDTF">2026-05-04T06:23:00Z</dcterms:modified>
</cp:coreProperties>
</file>